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97" w:rsidRPr="00961469" w:rsidRDefault="00D80BAE" w:rsidP="006D1097">
      <w:pPr>
        <w:shd w:val="clear" w:color="auto" w:fill="FFFFFF"/>
        <w:spacing w:line="374" w:lineRule="exact"/>
        <w:ind w:right="-1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313055</wp:posOffset>
            </wp:positionV>
            <wp:extent cx="477520" cy="800100"/>
            <wp:effectExtent l="19050" t="0" r="0" b="0"/>
            <wp:wrapNone/>
            <wp:docPr id="5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097" w:rsidRPr="00961469" w:rsidRDefault="006D1097" w:rsidP="006D1097">
      <w:pPr>
        <w:shd w:val="clear" w:color="auto" w:fill="FFFFFF"/>
        <w:spacing w:before="360" w:line="374" w:lineRule="exact"/>
        <w:jc w:val="center"/>
        <w:outlineLvl w:val="0"/>
        <w:rPr>
          <w:b/>
          <w:bCs/>
        </w:rPr>
      </w:pPr>
      <w:r w:rsidRPr="00961469">
        <w:rPr>
          <w:b/>
          <w:bCs/>
        </w:rPr>
        <w:t>КОНТРОЛЬНО – СЧЕТНАЯ ПАЛАТА</w:t>
      </w:r>
    </w:p>
    <w:p w:rsidR="006D1097" w:rsidRPr="00961469" w:rsidRDefault="006D1097" w:rsidP="006D1097">
      <w:pPr>
        <w:shd w:val="clear" w:color="auto" w:fill="FFFFFF"/>
        <w:spacing w:line="374" w:lineRule="exact"/>
        <w:jc w:val="center"/>
        <w:outlineLvl w:val="0"/>
        <w:rPr>
          <w:b/>
          <w:bCs/>
        </w:rPr>
      </w:pPr>
      <w:r w:rsidRPr="00961469">
        <w:rPr>
          <w:b/>
          <w:bCs/>
        </w:rPr>
        <w:t>ГУБАХИНСКОГО ГОРОДСКОГО ОКРУГА</w:t>
      </w:r>
    </w:p>
    <w:p w:rsidR="006D1097" w:rsidRPr="00961469" w:rsidRDefault="005E6871" w:rsidP="006D1097">
      <w:pPr>
        <w:shd w:val="clear" w:color="auto" w:fill="FFFFFF"/>
        <w:spacing w:line="374" w:lineRule="exact"/>
        <w:jc w:val="center"/>
        <w:outlineLvl w:val="0"/>
      </w:pPr>
      <w:r>
        <w:rPr>
          <w:noProof/>
        </w:rPr>
        <w:pict>
          <v:line id="Прямая соединительная линия 1" o:spid="_x0000_s1030" style="position:absolute;left:0;text-align:left;z-index:251658240;visibility:visible" from="9.85pt,21.2pt" to="466.75pt,21.2pt" wrapcoords="0 0 0 3 612 3 61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" strokeweight="3pt">
            <v:stroke linestyle="thinThin"/>
            <w10:wrap type="tight"/>
          </v:line>
        </w:pict>
      </w:r>
      <w:r w:rsidR="006D1097" w:rsidRPr="00961469">
        <w:t xml:space="preserve">ул. Никонова д. </w:t>
      </w:r>
      <w:smartTag w:uri="urn:schemas-microsoft-com:office:smarttags" w:element="metricconverter">
        <w:smartTagPr>
          <w:attr w:name="ProductID" w:val="44, г"/>
        </w:smartTagPr>
        <w:r w:rsidR="006D1097" w:rsidRPr="00961469">
          <w:t>44, г</w:t>
        </w:r>
      </w:smartTag>
      <w:r w:rsidR="006D1097" w:rsidRPr="00961469">
        <w:t xml:space="preserve">. </w:t>
      </w:r>
      <w:proofErr w:type="spellStart"/>
      <w:r w:rsidR="006D1097" w:rsidRPr="00961469">
        <w:t>Губаха</w:t>
      </w:r>
      <w:proofErr w:type="spellEnd"/>
      <w:r w:rsidR="006D1097" w:rsidRPr="00961469">
        <w:t>, 618250, факс (34) 248 4 02 94, тел. 4 08 51</w:t>
      </w:r>
    </w:p>
    <w:tbl>
      <w:tblPr>
        <w:tblpPr w:leftFromText="180" w:rightFromText="180" w:vertAnchor="text" w:horzAnchor="margin" w:tblpXSpec="center" w:tblpY="159"/>
        <w:tblW w:w="0" w:type="auto"/>
        <w:tblLayout w:type="fixed"/>
        <w:tblLook w:val="00A0"/>
      </w:tblPr>
      <w:tblGrid>
        <w:gridCol w:w="3889"/>
        <w:gridCol w:w="393"/>
        <w:gridCol w:w="546"/>
        <w:gridCol w:w="278"/>
        <w:gridCol w:w="278"/>
        <w:gridCol w:w="4222"/>
      </w:tblGrid>
      <w:tr w:rsidR="006D1097" w:rsidRPr="00961469" w:rsidTr="00A846D5">
        <w:trPr>
          <w:trHeight w:val="434"/>
        </w:trPr>
        <w:tc>
          <w:tcPr>
            <w:tcW w:w="3889" w:type="dxa"/>
          </w:tcPr>
          <w:p w:rsidR="006D1097" w:rsidRPr="00961469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3"/>
          </w:tcPr>
          <w:p w:rsidR="006D1097" w:rsidRPr="00961469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:rsidR="006D1097" w:rsidRPr="00961469" w:rsidRDefault="006D1097" w:rsidP="00EC56AE">
            <w:pPr>
              <w:shd w:val="clear" w:color="auto" w:fill="FFFFFF"/>
              <w:spacing w:before="120"/>
              <w:jc w:val="right"/>
              <w:rPr>
                <w:sz w:val="26"/>
                <w:szCs w:val="26"/>
              </w:rPr>
            </w:pPr>
            <w:r w:rsidRPr="00961469">
              <w:rPr>
                <w:sz w:val="26"/>
                <w:szCs w:val="26"/>
              </w:rPr>
              <w:t>УТВЕРЖДАЮ</w:t>
            </w:r>
          </w:p>
        </w:tc>
      </w:tr>
      <w:tr w:rsidR="006D1097" w:rsidRPr="00961469" w:rsidTr="00A846D5">
        <w:trPr>
          <w:trHeight w:val="914"/>
        </w:trPr>
        <w:tc>
          <w:tcPr>
            <w:tcW w:w="3889" w:type="dxa"/>
          </w:tcPr>
          <w:p w:rsidR="006D1097" w:rsidRPr="00961469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3"/>
          </w:tcPr>
          <w:p w:rsidR="006D1097" w:rsidRPr="00961469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:rsidR="006D1097" w:rsidRPr="00961469" w:rsidRDefault="006D1097" w:rsidP="00EC56AE">
            <w:pPr>
              <w:jc w:val="right"/>
              <w:rPr>
                <w:sz w:val="26"/>
                <w:szCs w:val="26"/>
              </w:rPr>
            </w:pPr>
            <w:r w:rsidRPr="00961469">
              <w:rPr>
                <w:bCs/>
                <w:sz w:val="26"/>
                <w:szCs w:val="26"/>
              </w:rPr>
              <w:t>Председатель</w:t>
            </w:r>
            <w:proofErr w:type="gramStart"/>
            <w:r w:rsidRPr="00961469">
              <w:rPr>
                <w:bCs/>
                <w:sz w:val="26"/>
                <w:szCs w:val="26"/>
              </w:rPr>
              <w:t xml:space="preserve"> К</w:t>
            </w:r>
            <w:proofErr w:type="gramEnd"/>
            <w:r w:rsidRPr="00961469">
              <w:rPr>
                <w:bCs/>
                <w:sz w:val="26"/>
                <w:szCs w:val="26"/>
              </w:rPr>
              <w:t xml:space="preserve">онтрольно – счетной палаты </w:t>
            </w:r>
            <w:proofErr w:type="spellStart"/>
            <w:r w:rsidRPr="00961469">
              <w:rPr>
                <w:bCs/>
                <w:sz w:val="26"/>
                <w:szCs w:val="26"/>
              </w:rPr>
              <w:t>Губахинского</w:t>
            </w:r>
            <w:proofErr w:type="spellEnd"/>
            <w:r w:rsidRPr="00961469">
              <w:rPr>
                <w:bCs/>
                <w:sz w:val="26"/>
                <w:szCs w:val="26"/>
              </w:rPr>
              <w:t xml:space="preserve"> городского округа</w:t>
            </w:r>
          </w:p>
        </w:tc>
      </w:tr>
      <w:tr w:rsidR="006D1097" w:rsidRPr="00961469" w:rsidTr="00A846D5">
        <w:trPr>
          <w:trHeight w:val="300"/>
        </w:trPr>
        <w:tc>
          <w:tcPr>
            <w:tcW w:w="3889" w:type="dxa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3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:rsidR="006D1097" w:rsidRPr="007551A2" w:rsidRDefault="006D1097" w:rsidP="00EC56AE">
            <w:pPr>
              <w:jc w:val="right"/>
              <w:rPr>
                <w:bCs/>
                <w:sz w:val="26"/>
                <w:szCs w:val="26"/>
              </w:rPr>
            </w:pPr>
            <w:r w:rsidRPr="007551A2">
              <w:rPr>
                <w:bCs/>
                <w:sz w:val="26"/>
                <w:szCs w:val="26"/>
              </w:rPr>
              <w:t>____________ Л. П. Лазарева</w:t>
            </w:r>
          </w:p>
        </w:tc>
      </w:tr>
      <w:tr w:rsidR="006D1097" w:rsidRPr="0066031A" w:rsidTr="00A846D5">
        <w:trPr>
          <w:trHeight w:val="315"/>
        </w:trPr>
        <w:tc>
          <w:tcPr>
            <w:tcW w:w="3889" w:type="dxa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7" w:type="dxa"/>
            <w:gridSpan w:val="3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0" w:type="dxa"/>
            <w:gridSpan w:val="2"/>
          </w:tcPr>
          <w:p w:rsidR="006D1097" w:rsidRPr="007551A2" w:rsidRDefault="006D1097" w:rsidP="00E67B42">
            <w:pPr>
              <w:jc w:val="right"/>
              <w:rPr>
                <w:sz w:val="26"/>
                <w:szCs w:val="26"/>
              </w:rPr>
            </w:pPr>
            <w:r w:rsidRPr="007551A2">
              <w:rPr>
                <w:sz w:val="26"/>
                <w:szCs w:val="26"/>
              </w:rPr>
              <w:t>«1</w:t>
            </w:r>
            <w:r w:rsidR="00E67B42">
              <w:rPr>
                <w:sz w:val="26"/>
                <w:szCs w:val="26"/>
              </w:rPr>
              <w:t>3</w:t>
            </w:r>
            <w:r w:rsidRPr="007551A2">
              <w:rPr>
                <w:sz w:val="26"/>
                <w:szCs w:val="26"/>
              </w:rPr>
              <w:t>»</w:t>
            </w:r>
            <w:r w:rsidRPr="007551A2"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>июля</w:t>
            </w:r>
            <w:r w:rsidRPr="007551A2">
              <w:rPr>
                <w:sz w:val="26"/>
                <w:szCs w:val="26"/>
                <w:u w:val="single"/>
              </w:rPr>
              <w:t xml:space="preserve"> </w:t>
            </w:r>
            <w:r w:rsidRPr="007551A2">
              <w:rPr>
                <w:sz w:val="26"/>
                <w:szCs w:val="26"/>
              </w:rPr>
              <w:t>20</w:t>
            </w:r>
            <w:r w:rsidRPr="007551A2">
              <w:rPr>
                <w:sz w:val="26"/>
                <w:szCs w:val="26"/>
                <w:u w:val="single"/>
              </w:rPr>
              <w:t>17</w:t>
            </w:r>
            <w:r w:rsidRPr="007551A2">
              <w:rPr>
                <w:sz w:val="26"/>
                <w:szCs w:val="26"/>
              </w:rPr>
              <w:t xml:space="preserve"> года</w:t>
            </w:r>
          </w:p>
        </w:tc>
      </w:tr>
      <w:tr w:rsidR="006D1097" w:rsidRPr="00961469" w:rsidTr="00A846D5">
        <w:trPr>
          <w:trHeight w:val="150"/>
        </w:trPr>
        <w:tc>
          <w:tcPr>
            <w:tcW w:w="9606" w:type="dxa"/>
            <w:gridSpan w:val="6"/>
          </w:tcPr>
          <w:p w:rsidR="006D1097" w:rsidRPr="007551A2" w:rsidRDefault="006D1097" w:rsidP="00EC56AE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  <w:tr w:rsidR="006D1097" w:rsidRPr="00961469" w:rsidTr="00A846D5">
        <w:trPr>
          <w:trHeight w:val="329"/>
        </w:trPr>
        <w:tc>
          <w:tcPr>
            <w:tcW w:w="4828" w:type="dxa"/>
            <w:gridSpan w:val="3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  <w:r w:rsidRPr="007551A2">
              <w:rPr>
                <w:b/>
              </w:rPr>
              <w:t xml:space="preserve">ОТЧЕТ </w:t>
            </w:r>
            <w:r w:rsidRPr="007551A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56" w:type="dxa"/>
            <w:gridSpan w:val="2"/>
          </w:tcPr>
          <w:p w:rsidR="006D1097" w:rsidRPr="00A846D5" w:rsidRDefault="00A846D5" w:rsidP="00EC56AE">
            <w:pPr>
              <w:jc w:val="center"/>
              <w:rPr>
                <w:b/>
                <w:u w:val="single"/>
              </w:rPr>
            </w:pPr>
            <w:r w:rsidRPr="00A846D5">
              <w:rPr>
                <w:b/>
                <w:u w:val="single"/>
              </w:rPr>
              <w:t>7</w:t>
            </w:r>
          </w:p>
        </w:tc>
        <w:tc>
          <w:tcPr>
            <w:tcW w:w="4222" w:type="dxa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</w:p>
        </w:tc>
      </w:tr>
      <w:tr w:rsidR="006D1097" w:rsidRPr="00961469" w:rsidTr="00A846D5">
        <w:trPr>
          <w:trHeight w:val="329"/>
        </w:trPr>
        <w:tc>
          <w:tcPr>
            <w:tcW w:w="9606" w:type="dxa"/>
            <w:gridSpan w:val="6"/>
          </w:tcPr>
          <w:p w:rsidR="006D1097" w:rsidRPr="007551A2" w:rsidRDefault="006D1097" w:rsidP="00EC56AE">
            <w:pPr>
              <w:jc w:val="center"/>
              <w:rPr>
                <w:sz w:val="26"/>
                <w:szCs w:val="26"/>
              </w:rPr>
            </w:pPr>
            <w:r w:rsidRPr="007551A2">
              <w:rPr>
                <w:b/>
                <w:snapToGrid w:val="0"/>
              </w:rPr>
              <w:t xml:space="preserve">о </w:t>
            </w:r>
            <w:r w:rsidRPr="00AF6FE4">
              <w:rPr>
                <w:b/>
                <w:snapToGrid w:val="0"/>
              </w:rPr>
              <w:t xml:space="preserve">результатах </w:t>
            </w:r>
            <w:r w:rsidR="00BA53E0" w:rsidRPr="00AF6FE4">
              <w:rPr>
                <w:b/>
                <w:snapToGrid w:val="0"/>
              </w:rPr>
              <w:t xml:space="preserve">внепланового </w:t>
            </w:r>
            <w:r w:rsidRPr="00AF6FE4">
              <w:rPr>
                <w:b/>
                <w:snapToGrid w:val="0"/>
              </w:rPr>
              <w:t>контрольного</w:t>
            </w:r>
            <w:r w:rsidRPr="007551A2">
              <w:rPr>
                <w:b/>
                <w:snapToGrid w:val="0"/>
              </w:rPr>
              <w:t xml:space="preserve"> мероприятия</w:t>
            </w:r>
          </w:p>
        </w:tc>
      </w:tr>
      <w:tr w:rsidR="006D1097" w:rsidRPr="00961469" w:rsidTr="00A846D5">
        <w:trPr>
          <w:trHeight w:val="974"/>
        </w:trPr>
        <w:tc>
          <w:tcPr>
            <w:tcW w:w="9606" w:type="dxa"/>
            <w:gridSpan w:val="6"/>
          </w:tcPr>
          <w:p w:rsidR="006D1097" w:rsidRPr="007551A2" w:rsidRDefault="007B7298" w:rsidP="00EC56AE">
            <w:pPr>
              <w:jc w:val="center"/>
              <w:rPr>
                <w:sz w:val="26"/>
                <w:szCs w:val="26"/>
              </w:rPr>
            </w:pPr>
            <w:r w:rsidRPr="00DF4AAC">
              <w:t>«Проверка</w:t>
            </w:r>
            <w:r>
              <w:t xml:space="preserve"> эффективности расходования средств бюджетов, направленных на капитальный ремонт и реконструкцию жилого дома по адресу: пос. Углеуральский, ул. Чернышевского, 54 за период 2014 – 2016 годы и </w:t>
            </w:r>
            <w:r>
              <w:rPr>
                <w:lang w:val="en-US"/>
              </w:rPr>
              <w:t>I</w:t>
            </w:r>
            <w:r>
              <w:t xml:space="preserve"> полугодие 2017 года»</w:t>
            </w:r>
          </w:p>
        </w:tc>
      </w:tr>
      <w:tr w:rsidR="006D1097" w:rsidRPr="00961469" w:rsidTr="00A846D5">
        <w:trPr>
          <w:trHeight w:val="110"/>
        </w:trPr>
        <w:tc>
          <w:tcPr>
            <w:tcW w:w="9606" w:type="dxa"/>
            <w:gridSpan w:val="6"/>
          </w:tcPr>
          <w:p w:rsidR="006D1097" w:rsidRPr="007551A2" w:rsidRDefault="006D1097" w:rsidP="00EC56AE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  <w:tr w:rsidR="006D1097" w:rsidRPr="00961469" w:rsidTr="00A846D5">
        <w:trPr>
          <w:trHeight w:val="329"/>
        </w:trPr>
        <w:tc>
          <w:tcPr>
            <w:tcW w:w="4282" w:type="dxa"/>
            <w:gridSpan w:val="2"/>
          </w:tcPr>
          <w:p w:rsidR="006D1097" w:rsidRPr="007551A2" w:rsidRDefault="006D1097" w:rsidP="009E6022">
            <w:pPr>
              <w:rPr>
                <w:sz w:val="26"/>
                <w:szCs w:val="26"/>
              </w:rPr>
            </w:pPr>
            <w:r w:rsidRPr="007551A2">
              <w:t>«1</w:t>
            </w:r>
            <w:r w:rsidR="00C17EB2">
              <w:t>3</w:t>
            </w:r>
            <w:r w:rsidRPr="007551A2">
              <w:t xml:space="preserve">» </w:t>
            </w:r>
            <w:r w:rsidR="007B7298">
              <w:t xml:space="preserve">июля </w:t>
            </w:r>
            <w:r w:rsidRPr="007551A2">
              <w:t>20</w:t>
            </w:r>
            <w:r w:rsidRPr="007551A2">
              <w:rPr>
                <w:u w:val="single"/>
              </w:rPr>
              <w:t>17</w:t>
            </w:r>
            <w:r w:rsidRPr="007551A2">
              <w:t xml:space="preserve"> года</w:t>
            </w:r>
          </w:p>
        </w:tc>
        <w:tc>
          <w:tcPr>
            <w:tcW w:w="5324" w:type="dxa"/>
            <w:gridSpan w:val="4"/>
          </w:tcPr>
          <w:p w:rsidR="006D1097" w:rsidRPr="007551A2" w:rsidRDefault="006D1097" w:rsidP="00EC56AE">
            <w:pPr>
              <w:jc w:val="right"/>
              <w:rPr>
                <w:sz w:val="26"/>
                <w:szCs w:val="26"/>
              </w:rPr>
            </w:pPr>
            <w:r w:rsidRPr="007551A2">
              <w:t xml:space="preserve">г. </w:t>
            </w:r>
            <w:proofErr w:type="spellStart"/>
            <w:r w:rsidRPr="007551A2">
              <w:t>Губаха</w:t>
            </w:r>
            <w:proofErr w:type="spellEnd"/>
          </w:p>
        </w:tc>
      </w:tr>
    </w:tbl>
    <w:p w:rsidR="001A224B" w:rsidRPr="00C17EB2" w:rsidRDefault="0076308F" w:rsidP="001A224B">
      <w:pPr>
        <w:tabs>
          <w:tab w:val="num" w:pos="3600"/>
        </w:tabs>
        <w:ind w:firstLine="709"/>
        <w:jc w:val="both"/>
      </w:pPr>
      <w:r w:rsidRPr="0036178F">
        <w:rPr>
          <w:b/>
        </w:rPr>
        <w:t>Основание для проведения контрольного мероприятия:</w:t>
      </w:r>
      <w:r>
        <w:t xml:space="preserve"> </w:t>
      </w:r>
      <w:r w:rsidR="003A352A">
        <w:t xml:space="preserve">поручение </w:t>
      </w:r>
      <w:proofErr w:type="spellStart"/>
      <w:r w:rsidR="003A352A">
        <w:t>Губахинской</w:t>
      </w:r>
      <w:proofErr w:type="spellEnd"/>
      <w:r w:rsidR="003A352A">
        <w:t xml:space="preserve"> городской Думы от 27 марта 2014 г. №174</w:t>
      </w:r>
      <w:r w:rsidR="00BA53E0">
        <w:t xml:space="preserve"> </w:t>
      </w:r>
      <w:r w:rsidRPr="008F4B66">
        <w:t xml:space="preserve">и распоряжение председателя Контрольно-счетной палаты </w:t>
      </w:r>
      <w:proofErr w:type="spellStart"/>
      <w:r w:rsidRPr="008F4B66">
        <w:t>Губахинского</w:t>
      </w:r>
      <w:proofErr w:type="spellEnd"/>
      <w:r w:rsidRPr="008F4B66">
        <w:t xml:space="preserve"> городс</w:t>
      </w:r>
      <w:r>
        <w:t xml:space="preserve">кого округа Пермского края от </w:t>
      </w:r>
      <w:r w:rsidR="003A352A">
        <w:t>02 июня</w:t>
      </w:r>
      <w: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t>2017</w:t>
        </w:r>
        <w:r w:rsidRPr="008F4B66">
          <w:t xml:space="preserve"> г</w:t>
        </w:r>
      </w:smartTag>
      <w:r w:rsidRPr="00464434">
        <w:t>.</w:t>
      </w:r>
      <w:r>
        <w:t xml:space="preserve"> № </w:t>
      </w:r>
      <w:r w:rsidR="003A352A">
        <w:t>20</w:t>
      </w:r>
      <w:r>
        <w:t>.</w:t>
      </w:r>
    </w:p>
    <w:p w:rsidR="00590470" w:rsidRPr="00C17EB2" w:rsidRDefault="0076308F" w:rsidP="001A224B">
      <w:pPr>
        <w:tabs>
          <w:tab w:val="num" w:pos="3600"/>
        </w:tabs>
        <w:ind w:firstLine="709"/>
        <w:jc w:val="both"/>
        <w:rPr>
          <w:b/>
        </w:rPr>
      </w:pPr>
      <w:r w:rsidRPr="0036178F">
        <w:rPr>
          <w:b/>
        </w:rPr>
        <w:t>Предмет контрольного мероприятия:</w:t>
      </w:r>
    </w:p>
    <w:p w:rsidR="001A224B" w:rsidRDefault="00590470" w:rsidP="00590470">
      <w:pPr>
        <w:tabs>
          <w:tab w:val="left" w:pos="720"/>
        </w:tabs>
        <w:jc w:val="both"/>
      </w:pPr>
      <w:r>
        <w:t>-</w:t>
      </w:r>
      <w:r>
        <w:tab/>
        <w:t>н</w:t>
      </w:r>
      <w:r w:rsidRPr="009E5187">
        <w:t>ормативно</w:t>
      </w:r>
      <w:r>
        <w:t xml:space="preserve"> - </w:t>
      </w:r>
      <w:r w:rsidRPr="009E5187">
        <w:t>правовые акты,</w:t>
      </w:r>
      <w:r>
        <w:t xml:space="preserve"> </w:t>
      </w:r>
      <w:r w:rsidRPr="009E5187">
        <w:t>учредительные документы,</w:t>
      </w:r>
      <w:r>
        <w:t xml:space="preserve"> </w:t>
      </w:r>
      <w:r w:rsidRPr="00241C89">
        <w:t>приказы (распоряжения)</w:t>
      </w:r>
      <w:r>
        <w:t xml:space="preserve">, </w:t>
      </w:r>
      <w:r w:rsidRPr="009E5187">
        <w:t>бухгалтерские документы (регистры бюджетного учета, первичные и иные бухгалтерские учетные документы, бюджетная отчетность), муници</w:t>
      </w:r>
      <w:r>
        <w:t xml:space="preserve">пальные контракты (договоры), </w:t>
      </w:r>
      <w:r w:rsidRPr="009E5187">
        <w:t>а так же иные документы и материалы,</w:t>
      </w:r>
      <w:r>
        <w:t xml:space="preserve"> относящиеся к цели и объекту проверки,</w:t>
      </w:r>
      <w:r w:rsidRPr="009E5187">
        <w:t xml:space="preserve"> </w:t>
      </w:r>
      <w:r w:rsidRPr="009C2D62">
        <w:t>необходимые для пров</w:t>
      </w:r>
      <w:r>
        <w:t>едения контрольного мероприятия.</w:t>
      </w:r>
    </w:p>
    <w:p w:rsidR="00AC0490" w:rsidRPr="0036178F" w:rsidRDefault="00AC0490" w:rsidP="00AC0490">
      <w:pPr>
        <w:ind w:firstLine="709"/>
        <w:jc w:val="both"/>
        <w:rPr>
          <w:b/>
        </w:rPr>
      </w:pPr>
      <w:r w:rsidRPr="0036178F">
        <w:rPr>
          <w:b/>
        </w:rPr>
        <w:t>Объект контрольного мероприятия:</w:t>
      </w:r>
    </w:p>
    <w:p w:rsidR="00AC0490" w:rsidRDefault="00AC0490" w:rsidP="00AC0490">
      <w:pPr>
        <w:jc w:val="both"/>
      </w:pPr>
      <w:r>
        <w:t>-</w:t>
      </w:r>
      <w:r>
        <w:tab/>
        <w:t>А</w:t>
      </w:r>
      <w:r w:rsidRPr="0089618B">
        <w:t>дминистраци</w:t>
      </w:r>
      <w:r>
        <w:t>я</w:t>
      </w:r>
      <w:r w:rsidRPr="0089618B">
        <w:t xml:space="preserve"> городского округа «Город </w:t>
      </w:r>
      <w:proofErr w:type="spellStart"/>
      <w:r w:rsidRPr="0089618B">
        <w:t>Губаха</w:t>
      </w:r>
      <w:proofErr w:type="spellEnd"/>
      <w:r w:rsidRPr="0089618B">
        <w:t>»</w:t>
      </w:r>
      <w:r>
        <w:t xml:space="preserve"> Пермского края (далее по тексту – администрация города </w:t>
      </w:r>
      <w:proofErr w:type="spellStart"/>
      <w:r>
        <w:t>Губаха</w:t>
      </w:r>
      <w:proofErr w:type="spellEnd"/>
      <w:r>
        <w:t>);</w:t>
      </w:r>
    </w:p>
    <w:p w:rsidR="00AC0490" w:rsidRDefault="00AC0490" w:rsidP="00AC0490">
      <w:pPr>
        <w:jc w:val="both"/>
      </w:pPr>
      <w:r>
        <w:t>-</w:t>
      </w:r>
      <w:r>
        <w:tab/>
      </w:r>
      <w:r w:rsidRPr="004731B0">
        <w:t xml:space="preserve">Управление строительства и </w:t>
      </w:r>
      <w:proofErr w:type="spellStart"/>
      <w:r w:rsidRPr="004731B0">
        <w:t>жилищно</w:t>
      </w:r>
      <w:proofErr w:type="spellEnd"/>
      <w:r w:rsidRPr="004731B0">
        <w:t xml:space="preserve"> – коммунального хозяйства администрации городского округа «Город </w:t>
      </w:r>
      <w:proofErr w:type="spellStart"/>
      <w:r w:rsidRPr="004731B0">
        <w:t>Губаха</w:t>
      </w:r>
      <w:proofErr w:type="spellEnd"/>
      <w:r w:rsidRPr="004731B0">
        <w:t xml:space="preserve">» (далее </w:t>
      </w:r>
      <w:r>
        <w:t xml:space="preserve">по тексту </w:t>
      </w:r>
      <w:r w:rsidRPr="004731B0">
        <w:t>– Управление строительства и ЖКХ)</w:t>
      </w:r>
      <w:r>
        <w:t>;</w:t>
      </w:r>
    </w:p>
    <w:p w:rsidR="00AC0490" w:rsidRDefault="00AC0490" w:rsidP="00AC0490">
      <w:pPr>
        <w:jc w:val="both"/>
      </w:pPr>
      <w:r>
        <w:t>-</w:t>
      </w:r>
      <w:r>
        <w:tab/>
        <w:t>Комитет по управлению муниципальным имуществом</w:t>
      </w:r>
      <w:r w:rsidRPr="00300F6F">
        <w:t xml:space="preserve"> администрации городского округа «Город </w:t>
      </w:r>
      <w:proofErr w:type="spellStart"/>
      <w:r w:rsidRPr="00300F6F">
        <w:t>Губаха</w:t>
      </w:r>
      <w:proofErr w:type="spellEnd"/>
      <w:r w:rsidRPr="00300F6F">
        <w:t xml:space="preserve">» (далее </w:t>
      </w:r>
      <w:r>
        <w:t xml:space="preserve">по тексту </w:t>
      </w:r>
      <w:r w:rsidRPr="00300F6F">
        <w:t xml:space="preserve">– </w:t>
      </w:r>
      <w:r w:rsidRPr="009D0201">
        <w:t>Комитет, КУМИ).</w:t>
      </w:r>
    </w:p>
    <w:p w:rsidR="00AC0490" w:rsidRDefault="00AC0490" w:rsidP="00AC0490">
      <w:pPr>
        <w:tabs>
          <w:tab w:val="left" w:pos="993"/>
        </w:tabs>
        <w:ind w:firstLine="709"/>
        <w:jc w:val="both"/>
      </w:pPr>
      <w:r w:rsidRPr="0036178F">
        <w:rPr>
          <w:b/>
        </w:rPr>
        <w:t>Срок проведения контрольного мероприятия:</w:t>
      </w:r>
      <w:r>
        <w:t xml:space="preserve"> с «07» июня 2017 года по </w:t>
      </w:r>
      <w:r w:rsidRPr="00024135">
        <w:t>«</w:t>
      </w:r>
      <w:r w:rsidR="00024135" w:rsidRPr="00024135">
        <w:t>13</w:t>
      </w:r>
      <w:r w:rsidRPr="00024135">
        <w:t>» июля</w:t>
      </w:r>
      <w:r w:rsidRPr="009E5187">
        <w:t xml:space="preserve"> 201</w:t>
      </w:r>
      <w:r>
        <w:t>7</w:t>
      </w:r>
      <w:r w:rsidRPr="009E5187">
        <w:t xml:space="preserve"> года</w:t>
      </w:r>
      <w:r w:rsidRPr="00464434">
        <w:t>.</w:t>
      </w:r>
    </w:p>
    <w:p w:rsidR="00A846D5" w:rsidRDefault="00A846D5" w:rsidP="0036178F">
      <w:pPr>
        <w:tabs>
          <w:tab w:val="num" w:pos="3600"/>
        </w:tabs>
        <w:ind w:firstLine="709"/>
        <w:jc w:val="both"/>
        <w:rPr>
          <w:b/>
        </w:rPr>
      </w:pPr>
    </w:p>
    <w:p w:rsidR="00A846D5" w:rsidRDefault="00A846D5" w:rsidP="0036178F">
      <w:pPr>
        <w:tabs>
          <w:tab w:val="num" w:pos="3600"/>
        </w:tabs>
        <w:ind w:firstLine="709"/>
        <w:jc w:val="both"/>
        <w:rPr>
          <w:b/>
        </w:rPr>
      </w:pPr>
    </w:p>
    <w:p w:rsidR="0036178F" w:rsidRPr="0036178F" w:rsidRDefault="0036178F" w:rsidP="0036178F">
      <w:pPr>
        <w:tabs>
          <w:tab w:val="num" w:pos="3600"/>
        </w:tabs>
        <w:ind w:firstLine="709"/>
        <w:jc w:val="both"/>
        <w:rPr>
          <w:b/>
        </w:rPr>
      </w:pPr>
      <w:r w:rsidRPr="0036178F">
        <w:rPr>
          <w:b/>
        </w:rPr>
        <w:lastRenderedPageBreak/>
        <w:t>Цели контрольного мероприятия:</w:t>
      </w:r>
    </w:p>
    <w:p w:rsidR="0036178F" w:rsidRDefault="0036178F" w:rsidP="003617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ab/>
      </w:r>
      <w:r w:rsidRPr="009E5187">
        <w:rPr>
          <w:color w:val="auto"/>
          <w:sz w:val="28"/>
          <w:szCs w:val="28"/>
        </w:rPr>
        <w:t xml:space="preserve">проверка </w:t>
      </w:r>
      <w:r>
        <w:rPr>
          <w:color w:val="auto"/>
          <w:sz w:val="28"/>
          <w:szCs w:val="28"/>
        </w:rPr>
        <w:t>законности, обоснованности, эффективности и целевого расходования бюджетных средств.</w:t>
      </w:r>
    </w:p>
    <w:p w:rsidR="0076308F" w:rsidRPr="00590470" w:rsidRDefault="0076308F" w:rsidP="001A224B">
      <w:pPr>
        <w:tabs>
          <w:tab w:val="left" w:pos="720"/>
        </w:tabs>
        <w:ind w:firstLine="709"/>
        <w:jc w:val="both"/>
      </w:pPr>
      <w:r w:rsidRPr="0036178F">
        <w:rPr>
          <w:b/>
        </w:rPr>
        <w:t>Проверяемый период деятельности:</w:t>
      </w:r>
      <w:r>
        <w:t xml:space="preserve"> </w:t>
      </w:r>
      <w:r w:rsidR="00D0615D" w:rsidRPr="009E5187">
        <w:t>201</w:t>
      </w:r>
      <w:r w:rsidR="00D0615D">
        <w:t>4</w:t>
      </w:r>
      <w:r w:rsidR="00D0615D" w:rsidRPr="009E5187">
        <w:t xml:space="preserve"> </w:t>
      </w:r>
      <w:r w:rsidR="00D0615D">
        <w:t xml:space="preserve">– 2016 </w:t>
      </w:r>
      <w:r w:rsidR="00D0615D" w:rsidRPr="009E5187">
        <w:t>год</w:t>
      </w:r>
      <w:r w:rsidR="00D0615D">
        <w:t>ы</w:t>
      </w:r>
      <w:r w:rsidR="004D00A1">
        <w:t xml:space="preserve"> и </w:t>
      </w:r>
      <w:r w:rsidR="00590470">
        <w:rPr>
          <w:lang w:val="en-US"/>
        </w:rPr>
        <w:t>I</w:t>
      </w:r>
      <w:r w:rsidR="00590470">
        <w:t xml:space="preserve"> полугодие 2017 года.</w:t>
      </w:r>
    </w:p>
    <w:p w:rsidR="0076308F" w:rsidRPr="0036178F" w:rsidRDefault="0076308F" w:rsidP="00590470">
      <w:pPr>
        <w:pStyle w:val="af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17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о ранее проводимых финансовых проверках.</w:t>
      </w:r>
    </w:p>
    <w:p w:rsidR="00222C0D" w:rsidRPr="007B5E36" w:rsidRDefault="00222C0D" w:rsidP="00714F09">
      <w:pPr>
        <w:tabs>
          <w:tab w:val="num" w:pos="3600"/>
        </w:tabs>
        <w:ind w:firstLine="709"/>
        <w:jc w:val="both"/>
      </w:pPr>
      <w:proofErr w:type="gramStart"/>
      <w:r>
        <w:t xml:space="preserve">В 2015 году на основании приказа Министерства территориального развития Пермского края от 04.12.2015 г. № СЭД-53-03.15-144 «О проведении проверки городского округа «Город </w:t>
      </w:r>
      <w:proofErr w:type="spellStart"/>
      <w:r>
        <w:t>Губаха</w:t>
      </w:r>
      <w:proofErr w:type="spellEnd"/>
      <w:r>
        <w:t>» Пермского края» консультантами сектора финансового контроля управления реализации муниципальных проектов и программ Министерства территориального развития Пермского края</w:t>
      </w:r>
      <w:r w:rsidR="00714F09">
        <w:t xml:space="preserve"> проведена проверка целевого и эффективного использования субсидий, предоставленных бюджету городского округа «Город </w:t>
      </w:r>
      <w:proofErr w:type="spellStart"/>
      <w:r w:rsidR="00714F09">
        <w:t>Губаха</w:t>
      </w:r>
      <w:proofErr w:type="spellEnd"/>
      <w:r w:rsidR="00714F09">
        <w:t>» Пермского края на организацию компактного проживания жителей</w:t>
      </w:r>
      <w:proofErr w:type="gramEnd"/>
      <w:r w:rsidR="00714F09">
        <w:t xml:space="preserve"> бывших шахтерских городов и поселков Пермского края на 2014-2017 годы (Акт проверки от 30.12.2015 г. № 37). </w:t>
      </w:r>
      <w:r w:rsidRPr="004A341C">
        <w:t>Выборочной проверкой, проведенной в</w:t>
      </w:r>
      <w:r w:rsidR="00714F09">
        <w:t xml:space="preserve"> администрации </w:t>
      </w:r>
      <w:r w:rsidR="00BC24D2" w:rsidRPr="007B5E36">
        <w:t>г</w:t>
      </w:r>
      <w:r w:rsidR="00714F09" w:rsidRPr="007B5E36">
        <w:t>ород</w:t>
      </w:r>
      <w:r w:rsidR="00BC24D2" w:rsidRPr="007B5E36">
        <w:t>а</w:t>
      </w:r>
      <w:r w:rsidR="00714F09" w:rsidRPr="007B5E36">
        <w:t xml:space="preserve"> </w:t>
      </w:r>
      <w:proofErr w:type="spellStart"/>
      <w:r w:rsidR="00714F09" w:rsidRPr="007B5E36">
        <w:t>Губаха</w:t>
      </w:r>
      <w:proofErr w:type="spellEnd"/>
      <w:r w:rsidRPr="007B5E36">
        <w:t>,</w:t>
      </w:r>
      <w:r w:rsidR="00714F09" w:rsidRPr="007B5E36">
        <w:t xml:space="preserve"> нарушений не </w:t>
      </w:r>
      <w:r w:rsidRPr="007B5E36">
        <w:t>установлен</w:t>
      </w:r>
      <w:r w:rsidR="00714F09" w:rsidRPr="007B5E36">
        <w:t>о</w:t>
      </w:r>
      <w:r w:rsidRPr="007B5E36">
        <w:t>.</w:t>
      </w:r>
    </w:p>
    <w:p w:rsidR="001A63E0" w:rsidRDefault="007B5E36" w:rsidP="00590470">
      <w:pPr>
        <w:tabs>
          <w:tab w:val="num" w:pos="3600"/>
        </w:tabs>
        <w:ind w:firstLine="709"/>
        <w:jc w:val="both"/>
      </w:pPr>
      <w:r w:rsidRPr="007B5E36">
        <w:t>П</w:t>
      </w:r>
      <w:r w:rsidR="001A63E0" w:rsidRPr="007B5E36">
        <w:t>ровер</w:t>
      </w:r>
      <w:r w:rsidR="007A5EB9" w:rsidRPr="007B5E36">
        <w:t>о</w:t>
      </w:r>
      <w:r w:rsidR="001A63E0" w:rsidRPr="007B5E36">
        <w:t>к</w:t>
      </w:r>
      <w:r w:rsidR="001A63E0" w:rsidRPr="009E5187">
        <w:t xml:space="preserve"> </w:t>
      </w:r>
      <w:r w:rsidR="00BC24D2" w:rsidRPr="0095661A">
        <w:t>эффективности расходования средств бюджетов</w:t>
      </w:r>
      <w:r w:rsidR="001A63E0">
        <w:t>, направленных на капитальный ремонт и реконструкцию жилого дома по адресу: пос. Углеуральский, ул. Чернышевского, 54</w:t>
      </w:r>
      <w:r w:rsidR="00BC24D2">
        <w:t xml:space="preserve"> в Управлении строительства и ЖКХ</w:t>
      </w:r>
      <w:r w:rsidR="00F07486">
        <w:t xml:space="preserve">, </w:t>
      </w:r>
      <w:r w:rsidR="00BC24D2">
        <w:t>Комитете</w:t>
      </w:r>
      <w:r>
        <w:t xml:space="preserve"> ранее </w:t>
      </w:r>
      <w:r w:rsidR="00BC24D2">
        <w:t xml:space="preserve">не </w:t>
      </w:r>
      <w:r w:rsidR="007A5EB9">
        <w:t>проводил</w:t>
      </w:r>
      <w:r w:rsidR="00E8403A">
        <w:t>о</w:t>
      </w:r>
      <w:r w:rsidR="007A5EB9">
        <w:t>сь</w:t>
      </w:r>
      <w:r w:rsidR="00BC24D2">
        <w:t>.</w:t>
      </w:r>
    </w:p>
    <w:p w:rsidR="000E48FF" w:rsidRPr="00C2471C" w:rsidRDefault="000E48FF" w:rsidP="007A5EB9">
      <w:pPr>
        <w:tabs>
          <w:tab w:val="num" w:pos="3600"/>
        </w:tabs>
        <w:ind w:firstLine="709"/>
        <w:jc w:val="both"/>
      </w:pPr>
      <w:r w:rsidRPr="0036178F">
        <w:rPr>
          <w:b/>
          <w:i/>
        </w:rPr>
        <w:t>Общий объем средств,</w:t>
      </w:r>
      <w:r w:rsidRPr="00C2471C">
        <w:t xml:space="preserve"> охваченных контрольным мероприятием </w:t>
      </w:r>
      <w:r w:rsidRPr="007B5E36">
        <w:t xml:space="preserve">за проверяемый период, составил </w:t>
      </w:r>
      <w:r w:rsidR="00C2471C" w:rsidRPr="007B5E36">
        <w:t>44 739 638,96</w:t>
      </w:r>
      <w:r w:rsidRPr="007B5E36">
        <w:t xml:space="preserve"> руб., в том числе средства</w:t>
      </w:r>
      <w:r w:rsidRPr="00C2471C">
        <w:t xml:space="preserve"> </w:t>
      </w:r>
      <w:r w:rsidR="00101E34" w:rsidRPr="00C2471C">
        <w:t xml:space="preserve">бюджета </w:t>
      </w:r>
      <w:proofErr w:type="spellStart"/>
      <w:r w:rsidR="00101E34" w:rsidRPr="00C2471C">
        <w:t>Губахинского</w:t>
      </w:r>
      <w:proofErr w:type="spellEnd"/>
      <w:r w:rsidR="00101E34" w:rsidRPr="00C2471C">
        <w:t xml:space="preserve"> городского округа – </w:t>
      </w:r>
      <w:r w:rsidR="00C2471C" w:rsidRPr="00C2471C">
        <w:t>29 976 473,96</w:t>
      </w:r>
      <w:r w:rsidR="00101E34" w:rsidRPr="00C2471C">
        <w:t xml:space="preserve"> руб., </w:t>
      </w:r>
      <w:r w:rsidRPr="00C2471C">
        <w:t xml:space="preserve">средства бюджета Пермского края – </w:t>
      </w:r>
      <w:r w:rsidR="00101E34" w:rsidRPr="00C2471C">
        <w:t>14 763 165</w:t>
      </w:r>
      <w:r w:rsidRPr="00C2471C">
        <w:t>,00 руб.</w:t>
      </w:r>
    </w:p>
    <w:p w:rsidR="007A5EB9" w:rsidRPr="00E8403A" w:rsidRDefault="007A5EB9" w:rsidP="007A5EB9">
      <w:pPr>
        <w:ind w:firstLine="709"/>
        <w:jc w:val="both"/>
        <w:rPr>
          <w:strike/>
        </w:rPr>
      </w:pPr>
      <w:r w:rsidRPr="00C406EB">
        <w:t xml:space="preserve">Документы, материалы и информация, необходимые для проведения контрольного мероприятия, запрашиваемые у </w:t>
      </w:r>
      <w:r>
        <w:t>А</w:t>
      </w:r>
      <w:r w:rsidRPr="00C406EB">
        <w:t xml:space="preserve">дминистрации </w:t>
      </w:r>
      <w:r>
        <w:t>г</w:t>
      </w:r>
      <w:r w:rsidRPr="00C406EB">
        <w:t xml:space="preserve">орода </w:t>
      </w:r>
      <w:proofErr w:type="spellStart"/>
      <w:r w:rsidRPr="00C406EB">
        <w:t>Губаха</w:t>
      </w:r>
      <w:proofErr w:type="spellEnd"/>
      <w:r>
        <w:t>, Управления</w:t>
      </w:r>
      <w:r w:rsidRPr="00C406EB">
        <w:t xml:space="preserve"> строительства и </w:t>
      </w:r>
      <w:r>
        <w:t>ЖКХ</w:t>
      </w:r>
      <w:r w:rsidRPr="00C406EB">
        <w:t>,</w:t>
      </w:r>
      <w:r>
        <w:t xml:space="preserve"> </w:t>
      </w:r>
      <w:r w:rsidR="009D0201" w:rsidRPr="009D0201">
        <w:t>К</w:t>
      </w:r>
      <w:r w:rsidR="009D0201">
        <w:t>омитетом</w:t>
      </w:r>
      <w:r w:rsidR="001A224B">
        <w:t xml:space="preserve"> представлены в полном объеме</w:t>
      </w:r>
      <w:r w:rsidR="00CE3718">
        <w:t>.</w:t>
      </w:r>
    </w:p>
    <w:p w:rsidR="0076308F" w:rsidRPr="0036178F" w:rsidRDefault="0076308F" w:rsidP="001A224B">
      <w:pPr>
        <w:ind w:firstLine="709"/>
        <w:jc w:val="both"/>
        <w:rPr>
          <w:b/>
        </w:rPr>
      </w:pPr>
      <w:r w:rsidRPr="0036178F">
        <w:rPr>
          <w:b/>
        </w:rPr>
        <w:t>Краткая информация об объекте контрольного мероприятия (общие сведения).</w:t>
      </w:r>
    </w:p>
    <w:p w:rsidR="00C17EB2" w:rsidRDefault="00C17EB2" w:rsidP="001A224B">
      <w:pPr>
        <w:ind w:firstLine="709"/>
        <w:jc w:val="both"/>
        <w:outlineLvl w:val="0"/>
        <w:rPr>
          <w:b/>
          <w:i/>
          <w:u w:val="single"/>
        </w:rPr>
      </w:pPr>
    </w:p>
    <w:p w:rsidR="00DF210A" w:rsidRPr="00CE3718" w:rsidRDefault="00DF210A" w:rsidP="001A224B">
      <w:pPr>
        <w:ind w:firstLine="709"/>
        <w:jc w:val="both"/>
        <w:outlineLvl w:val="0"/>
        <w:rPr>
          <w:b/>
          <w:i/>
          <w:u w:val="single"/>
        </w:rPr>
      </w:pPr>
      <w:r w:rsidRPr="00CE3718">
        <w:rPr>
          <w:b/>
          <w:i/>
          <w:u w:val="single"/>
        </w:rPr>
        <w:t xml:space="preserve">Администрация </w:t>
      </w:r>
      <w:r w:rsidR="00BD4F21" w:rsidRPr="00CE3718">
        <w:rPr>
          <w:b/>
          <w:i/>
          <w:u w:val="single"/>
        </w:rPr>
        <w:t>г</w:t>
      </w:r>
      <w:r w:rsidRPr="00CE3718">
        <w:rPr>
          <w:b/>
          <w:i/>
          <w:u w:val="single"/>
        </w:rPr>
        <w:t>ород</w:t>
      </w:r>
      <w:r w:rsidR="00BD4F21" w:rsidRPr="00CE3718">
        <w:rPr>
          <w:b/>
          <w:i/>
          <w:u w:val="single"/>
        </w:rPr>
        <w:t>а</w:t>
      </w:r>
      <w:r w:rsidRPr="00CE3718">
        <w:rPr>
          <w:b/>
          <w:i/>
          <w:u w:val="single"/>
        </w:rPr>
        <w:t xml:space="preserve"> </w:t>
      </w:r>
      <w:proofErr w:type="spellStart"/>
      <w:r w:rsidRPr="00CE3718">
        <w:rPr>
          <w:b/>
          <w:i/>
          <w:u w:val="single"/>
        </w:rPr>
        <w:t>Губаха</w:t>
      </w:r>
      <w:proofErr w:type="spellEnd"/>
      <w:r w:rsidRPr="00CE3718">
        <w:rPr>
          <w:b/>
          <w:i/>
          <w:u w:val="single"/>
        </w:rPr>
        <w:t>.</w:t>
      </w:r>
    </w:p>
    <w:p w:rsidR="00DF210A" w:rsidRPr="00C406EB" w:rsidRDefault="00DF210A" w:rsidP="001A224B">
      <w:pPr>
        <w:ind w:firstLine="709"/>
        <w:jc w:val="both"/>
      </w:pPr>
      <w:r w:rsidRPr="00901111">
        <w:t xml:space="preserve">Администрация </w:t>
      </w:r>
      <w:r w:rsidRPr="00BD4F21">
        <w:rPr>
          <w:bCs/>
        </w:rPr>
        <w:t>города</w:t>
      </w:r>
      <w:r w:rsidR="00BD4F21">
        <w:rPr>
          <w:bCs/>
        </w:rPr>
        <w:t xml:space="preserve"> </w:t>
      </w:r>
      <w:proofErr w:type="spellStart"/>
      <w:r w:rsidR="00C2471C">
        <w:rPr>
          <w:bCs/>
        </w:rPr>
        <w:t>Губаха</w:t>
      </w:r>
      <w:proofErr w:type="spellEnd"/>
      <w:r w:rsidR="00C2471C">
        <w:rPr>
          <w:bCs/>
        </w:rPr>
        <w:t xml:space="preserve"> </w:t>
      </w:r>
      <w:r w:rsidRPr="00BD4F21">
        <w:t>зарегистрирована</w:t>
      </w:r>
      <w:r w:rsidRPr="00C406EB">
        <w:t xml:space="preserve"> самостоятельным юридическим лицом в Межрайонной инспекции Федеральной налоговой службы № 14 по Пермскому краю 19 декабря 2005 года.</w:t>
      </w:r>
    </w:p>
    <w:p w:rsidR="00DF210A" w:rsidRPr="00C406EB" w:rsidRDefault="00DF210A" w:rsidP="00DF210A">
      <w:pPr>
        <w:ind w:firstLine="709"/>
        <w:jc w:val="both"/>
      </w:pPr>
      <w:r w:rsidRPr="00C406EB">
        <w:t xml:space="preserve">Юридический адрес организации: 618250, Россия, Пермский край, </w:t>
      </w:r>
      <w:proofErr w:type="spellStart"/>
      <w:r w:rsidRPr="00C406EB">
        <w:t>г</w:t>
      </w:r>
      <w:proofErr w:type="gramStart"/>
      <w:r w:rsidRPr="00C406EB">
        <w:t>.Г</w:t>
      </w:r>
      <w:proofErr w:type="gramEnd"/>
      <w:r w:rsidRPr="00C406EB">
        <w:t>убаха</w:t>
      </w:r>
      <w:proofErr w:type="spellEnd"/>
      <w:r w:rsidRPr="00C406EB">
        <w:t>, ул. Никонова, 44, ИНН 5921018642, КПП 592101001, ОГРН 1055906508679.</w:t>
      </w:r>
    </w:p>
    <w:p w:rsidR="00DF210A" w:rsidRPr="00C406EB" w:rsidRDefault="00DF210A" w:rsidP="00DF210A">
      <w:pPr>
        <w:ind w:firstLine="720"/>
        <w:jc w:val="both"/>
      </w:pPr>
      <w:r w:rsidRPr="00C406EB">
        <w:t>Устав муниципального образования «</w:t>
      </w:r>
      <w:proofErr w:type="spellStart"/>
      <w:r w:rsidRPr="00C406EB">
        <w:t>Губахинский</w:t>
      </w:r>
      <w:proofErr w:type="spellEnd"/>
      <w:r w:rsidRPr="00C406EB">
        <w:t xml:space="preserve"> городской округ» принят решением </w:t>
      </w:r>
      <w:proofErr w:type="spellStart"/>
      <w:r w:rsidRPr="00C406EB">
        <w:t>Губахинской</w:t>
      </w:r>
      <w:proofErr w:type="spellEnd"/>
      <w:r w:rsidRPr="00C406EB">
        <w:t xml:space="preserve"> городской Думы I Созыва от 16.12.2</w:t>
      </w:r>
      <w:r w:rsidR="001A224B">
        <w:t>0</w:t>
      </w:r>
      <w:r w:rsidRPr="00C406EB">
        <w:t>13 г. №147, зарегистрирован в Управлении Минюста России по Пермскому краю 17.01.2014</w:t>
      </w:r>
      <w:r w:rsidR="001A224B">
        <w:t xml:space="preserve"> </w:t>
      </w:r>
      <w:r w:rsidRPr="00C406EB">
        <w:t xml:space="preserve">г. № </w:t>
      </w:r>
      <w:r w:rsidRPr="00C406EB">
        <w:rPr>
          <w:lang w:val="en-US"/>
        </w:rPr>
        <w:t>RU</w:t>
      </w:r>
      <w:r w:rsidRPr="00C406EB">
        <w:t>903070002014001.</w:t>
      </w:r>
    </w:p>
    <w:p w:rsidR="00DF210A" w:rsidRPr="00C406EB" w:rsidRDefault="00DF210A" w:rsidP="00DF210A">
      <w:pPr>
        <w:tabs>
          <w:tab w:val="num" w:pos="3600"/>
        </w:tabs>
        <w:ind w:firstLine="709"/>
        <w:jc w:val="both"/>
      </w:pPr>
      <w:r w:rsidRPr="00C406EB">
        <w:rPr>
          <w:color w:val="000000"/>
          <w:shd w:val="clear" w:color="auto" w:fill="FFFFFF"/>
        </w:rPr>
        <w:t xml:space="preserve">Положение об администрации города </w:t>
      </w:r>
      <w:proofErr w:type="spellStart"/>
      <w:r w:rsidRPr="00C406EB">
        <w:rPr>
          <w:color w:val="000000"/>
          <w:shd w:val="clear" w:color="auto" w:fill="FFFFFF"/>
        </w:rPr>
        <w:t>Губаха</w:t>
      </w:r>
      <w:proofErr w:type="spellEnd"/>
      <w:r w:rsidRPr="00C406EB">
        <w:rPr>
          <w:color w:val="000000"/>
          <w:shd w:val="clear" w:color="auto" w:fill="FFFFFF"/>
        </w:rPr>
        <w:t xml:space="preserve"> утверждено решением </w:t>
      </w:r>
      <w:proofErr w:type="spellStart"/>
      <w:r w:rsidRPr="00C406EB">
        <w:rPr>
          <w:color w:val="000000"/>
          <w:shd w:val="clear" w:color="auto" w:fill="FFFFFF"/>
        </w:rPr>
        <w:t>Губахинской</w:t>
      </w:r>
      <w:proofErr w:type="spellEnd"/>
      <w:r w:rsidRPr="00C406EB">
        <w:rPr>
          <w:color w:val="000000"/>
          <w:shd w:val="clear" w:color="auto" w:fill="FFFFFF"/>
        </w:rPr>
        <w:t xml:space="preserve"> городской Думы от 12.03.2015 г. № 249.</w:t>
      </w:r>
    </w:p>
    <w:p w:rsidR="00DF210A" w:rsidRPr="00C406EB" w:rsidRDefault="00DF210A" w:rsidP="00DF210A">
      <w:pPr>
        <w:widowControl w:val="0"/>
        <w:ind w:firstLine="708"/>
        <w:jc w:val="both"/>
      </w:pPr>
      <w:r w:rsidRPr="00C406EB">
        <w:rPr>
          <w:color w:val="000000"/>
        </w:rPr>
        <w:lastRenderedPageBreak/>
        <w:t>Ад</w:t>
      </w:r>
      <w:r w:rsidRPr="00C406EB">
        <w:t xml:space="preserve">министрация </w:t>
      </w:r>
      <w:r>
        <w:t>г</w:t>
      </w:r>
      <w:r w:rsidRPr="00C406EB">
        <w:t xml:space="preserve">орода </w:t>
      </w:r>
      <w:proofErr w:type="spellStart"/>
      <w:r w:rsidRPr="00C406EB">
        <w:t>Губахи</w:t>
      </w:r>
      <w:proofErr w:type="spellEnd"/>
      <w:r w:rsidRPr="00C406EB">
        <w:t xml:space="preserve"> </w:t>
      </w:r>
      <w:r w:rsidRPr="00C406EB">
        <w:rPr>
          <w:color w:val="000000"/>
        </w:rPr>
        <w:t xml:space="preserve">- </w:t>
      </w:r>
      <w:r w:rsidRPr="00C406EB">
        <w:t xml:space="preserve">исполнительно-распорядительный орган муниципального образования - </w:t>
      </w:r>
      <w:proofErr w:type="spellStart"/>
      <w:r w:rsidRPr="00C406EB">
        <w:t>Губахинского</w:t>
      </w:r>
      <w:proofErr w:type="spellEnd"/>
      <w:r w:rsidRPr="00C406EB">
        <w:t xml:space="preserve"> городского округа, наделенный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ермского края.</w:t>
      </w:r>
    </w:p>
    <w:p w:rsidR="00DF210A" w:rsidRPr="00C406EB" w:rsidRDefault="00DF210A" w:rsidP="00DF210A">
      <w:pPr>
        <w:widowControl w:val="0"/>
        <w:ind w:firstLine="708"/>
        <w:jc w:val="both"/>
      </w:pPr>
      <w:r>
        <w:rPr>
          <w:color w:val="000000"/>
        </w:rPr>
        <w:t>Администрация г</w:t>
      </w:r>
      <w:r w:rsidRPr="00C406EB">
        <w:rPr>
          <w:color w:val="000000"/>
        </w:rPr>
        <w:t xml:space="preserve">орода </w:t>
      </w:r>
      <w:proofErr w:type="spellStart"/>
      <w:r w:rsidRPr="00C406EB">
        <w:rPr>
          <w:color w:val="000000"/>
        </w:rPr>
        <w:t>Губах</w:t>
      </w:r>
      <w:r>
        <w:rPr>
          <w:color w:val="000000"/>
        </w:rPr>
        <w:t>а</w:t>
      </w:r>
      <w:proofErr w:type="spellEnd"/>
      <w:r w:rsidRPr="00C406EB">
        <w:rPr>
          <w:color w:val="000000"/>
        </w:rPr>
        <w:t xml:space="preserve"> </w:t>
      </w:r>
      <w:r w:rsidRPr="00C406EB">
        <w:t xml:space="preserve">осуществляет свою деятельность в соответствии с законодательными актами Российской Федерации и Пермского края, Уставом </w:t>
      </w:r>
      <w:proofErr w:type="spellStart"/>
      <w:r w:rsidRPr="00C406EB">
        <w:t>Губахинского</w:t>
      </w:r>
      <w:proofErr w:type="spellEnd"/>
      <w:r w:rsidRPr="00C406EB">
        <w:t xml:space="preserve"> городского </w:t>
      </w:r>
      <w:r w:rsidRPr="00842C04">
        <w:t>округа,</w:t>
      </w:r>
      <w:r w:rsidRPr="00C406EB">
        <w:t xml:space="preserve"> решениями </w:t>
      </w:r>
      <w:proofErr w:type="spellStart"/>
      <w:r w:rsidRPr="00C406EB">
        <w:t>Губахинской</w:t>
      </w:r>
      <w:proofErr w:type="spellEnd"/>
      <w:r w:rsidRPr="00C406EB">
        <w:t xml:space="preserve"> городской Думы</w:t>
      </w:r>
      <w:r>
        <w:t>,</w:t>
      </w:r>
      <w:r w:rsidRPr="00C406EB">
        <w:t xml:space="preserve"> постановлениями и распоряжениями </w:t>
      </w:r>
      <w:r w:rsidRPr="00BE7506">
        <w:rPr>
          <w:bCs/>
        </w:rPr>
        <w:t>Администраци</w:t>
      </w:r>
      <w:r>
        <w:rPr>
          <w:bCs/>
        </w:rPr>
        <w:t>и</w:t>
      </w:r>
      <w:r w:rsidRPr="00BE7506">
        <w:rPr>
          <w:bCs/>
        </w:rPr>
        <w:t xml:space="preserve"> города </w:t>
      </w:r>
      <w:proofErr w:type="spellStart"/>
      <w:r w:rsidRPr="00BE7506">
        <w:rPr>
          <w:bCs/>
        </w:rPr>
        <w:t>Губаха</w:t>
      </w:r>
      <w:proofErr w:type="spellEnd"/>
      <w:r w:rsidRPr="00BE7506">
        <w:t>.</w:t>
      </w:r>
    </w:p>
    <w:p w:rsidR="00DF210A" w:rsidRPr="00C406EB" w:rsidRDefault="00DF210A" w:rsidP="00E17A79">
      <w:pPr>
        <w:pStyle w:val="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06EB">
        <w:rPr>
          <w:rFonts w:ascii="Times New Roman" w:hAnsi="Times New Roman" w:cs="Times New Roman"/>
          <w:sz w:val="28"/>
          <w:szCs w:val="28"/>
        </w:rPr>
        <w:t>За проверяемый период должности главы администрации, начальника отдела бухгалтерского учета и отчетности занимали:</w:t>
      </w:r>
    </w:p>
    <w:p w:rsidR="00DF210A" w:rsidRPr="00C406EB" w:rsidRDefault="00DF210A" w:rsidP="00E17A79">
      <w:pPr>
        <w:ind w:firstLine="708"/>
        <w:jc w:val="both"/>
        <w:rPr>
          <w:u w:val="single"/>
        </w:rPr>
      </w:pPr>
      <w:r w:rsidRPr="00447AE8">
        <w:rPr>
          <w:u w:val="single"/>
        </w:rPr>
        <w:t xml:space="preserve">Глава администрации </w:t>
      </w:r>
      <w:r w:rsidRPr="00445C19">
        <w:rPr>
          <w:u w:val="single"/>
        </w:rPr>
        <w:t xml:space="preserve">города </w:t>
      </w:r>
      <w:proofErr w:type="spellStart"/>
      <w:r w:rsidRPr="00445C19">
        <w:rPr>
          <w:u w:val="single"/>
        </w:rPr>
        <w:t>Губахи</w:t>
      </w:r>
      <w:proofErr w:type="spellEnd"/>
      <w:r w:rsidRPr="00445C19">
        <w:rPr>
          <w:u w:val="single"/>
        </w:rPr>
        <w:t xml:space="preserve">, Глава города </w:t>
      </w:r>
      <w:proofErr w:type="spellStart"/>
      <w:r w:rsidRPr="00445C19">
        <w:rPr>
          <w:u w:val="single"/>
        </w:rPr>
        <w:t>Губахи</w:t>
      </w:r>
      <w:proofErr w:type="spellEnd"/>
      <w:r w:rsidRPr="00445C19">
        <w:rPr>
          <w:u w:val="single"/>
        </w:rPr>
        <w:t xml:space="preserve"> – Глава администрации города </w:t>
      </w:r>
      <w:proofErr w:type="spellStart"/>
      <w:r w:rsidRPr="00445C19">
        <w:rPr>
          <w:u w:val="single"/>
        </w:rPr>
        <w:t>Губахи</w:t>
      </w:r>
      <w:proofErr w:type="spellEnd"/>
      <w:r w:rsidRPr="00445C19">
        <w:rPr>
          <w:u w:val="single"/>
        </w:rPr>
        <w:t>:</w:t>
      </w:r>
    </w:p>
    <w:p w:rsidR="00DF210A" w:rsidRPr="00C406EB" w:rsidRDefault="00DF210A" w:rsidP="00F0143C">
      <w:pPr>
        <w:ind w:firstLine="708"/>
        <w:jc w:val="both"/>
      </w:pPr>
      <w:proofErr w:type="spellStart"/>
      <w:r w:rsidRPr="00C406EB">
        <w:t>Лазейкин</w:t>
      </w:r>
      <w:proofErr w:type="spellEnd"/>
      <w:r w:rsidRPr="00C406EB">
        <w:t xml:space="preserve"> Н. В. с 03.06.2013 г. по настоящее время (решение </w:t>
      </w:r>
      <w:proofErr w:type="spellStart"/>
      <w:r w:rsidRPr="00C406EB">
        <w:t>Губахинской</w:t>
      </w:r>
      <w:proofErr w:type="spellEnd"/>
      <w:r w:rsidRPr="00C406EB">
        <w:t xml:space="preserve"> городской Думы от 29.05.2013 г. № 79, решение </w:t>
      </w:r>
      <w:proofErr w:type="spellStart"/>
      <w:r w:rsidRPr="00C406EB">
        <w:t>Губахинской</w:t>
      </w:r>
      <w:proofErr w:type="spellEnd"/>
      <w:r w:rsidRPr="00C406EB">
        <w:t xml:space="preserve"> городской Думы от 23.12.2016 г. № 386).</w:t>
      </w:r>
    </w:p>
    <w:p w:rsidR="00DF210A" w:rsidRPr="00C406EB" w:rsidRDefault="00DF210A" w:rsidP="00F0143C">
      <w:pPr>
        <w:pStyle w:val="2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406EB">
        <w:rPr>
          <w:rFonts w:ascii="Times New Roman" w:hAnsi="Times New Roman" w:cs="Times New Roman"/>
          <w:sz w:val="28"/>
          <w:szCs w:val="28"/>
          <w:u w:val="single"/>
        </w:rPr>
        <w:t>Начальник отдела бухгалтерского учета и отчетности:</w:t>
      </w:r>
    </w:p>
    <w:p w:rsidR="00DF210A" w:rsidRPr="00C406EB" w:rsidRDefault="00DF210A" w:rsidP="00DF210A">
      <w:pPr>
        <w:tabs>
          <w:tab w:val="num" w:pos="3600"/>
        </w:tabs>
        <w:ind w:firstLine="709"/>
        <w:jc w:val="both"/>
      </w:pPr>
      <w:proofErr w:type="spellStart"/>
      <w:r w:rsidRPr="00C406EB">
        <w:rPr>
          <w:shd w:val="clear" w:color="auto" w:fill="FFFFFF"/>
        </w:rPr>
        <w:t>Загидуллина</w:t>
      </w:r>
      <w:proofErr w:type="spellEnd"/>
      <w:r w:rsidRPr="00C406EB">
        <w:rPr>
          <w:shd w:val="clear" w:color="auto" w:fill="FFFFFF"/>
        </w:rPr>
        <w:t xml:space="preserve"> Е. В. с 01.01.2013</w:t>
      </w:r>
      <w:r w:rsidRPr="00C406EB">
        <w:t xml:space="preserve"> г. по 30.12.2016</w:t>
      </w:r>
      <w:r>
        <w:t xml:space="preserve"> г.</w:t>
      </w:r>
      <w:r w:rsidRPr="00C406EB">
        <w:t xml:space="preserve"> (приказ администрации</w:t>
      </w:r>
      <w:r w:rsidR="00B87AA8">
        <w:t xml:space="preserve"> города </w:t>
      </w:r>
      <w:proofErr w:type="spellStart"/>
      <w:r w:rsidR="00B87AA8">
        <w:t>Губаха</w:t>
      </w:r>
      <w:proofErr w:type="spellEnd"/>
      <w:r w:rsidRPr="00C406EB">
        <w:t xml:space="preserve"> о приеме на работу от </w:t>
      </w:r>
      <w:r w:rsidRPr="00C406EB">
        <w:rPr>
          <w:shd w:val="clear" w:color="auto" w:fill="FFFFFF"/>
        </w:rPr>
        <w:t>09.01.2013</w:t>
      </w:r>
      <w:r w:rsidRPr="00C406EB">
        <w:t xml:space="preserve"> г. № 71/1-к, приказ главы администрации город</w:t>
      </w:r>
      <w:r w:rsidR="00B87AA8">
        <w:t xml:space="preserve">а </w:t>
      </w:r>
      <w:proofErr w:type="spellStart"/>
      <w:r w:rsidR="00B87AA8">
        <w:t>Губаха</w:t>
      </w:r>
      <w:proofErr w:type="spellEnd"/>
      <w:r w:rsidRPr="00C406EB">
        <w:t xml:space="preserve"> об увольнении от </w:t>
      </w:r>
      <w:r w:rsidRPr="00C406EB">
        <w:rPr>
          <w:shd w:val="clear" w:color="auto" w:fill="FFFFFF"/>
        </w:rPr>
        <w:t>16.12.2016</w:t>
      </w:r>
      <w:r w:rsidRPr="00C406EB">
        <w:t xml:space="preserve"> г. № 195-к).</w:t>
      </w:r>
    </w:p>
    <w:p w:rsidR="00DF210A" w:rsidRPr="00C406EB" w:rsidRDefault="00DF210A" w:rsidP="00DF210A">
      <w:pPr>
        <w:tabs>
          <w:tab w:val="num" w:pos="3600"/>
        </w:tabs>
        <w:ind w:firstLine="709"/>
        <w:jc w:val="both"/>
      </w:pPr>
      <w:proofErr w:type="spellStart"/>
      <w:r w:rsidRPr="00C406EB">
        <w:t>Хайруллина</w:t>
      </w:r>
      <w:proofErr w:type="spellEnd"/>
      <w:r w:rsidRPr="00C406EB">
        <w:t xml:space="preserve"> К. Н. с 01.01.2017 г. по настоящее время (приказ главы администрации город</w:t>
      </w:r>
      <w:r w:rsidR="00B87AA8">
        <w:t xml:space="preserve">а </w:t>
      </w:r>
      <w:proofErr w:type="spellStart"/>
      <w:r w:rsidR="00B87AA8">
        <w:t>Губаха</w:t>
      </w:r>
      <w:proofErr w:type="spellEnd"/>
      <w:r w:rsidRPr="00C406EB">
        <w:t xml:space="preserve"> о переводе от </w:t>
      </w:r>
      <w:r w:rsidRPr="00C406EB">
        <w:rPr>
          <w:shd w:val="clear" w:color="auto" w:fill="FFFFFF"/>
        </w:rPr>
        <w:t>20.12.2016</w:t>
      </w:r>
      <w:r w:rsidRPr="00C406EB">
        <w:t xml:space="preserve"> г. № 200-к).</w:t>
      </w:r>
    </w:p>
    <w:p w:rsidR="00C17EB2" w:rsidRDefault="00C17EB2" w:rsidP="00DF210A">
      <w:pPr>
        <w:ind w:firstLine="708"/>
        <w:jc w:val="both"/>
        <w:rPr>
          <w:b/>
          <w:i/>
          <w:u w:val="single"/>
        </w:rPr>
      </w:pPr>
    </w:p>
    <w:p w:rsidR="00DF210A" w:rsidRPr="00CE3718" w:rsidRDefault="00DF210A" w:rsidP="00DF210A">
      <w:pPr>
        <w:ind w:firstLine="708"/>
        <w:jc w:val="both"/>
        <w:rPr>
          <w:b/>
          <w:i/>
          <w:u w:val="single"/>
        </w:rPr>
      </w:pPr>
      <w:r w:rsidRPr="00CE3718">
        <w:rPr>
          <w:b/>
          <w:i/>
          <w:u w:val="single"/>
        </w:rPr>
        <w:t xml:space="preserve">Управление строительства и </w:t>
      </w:r>
      <w:r w:rsidR="00BD4F21" w:rsidRPr="00CE3718">
        <w:rPr>
          <w:b/>
          <w:i/>
          <w:u w:val="single"/>
        </w:rPr>
        <w:t>ЖКХ</w:t>
      </w:r>
      <w:r w:rsidR="001A224B" w:rsidRPr="00CE3718">
        <w:rPr>
          <w:b/>
          <w:i/>
          <w:u w:val="single"/>
        </w:rPr>
        <w:t>.</w:t>
      </w:r>
    </w:p>
    <w:p w:rsidR="00DF210A" w:rsidRPr="009203D0" w:rsidRDefault="00DF210A" w:rsidP="00DF210A">
      <w:pPr>
        <w:ind w:firstLine="709"/>
        <w:jc w:val="both"/>
      </w:pPr>
      <w:r w:rsidRPr="009961AE">
        <w:t xml:space="preserve">На основании Решения </w:t>
      </w:r>
      <w:proofErr w:type="spellStart"/>
      <w:r w:rsidRPr="009961AE">
        <w:t>Губахинской</w:t>
      </w:r>
      <w:proofErr w:type="spellEnd"/>
      <w:r w:rsidRPr="009961AE">
        <w:t xml:space="preserve"> городской Думы от 30.04.2015 г.</w:t>
      </w:r>
      <w:r w:rsidR="001A224B">
        <w:t xml:space="preserve"> </w:t>
      </w:r>
      <w:r w:rsidRPr="00C07AC7">
        <w:t>№258 Управление строительства и ЖКХ</w:t>
      </w:r>
      <w:r w:rsidR="00BD4F21" w:rsidRPr="00C07AC7">
        <w:t xml:space="preserve"> </w:t>
      </w:r>
      <w:r w:rsidRPr="00C07AC7">
        <w:t>создано путем реорганизации в форм</w:t>
      </w:r>
      <w:r w:rsidRPr="009203D0">
        <w:t xml:space="preserve">е присоединения Управления капитального строительства администрации городского округа «Город </w:t>
      </w:r>
      <w:proofErr w:type="spellStart"/>
      <w:r w:rsidRPr="009203D0">
        <w:t>Губаха</w:t>
      </w:r>
      <w:proofErr w:type="spellEnd"/>
      <w:r w:rsidRPr="009203D0">
        <w:t xml:space="preserve">» Пермского края </w:t>
      </w:r>
      <w:r w:rsidRPr="009D0201">
        <w:t>(далее – УКС)</w:t>
      </w:r>
      <w:r w:rsidRPr="00901111">
        <w:t xml:space="preserve"> к</w:t>
      </w:r>
      <w:r w:rsidRPr="009203D0">
        <w:t xml:space="preserve"> Управлению </w:t>
      </w:r>
      <w:proofErr w:type="spellStart"/>
      <w:r w:rsidRPr="009203D0">
        <w:t>жилищно</w:t>
      </w:r>
      <w:proofErr w:type="spellEnd"/>
      <w:r w:rsidRPr="009203D0">
        <w:t xml:space="preserve"> – коммунального хозяйства и инфраструктуры администрации городского округа «Город </w:t>
      </w:r>
      <w:proofErr w:type="spellStart"/>
      <w:r w:rsidRPr="009203D0">
        <w:t>Губаха</w:t>
      </w:r>
      <w:proofErr w:type="spellEnd"/>
      <w:r w:rsidRPr="009203D0">
        <w:t>» Пермского края.</w:t>
      </w:r>
    </w:p>
    <w:p w:rsidR="00DF210A" w:rsidRPr="009203D0" w:rsidRDefault="00DF210A" w:rsidP="00DF210A">
      <w:pPr>
        <w:ind w:firstLine="709"/>
        <w:jc w:val="both"/>
      </w:pPr>
      <w:r w:rsidRPr="009203D0">
        <w:t xml:space="preserve">Управление строительства и ЖКХ зарегистрировано самостоятельным юридическим лицом в Межрайонной инспекции Федеральной налоговой службы № </w:t>
      </w:r>
      <w:r w:rsidR="0077156C">
        <w:t xml:space="preserve">14 по Пермскому краю 07.04.2014 </w:t>
      </w:r>
      <w:r w:rsidRPr="009203D0">
        <w:t>г.</w:t>
      </w:r>
    </w:p>
    <w:p w:rsidR="00DF210A" w:rsidRPr="009203D0" w:rsidRDefault="00DF210A" w:rsidP="00DF210A">
      <w:pPr>
        <w:ind w:firstLine="708"/>
        <w:jc w:val="both"/>
      </w:pPr>
      <w:r w:rsidRPr="009203D0">
        <w:t>Юридический адрес организации: 61</w:t>
      </w:r>
      <w:r w:rsidR="001A224B">
        <w:t xml:space="preserve">8250, Россия, Пермский край, </w:t>
      </w:r>
      <w:proofErr w:type="spellStart"/>
      <w:r w:rsidR="001A224B">
        <w:t>г</w:t>
      </w:r>
      <w:proofErr w:type="gramStart"/>
      <w:r w:rsidR="001A224B">
        <w:t>.</w:t>
      </w:r>
      <w:r w:rsidRPr="009203D0">
        <w:t>Г</w:t>
      </w:r>
      <w:proofErr w:type="gramEnd"/>
      <w:r w:rsidRPr="009203D0">
        <w:t>убаха</w:t>
      </w:r>
      <w:proofErr w:type="spellEnd"/>
      <w:r w:rsidRPr="009203D0">
        <w:t>, ул. Суворова, 5, ИНН 5921997807, КПП 592101001, ОГРН 1145958015829.</w:t>
      </w:r>
    </w:p>
    <w:p w:rsidR="007B5E36" w:rsidRPr="007B5E36" w:rsidRDefault="00C87BEC" w:rsidP="00C81946">
      <w:pPr>
        <w:ind w:firstLine="708"/>
        <w:jc w:val="both"/>
        <w:outlineLvl w:val="0"/>
      </w:pPr>
      <w:r w:rsidRPr="007B5E36">
        <w:t>За проверяемый период должностными лицами Управления строительства и ЖКХ являлись</w:t>
      </w:r>
      <w:r w:rsidR="007B5E36" w:rsidRPr="007B5E36">
        <w:t>:</w:t>
      </w:r>
    </w:p>
    <w:p w:rsidR="00C81946" w:rsidRPr="009203D0" w:rsidRDefault="00C81946" w:rsidP="00C81946">
      <w:pPr>
        <w:ind w:firstLine="708"/>
        <w:jc w:val="both"/>
        <w:outlineLvl w:val="0"/>
        <w:rPr>
          <w:u w:val="single"/>
        </w:rPr>
      </w:pPr>
      <w:r w:rsidRPr="009203D0">
        <w:rPr>
          <w:u w:val="single"/>
        </w:rPr>
        <w:t>Начальник УКС:</w:t>
      </w:r>
    </w:p>
    <w:p w:rsidR="00C81946" w:rsidRPr="009203D0" w:rsidRDefault="00C81946" w:rsidP="00C81946">
      <w:pPr>
        <w:ind w:firstLine="708"/>
        <w:jc w:val="both"/>
      </w:pPr>
      <w:r w:rsidRPr="009203D0">
        <w:t xml:space="preserve">Сивакова Л. Л. с 23.06.2014 г. по 24.07.2015 г. (приказ администрации города </w:t>
      </w:r>
      <w:proofErr w:type="spellStart"/>
      <w:r w:rsidRPr="009203D0">
        <w:t>Губаха</w:t>
      </w:r>
      <w:proofErr w:type="spellEnd"/>
      <w:r w:rsidRPr="009203D0">
        <w:t xml:space="preserve"> «О приеме работника на работу» от 23.06.2014 г. № 256-к, приказ администрации города </w:t>
      </w:r>
      <w:proofErr w:type="spellStart"/>
      <w:r w:rsidRPr="009203D0">
        <w:t>Губаха</w:t>
      </w:r>
      <w:proofErr w:type="spellEnd"/>
      <w:r w:rsidRPr="009203D0">
        <w:t xml:space="preserve"> «О прекращении трудового договора» от 24.07.2015 г. № 216-к).</w:t>
      </w:r>
    </w:p>
    <w:p w:rsidR="00DF210A" w:rsidRPr="009203D0" w:rsidRDefault="00DF210A" w:rsidP="00DF210A">
      <w:pPr>
        <w:ind w:firstLine="708"/>
        <w:jc w:val="both"/>
        <w:outlineLvl w:val="0"/>
        <w:rPr>
          <w:u w:val="single"/>
        </w:rPr>
      </w:pPr>
      <w:r w:rsidRPr="009203D0">
        <w:rPr>
          <w:u w:val="single"/>
        </w:rPr>
        <w:lastRenderedPageBreak/>
        <w:t xml:space="preserve">Начальник Управления строительства и ЖКХ: </w:t>
      </w:r>
    </w:p>
    <w:p w:rsidR="00DF210A" w:rsidRPr="009203D0" w:rsidRDefault="00DF210A" w:rsidP="00DF210A">
      <w:pPr>
        <w:ind w:firstLine="708"/>
        <w:jc w:val="both"/>
      </w:pPr>
      <w:proofErr w:type="spellStart"/>
      <w:r w:rsidRPr="009203D0">
        <w:t>Бибердорф</w:t>
      </w:r>
      <w:proofErr w:type="spellEnd"/>
      <w:r w:rsidRPr="009203D0">
        <w:t xml:space="preserve"> А. В. с 01.07.2014 г. по настоящее время (приказ администрации города </w:t>
      </w:r>
      <w:proofErr w:type="spellStart"/>
      <w:r w:rsidRPr="009203D0">
        <w:t>Губаха</w:t>
      </w:r>
      <w:proofErr w:type="spellEnd"/>
      <w:r w:rsidRPr="009203D0">
        <w:t xml:space="preserve"> «О приеме работника на работу» от 01.07.2014 г. № 282/1-к).</w:t>
      </w:r>
    </w:p>
    <w:p w:rsidR="00DF210A" w:rsidRPr="009203D0" w:rsidRDefault="00DF210A" w:rsidP="00DF210A">
      <w:pPr>
        <w:ind w:firstLine="708"/>
        <w:jc w:val="both"/>
        <w:rPr>
          <w:u w:val="single"/>
        </w:rPr>
      </w:pPr>
      <w:r w:rsidRPr="009203D0">
        <w:rPr>
          <w:u w:val="single"/>
        </w:rPr>
        <w:t>Начальник отдела бухгалтерского учета и отчетности Управления строительства и ЖКХ:</w:t>
      </w:r>
    </w:p>
    <w:p w:rsidR="00DF210A" w:rsidRDefault="00DF210A" w:rsidP="00DF210A">
      <w:pPr>
        <w:ind w:firstLine="708"/>
        <w:jc w:val="both"/>
      </w:pPr>
      <w:proofErr w:type="spellStart"/>
      <w:r w:rsidRPr="009203D0">
        <w:t>Дьячкова</w:t>
      </w:r>
      <w:proofErr w:type="spellEnd"/>
      <w:r w:rsidRPr="009203D0">
        <w:t xml:space="preserve"> В. Н. с 01.07.2014 г. по настоящее время (приказ Управления строительства и ЖКХ «О приеме на работу» от 01.07.2014 г. № 01-к).</w:t>
      </w:r>
    </w:p>
    <w:p w:rsidR="00C81946" w:rsidRPr="009203D0" w:rsidRDefault="00C81946" w:rsidP="00C81946">
      <w:pPr>
        <w:ind w:firstLine="708"/>
        <w:jc w:val="both"/>
      </w:pPr>
      <w:r w:rsidRPr="00AD11E7">
        <w:rPr>
          <w:u w:val="single"/>
        </w:rPr>
        <w:t>Заместит</w:t>
      </w:r>
      <w:r>
        <w:rPr>
          <w:u w:val="single"/>
        </w:rPr>
        <w:t>ел</w:t>
      </w:r>
      <w:r w:rsidRPr="00AD11E7">
        <w:rPr>
          <w:u w:val="single"/>
        </w:rPr>
        <w:t>ь начальник Управления строительства и ЖКХ</w:t>
      </w:r>
      <w:r>
        <w:t>:</w:t>
      </w:r>
    </w:p>
    <w:p w:rsidR="00C81946" w:rsidRDefault="00C81946" w:rsidP="00C81946">
      <w:pPr>
        <w:ind w:firstLine="708"/>
        <w:jc w:val="both"/>
      </w:pPr>
      <w:r>
        <w:t>Сив</w:t>
      </w:r>
      <w:r w:rsidRPr="007B5E36">
        <w:t>аков</w:t>
      </w:r>
      <w:r w:rsidR="007B5E36" w:rsidRPr="007B5E36">
        <w:t>а</w:t>
      </w:r>
      <w:r>
        <w:t xml:space="preserve"> Л. Л. с 27.07.2015 г. по настоящее время (приказ Управления строительства и ЖКХ «О приеме на работу» от 27.07.2015 г. № 84-к).</w:t>
      </w:r>
    </w:p>
    <w:p w:rsidR="00DF210A" w:rsidRPr="009203D0" w:rsidRDefault="00DF210A" w:rsidP="00DF210A">
      <w:pPr>
        <w:ind w:firstLine="708"/>
        <w:jc w:val="both"/>
      </w:pPr>
      <w:r w:rsidRPr="009203D0">
        <w:t xml:space="preserve">Управление строительства и ЖКХ </w:t>
      </w:r>
      <w:r w:rsidR="00AE37D9">
        <w:t xml:space="preserve">является функциональным органом администрации города </w:t>
      </w:r>
      <w:proofErr w:type="spellStart"/>
      <w:r w:rsidR="00AE37D9">
        <w:t>Губаха</w:t>
      </w:r>
      <w:proofErr w:type="spellEnd"/>
      <w:r w:rsidR="00AE37D9">
        <w:t xml:space="preserve">, осуществляющим </w:t>
      </w:r>
      <w:r w:rsidRPr="009203D0">
        <w:t xml:space="preserve">функции в сфере </w:t>
      </w:r>
      <w:proofErr w:type="spellStart"/>
      <w:r w:rsidRPr="009203D0">
        <w:t>жилищно</w:t>
      </w:r>
      <w:proofErr w:type="spellEnd"/>
      <w:r w:rsidRPr="009203D0">
        <w:t xml:space="preserve"> – коммунального, дорожного хозяйства, строительства и капитального ремонта на территории городского округа.</w:t>
      </w:r>
    </w:p>
    <w:p w:rsidR="00DF210A" w:rsidRPr="009203D0" w:rsidRDefault="00DF210A" w:rsidP="00DF210A">
      <w:pPr>
        <w:ind w:firstLine="709"/>
        <w:jc w:val="both"/>
      </w:pPr>
      <w:proofErr w:type="gramStart"/>
      <w:r w:rsidRPr="009203D0">
        <w:t xml:space="preserve">Управление строительства и ЖКХ в своей деятельности руководствуется </w:t>
      </w:r>
      <w:hyperlink r:id="rId9" w:history="1">
        <w:r w:rsidRPr="009203D0">
          <w:t>Конституцией</w:t>
        </w:r>
      </w:hyperlink>
      <w:r w:rsidRPr="009203D0">
        <w:t xml:space="preserve">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</w:t>
      </w:r>
      <w:r w:rsidRPr="009961AE">
        <w:t xml:space="preserve">Российской Федерации, нормативными правовыми актами Пермского края, нормативными правовыми актами </w:t>
      </w:r>
      <w:proofErr w:type="spellStart"/>
      <w:r w:rsidRPr="009961AE">
        <w:t>Губахинского</w:t>
      </w:r>
      <w:proofErr w:type="spellEnd"/>
      <w:r w:rsidRPr="009961AE">
        <w:t xml:space="preserve"> городского округа и иными нормативными правовыми актами, и Положением об Управлении строительства и ЖКХ, утвержденным Решение</w:t>
      </w:r>
      <w:r>
        <w:t>м</w:t>
      </w:r>
      <w:r w:rsidRPr="009961AE">
        <w:t xml:space="preserve"> </w:t>
      </w:r>
      <w:proofErr w:type="spellStart"/>
      <w:r w:rsidRPr="009961AE">
        <w:t>Губахинской</w:t>
      </w:r>
      <w:proofErr w:type="spellEnd"/>
      <w:r w:rsidRPr="009961AE">
        <w:t xml:space="preserve"> городской Думы от 30.04.2015 г. № 258.</w:t>
      </w:r>
      <w:proofErr w:type="gramEnd"/>
    </w:p>
    <w:p w:rsidR="00C17EB2" w:rsidRDefault="00C17EB2" w:rsidP="00590470">
      <w:pPr>
        <w:ind w:firstLine="720"/>
        <w:jc w:val="both"/>
        <w:rPr>
          <w:b/>
          <w:i/>
          <w:u w:val="single"/>
        </w:rPr>
      </w:pPr>
    </w:p>
    <w:p w:rsidR="00DF210A" w:rsidRPr="00CE3718" w:rsidRDefault="00DF210A" w:rsidP="00590470">
      <w:pPr>
        <w:ind w:firstLine="720"/>
        <w:jc w:val="both"/>
        <w:rPr>
          <w:b/>
          <w:i/>
          <w:strike/>
          <w:u w:val="single"/>
        </w:rPr>
      </w:pPr>
      <w:r w:rsidRPr="00CE3718">
        <w:rPr>
          <w:b/>
          <w:i/>
          <w:u w:val="single"/>
        </w:rPr>
        <w:t xml:space="preserve">Комитет по управлению </w:t>
      </w:r>
      <w:r w:rsidR="007F312B" w:rsidRPr="00CE3718">
        <w:rPr>
          <w:b/>
          <w:i/>
          <w:u w:val="single"/>
        </w:rPr>
        <w:t xml:space="preserve">муниципальным </w:t>
      </w:r>
      <w:r w:rsidRPr="00CE3718">
        <w:rPr>
          <w:b/>
          <w:i/>
          <w:u w:val="single"/>
        </w:rPr>
        <w:t>имуществом</w:t>
      </w:r>
      <w:r w:rsidR="00C068B6" w:rsidRPr="00CE3718">
        <w:rPr>
          <w:b/>
          <w:i/>
          <w:u w:val="single"/>
        </w:rPr>
        <w:t>.</w:t>
      </w:r>
    </w:p>
    <w:p w:rsidR="00C068B6" w:rsidRDefault="009D0201" w:rsidP="00C068B6">
      <w:pPr>
        <w:ind w:firstLine="720"/>
        <w:jc w:val="both"/>
      </w:pPr>
      <w:r w:rsidRPr="009D0201">
        <w:t>Комитет</w:t>
      </w:r>
      <w:r>
        <w:t xml:space="preserve"> </w:t>
      </w:r>
      <w:r w:rsidR="00C068B6">
        <w:t>зарегистрирован самостоятельным юридическим лицом в Межрайонной инспекции Федеральной налоговой службы № 17 по Пермскому краю 04 февраля 2013 г.</w:t>
      </w:r>
    </w:p>
    <w:p w:rsidR="00C068B6" w:rsidRDefault="00C068B6" w:rsidP="00C068B6">
      <w:pPr>
        <w:ind w:firstLine="720"/>
        <w:jc w:val="both"/>
      </w:pPr>
      <w:r>
        <w:t xml:space="preserve">Юридический адрес организации: 618250, Россия, Пермский край, </w:t>
      </w:r>
      <w:proofErr w:type="spellStart"/>
      <w:r>
        <w:t>г</w:t>
      </w:r>
      <w:proofErr w:type="gramStart"/>
      <w:r>
        <w:t>.Г</w:t>
      </w:r>
      <w:proofErr w:type="gramEnd"/>
      <w:r>
        <w:t>убаха</w:t>
      </w:r>
      <w:proofErr w:type="spellEnd"/>
      <w:r>
        <w:t>, ул. Космонавтов, 9, ИНН 5921029940, КПП 592101001, ОГРН 1135921000160.</w:t>
      </w:r>
    </w:p>
    <w:p w:rsidR="00C068B6" w:rsidRDefault="00C068B6" w:rsidP="00C068B6">
      <w:pPr>
        <w:ind w:firstLine="720"/>
        <w:jc w:val="both"/>
      </w:pPr>
      <w:r>
        <w:t>За проверяемый период должности председателя, главного специалиста, бухгалтера занимали:</w:t>
      </w:r>
    </w:p>
    <w:p w:rsidR="00C068B6" w:rsidRPr="00F07486" w:rsidRDefault="00C068B6" w:rsidP="00C068B6">
      <w:pPr>
        <w:ind w:firstLine="720"/>
        <w:jc w:val="both"/>
        <w:rPr>
          <w:u w:val="single"/>
        </w:rPr>
      </w:pPr>
      <w:r w:rsidRPr="00F07486">
        <w:rPr>
          <w:u w:val="single"/>
        </w:rPr>
        <w:t>Председатель Комитета:</w:t>
      </w:r>
    </w:p>
    <w:p w:rsidR="00C068B6" w:rsidRDefault="00C068B6" w:rsidP="00C068B6">
      <w:pPr>
        <w:ind w:firstLine="720"/>
        <w:jc w:val="both"/>
      </w:pPr>
      <w:proofErr w:type="spellStart"/>
      <w:r>
        <w:t>Пшенникова</w:t>
      </w:r>
      <w:proofErr w:type="spellEnd"/>
      <w:r>
        <w:t xml:space="preserve"> Е. Ю. с 23.07.2015 г. по настоящее время (приказ администрации город</w:t>
      </w:r>
      <w:r w:rsidR="00B87AA8">
        <w:t>а</w:t>
      </w:r>
      <w:r>
        <w:t xml:space="preserve"> </w:t>
      </w:r>
      <w:proofErr w:type="spellStart"/>
      <w:r>
        <w:t>Губаха</w:t>
      </w:r>
      <w:proofErr w:type="spellEnd"/>
      <w:r>
        <w:t xml:space="preserve"> «О приеме работника на работу» от 23.07.2015 г. № 213-к).</w:t>
      </w:r>
    </w:p>
    <w:p w:rsidR="00C068B6" w:rsidRPr="00F07486" w:rsidRDefault="00C068B6" w:rsidP="00C068B6">
      <w:pPr>
        <w:ind w:firstLine="720"/>
        <w:jc w:val="both"/>
        <w:rPr>
          <w:u w:val="single"/>
        </w:rPr>
      </w:pPr>
      <w:r w:rsidRPr="00F07486">
        <w:rPr>
          <w:u w:val="single"/>
        </w:rPr>
        <w:t>Главный специалист:</w:t>
      </w:r>
    </w:p>
    <w:p w:rsidR="00C068B6" w:rsidRPr="001A224B" w:rsidRDefault="00C068B6" w:rsidP="00C068B6">
      <w:pPr>
        <w:ind w:firstLine="720"/>
        <w:jc w:val="both"/>
      </w:pPr>
      <w:proofErr w:type="spellStart"/>
      <w:r w:rsidRPr="001A224B">
        <w:t>Перминова</w:t>
      </w:r>
      <w:proofErr w:type="spellEnd"/>
      <w:r w:rsidRPr="001A224B">
        <w:t xml:space="preserve"> Н. В. с 17.03.2014 г. по 31.01.2016 г. (приказ о приеме на работу от 17.03.2014 г. № 16; приказ об увольнении от 27.01.2016 г. № 1).</w:t>
      </w:r>
    </w:p>
    <w:p w:rsidR="00C068B6" w:rsidRPr="001A224B" w:rsidRDefault="00C068B6" w:rsidP="00C068B6">
      <w:pPr>
        <w:ind w:firstLine="720"/>
        <w:jc w:val="both"/>
      </w:pPr>
      <w:proofErr w:type="spellStart"/>
      <w:r w:rsidRPr="001A224B">
        <w:t>Торсунова</w:t>
      </w:r>
      <w:proofErr w:type="spellEnd"/>
      <w:r w:rsidRPr="001A224B">
        <w:t xml:space="preserve"> С. Б. с 01.02.2016 г. по 31.08.2016 г. (приказ о замещении временно отсутствующего работника от 29.01.2016 г. № 3); с 01.10.2016 г. по 31.10.2016 г. (приказ о замещении временно отсутствующего работника от 27.10.2016 г. № 41).</w:t>
      </w:r>
    </w:p>
    <w:p w:rsidR="00C068B6" w:rsidRPr="00F07486" w:rsidRDefault="00C068B6" w:rsidP="00C068B6">
      <w:pPr>
        <w:ind w:firstLine="720"/>
        <w:jc w:val="both"/>
        <w:rPr>
          <w:u w:val="single"/>
        </w:rPr>
      </w:pPr>
      <w:r w:rsidRPr="00F07486">
        <w:rPr>
          <w:u w:val="single"/>
        </w:rPr>
        <w:lastRenderedPageBreak/>
        <w:t>Бухгалтер:</w:t>
      </w:r>
    </w:p>
    <w:p w:rsidR="00C068B6" w:rsidRPr="001A224B" w:rsidRDefault="00C068B6" w:rsidP="00C068B6">
      <w:pPr>
        <w:ind w:firstLine="720"/>
        <w:jc w:val="both"/>
      </w:pPr>
      <w:proofErr w:type="spellStart"/>
      <w:r w:rsidRPr="001A224B">
        <w:t>Яруллина</w:t>
      </w:r>
      <w:proofErr w:type="spellEnd"/>
      <w:r w:rsidRPr="001A224B">
        <w:t xml:space="preserve"> А. Р. с 01.11.2016 г. по 13.04.2017 г. (приказ о приеме на работу от 01.11.2016 г. № 42; приказ об увольнении от 07.04.2017 г. № 8).</w:t>
      </w:r>
    </w:p>
    <w:p w:rsidR="00C068B6" w:rsidRPr="001A224B" w:rsidRDefault="00C068B6" w:rsidP="00C068B6">
      <w:pPr>
        <w:ind w:firstLine="720"/>
        <w:jc w:val="both"/>
      </w:pPr>
      <w:proofErr w:type="spellStart"/>
      <w:r w:rsidRPr="001A224B">
        <w:t>Торсунова</w:t>
      </w:r>
      <w:proofErr w:type="spellEnd"/>
      <w:r w:rsidRPr="001A224B">
        <w:t xml:space="preserve"> С. Б. с 17.04.2017 г. по настоящее время (приказ о замещении временно отсутствующего работника от 14.04.2017 г. № 10).</w:t>
      </w:r>
    </w:p>
    <w:p w:rsidR="00C068B6" w:rsidRPr="001A224B" w:rsidRDefault="00C068B6" w:rsidP="00C068B6">
      <w:pPr>
        <w:ind w:firstLine="720"/>
        <w:jc w:val="both"/>
      </w:pPr>
      <w:r w:rsidRPr="001A224B">
        <w:t xml:space="preserve">Кроме того, за период с 01.02.2016 г. по 15.10.2016 г. бухгалтерские услуги учреждению были оказаны по договорам возмездного оказания услуг с </w:t>
      </w:r>
      <w:proofErr w:type="spellStart"/>
      <w:r w:rsidRPr="001A224B">
        <w:t>Перминовой</w:t>
      </w:r>
      <w:proofErr w:type="spellEnd"/>
      <w:r w:rsidRPr="001A224B">
        <w:t xml:space="preserve"> Н. В. (договоры № 40 от 01.02.2016 г., № 41 от 01.04.2016 г., № 42 от 01.06.2016 г., № 43 от 01.08.2016 г., № 44 от 01.09.2016 г.).</w:t>
      </w:r>
    </w:p>
    <w:p w:rsidR="00C068B6" w:rsidRDefault="00C068B6" w:rsidP="00C068B6">
      <w:pPr>
        <w:ind w:firstLine="720"/>
        <w:jc w:val="both"/>
      </w:pPr>
      <w:r>
        <w:t>Комитет я</w:t>
      </w:r>
      <w:r w:rsidR="007F312B">
        <w:t>вляется функциональным органом а</w:t>
      </w:r>
      <w:r>
        <w:t xml:space="preserve">дминистрации </w:t>
      </w:r>
      <w:r w:rsidR="007F312B">
        <w:t>г</w:t>
      </w:r>
      <w:r>
        <w:t>ород</w:t>
      </w:r>
      <w:r w:rsidR="007F312B">
        <w:t>а</w:t>
      </w:r>
      <w:r>
        <w:t xml:space="preserve"> </w:t>
      </w:r>
      <w:proofErr w:type="spellStart"/>
      <w:r>
        <w:t>Губаха</w:t>
      </w:r>
      <w:proofErr w:type="spellEnd"/>
      <w:r>
        <w:t xml:space="preserve">, осуществляющим функции по разработке и реализации муниципальной политики в сферах управления, владения, пользования и распоряжения имуществом, находящимся в собственности </w:t>
      </w:r>
      <w:proofErr w:type="spellStart"/>
      <w:r>
        <w:t>Губахинского</w:t>
      </w:r>
      <w:proofErr w:type="spellEnd"/>
      <w:r>
        <w:t xml:space="preserve"> городского округа, а также органом, оказывающим муниципальные услуги в ус</w:t>
      </w:r>
      <w:r w:rsidR="007B5E36">
        <w:t>тановленных сферах деятельности.</w:t>
      </w:r>
    </w:p>
    <w:p w:rsidR="00C068B6" w:rsidRPr="00C068B6" w:rsidRDefault="00C068B6" w:rsidP="00C068B6">
      <w:pPr>
        <w:ind w:firstLine="720"/>
        <w:jc w:val="both"/>
      </w:pPr>
      <w:proofErr w:type="gramStart"/>
      <w: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Пермского края, муниципальными правовыми актами </w:t>
      </w:r>
      <w:proofErr w:type="spellStart"/>
      <w:r>
        <w:t>Губахинского</w:t>
      </w:r>
      <w:proofErr w:type="spellEnd"/>
      <w:r>
        <w:t xml:space="preserve"> городского округа, Уставом </w:t>
      </w:r>
      <w:proofErr w:type="spellStart"/>
      <w:r>
        <w:t>Губахинского</w:t>
      </w:r>
      <w:proofErr w:type="spellEnd"/>
      <w:r>
        <w:t xml:space="preserve"> городского округа и Положением, утвержденным Решением </w:t>
      </w:r>
      <w:proofErr w:type="spellStart"/>
      <w:r w:rsidR="00930B34">
        <w:t>Губахинской</w:t>
      </w:r>
      <w:proofErr w:type="spellEnd"/>
      <w:r w:rsidR="00930B34">
        <w:t xml:space="preserve"> городской </w:t>
      </w:r>
      <w:r>
        <w:t xml:space="preserve">Думы от 12.03.2015 г. № </w:t>
      </w:r>
      <w:r w:rsidRPr="00C068B6">
        <w:t>249 «Об утверждении органов местной администрации и утверждении Положений о них», Приложение № 2 «Положение о Комитете по управлению муниципальным</w:t>
      </w:r>
      <w:proofErr w:type="gramEnd"/>
      <w:r w:rsidRPr="00C068B6">
        <w:t xml:space="preserve"> имуществом администрации городского округа «Город </w:t>
      </w:r>
      <w:proofErr w:type="spellStart"/>
      <w:r w:rsidRPr="00C068B6">
        <w:t>Губаха</w:t>
      </w:r>
      <w:proofErr w:type="spellEnd"/>
      <w:r w:rsidRPr="00C068B6">
        <w:t>» Пермского края» с последующими изменениями.</w:t>
      </w:r>
    </w:p>
    <w:p w:rsidR="002227E4" w:rsidRDefault="002227E4" w:rsidP="00590470">
      <w:pPr>
        <w:ind w:firstLine="720"/>
        <w:jc w:val="both"/>
      </w:pPr>
    </w:p>
    <w:p w:rsidR="0036178F" w:rsidRDefault="0036178F" w:rsidP="0036178F">
      <w:pPr>
        <w:ind w:firstLine="708"/>
        <w:jc w:val="both"/>
        <w:rPr>
          <w:b/>
        </w:rPr>
      </w:pPr>
      <w:r>
        <w:rPr>
          <w:b/>
        </w:rPr>
        <w:t>По результатам контрольного мероприятия установлено следующее.</w:t>
      </w:r>
    </w:p>
    <w:p w:rsidR="00D7769B" w:rsidRDefault="00D7769B" w:rsidP="00D7769B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Расходование бюджетных средств</w:t>
      </w:r>
      <w:r w:rsidRPr="00D7769B">
        <w:t xml:space="preserve">, направленных на капитальный ремонт и </w:t>
      </w:r>
      <w:r w:rsidRPr="00F07486">
        <w:t>реконструкцию жилого дома по адресу: пос. Углеуральский, ул. Чернышевского, 54</w:t>
      </w:r>
      <w:r w:rsidR="00C35475" w:rsidRPr="00F07486">
        <w:t xml:space="preserve"> (далее по тексту - капитальный ремонт и реконструкция жилого дома)</w:t>
      </w:r>
      <w:r w:rsidRPr="00F07486">
        <w:t>,</w:t>
      </w:r>
      <w:r w:rsidRPr="00F07486">
        <w:rPr>
          <w:b/>
        </w:rPr>
        <w:t xml:space="preserve"> </w:t>
      </w:r>
      <w:r w:rsidRPr="00F07486">
        <w:rPr>
          <w:bCs/>
        </w:rPr>
        <w:t>за</w:t>
      </w:r>
      <w:r>
        <w:rPr>
          <w:bCs/>
        </w:rPr>
        <w:t xml:space="preserve"> </w:t>
      </w:r>
      <w:r w:rsidR="005C1593">
        <w:rPr>
          <w:bCs/>
        </w:rPr>
        <w:t xml:space="preserve">период </w:t>
      </w:r>
      <w:r>
        <w:rPr>
          <w:bCs/>
        </w:rPr>
        <w:t xml:space="preserve">2014 – 2016 годы и </w:t>
      </w:r>
      <w:r>
        <w:rPr>
          <w:bCs/>
          <w:lang w:val="en-US"/>
        </w:rPr>
        <w:t>I</w:t>
      </w:r>
      <w:r>
        <w:rPr>
          <w:bCs/>
        </w:rPr>
        <w:t xml:space="preserve"> полугодие 2017 года</w:t>
      </w:r>
      <w:r>
        <w:t xml:space="preserve"> осуществлялось в рамках </w:t>
      </w:r>
      <w:r>
        <w:rPr>
          <w:rFonts w:eastAsia="Calibri"/>
        </w:rPr>
        <w:t xml:space="preserve">реализации мероприятий муниципальных программ: </w:t>
      </w:r>
      <w:r w:rsidRPr="00F30A94">
        <w:rPr>
          <w:rFonts w:eastAsia="Calibri"/>
        </w:rPr>
        <w:t xml:space="preserve">«Развитие территории городского округа «Город </w:t>
      </w:r>
      <w:proofErr w:type="spellStart"/>
      <w:r w:rsidRPr="00F30A94">
        <w:rPr>
          <w:rFonts w:eastAsia="Calibri"/>
        </w:rPr>
        <w:t>Губаха</w:t>
      </w:r>
      <w:proofErr w:type="spellEnd"/>
      <w:r w:rsidRPr="00F30A94">
        <w:rPr>
          <w:rFonts w:eastAsia="Calibri"/>
        </w:rPr>
        <w:t>»</w:t>
      </w:r>
      <w:r>
        <w:rPr>
          <w:rFonts w:eastAsia="Calibri"/>
        </w:rPr>
        <w:t xml:space="preserve"> и </w:t>
      </w:r>
      <w:r w:rsidRPr="005E4D2F">
        <w:t>«</w:t>
      </w:r>
      <w:r w:rsidRPr="005E4D2F">
        <w:rPr>
          <w:bCs/>
        </w:rPr>
        <w:t>Управление муниципальным имуществом»</w:t>
      </w:r>
      <w:r>
        <w:rPr>
          <w:bCs/>
        </w:rPr>
        <w:t>.</w:t>
      </w:r>
    </w:p>
    <w:p w:rsidR="00D7769B" w:rsidRDefault="00D7769B" w:rsidP="00D7769B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 проверяемом периоде главными распорядителями средств</w:t>
      </w:r>
      <w:r w:rsidR="007F312B">
        <w:rPr>
          <w:bCs/>
        </w:rPr>
        <w:t xml:space="preserve"> бюджета </w:t>
      </w:r>
      <w:proofErr w:type="gramStart"/>
      <w:r w:rsidR="007F312B">
        <w:rPr>
          <w:bCs/>
        </w:rPr>
        <w:t>определены</w:t>
      </w:r>
      <w:proofErr w:type="gramEnd"/>
      <w:r>
        <w:rPr>
          <w:bCs/>
        </w:rPr>
        <w:t>:</w:t>
      </w:r>
    </w:p>
    <w:p w:rsidR="00D7769B" w:rsidRPr="009425E1" w:rsidRDefault="00945611" w:rsidP="00D7769B">
      <w:pPr>
        <w:jc w:val="both"/>
      </w:pPr>
      <w:r>
        <w:t>-</w:t>
      </w:r>
      <w:r>
        <w:tab/>
      </w:r>
      <w:r w:rsidRPr="007B5E36">
        <w:t>Администрация</w:t>
      </w:r>
      <w:r w:rsidR="00D7769B" w:rsidRPr="007B5E36">
        <w:t xml:space="preserve"> </w:t>
      </w:r>
      <w:r w:rsidR="007B5E36" w:rsidRPr="007B5E36">
        <w:t>города</w:t>
      </w:r>
      <w:r w:rsidR="00D7769B" w:rsidRPr="009425E1">
        <w:t xml:space="preserve"> </w:t>
      </w:r>
      <w:proofErr w:type="spellStart"/>
      <w:r w:rsidR="00D7769B" w:rsidRPr="009425E1">
        <w:t>Губаха</w:t>
      </w:r>
      <w:proofErr w:type="spellEnd"/>
      <w:r w:rsidR="00D7769B" w:rsidRPr="009425E1">
        <w:t>;</w:t>
      </w:r>
    </w:p>
    <w:p w:rsidR="00D7769B" w:rsidRPr="009425E1" w:rsidRDefault="00D7769B" w:rsidP="00D77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jc w:val="both"/>
      </w:pPr>
      <w:r w:rsidRPr="009425E1">
        <w:t>-</w:t>
      </w:r>
      <w:r w:rsidRPr="009425E1">
        <w:tab/>
        <w:t>Управление строительства и ЖКХ;</w:t>
      </w:r>
      <w:r>
        <w:tab/>
      </w:r>
    </w:p>
    <w:p w:rsidR="00D7769B" w:rsidRPr="009425E1" w:rsidRDefault="00945611" w:rsidP="00D7769B">
      <w:pPr>
        <w:jc w:val="both"/>
      </w:pPr>
      <w:r>
        <w:t>-</w:t>
      </w:r>
      <w:r>
        <w:tab/>
        <w:t>Комитет</w:t>
      </w:r>
      <w:r w:rsidR="00D7769B" w:rsidRPr="009425E1">
        <w:t xml:space="preserve"> по управлению </w:t>
      </w:r>
      <w:r w:rsidR="00930B34">
        <w:t xml:space="preserve">муниципальным </w:t>
      </w:r>
      <w:r w:rsidR="00D7769B" w:rsidRPr="009425E1">
        <w:t>имуществом.</w:t>
      </w:r>
    </w:p>
    <w:p w:rsidR="00C96E8A" w:rsidRDefault="008A2C12" w:rsidP="0030630A">
      <w:pPr>
        <w:ind w:firstLine="708"/>
        <w:jc w:val="both"/>
      </w:pPr>
      <w:r>
        <w:rPr>
          <w:bCs/>
        </w:rPr>
        <w:t xml:space="preserve">За 2014 – 2016 годы и </w:t>
      </w:r>
      <w:r>
        <w:rPr>
          <w:bCs/>
          <w:lang w:val="en-US"/>
        </w:rPr>
        <w:t>I</w:t>
      </w:r>
      <w:r>
        <w:rPr>
          <w:bCs/>
        </w:rPr>
        <w:t xml:space="preserve"> полугодие 2017 года в</w:t>
      </w:r>
      <w:r w:rsidR="004F1DE3">
        <w:t>сего заключено 11 муниципальных контрактов и 8 договоров на о</w:t>
      </w:r>
      <w:r w:rsidR="00471DEA">
        <w:t>бщ</w:t>
      </w:r>
      <w:r w:rsidR="004F1DE3">
        <w:t>ую</w:t>
      </w:r>
      <w:r w:rsidR="00471DEA">
        <w:t xml:space="preserve"> сумм</w:t>
      </w:r>
      <w:r w:rsidR="004F1DE3">
        <w:t xml:space="preserve">у </w:t>
      </w:r>
      <w:r w:rsidR="00471DEA">
        <w:t>44 7</w:t>
      </w:r>
      <w:r w:rsidR="00DC2330">
        <w:t>1</w:t>
      </w:r>
      <w:r w:rsidR="00471DEA">
        <w:t>9 638,96 руб.</w:t>
      </w:r>
    </w:p>
    <w:p w:rsidR="0030630A" w:rsidRPr="00AF6FE4" w:rsidRDefault="0030630A" w:rsidP="0030630A">
      <w:pPr>
        <w:ind w:firstLine="708"/>
        <w:jc w:val="both"/>
      </w:pPr>
      <w:r w:rsidRPr="00354389">
        <w:t xml:space="preserve">Информация о заключенных договорах (муниципальных </w:t>
      </w:r>
      <w:r w:rsidRPr="00AF6FE4">
        <w:t>контракт</w:t>
      </w:r>
      <w:r w:rsidR="00AF6FE4" w:rsidRPr="00AF6FE4">
        <w:t>ах</w:t>
      </w:r>
      <w:r w:rsidRPr="00AF6FE4">
        <w:t>) в разрезе главных распорядителей представлена в Приложении № 4</w:t>
      </w:r>
      <w:r w:rsidR="00AF6FE4" w:rsidRPr="00AF6FE4">
        <w:t>.</w:t>
      </w:r>
    </w:p>
    <w:p w:rsidR="00D7769B" w:rsidRDefault="00D7769B" w:rsidP="00D7769B">
      <w:pPr>
        <w:ind w:firstLine="709"/>
        <w:jc w:val="both"/>
        <w:rPr>
          <w:bCs/>
        </w:rPr>
      </w:pPr>
      <w:r>
        <w:rPr>
          <w:bCs/>
        </w:rPr>
        <w:lastRenderedPageBreak/>
        <w:t>Общий объем израсходованных средств за проверяемый период</w:t>
      </w:r>
      <w:r w:rsidR="008A2C12">
        <w:rPr>
          <w:bCs/>
        </w:rPr>
        <w:t xml:space="preserve"> </w:t>
      </w:r>
      <w:r>
        <w:rPr>
          <w:bCs/>
        </w:rPr>
        <w:t>составляет 32 484 018,76 руб., в том числе за счет средств бюджета Пермского края - 14 763 165,0 руб., бюджета городского округа – 17 720 853,76 руб.</w:t>
      </w:r>
    </w:p>
    <w:p w:rsidR="00CE3718" w:rsidRDefault="00CE3718" w:rsidP="00D7769B">
      <w:pPr>
        <w:ind w:firstLine="709"/>
        <w:jc w:val="both"/>
        <w:rPr>
          <w:bCs/>
        </w:rPr>
      </w:pPr>
    </w:p>
    <w:p w:rsidR="005C5458" w:rsidRPr="0037502B" w:rsidRDefault="005C5458" w:rsidP="005C5458">
      <w:pPr>
        <w:numPr>
          <w:ilvl w:val="0"/>
          <w:numId w:val="7"/>
        </w:numPr>
        <w:ind w:hanging="720"/>
        <w:jc w:val="both"/>
        <w:rPr>
          <w:b/>
        </w:rPr>
      </w:pPr>
      <w:r w:rsidRPr="00F07486">
        <w:rPr>
          <w:b/>
        </w:rPr>
        <w:t>Админ</w:t>
      </w:r>
      <w:r>
        <w:rPr>
          <w:b/>
        </w:rPr>
        <w:t xml:space="preserve">истрация города </w:t>
      </w:r>
      <w:proofErr w:type="spellStart"/>
      <w:r>
        <w:rPr>
          <w:b/>
        </w:rPr>
        <w:t>Губаха</w:t>
      </w:r>
      <w:proofErr w:type="spellEnd"/>
      <w:r>
        <w:rPr>
          <w:b/>
        </w:rPr>
        <w:t>, Управление строительства и ЖКХ.</w:t>
      </w:r>
    </w:p>
    <w:p w:rsidR="00B9643F" w:rsidRDefault="00B35E6A" w:rsidP="00B9643F">
      <w:pPr>
        <w:autoSpaceDE w:val="0"/>
        <w:autoSpaceDN w:val="0"/>
        <w:adjustRightInd w:val="0"/>
        <w:ind w:firstLine="708"/>
        <w:jc w:val="both"/>
      </w:pPr>
      <w:r w:rsidRPr="00B35E6A">
        <w:t>Плановый объем средств</w:t>
      </w:r>
      <w:r w:rsidR="005C1593">
        <w:t>,</w:t>
      </w:r>
      <w:r w:rsidRPr="00B35E6A">
        <w:t xml:space="preserve"> </w:t>
      </w:r>
      <w:r>
        <w:t xml:space="preserve">направленных на капитальный ремонт и реконструкцию жилого дома на 2014 – 2017 годы </w:t>
      </w:r>
      <w:r w:rsidR="00AE37D9" w:rsidRPr="007B5E36">
        <w:t>утвержден</w:t>
      </w:r>
      <w:r w:rsidRPr="00AE37D9">
        <w:t xml:space="preserve"> </w:t>
      </w:r>
      <w:r w:rsidRPr="00B35E6A">
        <w:t xml:space="preserve">в рамках реализации мероприятий </w:t>
      </w:r>
      <w:r w:rsidRPr="00F30A94">
        <w:t>следующих</w:t>
      </w:r>
      <w:r w:rsidR="007B5E36">
        <w:t xml:space="preserve"> </w:t>
      </w:r>
      <w:r w:rsidRPr="00B35E6A">
        <w:t xml:space="preserve">муниципальных программ </w:t>
      </w:r>
      <w:proofErr w:type="spellStart"/>
      <w:r w:rsidRPr="002368DE">
        <w:t>Губахинского</w:t>
      </w:r>
      <w:proofErr w:type="spellEnd"/>
      <w:r w:rsidRPr="002368DE">
        <w:t xml:space="preserve"> городского</w:t>
      </w:r>
      <w:r w:rsidR="00B92BB5">
        <w:t xml:space="preserve"> округа</w:t>
      </w:r>
      <w:r w:rsidR="00F30A94">
        <w:t>:</w:t>
      </w:r>
    </w:p>
    <w:p w:rsidR="00FC06AB" w:rsidRPr="0073410D" w:rsidRDefault="00FC06AB" w:rsidP="00FC06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73410D">
        <w:rPr>
          <w:rFonts w:eastAsia="Calibri"/>
        </w:rPr>
        <w:t xml:space="preserve">Муниципальная программа «Развитие территории городского округа «Город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» на 2014 - 2016 годы утверждена постановлением администрации </w:t>
      </w:r>
      <w:r w:rsidR="00B87AA8" w:rsidRPr="0073410D">
        <w:rPr>
          <w:rFonts w:eastAsia="Calibri"/>
        </w:rPr>
        <w:t xml:space="preserve">города </w:t>
      </w:r>
      <w:proofErr w:type="spellStart"/>
      <w:r w:rsidRPr="0073410D">
        <w:rPr>
          <w:rFonts w:eastAsia="Calibri"/>
        </w:rPr>
        <w:t>Губах</w:t>
      </w:r>
      <w:r w:rsidR="00B87AA8" w:rsidRPr="0073410D">
        <w:rPr>
          <w:rFonts w:eastAsia="Calibri"/>
        </w:rPr>
        <w:t>а</w:t>
      </w:r>
      <w:proofErr w:type="spellEnd"/>
      <w:r w:rsidR="00B87AA8" w:rsidRPr="0073410D">
        <w:rPr>
          <w:rFonts w:eastAsia="Calibri"/>
        </w:rPr>
        <w:t xml:space="preserve"> </w:t>
      </w:r>
      <w:r w:rsidRPr="0073410D">
        <w:rPr>
          <w:rFonts w:eastAsia="Calibri"/>
        </w:rPr>
        <w:t>от 12.12.2013 г. № 1973</w:t>
      </w:r>
      <w:r w:rsidR="00F71B2B" w:rsidRPr="0073410D">
        <w:rPr>
          <w:rFonts w:eastAsia="Calibri"/>
        </w:rPr>
        <w:t xml:space="preserve"> (с </w:t>
      </w:r>
      <w:r w:rsidRPr="0073410D">
        <w:rPr>
          <w:rFonts w:eastAsia="Calibri"/>
        </w:rPr>
        <w:t>изменения</w:t>
      </w:r>
      <w:r w:rsidR="00F71B2B" w:rsidRPr="0073410D">
        <w:rPr>
          <w:rFonts w:eastAsia="Calibri"/>
        </w:rPr>
        <w:t xml:space="preserve">ми </w:t>
      </w:r>
      <w:r w:rsidRPr="0073410D">
        <w:rPr>
          <w:rFonts w:eastAsia="Calibri"/>
        </w:rPr>
        <w:t>от 29.01.2014 г. № 87, от 20.10.2014 г. № 1158</w:t>
      </w:r>
      <w:r w:rsidR="00F71B2B" w:rsidRPr="0073410D">
        <w:rPr>
          <w:rFonts w:eastAsia="Calibri"/>
        </w:rPr>
        <w:t>)</w:t>
      </w:r>
      <w:r w:rsidRPr="0073410D">
        <w:rPr>
          <w:rFonts w:eastAsia="Calibri"/>
        </w:rPr>
        <w:t xml:space="preserve">, утратило силу </w:t>
      </w:r>
      <w:r w:rsidR="00F71B2B" w:rsidRPr="0073410D">
        <w:rPr>
          <w:rFonts w:eastAsia="Calibri"/>
        </w:rPr>
        <w:t xml:space="preserve">с </w:t>
      </w:r>
      <w:r w:rsidRPr="0073410D">
        <w:rPr>
          <w:rFonts w:eastAsia="Calibri"/>
        </w:rPr>
        <w:t>10.12.2014 г.</w:t>
      </w:r>
    </w:p>
    <w:p w:rsidR="00FC06AB" w:rsidRPr="0073410D" w:rsidRDefault="00FC06AB" w:rsidP="00FC06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3410D">
        <w:rPr>
          <w:rFonts w:eastAsia="Calibri"/>
        </w:rPr>
        <w:t xml:space="preserve">Муниципальная программа «Развитие территории городского округа «Город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» на 2014 – 2017 годы утверждена постановлением администрации </w:t>
      </w:r>
      <w:r w:rsidR="00B87AA8" w:rsidRPr="0073410D">
        <w:rPr>
          <w:rFonts w:eastAsia="Calibri"/>
        </w:rPr>
        <w:t xml:space="preserve">города </w:t>
      </w:r>
      <w:proofErr w:type="spellStart"/>
      <w:r w:rsidRPr="0073410D">
        <w:rPr>
          <w:rFonts w:eastAsia="Calibri"/>
        </w:rPr>
        <w:t>Губах</w:t>
      </w:r>
      <w:r w:rsidR="00B87AA8" w:rsidRPr="0073410D">
        <w:rPr>
          <w:rFonts w:eastAsia="Calibri"/>
        </w:rPr>
        <w:t>а</w:t>
      </w:r>
      <w:proofErr w:type="spellEnd"/>
      <w:r w:rsidR="007F312B" w:rsidRPr="0073410D">
        <w:rPr>
          <w:rFonts w:eastAsia="Calibri"/>
        </w:rPr>
        <w:t xml:space="preserve"> от 10.12.2014 г. № 1427</w:t>
      </w:r>
      <w:r w:rsidR="00F71B2B" w:rsidRPr="0073410D">
        <w:rPr>
          <w:rFonts w:eastAsia="Calibri"/>
        </w:rPr>
        <w:t xml:space="preserve"> (с </w:t>
      </w:r>
      <w:r w:rsidRPr="0073410D">
        <w:rPr>
          <w:rFonts w:eastAsia="Calibri"/>
        </w:rPr>
        <w:t>изменения</w:t>
      </w:r>
      <w:r w:rsidR="00F71B2B" w:rsidRPr="0073410D">
        <w:rPr>
          <w:rFonts w:eastAsia="Calibri"/>
        </w:rPr>
        <w:t xml:space="preserve">ми </w:t>
      </w:r>
      <w:r w:rsidRPr="0073410D">
        <w:rPr>
          <w:rFonts w:eastAsia="Calibri"/>
        </w:rPr>
        <w:t>от 15.05.2015 г. № 655</w:t>
      </w:r>
      <w:r w:rsidR="00F71B2B" w:rsidRPr="0073410D">
        <w:rPr>
          <w:rFonts w:eastAsia="Calibri"/>
        </w:rPr>
        <w:t>)</w:t>
      </w:r>
      <w:r w:rsidRPr="0073410D">
        <w:rPr>
          <w:rFonts w:eastAsia="Calibri"/>
        </w:rPr>
        <w:t xml:space="preserve">, утратило силу </w:t>
      </w:r>
      <w:r w:rsidR="00F71B2B" w:rsidRPr="0073410D">
        <w:rPr>
          <w:rFonts w:eastAsia="Calibri"/>
        </w:rPr>
        <w:t xml:space="preserve">с </w:t>
      </w:r>
      <w:r w:rsidRPr="0073410D">
        <w:rPr>
          <w:rFonts w:eastAsia="Calibri"/>
        </w:rPr>
        <w:t>27.07.2015 г.</w:t>
      </w:r>
    </w:p>
    <w:p w:rsidR="00B35E6A" w:rsidRPr="0073410D" w:rsidRDefault="00FC06AB" w:rsidP="00FC06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3410D">
        <w:rPr>
          <w:rFonts w:eastAsia="Calibri"/>
        </w:rPr>
        <w:t xml:space="preserve">Муниципальная программа «Развитие территории городского округа «Город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» на 2014 – 2018 годы утверждена постановлением администрации </w:t>
      </w:r>
      <w:r w:rsidR="00B87AA8" w:rsidRPr="0073410D">
        <w:rPr>
          <w:rFonts w:eastAsia="Calibri"/>
        </w:rPr>
        <w:t xml:space="preserve">города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 от 27.07.2015 г. № 801</w:t>
      </w:r>
      <w:r w:rsidR="007F312B" w:rsidRPr="0073410D">
        <w:rPr>
          <w:rFonts w:eastAsia="Calibri"/>
        </w:rPr>
        <w:t xml:space="preserve">, </w:t>
      </w:r>
      <w:r w:rsidR="00680E18" w:rsidRPr="0073410D">
        <w:t xml:space="preserve">утратило силу </w:t>
      </w:r>
      <w:r w:rsidR="00F71B2B" w:rsidRPr="0073410D">
        <w:t xml:space="preserve">с </w:t>
      </w:r>
      <w:r w:rsidR="00680E18" w:rsidRPr="0073410D">
        <w:t>11.12.2015 г.</w:t>
      </w:r>
    </w:p>
    <w:p w:rsidR="00C47D2B" w:rsidRPr="0073410D" w:rsidRDefault="00680E18" w:rsidP="00FC06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3410D">
        <w:rPr>
          <w:rFonts w:eastAsia="Calibri"/>
        </w:rPr>
        <w:t xml:space="preserve">Муниципальная программа «Развитие территории городского округа «Город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» утверждена постановлением администрации </w:t>
      </w:r>
      <w:r w:rsidR="00B87AA8" w:rsidRPr="0073410D">
        <w:rPr>
          <w:rFonts w:eastAsia="Calibri"/>
        </w:rPr>
        <w:t xml:space="preserve">города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 от 11.12.2015 г. № 1399 </w:t>
      </w:r>
      <w:r w:rsidR="00F71B2B" w:rsidRPr="0073410D">
        <w:rPr>
          <w:rFonts w:eastAsia="Calibri"/>
        </w:rPr>
        <w:t xml:space="preserve">(с </w:t>
      </w:r>
      <w:r w:rsidRPr="0073410D">
        <w:rPr>
          <w:rFonts w:eastAsia="Calibri"/>
        </w:rPr>
        <w:t>изменения</w:t>
      </w:r>
      <w:r w:rsidR="00F71B2B" w:rsidRPr="0073410D">
        <w:rPr>
          <w:rFonts w:eastAsia="Calibri"/>
        </w:rPr>
        <w:t xml:space="preserve">ми </w:t>
      </w:r>
      <w:r w:rsidRPr="0073410D">
        <w:rPr>
          <w:rFonts w:eastAsia="Calibri"/>
        </w:rPr>
        <w:t xml:space="preserve">от </w:t>
      </w:r>
      <w:r w:rsidR="00D3360E" w:rsidRPr="0073410D">
        <w:rPr>
          <w:rFonts w:eastAsia="Calibri"/>
        </w:rPr>
        <w:t>29.02.2016 г. № 148, от 18.03.2016 г. №248, от 22.06.2016 г. № 656, от 15.12.2016 г. № 1390, от 06.03.2017 г. № 251</w:t>
      </w:r>
      <w:r w:rsidR="00F71B2B" w:rsidRPr="0073410D">
        <w:rPr>
          <w:rFonts w:eastAsia="Calibri"/>
        </w:rPr>
        <w:t>)</w:t>
      </w:r>
      <w:r w:rsidR="00C47D2B" w:rsidRPr="0073410D">
        <w:rPr>
          <w:rFonts w:eastAsia="Calibri"/>
        </w:rPr>
        <w:t>.</w:t>
      </w:r>
      <w:r w:rsidR="00F71B2B" w:rsidRPr="0073410D">
        <w:rPr>
          <w:rFonts w:eastAsia="Calibri"/>
        </w:rPr>
        <w:t xml:space="preserve"> </w:t>
      </w:r>
      <w:r w:rsidR="00F71B2B" w:rsidRPr="0073410D">
        <w:t>Срок реализации Программы 2015-2016 годы.</w:t>
      </w:r>
    </w:p>
    <w:p w:rsidR="00680E18" w:rsidRPr="0073410D" w:rsidRDefault="00C47D2B" w:rsidP="00FC06AB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3410D">
        <w:rPr>
          <w:rFonts w:eastAsia="Calibri"/>
        </w:rPr>
        <w:t xml:space="preserve">Муниципальная программа «Развитие территории городского округа «Город </w:t>
      </w:r>
      <w:proofErr w:type="spellStart"/>
      <w:r w:rsidRPr="0073410D">
        <w:rPr>
          <w:rFonts w:eastAsia="Calibri"/>
        </w:rPr>
        <w:t>Губаха</w:t>
      </w:r>
      <w:proofErr w:type="spellEnd"/>
      <w:r w:rsidRPr="0073410D">
        <w:rPr>
          <w:rFonts w:eastAsia="Calibri"/>
        </w:rPr>
        <w:t xml:space="preserve">» на 2017 – 2019 годы утверждена постановлением администрации </w:t>
      </w:r>
      <w:r w:rsidR="00B87AA8" w:rsidRPr="0073410D">
        <w:rPr>
          <w:rFonts w:eastAsia="Calibri"/>
        </w:rPr>
        <w:t xml:space="preserve">города </w:t>
      </w:r>
      <w:proofErr w:type="spellStart"/>
      <w:r w:rsidRPr="0073410D">
        <w:rPr>
          <w:rFonts w:eastAsia="Calibri"/>
        </w:rPr>
        <w:t>Губах</w:t>
      </w:r>
      <w:r w:rsidR="007F312B" w:rsidRPr="0073410D">
        <w:rPr>
          <w:rFonts w:eastAsia="Calibri"/>
        </w:rPr>
        <w:t>а</w:t>
      </w:r>
      <w:proofErr w:type="spellEnd"/>
      <w:r w:rsidR="007F312B" w:rsidRPr="0073410D">
        <w:rPr>
          <w:rFonts w:eastAsia="Calibri"/>
        </w:rPr>
        <w:t xml:space="preserve"> от 04.10.2016 г. № 1053</w:t>
      </w:r>
      <w:r w:rsidR="007B5E36" w:rsidRPr="0073410D">
        <w:rPr>
          <w:rFonts w:eastAsia="Calibri"/>
        </w:rPr>
        <w:t xml:space="preserve"> (с изменениями </w:t>
      </w:r>
      <w:r w:rsidRPr="0073410D">
        <w:rPr>
          <w:rFonts w:eastAsia="Calibri"/>
        </w:rPr>
        <w:t>от 21.12.2016 г. № 1424, от 28.03.2017 г. № 352, от 07.04.2017 г. № 391, от 17.04.2017 г. № 435</w:t>
      </w:r>
      <w:r w:rsidR="007B5E36" w:rsidRPr="0073410D">
        <w:rPr>
          <w:rFonts w:eastAsia="Calibri"/>
        </w:rPr>
        <w:t>)</w:t>
      </w:r>
      <w:r w:rsidRPr="0073410D">
        <w:rPr>
          <w:rFonts w:eastAsia="Calibri"/>
        </w:rPr>
        <w:t>.</w:t>
      </w:r>
    </w:p>
    <w:p w:rsidR="00BC5A30" w:rsidRDefault="00487AC0" w:rsidP="00BC5A30">
      <w:pPr>
        <w:autoSpaceDE w:val="0"/>
        <w:autoSpaceDN w:val="0"/>
        <w:adjustRightInd w:val="0"/>
        <w:ind w:firstLine="708"/>
        <w:jc w:val="both"/>
      </w:pPr>
      <w:r>
        <w:t>Информация об источниках и объем</w:t>
      </w:r>
      <w:r w:rsidR="007B5E36">
        <w:t>ах</w:t>
      </w:r>
      <w:r>
        <w:t xml:space="preserve"> финансового обеспечения мероприятий </w:t>
      </w:r>
      <w:r w:rsidR="00241550">
        <w:t>п</w:t>
      </w:r>
      <w:r w:rsidR="00F96E77">
        <w:t>рограмм</w:t>
      </w:r>
      <w:r w:rsidR="009D429E">
        <w:t>ы</w:t>
      </w:r>
      <w:r w:rsidR="00F96E77">
        <w:t xml:space="preserve"> по годам</w:t>
      </w:r>
      <w:r w:rsidR="00EF403B">
        <w:t xml:space="preserve"> в разрезе </w:t>
      </w:r>
      <w:r w:rsidR="000B2155">
        <w:t>главных распорядителей</w:t>
      </w:r>
      <w:r w:rsidR="00F96E77">
        <w:t xml:space="preserve">, </w:t>
      </w:r>
      <w:r w:rsidR="00F96E77" w:rsidRPr="007B5E36">
        <w:t>представлен</w:t>
      </w:r>
      <w:r w:rsidR="007B5E36" w:rsidRPr="007B5E36">
        <w:t>а</w:t>
      </w:r>
      <w:r w:rsidR="00F96E77" w:rsidRPr="007B5E36">
        <w:t xml:space="preserve"> </w:t>
      </w:r>
      <w:r w:rsidR="00F96E77" w:rsidRPr="00AF6FE4">
        <w:t xml:space="preserve">в Приложении № </w:t>
      </w:r>
      <w:r w:rsidR="00382E68" w:rsidRPr="00AF6FE4">
        <w:t>2</w:t>
      </w:r>
      <w:r w:rsidR="00F96E77" w:rsidRPr="00AF6FE4">
        <w:t>.</w:t>
      </w:r>
    </w:p>
    <w:p w:rsidR="0061705D" w:rsidRDefault="0061705D" w:rsidP="0061705D">
      <w:pPr>
        <w:ind w:firstLine="708"/>
        <w:jc w:val="both"/>
      </w:pPr>
      <w:r>
        <w:t xml:space="preserve">В бюджете </w:t>
      </w:r>
      <w:proofErr w:type="spellStart"/>
      <w:r w:rsidR="00AE37D9" w:rsidRPr="007B5E36">
        <w:t>Губахинского</w:t>
      </w:r>
      <w:proofErr w:type="spellEnd"/>
      <w:r w:rsidR="00AE37D9">
        <w:t xml:space="preserve"> </w:t>
      </w:r>
      <w:r>
        <w:t>городского округа</w:t>
      </w:r>
      <w:r w:rsidR="007B5E36">
        <w:t xml:space="preserve"> </w:t>
      </w:r>
      <w:r>
        <w:t xml:space="preserve">расходы на </w:t>
      </w:r>
      <w:r w:rsidR="00BD3A08">
        <w:t xml:space="preserve">капитальный ремонт и реконструкцию жилого дома </w:t>
      </w:r>
      <w:r>
        <w:t xml:space="preserve">утверждены </w:t>
      </w:r>
      <w:r w:rsidR="00972C95">
        <w:t xml:space="preserve">следующие </w:t>
      </w:r>
      <w:r w:rsidRPr="00972C95">
        <w:t>объемы:</w:t>
      </w:r>
    </w:p>
    <w:p w:rsidR="0061705D" w:rsidRDefault="0061705D" w:rsidP="0061705D">
      <w:pPr>
        <w:jc w:val="both"/>
      </w:pPr>
      <w:r>
        <w:t>-</w:t>
      </w:r>
      <w:r>
        <w:tab/>
        <w:t xml:space="preserve">в 2014 году за счет средств бюджета Пермского края – 15 000 000,00 руб., за счет средств </w:t>
      </w:r>
      <w:r w:rsidRPr="00907769">
        <w:t xml:space="preserve">бюджета </w:t>
      </w:r>
      <w:proofErr w:type="spellStart"/>
      <w:r w:rsidR="00B231CB" w:rsidRPr="007B5E36">
        <w:t>Губахинского</w:t>
      </w:r>
      <w:proofErr w:type="spellEnd"/>
      <w:r w:rsidR="00B231CB">
        <w:t xml:space="preserve"> городского округа </w:t>
      </w:r>
      <w:r>
        <w:t>- 8 330 870,21 руб.;</w:t>
      </w:r>
    </w:p>
    <w:p w:rsidR="0061705D" w:rsidRDefault="0061705D" w:rsidP="0061705D">
      <w:pPr>
        <w:jc w:val="both"/>
      </w:pPr>
      <w:r>
        <w:t>-</w:t>
      </w:r>
      <w:r>
        <w:tab/>
        <w:t xml:space="preserve">в 2015 году за счет средств бюджета Пермского края – 0,00 руб., за счет средств </w:t>
      </w:r>
      <w:r w:rsidRPr="00907769">
        <w:t xml:space="preserve">бюджета </w:t>
      </w:r>
      <w:proofErr w:type="spellStart"/>
      <w:r w:rsidR="004C4875">
        <w:t>Губахинского</w:t>
      </w:r>
      <w:proofErr w:type="spellEnd"/>
      <w:r w:rsidR="004C4875">
        <w:t xml:space="preserve"> </w:t>
      </w:r>
      <w:r w:rsidRPr="00907769">
        <w:t xml:space="preserve">городского округа </w:t>
      </w:r>
      <w:r>
        <w:t>- 5 219 475,07 руб.;</w:t>
      </w:r>
    </w:p>
    <w:p w:rsidR="0061705D" w:rsidRDefault="0061705D" w:rsidP="0061705D">
      <w:pPr>
        <w:jc w:val="both"/>
      </w:pPr>
      <w:r>
        <w:t>-</w:t>
      </w:r>
      <w:r>
        <w:tab/>
        <w:t xml:space="preserve">в 2016 году за счет средств бюджета Пермского края – 0,00 руб., за счет средств </w:t>
      </w:r>
      <w:r w:rsidRPr="007B5E36">
        <w:t xml:space="preserve">бюджета </w:t>
      </w:r>
      <w:proofErr w:type="spellStart"/>
      <w:r w:rsidR="00B231CB" w:rsidRPr="007B5E36">
        <w:t>Губахинского</w:t>
      </w:r>
      <w:proofErr w:type="spellEnd"/>
      <w:r w:rsidR="00B231CB">
        <w:t xml:space="preserve"> городского округа </w:t>
      </w:r>
      <w:r>
        <w:t xml:space="preserve">- </w:t>
      </w:r>
      <w:r w:rsidR="00083BEB">
        <w:t>2</w:t>
      </w:r>
      <w:r>
        <w:t> </w:t>
      </w:r>
      <w:r w:rsidR="00083BEB">
        <w:t>855</w:t>
      </w:r>
      <w:r>
        <w:t> </w:t>
      </w:r>
      <w:r w:rsidR="00083BEB">
        <w:t>000</w:t>
      </w:r>
      <w:r>
        <w:t>,00 руб.;</w:t>
      </w:r>
    </w:p>
    <w:p w:rsidR="00C46A7B" w:rsidRPr="0050280F" w:rsidRDefault="0061705D" w:rsidP="00C46A7B">
      <w:pPr>
        <w:jc w:val="both"/>
      </w:pPr>
      <w:r>
        <w:lastRenderedPageBreak/>
        <w:t>-</w:t>
      </w:r>
      <w:r>
        <w:tab/>
        <w:t xml:space="preserve">в </w:t>
      </w:r>
      <w:r>
        <w:rPr>
          <w:lang w:val="en-US"/>
        </w:rPr>
        <w:t>I</w:t>
      </w:r>
      <w:r>
        <w:t xml:space="preserve"> полугодие 2017 года за счет средств бюджета Пермского края – 0,00 руб</w:t>
      </w:r>
      <w:r w:rsidRPr="0050280F">
        <w:t xml:space="preserve">., за счет средств </w:t>
      </w:r>
      <w:r w:rsidRPr="007B5E36">
        <w:t xml:space="preserve">бюджета </w:t>
      </w:r>
      <w:proofErr w:type="spellStart"/>
      <w:r w:rsidR="00B231CB" w:rsidRPr="007B5E36">
        <w:t>Губахинского</w:t>
      </w:r>
      <w:proofErr w:type="spellEnd"/>
      <w:r w:rsidR="00B231CB" w:rsidRPr="007B5E36">
        <w:t xml:space="preserve"> городского</w:t>
      </w:r>
      <w:r w:rsidR="00B231CB">
        <w:t xml:space="preserve"> округа </w:t>
      </w:r>
      <w:r w:rsidRPr="0050280F">
        <w:t>- 1</w:t>
      </w:r>
      <w:r w:rsidR="00183C3C" w:rsidRPr="0050280F">
        <w:t> 625 879,83</w:t>
      </w:r>
      <w:r w:rsidRPr="0050280F">
        <w:t xml:space="preserve"> руб.</w:t>
      </w:r>
    </w:p>
    <w:p w:rsidR="00F71B2B" w:rsidRPr="009D429E" w:rsidRDefault="00BD3A08" w:rsidP="00C46A7B">
      <w:pPr>
        <w:ind w:firstLine="708"/>
        <w:jc w:val="both"/>
      </w:pPr>
      <w:r w:rsidRPr="0050280F">
        <w:t>Информация об источниках и объем</w:t>
      </w:r>
      <w:r w:rsidR="007B5E36">
        <w:t>ах</w:t>
      </w:r>
      <w:r w:rsidRPr="0050280F">
        <w:t xml:space="preserve"> финансового обеспечения на капитальный</w:t>
      </w:r>
      <w:r w:rsidRPr="00BD3A08">
        <w:t xml:space="preserve"> ремонт и </w:t>
      </w:r>
      <w:r w:rsidRPr="00AF6FE4">
        <w:t>реконструкцию жилого дома, представлен</w:t>
      </w:r>
      <w:r w:rsidR="007B5E36" w:rsidRPr="00AF6FE4">
        <w:t>а</w:t>
      </w:r>
      <w:r w:rsidRPr="00AF6FE4">
        <w:t xml:space="preserve"> в </w:t>
      </w:r>
      <w:r w:rsidR="0049650F" w:rsidRPr="00AF6FE4">
        <w:t xml:space="preserve">Приложении № </w:t>
      </w:r>
      <w:r w:rsidR="00382E68" w:rsidRPr="00AF6FE4">
        <w:t>3</w:t>
      </w:r>
      <w:r w:rsidRPr="00AF6FE4">
        <w:t>.</w:t>
      </w:r>
    </w:p>
    <w:p w:rsidR="002149D5" w:rsidRPr="00480F6A" w:rsidRDefault="002149D5" w:rsidP="002149D5">
      <w:pPr>
        <w:ind w:firstLine="708"/>
        <w:jc w:val="both"/>
      </w:pPr>
      <w:r w:rsidRPr="00480F6A">
        <w:t xml:space="preserve">Главными </w:t>
      </w:r>
      <w:r w:rsidR="0050280F">
        <w:t xml:space="preserve">распорядителями </w:t>
      </w:r>
      <w:r w:rsidRPr="00480F6A">
        <w:t xml:space="preserve">указанных средств </w:t>
      </w:r>
      <w:r>
        <w:t xml:space="preserve">бюджета </w:t>
      </w:r>
      <w:r w:rsidR="007F312B">
        <w:t>являлись</w:t>
      </w:r>
      <w:r w:rsidRPr="00480F6A">
        <w:t>:</w:t>
      </w:r>
    </w:p>
    <w:p w:rsidR="002149D5" w:rsidRPr="00480F6A" w:rsidRDefault="002149D5" w:rsidP="002149D5">
      <w:pPr>
        <w:jc w:val="both"/>
      </w:pPr>
      <w:r w:rsidRPr="00480F6A">
        <w:t>-</w:t>
      </w:r>
      <w:r w:rsidRPr="00480F6A">
        <w:tab/>
      </w:r>
      <w:r w:rsidR="00F401F5">
        <w:t xml:space="preserve">в 2014 – 2016 годы и </w:t>
      </w:r>
      <w:r w:rsidR="00F401F5">
        <w:rPr>
          <w:lang w:val="en-US"/>
        </w:rPr>
        <w:t>I</w:t>
      </w:r>
      <w:r w:rsidR="00F401F5">
        <w:t xml:space="preserve"> полугодие 2017 года</w:t>
      </w:r>
      <w:r w:rsidR="00F401F5" w:rsidRPr="00480F6A">
        <w:t xml:space="preserve"> </w:t>
      </w:r>
      <w:r w:rsidR="00F401F5">
        <w:t xml:space="preserve">- </w:t>
      </w:r>
      <w:r w:rsidRPr="00480F6A">
        <w:t xml:space="preserve">Администрация города </w:t>
      </w:r>
      <w:proofErr w:type="spellStart"/>
      <w:r w:rsidRPr="00480F6A">
        <w:t>Губах</w:t>
      </w:r>
      <w:r w:rsidR="0067746E">
        <w:t>а</w:t>
      </w:r>
      <w:proofErr w:type="spellEnd"/>
      <w:r w:rsidRPr="00480F6A">
        <w:t>;</w:t>
      </w:r>
    </w:p>
    <w:p w:rsidR="002149D5" w:rsidRPr="0032714D" w:rsidRDefault="002149D5" w:rsidP="002149D5">
      <w:pPr>
        <w:jc w:val="both"/>
      </w:pPr>
      <w:r w:rsidRPr="00480F6A">
        <w:t>-</w:t>
      </w:r>
      <w:r w:rsidRPr="00480F6A">
        <w:tab/>
      </w:r>
      <w:r w:rsidR="00F401F5" w:rsidRPr="00480F6A">
        <w:t xml:space="preserve">в </w:t>
      </w:r>
      <w:r w:rsidR="00F401F5">
        <w:rPr>
          <w:lang w:val="en-US"/>
        </w:rPr>
        <w:t>I</w:t>
      </w:r>
      <w:r w:rsidR="00F401F5">
        <w:t xml:space="preserve"> полугодие </w:t>
      </w:r>
      <w:r w:rsidR="00F401F5" w:rsidRPr="00480F6A">
        <w:t>201</w:t>
      </w:r>
      <w:r w:rsidR="00F401F5">
        <w:t xml:space="preserve">7 </w:t>
      </w:r>
      <w:r w:rsidR="00F401F5" w:rsidRPr="00480F6A">
        <w:t>год</w:t>
      </w:r>
      <w:r w:rsidR="00F401F5">
        <w:t>а</w:t>
      </w:r>
      <w:r w:rsidR="00F401F5" w:rsidRPr="00480F6A">
        <w:t xml:space="preserve"> </w:t>
      </w:r>
      <w:r w:rsidR="00F401F5">
        <w:t xml:space="preserve">- </w:t>
      </w:r>
      <w:r w:rsidRPr="00480F6A">
        <w:t>Управление строительства и ЖКХ.</w:t>
      </w:r>
    </w:p>
    <w:p w:rsidR="00122644" w:rsidRDefault="00122644" w:rsidP="00EE099A">
      <w:pPr>
        <w:ind w:firstLine="708"/>
        <w:jc w:val="both"/>
      </w:pPr>
      <w:proofErr w:type="gramStart"/>
      <w:r>
        <w:t>В целях проведения ремонта пустующих помещений жилищного фонда муниципального образования Пермского края, расположенных в обеспеченных централизованным теплоснабжением МКД бывших шахтерских город</w:t>
      </w:r>
      <w:r w:rsidR="00C70B0F">
        <w:t xml:space="preserve">ах </w:t>
      </w:r>
      <w:r>
        <w:t>и поселк</w:t>
      </w:r>
      <w:r w:rsidR="00C70B0F">
        <w:t>ах Пе</w:t>
      </w:r>
      <w:r>
        <w:t>р</w:t>
      </w:r>
      <w:r w:rsidR="00C70B0F">
        <w:t>м</w:t>
      </w:r>
      <w:r>
        <w:t>ского кра</w:t>
      </w:r>
      <w:r w:rsidRPr="00C70B0F">
        <w:t>я</w:t>
      </w:r>
      <w:r w:rsidR="00B231CB" w:rsidRPr="00C70B0F">
        <w:t>,</w:t>
      </w:r>
      <w:r>
        <w:t xml:space="preserve"> между Министерством по развитию территорий </w:t>
      </w:r>
      <w:proofErr w:type="spellStart"/>
      <w:r>
        <w:t>Кизеловского</w:t>
      </w:r>
      <w:proofErr w:type="spellEnd"/>
      <w:r>
        <w:t xml:space="preserve"> угольного бассейна Пермского края и администрацией </w:t>
      </w:r>
      <w:r w:rsidR="007F312B">
        <w:t>г</w:t>
      </w:r>
      <w:r>
        <w:t>ород</w:t>
      </w:r>
      <w:r w:rsidR="007F312B">
        <w:t xml:space="preserve">а </w:t>
      </w:r>
      <w:proofErr w:type="spellStart"/>
      <w:r>
        <w:t>Губаха</w:t>
      </w:r>
      <w:proofErr w:type="spellEnd"/>
      <w:r>
        <w:t xml:space="preserve"> заключено Соглашение о предоставлении субсидий из бюджета Пермского края бюджету муниципального района (городского округа) Пермского края на организацию компактного проживания жителей</w:t>
      </w:r>
      <w:proofErr w:type="gramEnd"/>
      <w:r>
        <w:t xml:space="preserve"> бывших шахтерских городов и поселков Пермского края от 29.09.2014 г. № 2 (в редакции от 15.06.2015 г. № 1).</w:t>
      </w:r>
    </w:p>
    <w:p w:rsidR="00122644" w:rsidRDefault="00122644" w:rsidP="00EE099A">
      <w:pPr>
        <w:ind w:firstLine="708"/>
        <w:jc w:val="both"/>
      </w:pPr>
      <w:r>
        <w:t xml:space="preserve">Пунктом 1.1 Соглашения размер </w:t>
      </w:r>
      <w:r w:rsidRPr="00C70B0F">
        <w:t>субсидии за счет средств бюджета Пермского края опред</w:t>
      </w:r>
      <w:r w:rsidR="00570985" w:rsidRPr="00C70B0F">
        <w:t>елен в сумме 15 000 000,00 руб</w:t>
      </w:r>
      <w:r w:rsidR="00570985">
        <w:t>.</w:t>
      </w:r>
    </w:p>
    <w:p w:rsidR="007F312B" w:rsidRPr="007B5E36" w:rsidRDefault="00EE099A" w:rsidP="007F312B">
      <w:pPr>
        <w:ind w:firstLine="708"/>
        <w:jc w:val="both"/>
      </w:pPr>
      <w:r>
        <w:t xml:space="preserve">По данным </w:t>
      </w:r>
      <w:r w:rsidRPr="00A45B82">
        <w:t>годового отчета о выполнении Программы,</w:t>
      </w:r>
      <w:r>
        <w:t xml:space="preserve"> по данным годовой бюджетной отчетности – отчета об исполнении бюджета главного распорядителя (ф. 0503127) </w:t>
      </w:r>
      <w:r w:rsidR="00B231CB" w:rsidRPr="007B5E36">
        <w:t>–</w:t>
      </w:r>
      <w:r w:rsidR="00B231CB">
        <w:t xml:space="preserve"> </w:t>
      </w:r>
      <w:r w:rsidR="001D3A0F">
        <w:t>за 2014 – 2016 годы</w:t>
      </w:r>
      <w:r w:rsidR="007201BF">
        <w:t xml:space="preserve"> и </w:t>
      </w:r>
      <w:r w:rsidR="007201BF">
        <w:rPr>
          <w:lang w:val="en-US"/>
        </w:rPr>
        <w:t>I</w:t>
      </w:r>
      <w:r w:rsidR="007201BF">
        <w:t xml:space="preserve"> полугодие 2017 года </w:t>
      </w:r>
      <w:r w:rsidR="00325481">
        <w:t>общая сумма расходов, направленных на капитальный ремонт и реконструкцию жилого дом</w:t>
      </w:r>
      <w:r w:rsidR="00325481" w:rsidRPr="007B5E36">
        <w:t>а</w:t>
      </w:r>
      <w:r w:rsidR="00B231CB" w:rsidRPr="007B5E36">
        <w:t>,</w:t>
      </w:r>
      <w:r w:rsidR="00325481">
        <w:t xml:space="preserve"> </w:t>
      </w:r>
      <w:r w:rsidR="00325481" w:rsidRPr="007B5E36">
        <w:t>составила</w:t>
      </w:r>
      <w:r w:rsidR="00C40EE4" w:rsidRPr="007B5E36">
        <w:t xml:space="preserve"> </w:t>
      </w:r>
      <w:r w:rsidR="007201BF" w:rsidRPr="007B5E36">
        <w:t>в общей сумме</w:t>
      </w:r>
      <w:r w:rsidR="00C2471C" w:rsidRPr="007B5E36">
        <w:t xml:space="preserve"> – 32 327 343,58</w:t>
      </w:r>
      <w:r w:rsidR="0077156C" w:rsidRPr="007B5E36">
        <w:t xml:space="preserve"> </w:t>
      </w:r>
      <w:r w:rsidR="00C40EE4" w:rsidRPr="007B5E36">
        <w:t>руб.</w:t>
      </w:r>
      <w:r w:rsidRPr="007B5E36">
        <w:t>:</w:t>
      </w:r>
    </w:p>
    <w:p w:rsidR="00EE099A" w:rsidRPr="007B5E36" w:rsidRDefault="00EE099A" w:rsidP="007F312B">
      <w:pPr>
        <w:jc w:val="both"/>
      </w:pPr>
      <w:r w:rsidRPr="007B5E36">
        <w:t>-</w:t>
      </w:r>
      <w:r w:rsidRPr="007B5E36">
        <w:tab/>
      </w:r>
      <w:r w:rsidR="001409ED">
        <w:t>в</w:t>
      </w:r>
      <w:r w:rsidRPr="007B5E36">
        <w:t xml:space="preserve"> 2014 год</w:t>
      </w:r>
      <w:r w:rsidR="001409ED">
        <w:t>у</w:t>
      </w:r>
      <w:r w:rsidRPr="007B5E36">
        <w:t xml:space="preserve"> </w:t>
      </w:r>
      <w:r w:rsidR="00B231CB" w:rsidRPr="007B5E36">
        <w:t xml:space="preserve">– </w:t>
      </w:r>
      <w:r w:rsidR="00C40EE4" w:rsidRPr="007B5E36">
        <w:t>23 094 035,21</w:t>
      </w:r>
      <w:r w:rsidRPr="007B5E36">
        <w:t xml:space="preserve"> руб.;</w:t>
      </w:r>
    </w:p>
    <w:p w:rsidR="00EE099A" w:rsidRPr="007B5E36" w:rsidRDefault="00EE099A" w:rsidP="00EE099A">
      <w:pPr>
        <w:jc w:val="both"/>
      </w:pPr>
      <w:r w:rsidRPr="007B5E36">
        <w:t>-</w:t>
      </w:r>
      <w:r w:rsidRPr="007B5E36">
        <w:tab/>
        <w:t xml:space="preserve">в 2015 году </w:t>
      </w:r>
      <w:r w:rsidR="00B231CB" w:rsidRPr="007B5E36">
        <w:t xml:space="preserve">– </w:t>
      </w:r>
      <w:r w:rsidR="00C40EE4" w:rsidRPr="007B5E36">
        <w:t>5 219 475,07 руб.</w:t>
      </w:r>
      <w:r w:rsidRPr="007B5E36">
        <w:t>;</w:t>
      </w:r>
    </w:p>
    <w:p w:rsidR="00EE099A" w:rsidRPr="007B5E36" w:rsidRDefault="00EE099A" w:rsidP="00EE099A">
      <w:pPr>
        <w:jc w:val="both"/>
      </w:pPr>
      <w:r w:rsidRPr="007B5E36">
        <w:t>-</w:t>
      </w:r>
      <w:r w:rsidRPr="007B5E36">
        <w:tab/>
      </w:r>
      <w:r w:rsidR="001409ED">
        <w:t>в</w:t>
      </w:r>
      <w:r w:rsidRPr="007B5E36">
        <w:t xml:space="preserve"> 2016 год</w:t>
      </w:r>
      <w:r w:rsidR="001409ED">
        <w:t>у</w:t>
      </w:r>
      <w:r w:rsidRPr="007B5E36">
        <w:t xml:space="preserve"> </w:t>
      </w:r>
      <w:r w:rsidR="00B231CB" w:rsidRPr="007B5E36">
        <w:t xml:space="preserve">– </w:t>
      </w:r>
      <w:r w:rsidR="00C40EE4" w:rsidRPr="007B5E36">
        <w:t>2 85</w:t>
      </w:r>
      <w:r w:rsidRPr="007B5E36">
        <w:t>5 000,00 руб.</w:t>
      </w:r>
      <w:r w:rsidR="00C40EE4" w:rsidRPr="007B5E36">
        <w:t>;</w:t>
      </w:r>
    </w:p>
    <w:p w:rsidR="00C40EE4" w:rsidRPr="00C40EE4" w:rsidRDefault="00C40EE4" w:rsidP="00EE099A">
      <w:pPr>
        <w:jc w:val="both"/>
      </w:pPr>
      <w:r w:rsidRPr="007B5E36">
        <w:t>-</w:t>
      </w:r>
      <w:r w:rsidRPr="007B5E36">
        <w:tab/>
      </w:r>
      <w:r w:rsidR="001409ED">
        <w:t>в</w:t>
      </w:r>
      <w:r w:rsidRPr="007B5E36">
        <w:t xml:space="preserve"> </w:t>
      </w:r>
      <w:r w:rsidRPr="007B5E36">
        <w:rPr>
          <w:lang w:val="en-US"/>
        </w:rPr>
        <w:t>I</w:t>
      </w:r>
      <w:r w:rsidRPr="007B5E36">
        <w:t xml:space="preserve"> полугодие 2017 года </w:t>
      </w:r>
      <w:r w:rsidR="00B231CB" w:rsidRPr="007B5E36">
        <w:t xml:space="preserve">– </w:t>
      </w:r>
      <w:r w:rsidR="00C2471C" w:rsidRPr="007B5E36">
        <w:t>1 158</w:t>
      </w:r>
      <w:r w:rsidR="00C2471C" w:rsidRPr="007F312B">
        <w:t> 833,30</w:t>
      </w:r>
      <w:r w:rsidRPr="007F312B">
        <w:t xml:space="preserve"> руб.</w:t>
      </w:r>
    </w:p>
    <w:p w:rsidR="00EE099A" w:rsidRDefault="00EE099A" w:rsidP="0007389C">
      <w:pPr>
        <w:ind w:firstLine="708"/>
        <w:jc w:val="both"/>
      </w:pPr>
      <w:r>
        <w:t>И</w:t>
      </w:r>
      <w:r w:rsidR="007F312B">
        <w:t xml:space="preserve">нформация </w:t>
      </w:r>
      <w:r w:rsidR="007F312B" w:rsidRPr="007F312B">
        <w:t>представлена в таблиц</w:t>
      </w:r>
      <w:r w:rsidR="00C93EA1">
        <w:t>е</w:t>
      </w:r>
      <w:r w:rsidRPr="007F312B">
        <w:t xml:space="preserve"> № 1</w:t>
      </w:r>
      <w:r w:rsidR="00C93EA1">
        <w:t>.</w:t>
      </w:r>
    </w:p>
    <w:p w:rsidR="00EE099A" w:rsidRDefault="00C93EA1" w:rsidP="00EE09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E099A">
        <w:t>Таблица № 1</w:t>
      </w:r>
    </w:p>
    <w:tbl>
      <w:tblPr>
        <w:tblW w:w="8695" w:type="dxa"/>
        <w:jc w:val="center"/>
        <w:tblLook w:val="04A0"/>
      </w:tblPr>
      <w:tblGrid>
        <w:gridCol w:w="2663"/>
        <w:gridCol w:w="1602"/>
        <w:gridCol w:w="1624"/>
        <w:gridCol w:w="1585"/>
        <w:gridCol w:w="1221"/>
      </w:tblGrid>
      <w:tr w:rsidR="00D92998" w:rsidRPr="00D92998" w:rsidTr="00450EB9">
        <w:trPr>
          <w:trHeight w:val="765"/>
          <w:tblHeader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98" w:rsidRPr="00D92998" w:rsidRDefault="00D92998" w:rsidP="00D92998">
            <w:pPr>
              <w:jc w:val="center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Источник финансирования</w:t>
            </w:r>
            <w:r w:rsidR="001409ED">
              <w:rPr>
                <w:color w:val="000000"/>
                <w:sz w:val="20"/>
                <w:szCs w:val="20"/>
              </w:rPr>
              <w:t>/ пери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98" w:rsidRPr="00D92998" w:rsidRDefault="00D92998" w:rsidP="00D92998">
            <w:pPr>
              <w:jc w:val="center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Утверждено бюджетных назначени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98" w:rsidRPr="00D92998" w:rsidRDefault="00D92998" w:rsidP="00D92998">
            <w:pPr>
              <w:jc w:val="center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98" w:rsidRPr="00D92998" w:rsidRDefault="00D92998" w:rsidP="00D92998">
            <w:pPr>
              <w:jc w:val="center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98" w:rsidRPr="00D92998" w:rsidRDefault="00D92998" w:rsidP="00D92998">
            <w:pPr>
              <w:jc w:val="center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7F312B" w:rsidRPr="00D92998" w:rsidTr="00450EB9">
        <w:trPr>
          <w:trHeight w:val="88"/>
          <w:jc w:val="center"/>
        </w:trPr>
        <w:tc>
          <w:tcPr>
            <w:tcW w:w="8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2B" w:rsidRPr="00D92998" w:rsidRDefault="00930B34" w:rsidP="00D92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 города</w:t>
            </w:r>
            <w:r w:rsidR="007F312B" w:rsidRPr="00A6644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312B" w:rsidRPr="00A66441">
              <w:rPr>
                <w:b/>
                <w:color w:val="000000"/>
                <w:sz w:val="20"/>
                <w:szCs w:val="20"/>
              </w:rPr>
              <w:t>Губаха</w:t>
            </w:r>
            <w:proofErr w:type="spellEnd"/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За 2014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8 330 870,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8 330 870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4 763 1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236 83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23 330 870,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23 094 035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236 83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За 2015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5 219 475,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5 219 475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5 219 475,0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5 219 475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За 2016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2 85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2 8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2 85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2 85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A66441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 </w:t>
            </w:r>
            <w:r w:rsidR="00D92998" w:rsidRPr="00D92998">
              <w:rPr>
                <w:b/>
                <w:bCs/>
                <w:color w:val="000000"/>
                <w:sz w:val="20"/>
                <w:szCs w:val="20"/>
              </w:rPr>
              <w:t>I полугодие 2017 год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2998" w:rsidRPr="00D92998" w:rsidTr="00450EB9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1 043 746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678 202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365 544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right"/>
              <w:rPr>
                <w:color w:val="000000"/>
                <w:sz w:val="20"/>
                <w:szCs w:val="20"/>
              </w:rPr>
            </w:pPr>
            <w:r w:rsidRPr="00D92998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D92998" w:rsidRPr="00D92998" w:rsidTr="00B231CB">
        <w:trPr>
          <w:trHeight w:val="255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1 043 746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678 202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365 544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998" w:rsidRPr="00D92998" w:rsidRDefault="00D92998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2998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B231CB" w:rsidRPr="00D92998" w:rsidTr="00C96E8A">
        <w:trPr>
          <w:trHeight w:val="25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CB" w:rsidRPr="00D92998" w:rsidRDefault="00B231CB" w:rsidP="00D929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CB" w:rsidRPr="00D92998" w:rsidRDefault="00972C95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449 091,9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CB" w:rsidRPr="00D92998" w:rsidRDefault="00972C95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846 712,5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CB" w:rsidRPr="00D92998" w:rsidRDefault="00972C95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 379,4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1CB" w:rsidRPr="00D92998" w:rsidRDefault="00972C95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  <w:tr w:rsidR="00972C95" w:rsidRPr="00D92998" w:rsidTr="00287C91">
        <w:trPr>
          <w:trHeight w:val="255"/>
          <w:jc w:val="center"/>
        </w:trPr>
        <w:tc>
          <w:tcPr>
            <w:tcW w:w="8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C95" w:rsidRPr="00972C95" w:rsidRDefault="00972C95" w:rsidP="00D929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C95">
              <w:rPr>
                <w:b/>
                <w:sz w:val="20"/>
                <w:szCs w:val="20"/>
              </w:rPr>
              <w:t>Управление строительства и ЖКХ</w:t>
            </w:r>
          </w:p>
        </w:tc>
      </w:tr>
      <w:tr w:rsidR="00972C95" w:rsidRPr="00D92998" w:rsidTr="00972C95">
        <w:trPr>
          <w:trHeight w:val="25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 xml:space="preserve">За </w:t>
            </w:r>
            <w:r w:rsidRPr="00C96E8A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C96E8A">
              <w:rPr>
                <w:b/>
                <w:bCs/>
                <w:sz w:val="20"/>
                <w:szCs w:val="20"/>
              </w:rPr>
              <w:t xml:space="preserve"> полугодие 2017 год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 </w:t>
            </w:r>
          </w:p>
        </w:tc>
      </w:tr>
      <w:tr w:rsidR="00972C95" w:rsidRPr="00D92998" w:rsidTr="00972C95">
        <w:trPr>
          <w:trHeight w:val="25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right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582 133,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right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480 631,0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right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101 502,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right"/>
              <w:rPr>
                <w:sz w:val="20"/>
                <w:szCs w:val="20"/>
              </w:rPr>
            </w:pPr>
            <w:r w:rsidRPr="00C96E8A">
              <w:rPr>
                <w:sz w:val="20"/>
                <w:szCs w:val="20"/>
              </w:rPr>
              <w:t>82,6</w:t>
            </w:r>
          </w:p>
        </w:tc>
      </w:tr>
      <w:tr w:rsidR="00972C95" w:rsidRPr="00D92998" w:rsidTr="00972C95">
        <w:trPr>
          <w:trHeight w:val="25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>582 133,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>480 631,0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>101 502,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sz w:val="20"/>
                <w:szCs w:val="20"/>
              </w:rPr>
            </w:pPr>
            <w:r w:rsidRPr="00C96E8A">
              <w:rPr>
                <w:b/>
                <w:bCs/>
                <w:sz w:val="20"/>
                <w:szCs w:val="20"/>
              </w:rPr>
              <w:t>82,6</w:t>
            </w:r>
          </w:p>
        </w:tc>
      </w:tr>
      <w:tr w:rsidR="00972C95" w:rsidRPr="00D92998" w:rsidTr="00C96E8A">
        <w:trPr>
          <w:trHeight w:val="25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6E8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E8A">
              <w:rPr>
                <w:b/>
                <w:bCs/>
                <w:color w:val="000000"/>
                <w:sz w:val="20"/>
                <w:szCs w:val="20"/>
              </w:rPr>
              <w:t>582 133,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E8A">
              <w:rPr>
                <w:b/>
                <w:bCs/>
                <w:color w:val="000000"/>
                <w:sz w:val="20"/>
                <w:szCs w:val="20"/>
              </w:rPr>
              <w:t>480 631,0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E8A">
              <w:rPr>
                <w:b/>
                <w:bCs/>
                <w:color w:val="000000"/>
                <w:sz w:val="20"/>
                <w:szCs w:val="20"/>
              </w:rPr>
              <w:t>101 502,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C95" w:rsidRPr="00C96E8A" w:rsidRDefault="00972C95" w:rsidP="00287C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E8A">
              <w:rPr>
                <w:b/>
                <w:bCs/>
                <w:color w:val="000000"/>
                <w:sz w:val="20"/>
                <w:szCs w:val="20"/>
              </w:rPr>
              <w:t>82,6</w:t>
            </w:r>
          </w:p>
        </w:tc>
      </w:tr>
    </w:tbl>
    <w:p w:rsidR="002C2ACC" w:rsidRPr="007F312B" w:rsidRDefault="002C2ACC" w:rsidP="00BA53E0">
      <w:pPr>
        <w:spacing w:before="120"/>
        <w:ind w:firstLine="709"/>
        <w:jc w:val="both"/>
      </w:pPr>
      <w:r w:rsidRPr="007F312B">
        <w:t xml:space="preserve">Администрацией </w:t>
      </w:r>
      <w:r w:rsidR="00972C95" w:rsidRPr="00972C95">
        <w:t>г</w:t>
      </w:r>
      <w:r w:rsidR="00972C95">
        <w:t xml:space="preserve">орода </w:t>
      </w:r>
      <w:proofErr w:type="spellStart"/>
      <w:r w:rsidR="004D00A1">
        <w:t>Губаха</w:t>
      </w:r>
      <w:proofErr w:type="spellEnd"/>
      <w:r w:rsidR="004D00A1">
        <w:t xml:space="preserve"> </w:t>
      </w:r>
      <w:r w:rsidRPr="007F312B">
        <w:t xml:space="preserve">осуществлен возврат неиспользованных остатков средств субсидии в бюджет Пермского края за 2014 год в сумме </w:t>
      </w:r>
      <w:r w:rsidR="00CE3718">
        <w:t xml:space="preserve">     </w:t>
      </w:r>
      <w:r w:rsidR="009D429E">
        <w:t xml:space="preserve">236 </w:t>
      </w:r>
      <w:r w:rsidR="007F48D3" w:rsidRPr="007F312B">
        <w:t>835</w:t>
      </w:r>
      <w:r w:rsidRPr="007F312B">
        <w:t>,</w:t>
      </w:r>
      <w:r w:rsidR="007F48D3" w:rsidRPr="007F312B">
        <w:t>0</w:t>
      </w:r>
      <w:r w:rsidR="00CE3718">
        <w:t xml:space="preserve">0 </w:t>
      </w:r>
      <w:r w:rsidRPr="007F312B">
        <w:t xml:space="preserve">руб. (заявка на возврат от </w:t>
      </w:r>
      <w:r w:rsidR="007A7B8A" w:rsidRPr="007F312B">
        <w:t>30</w:t>
      </w:r>
      <w:r w:rsidRPr="007F312B">
        <w:t>.0</w:t>
      </w:r>
      <w:r w:rsidR="007A7B8A" w:rsidRPr="007F312B">
        <w:t>1</w:t>
      </w:r>
      <w:r w:rsidRPr="007F312B">
        <w:t>.201</w:t>
      </w:r>
      <w:r w:rsidR="007A7B8A" w:rsidRPr="007F312B">
        <w:t>5</w:t>
      </w:r>
      <w:r w:rsidRPr="007F312B">
        <w:t xml:space="preserve"> г. № </w:t>
      </w:r>
      <w:r w:rsidR="007A7B8A" w:rsidRPr="007F312B">
        <w:t>1</w:t>
      </w:r>
      <w:r w:rsidRPr="007F312B">
        <w:t>2).</w:t>
      </w:r>
      <w:r w:rsidR="00570985" w:rsidRPr="007F312B">
        <w:t xml:space="preserve"> </w:t>
      </w:r>
      <w:r w:rsidR="007F312B">
        <w:t>Заключено д</w:t>
      </w:r>
      <w:r w:rsidR="00570985" w:rsidRPr="007F312B">
        <w:t xml:space="preserve">ополнительное соглашение от 15.06.2015 г. № 1 с </w:t>
      </w:r>
      <w:r w:rsidR="00570985" w:rsidRPr="00730BCB">
        <w:t xml:space="preserve">учетом </w:t>
      </w:r>
      <w:r w:rsidR="00B231CB" w:rsidRPr="00730BCB">
        <w:t>уменьшения</w:t>
      </w:r>
      <w:r w:rsidR="00570985" w:rsidRPr="00730BCB">
        <w:t xml:space="preserve"> объема</w:t>
      </w:r>
      <w:r w:rsidR="00570985" w:rsidRPr="007F312B">
        <w:t xml:space="preserve"> средств на сумму 14 763 165,0 руб.</w:t>
      </w:r>
    </w:p>
    <w:p w:rsidR="004B4463" w:rsidRDefault="00E52A9A" w:rsidP="005E39A2">
      <w:pPr>
        <w:ind w:firstLine="708"/>
        <w:jc w:val="both"/>
      </w:pPr>
      <w:r>
        <w:t xml:space="preserve">В период с 2014 по 2016 годы и </w:t>
      </w:r>
      <w:r>
        <w:rPr>
          <w:lang w:val="en-US"/>
        </w:rPr>
        <w:t>I</w:t>
      </w:r>
      <w:r>
        <w:t xml:space="preserve"> полугодие 2017 года </w:t>
      </w:r>
      <w:r w:rsidRPr="000C70FD">
        <w:t xml:space="preserve">по результатам </w:t>
      </w:r>
      <w:r w:rsidRPr="00E52A9A">
        <w:t>проведенных процедур (</w:t>
      </w:r>
      <w:r w:rsidR="00C60BE8">
        <w:t>электронных</w:t>
      </w:r>
      <w:r w:rsidR="00C60BE8" w:rsidRPr="00E52A9A">
        <w:t xml:space="preserve"> аукцион</w:t>
      </w:r>
      <w:r w:rsidR="00C60BE8">
        <w:t>ов</w:t>
      </w:r>
      <w:r w:rsidR="00C60BE8" w:rsidRPr="00E52A9A">
        <w:t xml:space="preserve"> </w:t>
      </w:r>
      <w:r w:rsidR="00C60BE8">
        <w:t xml:space="preserve">и </w:t>
      </w:r>
      <w:r w:rsidRPr="00E52A9A">
        <w:t>о</w:t>
      </w:r>
      <w:r w:rsidR="00C60BE8">
        <w:t>ткрытого конкурса</w:t>
      </w:r>
      <w:r w:rsidRPr="00E52A9A">
        <w:t xml:space="preserve">) </w:t>
      </w:r>
      <w:r w:rsidRPr="00E17A79">
        <w:rPr>
          <w:b/>
          <w:i/>
          <w:u w:val="single"/>
        </w:rPr>
        <w:t xml:space="preserve">администрацией </w:t>
      </w:r>
      <w:r w:rsidR="00730BCB" w:rsidRPr="00E17A79">
        <w:rPr>
          <w:b/>
          <w:i/>
          <w:u w:val="single"/>
        </w:rPr>
        <w:t xml:space="preserve">города </w:t>
      </w:r>
      <w:proofErr w:type="spellStart"/>
      <w:r w:rsidRPr="00E17A79">
        <w:rPr>
          <w:b/>
          <w:i/>
          <w:u w:val="single"/>
        </w:rPr>
        <w:t>Губаха</w:t>
      </w:r>
      <w:proofErr w:type="spellEnd"/>
      <w:r>
        <w:t xml:space="preserve"> </w:t>
      </w:r>
      <w:r w:rsidRPr="00E52A9A">
        <w:t>заключено 5 муниципальных контрактов. Без проведения процедуры закупок заключено 2 муниципальных контракта и 3 договора.</w:t>
      </w:r>
    </w:p>
    <w:p w:rsidR="00AF6FE4" w:rsidRDefault="00AF6FE4" w:rsidP="005E39A2">
      <w:pPr>
        <w:ind w:firstLine="708"/>
        <w:jc w:val="both"/>
      </w:pPr>
      <w:r>
        <w:t>По итогам осуществленных закупок установлено снижение начальной (максимальной) цены контракта:</w:t>
      </w:r>
    </w:p>
    <w:p w:rsidR="00AF6FE4" w:rsidRDefault="00AF6FE4" w:rsidP="00AF6FE4">
      <w:pPr>
        <w:jc w:val="both"/>
      </w:pPr>
      <w:r>
        <w:t>-</w:t>
      </w:r>
      <w:r>
        <w:tab/>
        <w:t xml:space="preserve">при проведении электронных аукционов </w:t>
      </w:r>
      <w:r w:rsidR="008D3EEC">
        <w:t>на</w:t>
      </w:r>
      <w:r>
        <w:t xml:space="preserve"> сумм</w:t>
      </w:r>
      <w:r w:rsidR="008D3EEC">
        <w:t>у</w:t>
      </w:r>
      <w:r>
        <w:t xml:space="preserve"> 5 274 321,76</w:t>
      </w:r>
      <w:r w:rsidRPr="00B03401">
        <w:t xml:space="preserve"> руб</w:t>
      </w:r>
      <w:r w:rsidRPr="00730BCB">
        <w:t>. (с 47 862 053,20 руб. до 42 587 731,44 руб.) или 11,0 %</w:t>
      </w:r>
      <w:r>
        <w:t>;</w:t>
      </w:r>
    </w:p>
    <w:p w:rsidR="00AF6FE4" w:rsidRPr="009C7F4A" w:rsidRDefault="00AF6FE4" w:rsidP="00AF6FE4">
      <w:pPr>
        <w:jc w:val="both"/>
      </w:pPr>
      <w:r>
        <w:t>-</w:t>
      </w:r>
      <w:r>
        <w:tab/>
        <w:t xml:space="preserve">открытого конкурса </w:t>
      </w:r>
      <w:r w:rsidR="008D3EEC">
        <w:t>на</w:t>
      </w:r>
      <w:r>
        <w:t xml:space="preserve"> сумм</w:t>
      </w:r>
      <w:r w:rsidR="008D3EEC">
        <w:t>у</w:t>
      </w:r>
      <w:r>
        <w:t xml:space="preserve"> </w:t>
      </w:r>
      <w:r w:rsidRPr="00730BCB">
        <w:t xml:space="preserve">382 087,10 руб. (с 1 381 087,10 руб. до </w:t>
      </w:r>
      <w:r w:rsidR="008D3EEC">
        <w:t xml:space="preserve">    </w:t>
      </w:r>
      <w:r w:rsidRPr="00730BCB">
        <w:t>999 000,0 руб.)</w:t>
      </w:r>
      <w:r w:rsidRPr="00B03401">
        <w:t xml:space="preserve"> или </w:t>
      </w:r>
      <w:r>
        <w:t>27,7</w:t>
      </w:r>
      <w:r w:rsidRPr="00B03401">
        <w:t xml:space="preserve"> %.</w:t>
      </w:r>
    </w:p>
    <w:p w:rsidR="001B28EC" w:rsidRDefault="00E52A9A" w:rsidP="005E39A2">
      <w:pPr>
        <w:ind w:firstLine="708"/>
        <w:jc w:val="both"/>
      </w:pPr>
      <w:r>
        <w:t xml:space="preserve">Общая сумма заключенных </w:t>
      </w:r>
      <w:r w:rsidRPr="00354389">
        <w:t>муниципальных контрактов и договоров составляет 4</w:t>
      </w:r>
      <w:r w:rsidR="008D6E0E" w:rsidRPr="00354389">
        <w:t>3</w:t>
      </w:r>
      <w:r w:rsidRPr="00354389">
        <w:t> </w:t>
      </w:r>
      <w:r w:rsidR="008D6E0E" w:rsidRPr="00354389">
        <w:t>98</w:t>
      </w:r>
      <w:r w:rsidRPr="00354389">
        <w:t>0 830,65 руб.</w:t>
      </w:r>
    </w:p>
    <w:p w:rsidR="001B28EC" w:rsidRPr="008D3EEC" w:rsidRDefault="00C6479E" w:rsidP="005E39A2">
      <w:pPr>
        <w:ind w:firstLine="708"/>
        <w:jc w:val="both"/>
      </w:pPr>
      <w:r w:rsidRPr="001B28EC">
        <w:t>Информация о заключенных договорах (муниципальных контракт</w:t>
      </w:r>
      <w:r w:rsidR="00DC6C6D" w:rsidRPr="001B28EC">
        <w:t>ах</w:t>
      </w:r>
      <w:r w:rsidRPr="001B28EC">
        <w:t>)</w:t>
      </w:r>
      <w:r w:rsidR="006C11A3" w:rsidRPr="001B28EC">
        <w:t xml:space="preserve"> </w:t>
      </w:r>
      <w:r w:rsidRPr="001B28EC">
        <w:t xml:space="preserve">представлена </w:t>
      </w:r>
      <w:r w:rsidRPr="008D3EEC">
        <w:t xml:space="preserve">в </w:t>
      </w:r>
      <w:r w:rsidR="00F903B6" w:rsidRPr="008D3EEC">
        <w:t>Приложени</w:t>
      </w:r>
      <w:r w:rsidR="001B28EC" w:rsidRPr="008D3EEC">
        <w:t>и</w:t>
      </w:r>
      <w:r w:rsidRPr="008D3EEC">
        <w:t xml:space="preserve"> № 4</w:t>
      </w:r>
      <w:r w:rsidR="008D3EEC" w:rsidRPr="008D3EEC">
        <w:t>.</w:t>
      </w:r>
    </w:p>
    <w:p w:rsidR="00E52A9A" w:rsidRPr="00354389" w:rsidRDefault="001B28EC" w:rsidP="005E39A2">
      <w:pPr>
        <w:ind w:firstLine="708"/>
        <w:jc w:val="both"/>
      </w:pPr>
      <w:r w:rsidRPr="008D3EEC">
        <w:t>Информация о выявленных нарушениях при исполнении договоров (муниципальных контрактов) представлена в Приложении № 5.</w:t>
      </w:r>
    </w:p>
    <w:p w:rsidR="003455A1" w:rsidRPr="00014F8E" w:rsidRDefault="003455A1" w:rsidP="003455A1">
      <w:pPr>
        <w:ind w:firstLine="709"/>
        <w:jc w:val="both"/>
      </w:pPr>
      <w:r w:rsidRPr="00014F8E">
        <w:t xml:space="preserve">В нарушение пункта 3 статьи 219 Бюджетного кодекса Российской Федерации (далее по тексту – БК РФ) при отсутствии доведенных лимитов бюджетных обязательств администрацией города </w:t>
      </w:r>
      <w:proofErr w:type="spellStart"/>
      <w:r w:rsidRPr="00014F8E">
        <w:t>Губаха</w:t>
      </w:r>
      <w:proofErr w:type="spellEnd"/>
      <w:r w:rsidRPr="00014F8E">
        <w:t xml:space="preserve"> в 2017 году заключен муниципальный контракт от 18.01.2017 г. № 1/17 на сумму 18 229,0 руб.</w:t>
      </w:r>
    </w:p>
    <w:p w:rsidR="003455A1" w:rsidRPr="003455A1" w:rsidRDefault="003455A1" w:rsidP="003455A1">
      <w:pPr>
        <w:ind w:firstLine="709"/>
        <w:jc w:val="both"/>
      </w:pPr>
      <w:r w:rsidRPr="00014F8E">
        <w:t>Лимиты доведены учреждению только 09.03.2017г. уведомлением об изменении бюджетных ассигнований № 283, т. е. по истечении 33 рабочих дней со дня заключения договора.</w:t>
      </w:r>
    </w:p>
    <w:p w:rsidR="003F3270" w:rsidRPr="008D3EEC" w:rsidRDefault="002212D0" w:rsidP="003F3270">
      <w:pPr>
        <w:ind w:firstLine="708"/>
        <w:jc w:val="both"/>
      </w:pPr>
      <w:r w:rsidRPr="00DC6C6D">
        <w:rPr>
          <w:b/>
          <w:i/>
          <w:u w:val="single"/>
        </w:rPr>
        <w:t>Управлением</w:t>
      </w:r>
      <w:r w:rsidR="004D00A1" w:rsidRPr="00DC6C6D">
        <w:rPr>
          <w:b/>
          <w:i/>
          <w:u w:val="single"/>
        </w:rPr>
        <w:t xml:space="preserve"> строительства и Ж</w:t>
      </w:r>
      <w:proofErr w:type="gramStart"/>
      <w:r w:rsidR="004D00A1" w:rsidRPr="00DC6C6D">
        <w:rPr>
          <w:b/>
          <w:i/>
          <w:u w:val="single"/>
        </w:rPr>
        <w:t>КХ</w:t>
      </w:r>
      <w:r>
        <w:t xml:space="preserve"> в</w:t>
      </w:r>
      <w:r w:rsidR="003F3270">
        <w:t xml:space="preserve"> пр</w:t>
      </w:r>
      <w:proofErr w:type="gramEnd"/>
      <w:r w:rsidR="003F3270">
        <w:t>оверяемом периоде б</w:t>
      </w:r>
      <w:r w:rsidR="003F3270" w:rsidRPr="00E52A9A">
        <w:t xml:space="preserve">ез проведения процедуры закупок заключено </w:t>
      </w:r>
      <w:r w:rsidR="003F3270">
        <w:t>4</w:t>
      </w:r>
      <w:r w:rsidR="003F3270" w:rsidRPr="00E52A9A">
        <w:t xml:space="preserve"> муниц</w:t>
      </w:r>
      <w:r w:rsidR="003F3270">
        <w:t>ипальных контракта и 3 договора на общую сумму 582 133,</w:t>
      </w:r>
      <w:r w:rsidR="003F3270" w:rsidRPr="008D3EEC">
        <w:t>13 руб.</w:t>
      </w:r>
    </w:p>
    <w:p w:rsidR="001B28EC" w:rsidRPr="008D3EEC" w:rsidRDefault="001B28EC" w:rsidP="001B28EC">
      <w:pPr>
        <w:ind w:firstLine="708"/>
        <w:jc w:val="both"/>
      </w:pPr>
      <w:r w:rsidRPr="008D3EEC">
        <w:t>Информация о заключенных договорах (муниципальных контрактах) представлена в Приложении № 4.</w:t>
      </w:r>
    </w:p>
    <w:p w:rsidR="001B28EC" w:rsidRPr="008D3EEC" w:rsidRDefault="001B28EC" w:rsidP="003F3270">
      <w:pPr>
        <w:ind w:firstLine="708"/>
        <w:jc w:val="both"/>
      </w:pPr>
      <w:r w:rsidRPr="008D3EEC">
        <w:lastRenderedPageBreak/>
        <w:t>Информация о выявленных нарушениях при исполнении договоров (муниципальных контрактов) представлена в Приложении № 5</w:t>
      </w:r>
      <w:r w:rsidR="008D3EEC" w:rsidRPr="008D3EEC">
        <w:t>.</w:t>
      </w:r>
    </w:p>
    <w:p w:rsidR="003455A1" w:rsidRPr="00014F8E" w:rsidRDefault="003455A1" w:rsidP="003F3270">
      <w:pPr>
        <w:ind w:firstLine="708"/>
        <w:jc w:val="both"/>
      </w:pPr>
      <w:r w:rsidRPr="00014F8E">
        <w:t>В нарушение пункта 3 статьи 219 БК РФ при отсутствии доведенных лимитов бюджетных обязательств заключены договоры (муниципальные контракты) на общую сумму 582 133,13 руб.</w:t>
      </w:r>
    </w:p>
    <w:p w:rsidR="003455A1" w:rsidRDefault="003455A1" w:rsidP="003455A1">
      <w:pPr>
        <w:ind w:right="1" w:firstLine="709"/>
        <w:jc w:val="both"/>
      </w:pPr>
      <w:r w:rsidRPr="00014F8E">
        <w:t>Лимиты доведены учреждению по истечении 16 – 54 рабочих дней со дня заключения договоров (муниципальных контрактов).</w:t>
      </w:r>
    </w:p>
    <w:p w:rsidR="006A0E7D" w:rsidRPr="003455A1" w:rsidRDefault="006A0E7D" w:rsidP="003455A1">
      <w:pPr>
        <w:ind w:right="1" w:firstLine="709"/>
        <w:jc w:val="both"/>
        <w:rPr>
          <w:bCs/>
        </w:rPr>
      </w:pPr>
    </w:p>
    <w:p w:rsidR="00524FB9" w:rsidRDefault="001F07F5" w:rsidP="00A014AD">
      <w:pPr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eastAsia="Calibri"/>
          <w:b/>
        </w:rPr>
      </w:pPr>
      <w:r>
        <w:rPr>
          <w:rFonts w:eastAsia="Calibri"/>
          <w:b/>
        </w:rPr>
        <w:t>Комитет по управлению муниципальным имуществом.</w:t>
      </w:r>
    </w:p>
    <w:p w:rsidR="005E4D2F" w:rsidRPr="005E4D2F" w:rsidRDefault="006A6462" w:rsidP="005E4D2F">
      <w:pPr>
        <w:autoSpaceDE w:val="0"/>
        <w:autoSpaceDN w:val="0"/>
        <w:adjustRightInd w:val="0"/>
        <w:ind w:firstLine="708"/>
        <w:jc w:val="both"/>
      </w:pPr>
      <w:proofErr w:type="gramStart"/>
      <w:r w:rsidRPr="005E4D2F">
        <w:t>Плановый объем средств</w:t>
      </w:r>
      <w:r w:rsidR="00D011C3" w:rsidRPr="00203AB0">
        <w:t>,</w:t>
      </w:r>
      <w:r w:rsidRPr="005E4D2F">
        <w:t xml:space="preserve"> направленных на капитальный ремонт и реконструкцию жилого дома на 2014 – 2017 </w:t>
      </w:r>
      <w:r w:rsidRPr="00203AB0">
        <w:t>годы</w:t>
      </w:r>
      <w:r w:rsidR="00D011C3" w:rsidRPr="00203AB0">
        <w:t>,</w:t>
      </w:r>
      <w:r w:rsidRPr="00203AB0">
        <w:t xml:space="preserve"> определен</w:t>
      </w:r>
      <w:r w:rsidRPr="005E4D2F">
        <w:t xml:space="preserve"> в рамках реализации </w:t>
      </w:r>
      <w:r w:rsidR="005E4D2F" w:rsidRPr="005E4D2F">
        <w:t>Муниципальной программы «</w:t>
      </w:r>
      <w:r w:rsidR="005E4D2F" w:rsidRPr="005E4D2F">
        <w:rPr>
          <w:bCs/>
        </w:rPr>
        <w:t>Управление муниципальным имуществом» на 2016 - 2018 годы</w:t>
      </w:r>
      <w:r w:rsidR="00B9346E">
        <w:rPr>
          <w:bCs/>
        </w:rPr>
        <w:t>,</w:t>
      </w:r>
      <w:r w:rsidR="005E4D2F" w:rsidRPr="005E4D2F">
        <w:rPr>
          <w:bCs/>
        </w:rPr>
        <w:t xml:space="preserve"> </w:t>
      </w:r>
      <w:r w:rsidR="001F07F5" w:rsidRPr="005E4D2F">
        <w:rPr>
          <w:bCs/>
        </w:rPr>
        <w:t>утвержденной</w:t>
      </w:r>
      <w:r w:rsidR="005E4D2F" w:rsidRPr="005E4D2F">
        <w:rPr>
          <w:bCs/>
        </w:rPr>
        <w:t xml:space="preserve"> постановлением администрации </w:t>
      </w:r>
      <w:r w:rsidR="00930B34">
        <w:rPr>
          <w:bCs/>
        </w:rPr>
        <w:t xml:space="preserve">города </w:t>
      </w:r>
      <w:proofErr w:type="spellStart"/>
      <w:r w:rsidR="00930B34">
        <w:rPr>
          <w:bCs/>
        </w:rPr>
        <w:t>Губаха</w:t>
      </w:r>
      <w:proofErr w:type="spellEnd"/>
      <w:r w:rsidR="005E4D2F" w:rsidRPr="005E4D2F">
        <w:rPr>
          <w:bCs/>
        </w:rPr>
        <w:t xml:space="preserve"> от 05.11.2015 г. № 1226 (с изменениями от 14.10.2016 г. № 1117, от 28.02.2017 г. № 207, от</w:t>
      </w:r>
      <w:r w:rsidR="00D641CB">
        <w:rPr>
          <w:bCs/>
        </w:rPr>
        <w:t xml:space="preserve"> 05.04.2017 г. №</w:t>
      </w:r>
      <w:r w:rsidR="0077156C">
        <w:rPr>
          <w:bCs/>
        </w:rPr>
        <w:t xml:space="preserve"> </w:t>
      </w:r>
      <w:r w:rsidR="00D641CB">
        <w:rPr>
          <w:bCs/>
        </w:rPr>
        <w:t>982</w:t>
      </w:r>
      <w:r w:rsidR="005E4D2F" w:rsidRPr="005E4D2F">
        <w:rPr>
          <w:bCs/>
        </w:rPr>
        <w:t>).</w:t>
      </w:r>
      <w:proofErr w:type="gramEnd"/>
    </w:p>
    <w:p w:rsidR="00051EFB" w:rsidRDefault="00644B5F" w:rsidP="00051EFB">
      <w:pPr>
        <w:autoSpaceDE w:val="0"/>
        <w:autoSpaceDN w:val="0"/>
        <w:adjustRightInd w:val="0"/>
        <w:ind w:firstLine="708"/>
        <w:jc w:val="both"/>
      </w:pPr>
      <w:r w:rsidRPr="00644B5F">
        <w:t>Объем финансового обеспечения мероприят</w:t>
      </w:r>
      <w:r w:rsidRPr="00B9346E">
        <w:t>ия</w:t>
      </w:r>
      <w:r w:rsidR="00A846D5">
        <w:t xml:space="preserve"> </w:t>
      </w:r>
      <w:r w:rsidR="00A846D5" w:rsidRPr="00A846D5">
        <w:t>«Содержание и текущий ремонт нежилых помещений находящихся на балансе казны и обслуживание газопровода муниципального имущества казны</w:t>
      </w:r>
      <w:r w:rsidR="00A846D5">
        <w:t xml:space="preserve">» </w:t>
      </w:r>
      <w:r w:rsidR="00051EFB">
        <w:t>Муниципальной п</w:t>
      </w:r>
      <w:r w:rsidRPr="00A846D5">
        <w:t>рограммы</w:t>
      </w:r>
      <w:r w:rsidR="00BF05E9" w:rsidRPr="00A846D5">
        <w:t xml:space="preserve"> </w:t>
      </w:r>
      <w:r w:rsidR="00051EFB">
        <w:t xml:space="preserve">в 2016 году </w:t>
      </w:r>
      <w:r w:rsidR="00BF05E9" w:rsidRPr="00A846D5">
        <w:t>составляет</w:t>
      </w:r>
      <w:r w:rsidR="00051EFB">
        <w:t xml:space="preserve"> </w:t>
      </w:r>
      <w:r w:rsidR="00BF05E9" w:rsidRPr="00A846D5">
        <w:t>1 728,2 ты</w:t>
      </w:r>
      <w:r w:rsidR="00BF05E9">
        <w:t>с. руб.</w:t>
      </w:r>
    </w:p>
    <w:p w:rsidR="0050280F" w:rsidRPr="00693265" w:rsidRDefault="0050280F" w:rsidP="00051EFB">
      <w:pPr>
        <w:autoSpaceDE w:val="0"/>
        <w:autoSpaceDN w:val="0"/>
        <w:adjustRightInd w:val="0"/>
        <w:ind w:firstLine="708"/>
        <w:jc w:val="both"/>
        <w:rPr>
          <w:i/>
        </w:rPr>
      </w:pPr>
      <w:r w:rsidRPr="00693265">
        <w:rPr>
          <w:i/>
        </w:rPr>
        <w:t xml:space="preserve">В программе </w:t>
      </w:r>
      <w:r w:rsidR="00D011C3" w:rsidRPr="00693265">
        <w:rPr>
          <w:i/>
        </w:rPr>
        <w:t>«У</w:t>
      </w:r>
      <w:r w:rsidRPr="00693265">
        <w:rPr>
          <w:i/>
        </w:rPr>
        <w:t>правление муниципальным имуществом</w:t>
      </w:r>
      <w:r w:rsidR="00D011C3" w:rsidRPr="00693265">
        <w:rPr>
          <w:i/>
        </w:rPr>
        <w:t>»</w:t>
      </w:r>
      <w:r w:rsidRPr="00693265">
        <w:rPr>
          <w:i/>
        </w:rPr>
        <w:t xml:space="preserve"> отсутствует расшифровка мероприяти</w:t>
      </w:r>
      <w:r w:rsidR="001F07F5" w:rsidRPr="00693265">
        <w:rPr>
          <w:i/>
        </w:rPr>
        <w:t>й</w:t>
      </w:r>
      <w:r w:rsidRPr="00693265">
        <w:rPr>
          <w:i/>
        </w:rPr>
        <w:t xml:space="preserve"> по кадастровым работа</w:t>
      </w:r>
      <w:r w:rsidR="001F07F5" w:rsidRPr="00693265">
        <w:rPr>
          <w:i/>
        </w:rPr>
        <w:t xml:space="preserve">м, </w:t>
      </w:r>
      <w:r w:rsidRPr="00693265">
        <w:rPr>
          <w:i/>
        </w:rPr>
        <w:t>подготовке технического плана и постановке на кадастровый учет объектов недвижимого имущества.</w:t>
      </w:r>
    </w:p>
    <w:p w:rsidR="0074006C" w:rsidRPr="001E482F" w:rsidRDefault="0074006C" w:rsidP="0074006C">
      <w:pPr>
        <w:ind w:right="1" w:firstLine="708"/>
        <w:jc w:val="both"/>
      </w:pPr>
      <w:r w:rsidRPr="001A14BA">
        <w:t>В связи с необходимостью получения разрешения на ввод объекта «Многоквартирный жилой дом и 59 кварт</w:t>
      </w:r>
      <w:r w:rsidR="005D17D2">
        <w:t xml:space="preserve">ир, расположенных по адресу: </w:t>
      </w:r>
      <w:proofErr w:type="spellStart"/>
      <w:r w:rsidR="005D17D2">
        <w:t>г</w:t>
      </w:r>
      <w:proofErr w:type="gramStart"/>
      <w:r w:rsidR="005D17D2">
        <w:t>.</w:t>
      </w:r>
      <w:r w:rsidRPr="001A14BA">
        <w:t>Г</w:t>
      </w:r>
      <w:proofErr w:type="gramEnd"/>
      <w:r w:rsidRPr="001A14BA">
        <w:t>убаха</w:t>
      </w:r>
      <w:proofErr w:type="spellEnd"/>
      <w:r w:rsidRPr="001A14BA">
        <w:t xml:space="preserve">, пос. Углеуральский, ул. Чернышевского, 54» в эксплуатацию и постановки жилого помещения на кадастровый учет из бюджета </w:t>
      </w:r>
      <w:proofErr w:type="spellStart"/>
      <w:r w:rsidRPr="001A14BA">
        <w:t>Губахинского</w:t>
      </w:r>
      <w:proofErr w:type="spellEnd"/>
      <w:r w:rsidRPr="001A14BA">
        <w:t xml:space="preserve"> городского округа на основании решения </w:t>
      </w:r>
      <w:proofErr w:type="spellStart"/>
      <w:r w:rsidRPr="001A14BA">
        <w:t>Губахинской</w:t>
      </w:r>
      <w:proofErr w:type="spellEnd"/>
      <w:r w:rsidRPr="001A14BA">
        <w:t xml:space="preserve"> городской Думы от 08.12.2016 г. № 381 Комитету выделены дополнительные бюджетные </w:t>
      </w:r>
      <w:r w:rsidRPr="001E482F">
        <w:t>ассигнования в размере 156 675,18 руб.</w:t>
      </w:r>
    </w:p>
    <w:p w:rsidR="005E4D2F" w:rsidRDefault="001E482F" w:rsidP="006A6462">
      <w:pPr>
        <w:autoSpaceDE w:val="0"/>
        <w:autoSpaceDN w:val="0"/>
        <w:adjustRightInd w:val="0"/>
        <w:ind w:firstLine="708"/>
        <w:jc w:val="both"/>
      </w:pPr>
      <w:proofErr w:type="gramStart"/>
      <w:r w:rsidRPr="001E482F">
        <w:t>По данным годового отчета о выполнении Программы, по данным годовой бюджетной отчетности – отчета об исполнении бюджета главного распорядителя (ф. 0503127</w:t>
      </w:r>
      <w:r w:rsidRPr="00203AB0">
        <w:t xml:space="preserve">) </w:t>
      </w:r>
      <w:r w:rsidR="00D011C3" w:rsidRPr="00203AB0">
        <w:t xml:space="preserve">– </w:t>
      </w:r>
      <w:r w:rsidRPr="00203AB0">
        <w:t>за</w:t>
      </w:r>
      <w:r w:rsidRPr="001E482F">
        <w:t xml:space="preserve"> 2016 год</w:t>
      </w:r>
      <w:r w:rsidR="00A90517">
        <w:t xml:space="preserve"> и </w:t>
      </w:r>
      <w:r w:rsidR="00A90517">
        <w:rPr>
          <w:lang w:val="en-US"/>
        </w:rPr>
        <w:t>I</w:t>
      </w:r>
      <w:r w:rsidR="00A90517">
        <w:t xml:space="preserve"> полугодие 2017 года общая</w:t>
      </w:r>
      <w:r>
        <w:t xml:space="preserve"> </w:t>
      </w:r>
      <w:r w:rsidRPr="001E482F">
        <w:t xml:space="preserve">сумма расходов, </w:t>
      </w:r>
      <w:r w:rsidRPr="00A90517">
        <w:t>направленных</w:t>
      </w:r>
      <w:r w:rsidR="00A90517" w:rsidRPr="00A90517">
        <w:t xml:space="preserve"> на капитальный ремонт и реконструкцию жилого дома</w:t>
      </w:r>
      <w:r w:rsidR="00A90517">
        <w:t xml:space="preserve"> составила в общей </w:t>
      </w:r>
      <w:r w:rsidR="00A90517" w:rsidRPr="00B9346E">
        <w:t xml:space="preserve">сумме </w:t>
      </w:r>
      <w:r w:rsidR="00372428" w:rsidRPr="00B9346E">
        <w:t>–</w:t>
      </w:r>
      <w:r w:rsidR="00A90517" w:rsidRPr="00B9346E">
        <w:t xml:space="preserve"> </w:t>
      </w:r>
      <w:r w:rsidR="00372428" w:rsidRPr="00B9346E">
        <w:t>156 675,18 руб.</w:t>
      </w:r>
      <w:r w:rsidR="00930B34">
        <w:t xml:space="preserve"> Информация представлена в таблице № </w:t>
      </w:r>
      <w:r w:rsidR="00EF62B2">
        <w:t>2</w:t>
      </w:r>
      <w:r w:rsidR="00930B34">
        <w:t>.</w:t>
      </w:r>
      <w:proofErr w:type="gramEnd"/>
    </w:p>
    <w:p w:rsidR="00930B34" w:rsidRPr="001E482F" w:rsidRDefault="008C30FB" w:rsidP="006A6462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Таблица № </w:t>
      </w:r>
      <w:r w:rsidR="00EF62B2">
        <w:t>2</w:t>
      </w:r>
    </w:p>
    <w:tbl>
      <w:tblPr>
        <w:tblW w:w="845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970"/>
        <w:gridCol w:w="1371"/>
        <w:gridCol w:w="1629"/>
        <w:gridCol w:w="1221"/>
      </w:tblGrid>
      <w:tr w:rsidR="00B9346E" w:rsidRPr="008531D6" w:rsidTr="00B9346E">
        <w:trPr>
          <w:trHeight w:val="765"/>
          <w:jc w:val="center"/>
        </w:trPr>
        <w:tc>
          <w:tcPr>
            <w:tcW w:w="2268" w:type="dxa"/>
            <w:vAlign w:val="center"/>
          </w:tcPr>
          <w:p w:rsidR="00B9346E" w:rsidRPr="008531D6" w:rsidRDefault="00B9346E" w:rsidP="00B93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B9346E" w:rsidRPr="008531D6" w:rsidRDefault="00B9346E" w:rsidP="00B9346E">
            <w:pPr>
              <w:jc w:val="center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Утверждено бюджетных назначений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B9346E" w:rsidRPr="008531D6" w:rsidRDefault="00B9346E" w:rsidP="00B9346E">
            <w:pPr>
              <w:jc w:val="center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B9346E" w:rsidRPr="008531D6" w:rsidRDefault="00B9346E" w:rsidP="00B9346E">
            <w:pPr>
              <w:jc w:val="center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9346E" w:rsidRPr="008531D6" w:rsidRDefault="00B9346E" w:rsidP="00B9346E">
            <w:pPr>
              <w:jc w:val="center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B9346E" w:rsidRPr="008531D6" w:rsidTr="00B9346E">
        <w:trPr>
          <w:trHeight w:val="255"/>
          <w:jc w:val="center"/>
        </w:trPr>
        <w:tc>
          <w:tcPr>
            <w:tcW w:w="2268" w:type="dxa"/>
          </w:tcPr>
          <w:p w:rsidR="00B9346E" w:rsidRPr="00930B34" w:rsidRDefault="00B9346E" w:rsidP="00930B34">
            <w:pPr>
              <w:jc w:val="center"/>
              <w:rPr>
                <w:color w:val="000000"/>
                <w:sz w:val="20"/>
                <w:szCs w:val="20"/>
              </w:rPr>
            </w:pPr>
            <w:r w:rsidRPr="00930B34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70" w:type="dxa"/>
            <w:shd w:val="clear" w:color="auto" w:fill="auto"/>
            <w:hideMark/>
          </w:tcPr>
          <w:p w:rsidR="00B9346E" w:rsidRPr="008531D6" w:rsidRDefault="00B9346E" w:rsidP="00715FEA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156 675,18</w:t>
            </w:r>
          </w:p>
        </w:tc>
        <w:tc>
          <w:tcPr>
            <w:tcW w:w="1371" w:type="dxa"/>
            <w:shd w:val="clear" w:color="auto" w:fill="auto"/>
            <w:hideMark/>
          </w:tcPr>
          <w:p w:rsidR="00B9346E" w:rsidRPr="008531D6" w:rsidRDefault="00B9346E" w:rsidP="00715FEA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47 002,56</w:t>
            </w:r>
          </w:p>
        </w:tc>
        <w:tc>
          <w:tcPr>
            <w:tcW w:w="1629" w:type="dxa"/>
            <w:shd w:val="clear" w:color="auto" w:fill="auto"/>
            <w:hideMark/>
          </w:tcPr>
          <w:p w:rsidR="00B9346E" w:rsidRPr="008531D6" w:rsidRDefault="00B9346E" w:rsidP="006F4059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109 672,62</w:t>
            </w:r>
          </w:p>
        </w:tc>
        <w:tc>
          <w:tcPr>
            <w:tcW w:w="1221" w:type="dxa"/>
            <w:shd w:val="clear" w:color="auto" w:fill="auto"/>
            <w:hideMark/>
          </w:tcPr>
          <w:p w:rsidR="00B9346E" w:rsidRPr="008531D6" w:rsidRDefault="00B9346E" w:rsidP="00715FEA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B9346E" w:rsidRPr="008531D6" w:rsidTr="00B9346E">
        <w:trPr>
          <w:trHeight w:val="255"/>
          <w:jc w:val="center"/>
        </w:trPr>
        <w:tc>
          <w:tcPr>
            <w:tcW w:w="2268" w:type="dxa"/>
          </w:tcPr>
          <w:p w:rsidR="00B9346E" w:rsidRPr="00930B34" w:rsidRDefault="00B9346E" w:rsidP="00930B3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930B34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930B34">
              <w:rPr>
                <w:bCs/>
                <w:color w:val="000000"/>
                <w:sz w:val="20"/>
                <w:szCs w:val="20"/>
              </w:rPr>
              <w:t xml:space="preserve"> полугодие 2017 года</w:t>
            </w:r>
          </w:p>
        </w:tc>
        <w:tc>
          <w:tcPr>
            <w:tcW w:w="1970" w:type="dxa"/>
            <w:shd w:val="clear" w:color="auto" w:fill="auto"/>
            <w:hideMark/>
          </w:tcPr>
          <w:p w:rsidR="00B9346E" w:rsidRPr="008531D6" w:rsidRDefault="00B9346E" w:rsidP="00287C91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109 672,62</w:t>
            </w:r>
          </w:p>
        </w:tc>
        <w:tc>
          <w:tcPr>
            <w:tcW w:w="1371" w:type="dxa"/>
            <w:shd w:val="clear" w:color="auto" w:fill="auto"/>
            <w:hideMark/>
          </w:tcPr>
          <w:p w:rsidR="00B9346E" w:rsidRPr="008531D6" w:rsidRDefault="00B9346E" w:rsidP="00287C91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109 672,62</w:t>
            </w:r>
          </w:p>
        </w:tc>
        <w:tc>
          <w:tcPr>
            <w:tcW w:w="1629" w:type="dxa"/>
            <w:shd w:val="clear" w:color="auto" w:fill="auto"/>
            <w:hideMark/>
          </w:tcPr>
          <w:p w:rsidR="00B9346E" w:rsidRPr="008531D6" w:rsidRDefault="00B9346E" w:rsidP="00287C91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shd w:val="clear" w:color="auto" w:fill="auto"/>
            <w:hideMark/>
          </w:tcPr>
          <w:p w:rsidR="00B9346E" w:rsidRPr="008531D6" w:rsidRDefault="00B9346E" w:rsidP="00287C91">
            <w:pPr>
              <w:jc w:val="right"/>
              <w:rPr>
                <w:color w:val="000000"/>
                <w:sz w:val="20"/>
                <w:szCs w:val="20"/>
              </w:rPr>
            </w:pPr>
            <w:r w:rsidRPr="008531D6">
              <w:rPr>
                <w:color w:val="000000"/>
                <w:sz w:val="20"/>
                <w:szCs w:val="20"/>
              </w:rPr>
              <w:t>1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346E" w:rsidRPr="008531D6" w:rsidTr="00B9346E">
        <w:trPr>
          <w:trHeight w:val="255"/>
          <w:jc w:val="center"/>
        </w:trPr>
        <w:tc>
          <w:tcPr>
            <w:tcW w:w="2268" w:type="dxa"/>
          </w:tcPr>
          <w:p w:rsidR="00B9346E" w:rsidRPr="00B9346E" w:rsidRDefault="00B9346E" w:rsidP="00B934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346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70" w:type="dxa"/>
            <w:shd w:val="clear" w:color="auto" w:fill="auto"/>
            <w:hideMark/>
          </w:tcPr>
          <w:p w:rsidR="00B9346E" w:rsidRPr="00B9346E" w:rsidRDefault="00B9346E" w:rsidP="00B934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9346E">
              <w:rPr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71" w:type="dxa"/>
            <w:shd w:val="clear" w:color="auto" w:fill="auto"/>
            <w:hideMark/>
          </w:tcPr>
          <w:p w:rsidR="00B9346E" w:rsidRPr="00B9346E" w:rsidRDefault="00B9346E" w:rsidP="00715F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46E">
              <w:rPr>
                <w:b/>
                <w:color w:val="000000"/>
                <w:sz w:val="20"/>
                <w:szCs w:val="20"/>
              </w:rPr>
              <w:t>156 675,18</w:t>
            </w:r>
          </w:p>
        </w:tc>
        <w:tc>
          <w:tcPr>
            <w:tcW w:w="1629" w:type="dxa"/>
            <w:shd w:val="clear" w:color="auto" w:fill="auto"/>
            <w:hideMark/>
          </w:tcPr>
          <w:p w:rsidR="00B9346E" w:rsidRPr="00B9346E" w:rsidRDefault="00B9346E" w:rsidP="00715FEA">
            <w:pPr>
              <w:jc w:val="righ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9346E">
              <w:rPr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shd w:val="clear" w:color="auto" w:fill="auto"/>
            <w:hideMark/>
          </w:tcPr>
          <w:p w:rsidR="00B9346E" w:rsidRPr="00B9346E" w:rsidRDefault="00B9346E" w:rsidP="00715FE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9346E"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</w:tbl>
    <w:p w:rsidR="008D6E0E" w:rsidRDefault="008D6E0E" w:rsidP="001A14BA">
      <w:pPr>
        <w:ind w:right="1" w:firstLine="708"/>
        <w:jc w:val="both"/>
      </w:pPr>
    </w:p>
    <w:p w:rsidR="001B28EC" w:rsidRDefault="008D6E0E" w:rsidP="008D6E0E">
      <w:pPr>
        <w:ind w:firstLine="708"/>
        <w:jc w:val="both"/>
      </w:pPr>
      <w:r w:rsidRPr="00DC6C6D">
        <w:rPr>
          <w:b/>
          <w:i/>
          <w:u w:val="single"/>
        </w:rPr>
        <w:lastRenderedPageBreak/>
        <w:t xml:space="preserve">Комитетом </w:t>
      </w:r>
      <w:r w:rsidRPr="00DC6C6D">
        <w:t xml:space="preserve"> </w:t>
      </w:r>
      <w:r>
        <w:t>в проверяемом периоде б</w:t>
      </w:r>
      <w:r w:rsidRPr="00E52A9A">
        <w:t xml:space="preserve">ез проведения процедуры закупок заключено </w:t>
      </w:r>
      <w:r w:rsidR="001E4248">
        <w:t>2</w:t>
      </w:r>
      <w:r>
        <w:t xml:space="preserve"> договора на общую сумму </w:t>
      </w:r>
      <w:r w:rsidR="001E4248">
        <w:t>156 675,18</w:t>
      </w:r>
      <w:r>
        <w:t xml:space="preserve"> руб</w:t>
      </w:r>
      <w:r w:rsidRPr="008C30FB">
        <w:t>.</w:t>
      </w:r>
    </w:p>
    <w:p w:rsidR="001B28EC" w:rsidRPr="008D3EEC" w:rsidRDefault="001B28EC" w:rsidP="001B28EC">
      <w:pPr>
        <w:ind w:firstLine="708"/>
        <w:jc w:val="both"/>
      </w:pPr>
      <w:r w:rsidRPr="001B28EC">
        <w:t xml:space="preserve">Информация о заключенных </w:t>
      </w:r>
      <w:r w:rsidRPr="008D3EEC">
        <w:t>договорах (муниципальных контрактах) представлена в Приложении № 4.</w:t>
      </w:r>
    </w:p>
    <w:p w:rsidR="001B28EC" w:rsidRPr="008D3EEC" w:rsidRDefault="001B28EC" w:rsidP="001B28EC">
      <w:pPr>
        <w:ind w:firstLine="708"/>
        <w:jc w:val="both"/>
      </w:pPr>
      <w:r w:rsidRPr="001B28EC">
        <w:t xml:space="preserve">Информация о выявленных нарушениях при исполнении </w:t>
      </w:r>
      <w:r w:rsidRPr="008D3EEC">
        <w:t>договоров (муниципальных контрактов) представлена в Приложении № 5.</w:t>
      </w:r>
    </w:p>
    <w:p w:rsidR="003455A1" w:rsidRPr="00014F8E" w:rsidRDefault="003455A1" w:rsidP="003455A1">
      <w:pPr>
        <w:ind w:firstLine="708"/>
        <w:jc w:val="both"/>
      </w:pPr>
      <w:r w:rsidRPr="008D3EEC">
        <w:t>В нарушение пункта 3 статьи 219 БК РФ при отсутствии доведенных</w:t>
      </w:r>
      <w:r w:rsidRPr="00014F8E">
        <w:t xml:space="preserve"> лимитов бюджетных обязательств заключены договоры на общую сумму 156 675,18 руб.</w:t>
      </w:r>
    </w:p>
    <w:p w:rsidR="003455A1" w:rsidRPr="003455A1" w:rsidRDefault="003455A1" w:rsidP="006A0E7D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014F8E">
        <w:t>Лимиты доведены учреждению только 13.12.2016 г. уведомлением об изменении бюджетных ассигнований №1775, т. е. по истечении тридцати и двадцати шести рабочих дней со дня заключения договоров соответственно.</w:t>
      </w:r>
    </w:p>
    <w:p w:rsidR="006A0E7D" w:rsidRDefault="006A0E7D" w:rsidP="006A0E7D">
      <w:pPr>
        <w:ind w:firstLine="709"/>
        <w:rPr>
          <w:b/>
          <w:bCs/>
        </w:rPr>
      </w:pPr>
    </w:p>
    <w:p w:rsidR="00A96977" w:rsidRDefault="00A96977" w:rsidP="006A0E7D">
      <w:pPr>
        <w:ind w:firstLine="709"/>
        <w:rPr>
          <w:b/>
          <w:bCs/>
        </w:rPr>
      </w:pPr>
      <w:r w:rsidRPr="00361998">
        <w:rPr>
          <w:b/>
          <w:bCs/>
        </w:rPr>
        <w:t>ВЫВОДЫ:</w:t>
      </w:r>
    </w:p>
    <w:p w:rsidR="00A96977" w:rsidRDefault="00A96977" w:rsidP="00A96977">
      <w:pPr>
        <w:ind w:firstLine="720"/>
        <w:jc w:val="both"/>
      </w:pPr>
      <w:r w:rsidRPr="00361998">
        <w:t xml:space="preserve">В результате проведенной проверки </w:t>
      </w:r>
      <w:r w:rsidR="00FF11D8" w:rsidRPr="00361998">
        <w:t xml:space="preserve">эффективности расходования средств бюджетов, направленных </w:t>
      </w:r>
      <w:r w:rsidR="002435C2">
        <w:t xml:space="preserve">на капитальный ремонт и реконструкцию жилого дома по адресу: пос. Углеуральский, ул. Чернышевского, 54 за период 2014 – 2016 годы и </w:t>
      </w:r>
      <w:r w:rsidR="002435C2">
        <w:rPr>
          <w:lang w:val="en-US"/>
        </w:rPr>
        <w:t>I</w:t>
      </w:r>
      <w:r w:rsidR="002435C2">
        <w:t xml:space="preserve"> полугодие 2017 года</w:t>
      </w:r>
      <w:r w:rsidR="002435C2" w:rsidRPr="00361998">
        <w:t xml:space="preserve"> </w:t>
      </w:r>
      <w:r w:rsidR="00824A87" w:rsidRPr="00361998">
        <w:t>установлено</w:t>
      </w:r>
      <w:r w:rsidRPr="00361998">
        <w:t>:</w:t>
      </w:r>
    </w:p>
    <w:p w:rsidR="00701000" w:rsidRPr="00994E53" w:rsidRDefault="00701000" w:rsidP="0070100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94E53">
        <w:t>Расходование бюджетных средств</w:t>
      </w:r>
      <w:r w:rsidR="005B7712" w:rsidRPr="00994E53">
        <w:t xml:space="preserve"> </w:t>
      </w:r>
      <w:r w:rsidRPr="00994E53">
        <w:t xml:space="preserve">осуществлялось в рамках </w:t>
      </w:r>
      <w:r w:rsidRPr="00994E53">
        <w:rPr>
          <w:rFonts w:eastAsia="Calibri"/>
        </w:rPr>
        <w:t xml:space="preserve">реализации мероприятий муниципальных программ: «Развитие территории городского округа «Город </w:t>
      </w:r>
      <w:proofErr w:type="spellStart"/>
      <w:r w:rsidRPr="00994E53">
        <w:rPr>
          <w:rFonts w:eastAsia="Calibri"/>
        </w:rPr>
        <w:t>Губаха</w:t>
      </w:r>
      <w:proofErr w:type="spellEnd"/>
      <w:r w:rsidRPr="00994E53">
        <w:rPr>
          <w:rFonts w:eastAsia="Calibri"/>
        </w:rPr>
        <w:t xml:space="preserve">» и </w:t>
      </w:r>
      <w:r w:rsidRPr="00994E53">
        <w:t>«</w:t>
      </w:r>
      <w:r w:rsidRPr="00994E53">
        <w:rPr>
          <w:bCs/>
        </w:rPr>
        <w:t>Управление муниципальным имуществом».</w:t>
      </w:r>
    </w:p>
    <w:p w:rsidR="00701000" w:rsidRPr="00994E53" w:rsidRDefault="00701000" w:rsidP="0070100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94E53">
        <w:rPr>
          <w:bCs/>
        </w:rPr>
        <w:t xml:space="preserve">В проверяемом периоде главными распорядителями средств бюджета </w:t>
      </w:r>
      <w:proofErr w:type="gramStart"/>
      <w:r w:rsidRPr="00994E53">
        <w:rPr>
          <w:bCs/>
        </w:rPr>
        <w:t>определены</w:t>
      </w:r>
      <w:proofErr w:type="gramEnd"/>
      <w:r w:rsidRPr="00994E53">
        <w:rPr>
          <w:bCs/>
        </w:rPr>
        <w:t>:</w:t>
      </w:r>
    </w:p>
    <w:p w:rsidR="00701000" w:rsidRPr="00994E53" w:rsidRDefault="00CE3718" w:rsidP="00701000">
      <w:pPr>
        <w:jc w:val="both"/>
      </w:pPr>
      <w:r>
        <w:t>-</w:t>
      </w:r>
      <w:r>
        <w:tab/>
      </w:r>
      <w:r w:rsidRPr="0057115E">
        <w:t>Администрация</w:t>
      </w:r>
      <w:r w:rsidR="00701000" w:rsidRPr="0057115E">
        <w:t xml:space="preserve"> г</w:t>
      </w:r>
      <w:r w:rsidR="0057115E" w:rsidRPr="0057115E">
        <w:t>орода</w:t>
      </w:r>
      <w:r w:rsidR="00701000" w:rsidRPr="00994E53">
        <w:t xml:space="preserve"> </w:t>
      </w:r>
      <w:proofErr w:type="spellStart"/>
      <w:r w:rsidR="00701000" w:rsidRPr="00994E53">
        <w:t>Губаха</w:t>
      </w:r>
      <w:proofErr w:type="spellEnd"/>
      <w:r w:rsidR="00701000" w:rsidRPr="00994E53">
        <w:t>;</w:t>
      </w:r>
    </w:p>
    <w:p w:rsidR="00701000" w:rsidRPr="00994E53" w:rsidRDefault="00701000" w:rsidP="00701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jc w:val="both"/>
      </w:pPr>
      <w:r w:rsidRPr="00994E53">
        <w:t>-</w:t>
      </w:r>
      <w:r w:rsidRPr="00994E53">
        <w:tab/>
        <w:t>Управление строительства и ЖКХ;</w:t>
      </w:r>
      <w:r w:rsidRPr="00994E53">
        <w:tab/>
      </w:r>
    </w:p>
    <w:p w:rsidR="00701000" w:rsidRPr="00994E53" w:rsidRDefault="00CE3718" w:rsidP="00701000">
      <w:pPr>
        <w:jc w:val="both"/>
      </w:pPr>
      <w:r>
        <w:t>-</w:t>
      </w:r>
      <w:r>
        <w:tab/>
        <w:t>Комитет</w:t>
      </w:r>
      <w:r w:rsidR="00701000" w:rsidRPr="00994E53">
        <w:t xml:space="preserve"> по управлению </w:t>
      </w:r>
      <w:r w:rsidR="0057115E">
        <w:t xml:space="preserve">муниципальным </w:t>
      </w:r>
      <w:r w:rsidR="00701000" w:rsidRPr="00994E53">
        <w:t>имуществом.</w:t>
      </w:r>
    </w:p>
    <w:p w:rsidR="00701000" w:rsidRPr="00994E53" w:rsidRDefault="00701000" w:rsidP="00701000">
      <w:pPr>
        <w:ind w:firstLine="709"/>
        <w:jc w:val="both"/>
      </w:pPr>
      <w:r w:rsidRPr="00994E53">
        <w:rPr>
          <w:bCs/>
        </w:rPr>
        <w:t xml:space="preserve">За 2014 – 2016 годы и </w:t>
      </w:r>
      <w:r w:rsidRPr="00994E53">
        <w:rPr>
          <w:bCs/>
          <w:lang w:val="en-US"/>
        </w:rPr>
        <w:t>I</w:t>
      </w:r>
      <w:r w:rsidRPr="00994E53">
        <w:rPr>
          <w:bCs/>
        </w:rPr>
        <w:t xml:space="preserve"> полугодие 2017 года в</w:t>
      </w:r>
      <w:r w:rsidRPr="00994E53">
        <w:t>сего заключено 11 муниципальных контрактов и 8 договоров на общую сумму 44 7</w:t>
      </w:r>
      <w:r w:rsidR="00FC63F0">
        <w:t>1</w:t>
      </w:r>
      <w:r w:rsidRPr="00994E53">
        <w:t>9 638,96 руб.</w:t>
      </w:r>
    </w:p>
    <w:p w:rsidR="00701000" w:rsidRPr="00994E53" w:rsidRDefault="00701000" w:rsidP="00701000">
      <w:pPr>
        <w:ind w:firstLine="709"/>
        <w:jc w:val="both"/>
        <w:rPr>
          <w:bCs/>
        </w:rPr>
      </w:pPr>
      <w:r w:rsidRPr="00994E53">
        <w:rPr>
          <w:bCs/>
        </w:rPr>
        <w:t>Общий объем израсходованных средств за проверяемый период составляет 32 484 018,76 руб., в том числе за счет средств бюджета Пермского края - 14 763 165,0 руб., бюджета городского округа – 17 720 853,76 руб.</w:t>
      </w:r>
    </w:p>
    <w:p w:rsidR="006A0E7D" w:rsidRDefault="006A0E7D" w:rsidP="006645A3">
      <w:pPr>
        <w:ind w:firstLine="720"/>
        <w:jc w:val="both"/>
        <w:rPr>
          <w:b/>
        </w:rPr>
      </w:pPr>
    </w:p>
    <w:p w:rsidR="00024FB8" w:rsidRDefault="00024FB8" w:rsidP="006645A3">
      <w:pPr>
        <w:ind w:firstLine="720"/>
        <w:jc w:val="both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Губаха</w:t>
      </w:r>
      <w:proofErr w:type="spellEnd"/>
    </w:p>
    <w:p w:rsidR="00024FB8" w:rsidRDefault="00024FB8" w:rsidP="00024FB8">
      <w:pPr>
        <w:ind w:firstLine="708"/>
        <w:jc w:val="both"/>
      </w:pPr>
      <w:r>
        <w:t xml:space="preserve">В период с 2014 по 2016 годы и </w:t>
      </w:r>
      <w:r>
        <w:rPr>
          <w:lang w:val="en-US"/>
        </w:rPr>
        <w:t>I</w:t>
      </w:r>
      <w:r>
        <w:t xml:space="preserve"> полугодие 2017 года </w:t>
      </w:r>
      <w:r w:rsidRPr="000C70FD">
        <w:t xml:space="preserve">по результатам </w:t>
      </w:r>
      <w:r w:rsidRPr="00E52A9A">
        <w:t>проведенных процедур (</w:t>
      </w:r>
      <w:r>
        <w:t>электронных</w:t>
      </w:r>
      <w:r w:rsidRPr="00E52A9A">
        <w:t xml:space="preserve"> аукцион</w:t>
      </w:r>
      <w:r>
        <w:t>ов</w:t>
      </w:r>
      <w:r w:rsidRPr="00E52A9A">
        <w:t xml:space="preserve"> </w:t>
      </w:r>
      <w:r>
        <w:t xml:space="preserve">и </w:t>
      </w:r>
      <w:r w:rsidRPr="00E52A9A">
        <w:t>о</w:t>
      </w:r>
      <w:r>
        <w:t>ткрытого конкурса</w:t>
      </w:r>
      <w:r w:rsidRPr="00E52A9A">
        <w:t>) заключено 5 муниципальных контрактов. Без проведения процедуры закупок заключено 2 муниципальных контракта и 3 договора.</w:t>
      </w:r>
      <w:r w:rsidR="00362D0E">
        <w:t xml:space="preserve"> </w:t>
      </w:r>
      <w:r>
        <w:t>Общая сумма заключенных муниципальных контрактов и договоров составляет 4</w:t>
      </w:r>
      <w:r w:rsidR="00FC63F0">
        <w:t>3</w:t>
      </w:r>
      <w:r>
        <w:t> </w:t>
      </w:r>
      <w:r w:rsidR="00FC63F0">
        <w:t>98</w:t>
      </w:r>
      <w:r>
        <w:t>0 830,65руб.</w:t>
      </w:r>
    </w:p>
    <w:p w:rsidR="00024FB8" w:rsidRPr="00362D0E" w:rsidRDefault="00024FB8" w:rsidP="00031FC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>
        <w:t xml:space="preserve">В нарушение пункта 3.2 договора </w:t>
      </w:r>
      <w:r w:rsidR="00210E35" w:rsidRPr="00362D0E">
        <w:rPr>
          <w:rFonts w:eastAsia="Calibri"/>
        </w:rPr>
        <w:t xml:space="preserve">от 23.01.2014 г. № 01/14 </w:t>
      </w:r>
      <w:r>
        <w:t xml:space="preserve">Подрядчиком нарушены сроки выполнения работ на 5 </w:t>
      </w:r>
      <w:r w:rsidR="00362D0E">
        <w:t>рабочих дней;</w:t>
      </w:r>
    </w:p>
    <w:p w:rsidR="00024FB8" w:rsidRDefault="00024FB8" w:rsidP="00031FC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362D0E">
        <w:rPr>
          <w:rFonts w:eastAsia="Calibri"/>
        </w:rPr>
        <w:t xml:space="preserve">В нарушение пункта 2.2 договора </w:t>
      </w:r>
      <w:r w:rsidR="00210E35" w:rsidRPr="00362D0E">
        <w:rPr>
          <w:rFonts w:eastAsia="Calibri"/>
        </w:rPr>
        <w:t xml:space="preserve">от 23.01.2014 г. № 01/14 </w:t>
      </w:r>
      <w:r w:rsidRPr="00362D0E">
        <w:rPr>
          <w:rFonts w:eastAsia="Calibri"/>
        </w:rPr>
        <w:t>Заказчиком нарушены сроки оп</w:t>
      </w:r>
      <w:r w:rsidR="00693265">
        <w:rPr>
          <w:rFonts w:eastAsia="Calibri"/>
        </w:rPr>
        <w:t>латы на 37 дней</w:t>
      </w:r>
      <w:r w:rsidR="00362D0E">
        <w:rPr>
          <w:rFonts w:eastAsia="Calibri"/>
        </w:rPr>
        <w:t>;</w:t>
      </w:r>
    </w:p>
    <w:p w:rsidR="00024FB8" w:rsidRDefault="00024FB8" w:rsidP="00031FC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362D0E">
        <w:rPr>
          <w:rFonts w:eastAsia="Calibri"/>
        </w:rPr>
        <w:lastRenderedPageBreak/>
        <w:t xml:space="preserve">В нарушение пункта 2.2 договора </w:t>
      </w:r>
      <w:r w:rsidR="00210E35" w:rsidRPr="00362D0E">
        <w:rPr>
          <w:rFonts w:eastAsia="Calibri"/>
        </w:rPr>
        <w:t xml:space="preserve">от 26.03.2014 г. № 924/14 </w:t>
      </w:r>
      <w:r w:rsidRPr="00362D0E">
        <w:rPr>
          <w:rFonts w:eastAsia="Calibri"/>
        </w:rPr>
        <w:t>Заказчиком нарушены сроки перечисления аванса в размере 30 % от договорной стоимости на 144</w:t>
      </w:r>
      <w:r w:rsidR="00693265">
        <w:rPr>
          <w:rFonts w:eastAsia="Calibri"/>
        </w:rPr>
        <w:t xml:space="preserve"> банковских дня</w:t>
      </w:r>
      <w:r w:rsidR="00362D0E">
        <w:rPr>
          <w:rFonts w:eastAsia="Calibri"/>
        </w:rPr>
        <w:t>;</w:t>
      </w:r>
    </w:p>
    <w:p w:rsidR="00024FB8" w:rsidRPr="00FC63F0" w:rsidRDefault="00024FB8" w:rsidP="00031FC7">
      <w:pPr>
        <w:numPr>
          <w:ilvl w:val="0"/>
          <w:numId w:val="11"/>
        </w:numPr>
        <w:ind w:left="0" w:firstLine="0"/>
        <w:jc w:val="both"/>
        <w:rPr>
          <w:rFonts w:eastAsia="Calibri"/>
        </w:rPr>
      </w:pPr>
      <w:r w:rsidRPr="002212D0">
        <w:t>В нарушение пункта 2.2 муниципального контракта</w:t>
      </w:r>
      <w:r w:rsidRPr="00362D0E">
        <w:rPr>
          <w:rFonts w:eastAsia="Calibri"/>
        </w:rPr>
        <w:t xml:space="preserve"> </w:t>
      </w:r>
      <w:r w:rsidR="00210E35" w:rsidRPr="00362D0E">
        <w:rPr>
          <w:rFonts w:eastAsia="Calibri"/>
        </w:rPr>
        <w:t xml:space="preserve">от 28.04.2014 г. </w:t>
      </w:r>
      <w:r w:rsidR="00210E35" w:rsidRPr="00693265">
        <w:rPr>
          <w:rFonts w:eastAsia="Calibri"/>
        </w:rPr>
        <w:t>№0156300004314000020-0232109-02</w:t>
      </w:r>
      <w:r w:rsidR="00210E35" w:rsidRPr="00362D0E">
        <w:rPr>
          <w:rFonts w:eastAsia="Calibri"/>
        </w:rPr>
        <w:t xml:space="preserve"> </w:t>
      </w:r>
      <w:r w:rsidRPr="002212D0">
        <w:t xml:space="preserve">Подрядчиком нарушены сроки выполнения </w:t>
      </w:r>
      <w:r w:rsidR="00362D0E">
        <w:t>работ на 33 дня;</w:t>
      </w:r>
    </w:p>
    <w:p w:rsidR="00FC63F0" w:rsidRPr="00362D0E" w:rsidRDefault="00FC63F0" w:rsidP="00031FC7">
      <w:pPr>
        <w:numPr>
          <w:ilvl w:val="0"/>
          <w:numId w:val="11"/>
        </w:numPr>
        <w:ind w:left="0" w:firstLine="0"/>
        <w:jc w:val="both"/>
        <w:rPr>
          <w:rFonts w:eastAsia="Calibri"/>
        </w:rPr>
      </w:pPr>
      <w:r>
        <w:t>Заключен муниципальный контракт от 17.06.2014 г. № 0156300004314000046 с ООО «</w:t>
      </w:r>
      <w:proofErr w:type="spellStart"/>
      <w:r>
        <w:t>Стройпроект</w:t>
      </w:r>
      <w:proofErr w:type="spellEnd"/>
      <w:r>
        <w:t>» на выполнение работ по разработке проектно-сметной документации на объект «Реконструкция (перепланировка) с заменой инженерных сетей в жилом доме….». В проверяемом периоде осуществлялся капитальный ремонт жилого дома, а не реконструкция здания.</w:t>
      </w:r>
    </w:p>
    <w:p w:rsidR="004D732E" w:rsidRDefault="00362D0E" w:rsidP="00031FC7">
      <w:pPr>
        <w:pStyle w:val="af1"/>
        <w:numPr>
          <w:ilvl w:val="0"/>
          <w:numId w:val="11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Р</w:t>
      </w:r>
      <w:r w:rsidR="00024FB8" w:rsidRPr="00362D0E">
        <w:rPr>
          <w:rFonts w:eastAsia="Calibri"/>
        </w:rPr>
        <w:t xml:space="preserve">емонт пустующих помещений жилого дома согласно актам о приемке выполненных работ производился с 07.11.2014 г. по 30.12.2014 г. </w:t>
      </w:r>
      <w:r>
        <w:rPr>
          <w:rFonts w:eastAsia="Calibri"/>
        </w:rPr>
        <w:t xml:space="preserve">На основании заключенного муниципального контракта </w:t>
      </w:r>
      <w:r w:rsidRPr="00362D0E">
        <w:rPr>
          <w:rFonts w:eastAsia="Calibri"/>
        </w:rPr>
        <w:t>от 26.11.2014 г. б/</w:t>
      </w:r>
      <w:proofErr w:type="spellStart"/>
      <w:proofErr w:type="gramStart"/>
      <w:r w:rsidRPr="00362D0E">
        <w:rPr>
          <w:rFonts w:eastAsia="Calibri"/>
        </w:rPr>
        <w:t>н</w:t>
      </w:r>
      <w:proofErr w:type="spellEnd"/>
      <w:proofErr w:type="gramEnd"/>
      <w:r w:rsidRPr="00362D0E">
        <w:rPr>
          <w:rFonts w:eastAsia="Calibri"/>
        </w:rPr>
        <w:t xml:space="preserve"> </w:t>
      </w:r>
      <w:proofErr w:type="gramStart"/>
      <w:r w:rsidRPr="00362D0E">
        <w:rPr>
          <w:rFonts w:eastAsia="Calibri"/>
        </w:rPr>
        <w:t>с</w:t>
      </w:r>
      <w:proofErr w:type="gramEnd"/>
      <w:r w:rsidRPr="00362D0E">
        <w:rPr>
          <w:rFonts w:eastAsia="Calibri"/>
        </w:rPr>
        <w:t xml:space="preserve"> ООО «</w:t>
      </w:r>
      <w:proofErr w:type="spellStart"/>
      <w:r w:rsidRPr="00362D0E">
        <w:rPr>
          <w:rFonts w:eastAsia="Calibri"/>
        </w:rPr>
        <w:t>Стройпроект</w:t>
      </w:r>
      <w:proofErr w:type="spellEnd"/>
      <w:r w:rsidRPr="00362D0E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362D0E">
        <w:rPr>
          <w:rFonts w:eastAsia="Calibri"/>
        </w:rPr>
        <w:t>проектно-сметная документация</w:t>
      </w:r>
      <w:r>
        <w:rPr>
          <w:rFonts w:eastAsia="Calibri"/>
        </w:rPr>
        <w:t xml:space="preserve"> </w:t>
      </w:r>
      <w:r w:rsidR="004D732E">
        <w:rPr>
          <w:rFonts w:eastAsia="Calibri"/>
        </w:rPr>
        <w:t xml:space="preserve">на объект </w:t>
      </w:r>
      <w:r>
        <w:rPr>
          <w:rFonts w:eastAsia="Calibri"/>
        </w:rPr>
        <w:t xml:space="preserve">разработана </w:t>
      </w:r>
      <w:r w:rsidR="004D732E">
        <w:rPr>
          <w:rFonts w:eastAsia="Calibri"/>
        </w:rPr>
        <w:t>01.12.2014 г., т.е. в период проведения ремонта.</w:t>
      </w:r>
    </w:p>
    <w:p w:rsidR="004D732E" w:rsidRDefault="00024FB8" w:rsidP="004D732E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2212D0">
        <w:t>В нарушение пункта 2.3 муниципального контракта</w:t>
      </w:r>
      <w:r w:rsidR="00031FC7">
        <w:t xml:space="preserve"> </w:t>
      </w:r>
      <w:r w:rsidR="00031FC7" w:rsidRPr="004D732E">
        <w:rPr>
          <w:rFonts w:eastAsia="Calibri"/>
        </w:rPr>
        <w:t xml:space="preserve">от 06.02.2015 г. </w:t>
      </w:r>
      <w:r w:rsidR="00693265" w:rsidRPr="00693265">
        <w:rPr>
          <w:rFonts w:eastAsia="Calibri"/>
        </w:rPr>
        <w:t>№</w:t>
      </w:r>
      <w:r w:rsidR="00031FC7" w:rsidRPr="00693265">
        <w:rPr>
          <w:rFonts w:eastAsia="Calibri"/>
        </w:rPr>
        <w:t>015630004314000162-0232109-01</w:t>
      </w:r>
      <w:r w:rsidRPr="00693265">
        <w:t xml:space="preserve"> Подрядчиком</w:t>
      </w:r>
      <w:r w:rsidRPr="002212D0">
        <w:t xml:space="preserve"> нарушены сроки выполнения работ от 31 дня до 122 дней. </w:t>
      </w:r>
    </w:p>
    <w:p w:rsidR="00024FB8" w:rsidRPr="005E75A7" w:rsidRDefault="00024FB8" w:rsidP="00994E53">
      <w:pPr>
        <w:numPr>
          <w:ilvl w:val="0"/>
          <w:numId w:val="11"/>
        </w:numPr>
        <w:ind w:left="0" w:firstLine="0"/>
        <w:jc w:val="both"/>
      </w:pPr>
      <w:r w:rsidRPr="002212D0">
        <w:t>Администрацией</w:t>
      </w:r>
      <w:r w:rsidRPr="00413117">
        <w:t xml:space="preserve"> города </w:t>
      </w:r>
      <w:proofErr w:type="spellStart"/>
      <w:r w:rsidRPr="00413117">
        <w:t>Губаха</w:t>
      </w:r>
      <w:proofErr w:type="spellEnd"/>
      <w:r w:rsidRPr="00413117">
        <w:t xml:space="preserve"> подано исковое заявление в арбитражный суд Пермского края с просьбой о взыскании с ООО «Строители Пермского края» пени в размере 14 566 159,17 руб. в связи с нарушением условий муниципального контракта</w:t>
      </w:r>
      <w:r>
        <w:t xml:space="preserve"> </w:t>
      </w:r>
      <w:r w:rsidR="00F903E1" w:rsidRPr="004D732E">
        <w:rPr>
          <w:rFonts w:eastAsia="Calibri"/>
        </w:rPr>
        <w:t>от 06.02.2015 г. № 015630004314000162-0232109-01</w:t>
      </w:r>
      <w:r w:rsidR="00F903E1">
        <w:rPr>
          <w:rFonts w:eastAsia="Calibri"/>
        </w:rPr>
        <w:t xml:space="preserve"> </w:t>
      </w:r>
      <w:r>
        <w:t>(не исполнение работ в установленный контрактом срок)</w:t>
      </w:r>
      <w:r w:rsidRPr="00413117">
        <w:t xml:space="preserve">. </w:t>
      </w:r>
      <w:r w:rsidR="00F903E1" w:rsidRPr="002212D0">
        <w:t xml:space="preserve">В соответствии с пунктом 2.3 срок окончания выполнения работ установлен 28.02.2015 г. </w:t>
      </w:r>
      <w:r w:rsidRPr="00413117">
        <w:t>Предварительное судебное заседание назначено на 24.07.2017 г.</w:t>
      </w:r>
    </w:p>
    <w:p w:rsidR="00475ACE" w:rsidRDefault="004D732E" w:rsidP="00994E53">
      <w:pPr>
        <w:numPr>
          <w:ilvl w:val="0"/>
          <w:numId w:val="11"/>
        </w:numPr>
        <w:ind w:left="0" w:firstLine="0"/>
        <w:jc w:val="both"/>
        <w:rPr>
          <w:rFonts w:eastAsia="Calibri"/>
        </w:rPr>
      </w:pPr>
      <w:r w:rsidRPr="004D732E">
        <w:rPr>
          <w:bCs/>
        </w:rPr>
        <w:t xml:space="preserve">По состоянию на 01.07.2017 г. работы, предусмотренные </w:t>
      </w:r>
      <w:r w:rsidRPr="004D732E">
        <w:t xml:space="preserve">муниципальным контрактом от </w:t>
      </w:r>
      <w:r w:rsidRPr="004D732E">
        <w:rPr>
          <w:rFonts w:eastAsia="Calibri"/>
        </w:rPr>
        <w:t xml:space="preserve">06.02.2015 г. № 015630004314000162-0232109-01 с ООО «Строители Пермского края» на </w:t>
      </w:r>
      <w:r w:rsidRPr="00D65B9D">
        <w:rPr>
          <w:rFonts w:eastAsia="Calibri"/>
        </w:rPr>
        <w:t>сумму 20 690 566,44 руб.,</w:t>
      </w:r>
      <w:r w:rsidRPr="004D732E">
        <w:rPr>
          <w:rFonts w:eastAsia="Calibri"/>
        </w:rPr>
        <w:t xml:space="preserve"> выполнены не в полном объеме. </w:t>
      </w:r>
    </w:p>
    <w:p w:rsidR="00475ACE" w:rsidRPr="002212D0" w:rsidRDefault="00475ACE" w:rsidP="00475ACE">
      <w:pPr>
        <w:autoSpaceDE w:val="0"/>
        <w:autoSpaceDN w:val="0"/>
        <w:adjustRightInd w:val="0"/>
        <w:ind w:firstLine="708"/>
        <w:jc w:val="both"/>
      </w:pPr>
      <w:r w:rsidRPr="00D65B9D">
        <w:rPr>
          <w:rFonts w:eastAsia="Calibri"/>
        </w:rPr>
        <w:t>Согласно актам о приемке выполненных работ (формы КС-2) работы, предусмотренные муниципальным контрактом, выполнены и оплачены на общую сумму 8 572 421,52 руб., акты подписаны обеими сторонами.</w:t>
      </w:r>
    </w:p>
    <w:p w:rsidR="004D732E" w:rsidRDefault="00475ACE" w:rsidP="00475AC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Администрацией города </w:t>
      </w:r>
      <w:proofErr w:type="spellStart"/>
      <w:r>
        <w:rPr>
          <w:rFonts w:eastAsia="Calibri"/>
        </w:rPr>
        <w:t>Губаха</w:t>
      </w:r>
      <w:proofErr w:type="spellEnd"/>
      <w:r>
        <w:rPr>
          <w:rFonts w:eastAsia="Calibri"/>
        </w:rPr>
        <w:t xml:space="preserve"> на основании </w:t>
      </w:r>
      <w:r w:rsidRPr="004D732E">
        <w:rPr>
          <w:rFonts w:eastAsia="Calibri"/>
        </w:rPr>
        <w:t>пункт</w:t>
      </w:r>
      <w:r>
        <w:rPr>
          <w:rFonts w:eastAsia="Calibri"/>
        </w:rPr>
        <w:t>а</w:t>
      </w:r>
      <w:r w:rsidRPr="004D732E">
        <w:rPr>
          <w:rFonts w:eastAsia="Calibri"/>
        </w:rPr>
        <w:t xml:space="preserve"> 7.11 </w:t>
      </w:r>
      <w:r w:rsidRPr="00D65B9D">
        <w:rPr>
          <w:rFonts w:eastAsia="Calibri"/>
        </w:rPr>
        <w:t xml:space="preserve">муниципального контракта не приняты объемы фактически выполненных работ на сумму 11 297 946,98 руб. </w:t>
      </w:r>
      <w:r w:rsidR="004D732E" w:rsidRPr="00D65B9D">
        <w:rPr>
          <w:rFonts w:eastAsia="Calibri"/>
        </w:rPr>
        <w:t>Общая стоимость невыполненных работ составляет 820 197,94 руб</w:t>
      </w:r>
      <w:r w:rsidR="00D65B9D">
        <w:rPr>
          <w:rFonts w:eastAsia="Calibri"/>
        </w:rPr>
        <w:t>.</w:t>
      </w:r>
    </w:p>
    <w:p w:rsidR="00D65B9D" w:rsidRDefault="00D65B9D" w:rsidP="00D65B9D">
      <w:pPr>
        <w:ind w:firstLine="708"/>
        <w:jc w:val="both"/>
        <w:rPr>
          <w:rFonts w:eastAsia="Calibri"/>
        </w:rPr>
      </w:pPr>
      <w:r w:rsidRPr="003C1C8D">
        <w:rPr>
          <w:rFonts w:eastAsia="Calibri"/>
        </w:rPr>
        <w:t xml:space="preserve">Акт приемки жилого дома, сроки сдачи объекта в полном объеме в период проведения контрольного мероприятия администрацией города </w:t>
      </w:r>
      <w:proofErr w:type="spellStart"/>
      <w:r w:rsidRPr="003C1C8D">
        <w:rPr>
          <w:rFonts w:eastAsia="Calibri"/>
        </w:rPr>
        <w:t>Губаха</w:t>
      </w:r>
      <w:proofErr w:type="spellEnd"/>
      <w:r w:rsidRPr="003C1C8D">
        <w:rPr>
          <w:rFonts w:eastAsia="Calibri"/>
        </w:rPr>
        <w:t xml:space="preserve"> не определены.</w:t>
      </w:r>
    </w:p>
    <w:p w:rsidR="00FA077B" w:rsidRDefault="00FA077B" w:rsidP="00D65B9D">
      <w:pPr>
        <w:numPr>
          <w:ilvl w:val="0"/>
          <w:numId w:val="11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В нарушение пункта 1.3 договора </w:t>
      </w:r>
      <w:r w:rsidR="00D35933">
        <w:rPr>
          <w:rFonts w:eastAsia="Calibri"/>
        </w:rPr>
        <w:t xml:space="preserve">от 18.01.2017 г. № 1/17 </w:t>
      </w:r>
      <w:r>
        <w:rPr>
          <w:rFonts w:eastAsia="Calibri"/>
        </w:rPr>
        <w:t>техническое задание на проектирование при проведении контрольного мероприятия не представлено.</w:t>
      </w:r>
    </w:p>
    <w:p w:rsidR="00A77800" w:rsidRDefault="00FA077B" w:rsidP="00A77800">
      <w:pPr>
        <w:numPr>
          <w:ilvl w:val="0"/>
          <w:numId w:val="11"/>
        </w:numPr>
        <w:ind w:left="0" w:firstLine="0"/>
        <w:jc w:val="both"/>
      </w:pPr>
      <w:r w:rsidRPr="00F1147C">
        <w:lastRenderedPageBreak/>
        <w:t>В нарушение пункта 3 статьи 219 Б</w:t>
      </w:r>
      <w:r w:rsidR="00F87DF4">
        <w:t>К</w:t>
      </w:r>
      <w:r w:rsidRPr="00F1147C">
        <w:t xml:space="preserve"> РФ при отсутствии доведенных лимитов бюджетных обязательств</w:t>
      </w:r>
      <w:r w:rsidR="00A77800">
        <w:t xml:space="preserve"> заключен муниципальный контракт на сумму 18 229,0 руб.</w:t>
      </w:r>
    </w:p>
    <w:p w:rsidR="006A0E7D" w:rsidRDefault="006A0E7D" w:rsidP="00A77800">
      <w:pPr>
        <w:ind w:left="720"/>
        <w:jc w:val="both"/>
        <w:rPr>
          <w:b/>
        </w:rPr>
      </w:pPr>
    </w:p>
    <w:p w:rsidR="00FA077B" w:rsidRDefault="00FA077B" w:rsidP="00A77800">
      <w:pPr>
        <w:ind w:left="720"/>
        <w:jc w:val="both"/>
      </w:pPr>
      <w:r w:rsidRPr="00A77800">
        <w:rPr>
          <w:b/>
        </w:rPr>
        <w:t>Управление строительства и ЖК</w:t>
      </w:r>
      <w:r>
        <w:rPr>
          <w:b/>
        </w:rPr>
        <w:t>Х</w:t>
      </w:r>
    </w:p>
    <w:p w:rsidR="00FA077B" w:rsidRDefault="006242F2" w:rsidP="00FA077B">
      <w:pPr>
        <w:ind w:firstLine="708"/>
        <w:jc w:val="both"/>
      </w:pPr>
      <w:r>
        <w:t>В</w:t>
      </w:r>
      <w:r w:rsidR="00FA077B">
        <w:t xml:space="preserve"> проверяемом периоде б</w:t>
      </w:r>
      <w:r w:rsidR="00FA077B" w:rsidRPr="00E52A9A">
        <w:t xml:space="preserve">ез проведения процедуры закупок заключено </w:t>
      </w:r>
      <w:r w:rsidR="00FA077B">
        <w:t>4</w:t>
      </w:r>
      <w:r w:rsidR="00FA077B" w:rsidRPr="00E52A9A">
        <w:t xml:space="preserve"> муниц</w:t>
      </w:r>
      <w:r w:rsidR="00FA077B">
        <w:t>ипальных контракта и 3 договора</w:t>
      </w:r>
      <w:r w:rsidR="008D7BC5">
        <w:t xml:space="preserve"> на общую сумму 582 133,13 руб.</w:t>
      </w:r>
    </w:p>
    <w:p w:rsidR="00FA077B" w:rsidRDefault="008D7BC5" w:rsidP="00FA077B">
      <w:pPr>
        <w:ind w:right="1" w:firstLine="709"/>
        <w:jc w:val="both"/>
      </w:pPr>
      <w:r>
        <w:t>П</w:t>
      </w:r>
      <w:r w:rsidR="00FA077B" w:rsidRPr="003F3270">
        <w:t>роектно-сметная документация на объект «Капитальный ремонт мест общего пользования жилого дома</w:t>
      </w:r>
      <w:r w:rsidR="004703C3">
        <w:t>…</w:t>
      </w:r>
      <w:r w:rsidR="00FA077B" w:rsidRPr="003F3270">
        <w:t xml:space="preserve">» находится в стадии прохождения государственной экспертизы для определения </w:t>
      </w:r>
      <w:r w:rsidR="00FA077B">
        <w:t xml:space="preserve">достоверности сметной </w:t>
      </w:r>
      <w:r w:rsidR="00FA077B" w:rsidRPr="008531D6">
        <w:t>стоимости</w:t>
      </w:r>
      <w:r>
        <w:t>.</w:t>
      </w:r>
    </w:p>
    <w:p w:rsidR="00285213" w:rsidRPr="00285213" w:rsidRDefault="00285213" w:rsidP="00285213">
      <w:pPr>
        <w:ind w:right="1" w:firstLine="709"/>
        <w:jc w:val="both"/>
        <w:rPr>
          <w:rFonts w:eastAsia="Calibri"/>
        </w:rPr>
      </w:pPr>
      <w:r w:rsidRPr="00285213">
        <w:t>К</w:t>
      </w:r>
      <w:r w:rsidR="00FA077B" w:rsidRPr="00285213">
        <w:t xml:space="preserve">апитальный ремонт жилого дома </w:t>
      </w:r>
      <w:r w:rsidR="00A77800">
        <w:t>по данным актов</w:t>
      </w:r>
      <w:r w:rsidR="00FA077B" w:rsidRPr="00285213">
        <w:t xml:space="preserve"> о приемке выполненных работ производился </w:t>
      </w:r>
      <w:r w:rsidR="00FA077B" w:rsidRPr="00285213">
        <w:rPr>
          <w:rFonts w:eastAsia="Calibri"/>
        </w:rPr>
        <w:t xml:space="preserve">с 01.03.2015 г. по 31.03.2015 г. (Март 2015г.), с 01.05.2015 г. по 31.05.2015 г. (Май 2015 г.), с 01.06.2015 г. по 30.06.2015 г. (Июнь 2015 г.). </w:t>
      </w:r>
      <w:r w:rsidRPr="00285213">
        <w:rPr>
          <w:rFonts w:eastAsia="Calibri"/>
        </w:rPr>
        <w:t>Согласно актам приемки выполненных работ проектно-сметная документация разработана - 01.03.2017 г., 06.03.2017 г., 07.03.2017 г., 10.03.2017</w:t>
      </w:r>
      <w:r w:rsidR="003D6B57">
        <w:rPr>
          <w:rFonts w:eastAsia="Calibri"/>
        </w:rPr>
        <w:t xml:space="preserve"> </w:t>
      </w:r>
      <w:r w:rsidRPr="00285213">
        <w:rPr>
          <w:rFonts w:eastAsia="Calibri"/>
        </w:rPr>
        <w:t>г., т.е. после окончания ремонта.</w:t>
      </w:r>
    </w:p>
    <w:p w:rsidR="00FA077B" w:rsidRPr="003F3270" w:rsidRDefault="00FA077B" w:rsidP="00CE3718">
      <w:pPr>
        <w:ind w:right="1" w:firstLine="708"/>
        <w:jc w:val="both"/>
      </w:pPr>
      <w:r w:rsidRPr="00285213">
        <w:t>На выполнение работ по определению технического</w:t>
      </w:r>
      <w:r w:rsidRPr="003F3270">
        <w:t xml:space="preserve"> состояния строительных конструкций и сбора исходных данных для технического обследования жилого дома</w:t>
      </w:r>
      <w:r w:rsidR="008D7BC5">
        <w:t xml:space="preserve"> </w:t>
      </w:r>
      <w:r w:rsidRPr="003F3270">
        <w:t>заключен</w:t>
      </w:r>
      <w:r w:rsidR="008D7BC5">
        <w:t xml:space="preserve">о 2 </w:t>
      </w:r>
      <w:r w:rsidRPr="003F3270">
        <w:t>договор</w:t>
      </w:r>
      <w:r w:rsidR="004703C3">
        <w:t>а</w:t>
      </w:r>
      <w:r w:rsidR="008D7BC5">
        <w:t xml:space="preserve"> с ООО «НПЦ «</w:t>
      </w:r>
      <w:proofErr w:type="spellStart"/>
      <w:r w:rsidR="008D7BC5">
        <w:t>Стройдиагностика</w:t>
      </w:r>
      <w:proofErr w:type="spellEnd"/>
      <w:r w:rsidR="008D7BC5">
        <w:t>» на общую сумму 145 003,0 руб.</w:t>
      </w:r>
    </w:p>
    <w:p w:rsidR="00F903E1" w:rsidRDefault="00FA077B" w:rsidP="00F903E1">
      <w:pPr>
        <w:ind w:right="1" w:firstLine="709"/>
        <w:jc w:val="both"/>
      </w:pPr>
      <w:r w:rsidRPr="003F3270">
        <w:t>На момент проверки работы Исполнителем не выполнены, оплата Заказчиком произведена в размере 30 % от договорной стоимости работ в соответствии с пунктом 2.2. настоящих договоров</w:t>
      </w:r>
      <w:r>
        <w:t xml:space="preserve"> на общую сумму 43 500,90 </w:t>
      </w:r>
      <w:r w:rsidRPr="00F903E1">
        <w:t>руб.</w:t>
      </w:r>
    </w:p>
    <w:p w:rsidR="00FA077B" w:rsidRPr="00BD35AA" w:rsidRDefault="00285213" w:rsidP="00CE3718">
      <w:pPr>
        <w:ind w:right="1" w:firstLine="708"/>
        <w:jc w:val="both"/>
        <w:rPr>
          <w:rFonts w:eastAsia="Calibri"/>
          <w:i/>
        </w:rPr>
      </w:pPr>
      <w:r w:rsidRPr="00F903E1">
        <w:t>В</w:t>
      </w:r>
      <w:r w:rsidR="00FA077B" w:rsidRPr="00F903E1">
        <w:t xml:space="preserve"> нарушение</w:t>
      </w:r>
      <w:r w:rsidR="00FA077B" w:rsidRPr="002900DB">
        <w:t xml:space="preserve"> </w:t>
      </w:r>
      <w:hyperlink r:id="rId10" w:history="1">
        <w:r w:rsidR="00FA077B" w:rsidRPr="002900DB">
          <w:t>пункта 3 статьи 219</w:t>
        </w:r>
      </w:hyperlink>
      <w:r w:rsidR="00FA077B" w:rsidRPr="002900DB">
        <w:t xml:space="preserve"> БК РФ в отсутствие доведенных лимитов бюджетных обязательств </w:t>
      </w:r>
      <w:r w:rsidR="003455A1">
        <w:t xml:space="preserve">заключены </w:t>
      </w:r>
      <w:r w:rsidR="003455A1" w:rsidRPr="002900DB">
        <w:t xml:space="preserve">договоры (муниципальные контракты) </w:t>
      </w:r>
      <w:r w:rsidR="00FA077B" w:rsidRPr="002900DB">
        <w:t>общую сумму 582 133,13 руб.</w:t>
      </w:r>
    </w:p>
    <w:p w:rsidR="006A0E7D" w:rsidRDefault="006A0E7D" w:rsidP="00F903E1">
      <w:pPr>
        <w:autoSpaceDE w:val="0"/>
        <w:autoSpaceDN w:val="0"/>
        <w:adjustRightInd w:val="0"/>
        <w:ind w:left="720"/>
        <w:jc w:val="both"/>
        <w:rPr>
          <w:rFonts w:eastAsia="Calibri"/>
          <w:b/>
        </w:rPr>
      </w:pPr>
    </w:p>
    <w:p w:rsidR="00FA077B" w:rsidRDefault="00FA077B" w:rsidP="00F903E1">
      <w:pPr>
        <w:autoSpaceDE w:val="0"/>
        <w:autoSpaceDN w:val="0"/>
        <w:adjustRightInd w:val="0"/>
        <w:ind w:left="720"/>
        <w:jc w:val="both"/>
        <w:rPr>
          <w:rFonts w:eastAsia="Calibri"/>
          <w:b/>
        </w:rPr>
      </w:pPr>
      <w:r>
        <w:rPr>
          <w:rFonts w:eastAsia="Calibri"/>
          <w:b/>
        </w:rPr>
        <w:t>Комитет по управлению муниципальным имуществом.</w:t>
      </w:r>
    </w:p>
    <w:p w:rsidR="00FA077B" w:rsidRDefault="00FA077B" w:rsidP="008D7B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D2F">
        <w:rPr>
          <w:rFonts w:ascii="Times New Roman" w:hAnsi="Times New Roman" w:cs="Times New Roman"/>
          <w:sz w:val="28"/>
          <w:szCs w:val="28"/>
        </w:rPr>
        <w:t>В программе управление муниципальным имуществом отсутствует расшифровка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E4D2F">
        <w:rPr>
          <w:rFonts w:ascii="Times New Roman" w:hAnsi="Times New Roman" w:cs="Times New Roman"/>
          <w:sz w:val="28"/>
          <w:szCs w:val="28"/>
        </w:rPr>
        <w:t xml:space="preserve"> по кадастровым работа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Pr="005E4D2F">
        <w:rPr>
          <w:rFonts w:ascii="Times New Roman" w:hAnsi="Times New Roman" w:cs="Times New Roman"/>
          <w:sz w:val="28"/>
          <w:szCs w:val="28"/>
        </w:rPr>
        <w:t>подготовке технического плана и постановке на кадастровый учет объектов недвижимого имущества.</w:t>
      </w:r>
    </w:p>
    <w:p w:rsidR="00A77800" w:rsidRDefault="00A77800" w:rsidP="00FA077B">
      <w:pPr>
        <w:ind w:right="1" w:firstLine="708"/>
        <w:jc w:val="both"/>
      </w:pPr>
      <w:r>
        <w:t>В проверяемом периоде б</w:t>
      </w:r>
      <w:r w:rsidRPr="00E52A9A">
        <w:t xml:space="preserve">ез проведения процедуры закупок заключено </w:t>
      </w:r>
      <w:r>
        <w:t>2 договора на общую сумму 156 675,18 руб</w:t>
      </w:r>
      <w:r w:rsidRPr="008C30FB">
        <w:t>.</w:t>
      </w:r>
    </w:p>
    <w:p w:rsidR="00285213" w:rsidRDefault="005B7712" w:rsidP="00285213">
      <w:pPr>
        <w:ind w:right="1" w:firstLine="708"/>
        <w:jc w:val="both"/>
      </w:pPr>
      <w:r>
        <w:t>Р</w:t>
      </w:r>
      <w:r w:rsidR="00FA077B" w:rsidRPr="001F07F5">
        <w:t>аботы по Договору</w:t>
      </w:r>
      <w:r w:rsidR="00C05BE9">
        <w:t xml:space="preserve"> </w:t>
      </w:r>
      <w:r w:rsidR="00C05BE9" w:rsidRPr="001F07F5">
        <w:t xml:space="preserve">№ 16-ПФ-Д/207 от 07.11.2016 г. </w:t>
      </w:r>
      <w:r w:rsidR="00FA077B" w:rsidRPr="001F07F5">
        <w:t xml:space="preserve">выполнены не в полном объеме. На момент проверки Технические планы направлены в </w:t>
      </w:r>
      <w:proofErr w:type="spellStart"/>
      <w:r w:rsidR="00FA077B" w:rsidRPr="001F07F5">
        <w:t>Росреестр</w:t>
      </w:r>
      <w:proofErr w:type="spellEnd"/>
      <w:r w:rsidR="00FA077B" w:rsidRPr="001F07F5">
        <w:t xml:space="preserve"> для постановки объектов на государственн</w:t>
      </w:r>
      <w:r w:rsidR="00A77800">
        <w:t>ый</w:t>
      </w:r>
      <w:r w:rsidR="00FA077B" w:rsidRPr="001F07F5">
        <w:t xml:space="preserve"> кадастр</w:t>
      </w:r>
      <w:r w:rsidR="00A77800">
        <w:t xml:space="preserve"> </w:t>
      </w:r>
      <w:r w:rsidR="00FA077B" w:rsidRPr="001F07F5">
        <w:t>недвижимость для последующего получения кадастровых паспортов.</w:t>
      </w:r>
    </w:p>
    <w:p w:rsidR="00285213" w:rsidRDefault="00285213" w:rsidP="00285213">
      <w:pPr>
        <w:ind w:right="1" w:firstLine="708"/>
        <w:jc w:val="both"/>
      </w:pPr>
      <w:r>
        <w:t>В</w:t>
      </w:r>
      <w:r w:rsidRPr="002900DB">
        <w:t xml:space="preserve"> нарушение </w:t>
      </w:r>
      <w:hyperlink r:id="rId11" w:history="1">
        <w:r w:rsidRPr="002900DB">
          <w:t>пункта 3 статьи 219</w:t>
        </w:r>
      </w:hyperlink>
      <w:r w:rsidRPr="002900DB">
        <w:t xml:space="preserve"> БК РФ в отсутствие доведенных лимитов бюджетных обязательств </w:t>
      </w:r>
      <w:r w:rsidR="0058549D">
        <w:t xml:space="preserve">заключены </w:t>
      </w:r>
      <w:r w:rsidR="0058549D" w:rsidRPr="002900DB">
        <w:t xml:space="preserve">договоры </w:t>
      </w:r>
      <w:r w:rsidRPr="002900DB">
        <w:t xml:space="preserve">на общую сумму </w:t>
      </w:r>
      <w:r>
        <w:t>156 675,18</w:t>
      </w:r>
      <w:r w:rsidRPr="002900DB">
        <w:t xml:space="preserve"> руб.</w:t>
      </w:r>
    </w:p>
    <w:p w:rsidR="00F1478C" w:rsidRPr="006F11AE" w:rsidRDefault="006F11AE" w:rsidP="006F11AE">
      <w:pPr>
        <w:spacing w:before="120"/>
        <w:ind w:firstLine="709"/>
        <w:jc w:val="both"/>
        <w:rPr>
          <w:b/>
          <w:bCs/>
          <w:highlight w:val="green"/>
        </w:rPr>
      </w:pPr>
      <w:r w:rsidRPr="008D3EEC">
        <w:rPr>
          <w:b/>
          <w:bCs/>
        </w:rPr>
        <w:lastRenderedPageBreak/>
        <w:t>По итогам проверки Контрольно-счетной палатой с</w:t>
      </w:r>
      <w:r w:rsidR="00AC6CC8" w:rsidRPr="008D3EEC">
        <w:rPr>
          <w:b/>
          <w:bCs/>
        </w:rPr>
        <w:t>формулированы</w:t>
      </w:r>
      <w:r w:rsidR="00AC6CC8" w:rsidRPr="00AC6CC8">
        <w:rPr>
          <w:b/>
          <w:bCs/>
        </w:rPr>
        <w:t xml:space="preserve"> требования о принятии мер по устранению выявленных нарушений и </w:t>
      </w:r>
      <w:r>
        <w:rPr>
          <w:b/>
          <w:bCs/>
        </w:rPr>
        <w:t>н</w:t>
      </w:r>
      <w:r w:rsidR="00AC6CC8" w:rsidRPr="00AC6CC8">
        <w:rPr>
          <w:b/>
          <w:bCs/>
        </w:rPr>
        <w:t>едостатков.</w:t>
      </w:r>
    </w:p>
    <w:p w:rsidR="00BB50A0" w:rsidRPr="00431718" w:rsidRDefault="00BB50A0" w:rsidP="00BB50A0">
      <w:pPr>
        <w:ind w:firstLine="709"/>
        <w:jc w:val="both"/>
        <w:rPr>
          <w:b/>
        </w:rPr>
      </w:pPr>
      <w:r w:rsidRPr="00431718">
        <w:rPr>
          <w:b/>
        </w:rPr>
        <w:t xml:space="preserve">Главе города </w:t>
      </w:r>
      <w:proofErr w:type="spellStart"/>
      <w:r w:rsidRPr="00431718">
        <w:rPr>
          <w:b/>
        </w:rPr>
        <w:t>Губахи</w:t>
      </w:r>
      <w:proofErr w:type="spellEnd"/>
      <w:r w:rsidRPr="00431718">
        <w:rPr>
          <w:b/>
        </w:rPr>
        <w:t xml:space="preserve"> – главе администрации города </w:t>
      </w:r>
      <w:proofErr w:type="spellStart"/>
      <w:r w:rsidRPr="00431718">
        <w:rPr>
          <w:b/>
        </w:rPr>
        <w:t>Губахи</w:t>
      </w:r>
      <w:proofErr w:type="spellEnd"/>
      <w:r w:rsidRPr="00431718">
        <w:rPr>
          <w:b/>
        </w:rPr>
        <w:t>, начальнику отдела бухгалтерского учета и отчетности</w:t>
      </w:r>
      <w:r>
        <w:rPr>
          <w:b/>
        </w:rPr>
        <w:t xml:space="preserve"> </w:t>
      </w:r>
      <w:r w:rsidRPr="00CA110F">
        <w:rPr>
          <w:b/>
        </w:rPr>
        <w:t>и</w:t>
      </w:r>
      <w:r w:rsidRPr="00AB48AD">
        <w:rPr>
          <w:b/>
        </w:rPr>
        <w:t xml:space="preserve"> специалистам администрации города </w:t>
      </w:r>
      <w:proofErr w:type="spellStart"/>
      <w:r w:rsidRPr="00AB48AD">
        <w:rPr>
          <w:b/>
        </w:rPr>
        <w:t>Губахи</w:t>
      </w:r>
      <w:proofErr w:type="spellEnd"/>
      <w:r w:rsidRPr="00AB48AD">
        <w:rPr>
          <w:b/>
        </w:rPr>
        <w:t>, к компетенции которых относится вопрос контрольного мероприятия</w:t>
      </w:r>
      <w:r w:rsidR="003A395D">
        <w:rPr>
          <w:b/>
        </w:rPr>
        <w:t>:</w:t>
      </w:r>
    </w:p>
    <w:p w:rsidR="00BB50A0" w:rsidRPr="000264E6" w:rsidRDefault="00BB50A0" w:rsidP="00BB50A0">
      <w:pPr>
        <w:numPr>
          <w:ilvl w:val="0"/>
          <w:numId w:val="15"/>
        </w:numPr>
        <w:tabs>
          <w:tab w:val="clear" w:pos="1065"/>
          <w:tab w:val="num" w:pos="0"/>
        </w:tabs>
        <w:ind w:left="0" w:firstLine="0"/>
        <w:jc w:val="both"/>
        <w:rPr>
          <w:shd w:val="clear" w:color="auto" w:fill="FFFFFF"/>
        </w:rPr>
      </w:pPr>
      <w:r w:rsidRPr="000264E6">
        <w:rPr>
          <w:shd w:val="clear" w:color="auto" w:fill="FFFFFF"/>
        </w:rPr>
        <w:t>Рассмотреть результаты проверки, учесть замечания и недостатки, выявленные в ходе проверки.</w:t>
      </w:r>
    </w:p>
    <w:p w:rsidR="00BB50A0" w:rsidRDefault="00BB50A0" w:rsidP="00BB50A0">
      <w:pPr>
        <w:jc w:val="both"/>
      </w:pPr>
      <w:r>
        <w:t>2.</w:t>
      </w:r>
      <w:r>
        <w:tab/>
        <w:t>П</w:t>
      </w:r>
      <w:r w:rsidRPr="000264E6">
        <w:t>рименять меры ответственности, предусмотренные условиями муниципальных контрактов</w:t>
      </w:r>
      <w:r>
        <w:t xml:space="preserve"> (договоров)</w:t>
      </w:r>
      <w:r w:rsidRPr="000264E6">
        <w:t xml:space="preserve"> при нарушении сроков выполнения работ Подрядчи</w:t>
      </w:r>
      <w:r>
        <w:t>ком.</w:t>
      </w:r>
    </w:p>
    <w:p w:rsidR="00BB50A0" w:rsidRDefault="00BB50A0" w:rsidP="00BB50A0">
      <w:pPr>
        <w:jc w:val="both"/>
      </w:pPr>
      <w:r>
        <w:t>3.</w:t>
      </w:r>
      <w:r>
        <w:tab/>
        <w:t>О</w:t>
      </w:r>
      <w:r w:rsidRPr="000264E6">
        <w:t>плату за выполненные работы осуществлять в сроки, предусмотренные муниципальными контрактами</w:t>
      </w:r>
      <w:r>
        <w:t xml:space="preserve"> (договорами).</w:t>
      </w:r>
    </w:p>
    <w:p w:rsidR="00BB50A0" w:rsidRPr="000264E6" w:rsidRDefault="00BB50A0" w:rsidP="00BB50A0">
      <w:pPr>
        <w:jc w:val="both"/>
      </w:pPr>
      <w:r>
        <w:t>4.</w:t>
      </w:r>
      <w:r>
        <w:tab/>
        <w:t>Проектно-сметную документацию разрабатывать до начала проведения ремонтных работ.</w:t>
      </w:r>
    </w:p>
    <w:p w:rsidR="00BB50A0" w:rsidRDefault="00BB50A0" w:rsidP="00BB50A0">
      <w:pPr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Представить принятые решения по судебным заседаниям в части взыскании пени с подрядчик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Строители Пермского края» и расторжения муниципального контракта.</w:t>
      </w:r>
    </w:p>
    <w:p w:rsidR="00BB50A0" w:rsidRDefault="00BB50A0" w:rsidP="00BB50A0">
      <w:pPr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 xml:space="preserve">Представить информацию по выполнению оставшегося объема работ по </w:t>
      </w:r>
      <w:r w:rsidRPr="00EA1B8E">
        <w:t>муниципально</w:t>
      </w:r>
      <w:r>
        <w:t>му</w:t>
      </w:r>
      <w:r w:rsidRPr="00EA1B8E">
        <w:t xml:space="preserve"> контракт</w:t>
      </w:r>
      <w:r>
        <w:t>у</w:t>
      </w:r>
      <w:r w:rsidRPr="00EA1B8E">
        <w:t xml:space="preserve"> </w:t>
      </w:r>
      <w:r w:rsidRPr="00EA1B8E">
        <w:rPr>
          <w:rFonts w:eastAsia="Calibri"/>
        </w:rPr>
        <w:t>от 06.02.2015 г. № 015630004314000162-0232109-01</w:t>
      </w:r>
      <w:r>
        <w:rPr>
          <w:bCs/>
        </w:rPr>
        <w:t>.</w:t>
      </w:r>
    </w:p>
    <w:p w:rsidR="00BB50A0" w:rsidRPr="009003B1" w:rsidRDefault="00BB50A0" w:rsidP="00BB50A0">
      <w:pPr>
        <w:jc w:val="both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Pr="0085463E">
        <w:rPr>
          <w:bCs/>
        </w:rPr>
        <w:t>Предоставить акт приемки жилого дома</w:t>
      </w:r>
      <w:r>
        <w:rPr>
          <w:bCs/>
        </w:rPr>
        <w:t xml:space="preserve"> и информацию по срокам сдачи объекта в полном объеме.</w:t>
      </w:r>
    </w:p>
    <w:p w:rsidR="00BB50A0" w:rsidRPr="00E978E3" w:rsidRDefault="00BB50A0" w:rsidP="00BB50A0">
      <w:pPr>
        <w:jc w:val="both"/>
        <w:rPr>
          <w:rFonts w:eastAsia="Calibri"/>
        </w:rPr>
      </w:pPr>
      <w:r>
        <w:rPr>
          <w:bCs/>
        </w:rPr>
        <w:t>8.</w:t>
      </w:r>
      <w:r>
        <w:rPr>
          <w:bCs/>
        </w:rPr>
        <w:tab/>
        <w:t>П</w:t>
      </w:r>
      <w:r w:rsidRPr="00E978E3">
        <w:rPr>
          <w:bCs/>
        </w:rPr>
        <w:t xml:space="preserve">редоставить техническое задание на </w:t>
      </w:r>
      <w:r w:rsidRPr="00E978E3">
        <w:rPr>
          <w:rFonts w:eastAsia="Calibri"/>
        </w:rPr>
        <w:t>выполнение работ по корректировке проектной документации на капитальный ремонт 5-ти этажного жилого дома (Приложение № 1 договора от 18.01.2017 г. № 1/17).</w:t>
      </w:r>
    </w:p>
    <w:p w:rsidR="00F1478C" w:rsidRDefault="00BB50A0" w:rsidP="00BB50A0">
      <w:pPr>
        <w:ind w:right="1"/>
        <w:jc w:val="both"/>
      </w:pPr>
      <w:r>
        <w:t>9.</w:t>
      </w:r>
      <w:r>
        <w:tab/>
        <w:t>М</w:t>
      </w:r>
      <w:r w:rsidRPr="000264E6">
        <w:t xml:space="preserve">униципальные контракты </w:t>
      </w:r>
      <w:r>
        <w:t xml:space="preserve">(договоры) </w:t>
      </w:r>
      <w:r w:rsidRPr="000264E6">
        <w:t>заключать при наличии доведенных</w:t>
      </w:r>
      <w:r>
        <w:t xml:space="preserve"> лимитов бюджетных обязательств.</w:t>
      </w:r>
    </w:p>
    <w:p w:rsidR="000C32F0" w:rsidRPr="009003B1" w:rsidRDefault="000C32F0" w:rsidP="000C32F0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9003B1">
        <w:rPr>
          <w:sz w:val="28"/>
          <w:szCs w:val="28"/>
        </w:rPr>
        <w:t>Принять меры дисциплинарного взыскания к должностным лицам, допустившим выявленные нарушения в ходе контрольного мероприятия.</w:t>
      </w:r>
    </w:p>
    <w:p w:rsidR="003A395D" w:rsidRPr="009003B1" w:rsidRDefault="003A395D" w:rsidP="003A395D">
      <w:pPr>
        <w:pStyle w:val="Default"/>
        <w:ind w:firstLine="708"/>
        <w:jc w:val="both"/>
        <w:rPr>
          <w:b/>
          <w:sz w:val="28"/>
          <w:szCs w:val="28"/>
        </w:rPr>
      </w:pPr>
      <w:r w:rsidRPr="00431718">
        <w:rPr>
          <w:b/>
          <w:color w:val="auto"/>
          <w:sz w:val="28"/>
          <w:szCs w:val="28"/>
        </w:rPr>
        <w:t>Начальнику управления строительства</w:t>
      </w:r>
      <w:r w:rsidRPr="005956C2">
        <w:rPr>
          <w:b/>
          <w:color w:val="auto"/>
          <w:sz w:val="28"/>
          <w:szCs w:val="28"/>
        </w:rPr>
        <w:t xml:space="preserve"> и ЖКХ, начальнику </w:t>
      </w:r>
      <w:r w:rsidRPr="005956C2">
        <w:rPr>
          <w:b/>
          <w:sz w:val="28"/>
          <w:szCs w:val="28"/>
        </w:rPr>
        <w:t xml:space="preserve">отдела </w:t>
      </w:r>
      <w:r w:rsidRPr="009003B1">
        <w:rPr>
          <w:b/>
          <w:sz w:val="28"/>
          <w:szCs w:val="28"/>
        </w:rPr>
        <w:t>бухгалтерского учета и отчетности Управления строительства и ЖКХ</w:t>
      </w:r>
      <w:r>
        <w:rPr>
          <w:b/>
          <w:sz w:val="28"/>
          <w:szCs w:val="28"/>
        </w:rPr>
        <w:t>, заместителю начальника управления строительства и ЖКХ:</w:t>
      </w:r>
    </w:p>
    <w:p w:rsidR="003A395D" w:rsidRDefault="003A395D" w:rsidP="003A395D">
      <w:pPr>
        <w:numPr>
          <w:ilvl w:val="0"/>
          <w:numId w:val="16"/>
        </w:numPr>
        <w:tabs>
          <w:tab w:val="clear" w:pos="1065"/>
          <w:tab w:val="num" w:pos="0"/>
        </w:tabs>
        <w:ind w:left="0" w:firstLine="0"/>
        <w:jc w:val="both"/>
        <w:rPr>
          <w:shd w:val="clear" w:color="auto" w:fill="FFFFFF"/>
        </w:rPr>
      </w:pPr>
      <w:r w:rsidRPr="000264E6">
        <w:rPr>
          <w:shd w:val="clear" w:color="auto" w:fill="FFFFFF"/>
        </w:rPr>
        <w:t>Рассмотреть результаты проверки, учесть замечания и недостатки, выявленные в ходе проверки.</w:t>
      </w:r>
    </w:p>
    <w:p w:rsidR="003A395D" w:rsidRPr="00314B4B" w:rsidRDefault="003A395D" w:rsidP="003A395D">
      <w:pPr>
        <w:numPr>
          <w:ilvl w:val="0"/>
          <w:numId w:val="16"/>
        </w:numPr>
        <w:tabs>
          <w:tab w:val="clear" w:pos="1065"/>
          <w:tab w:val="num" w:pos="0"/>
        </w:tabs>
        <w:ind w:left="0" w:firstLine="0"/>
        <w:jc w:val="both"/>
        <w:rPr>
          <w:shd w:val="clear" w:color="auto" w:fill="FFFFFF"/>
        </w:rPr>
      </w:pPr>
      <w:r>
        <w:t>Проектно-сметную документацию разрабатывать до начала проведения ремонтных работ.</w:t>
      </w:r>
    </w:p>
    <w:p w:rsidR="003A395D" w:rsidRPr="000264E6" w:rsidRDefault="003A395D" w:rsidP="003A395D">
      <w:pPr>
        <w:numPr>
          <w:ilvl w:val="0"/>
          <w:numId w:val="16"/>
        </w:numPr>
        <w:tabs>
          <w:tab w:val="clear" w:pos="1065"/>
          <w:tab w:val="num" w:pos="0"/>
        </w:tabs>
        <w:ind w:left="0" w:firstLine="0"/>
        <w:jc w:val="both"/>
        <w:rPr>
          <w:shd w:val="clear" w:color="auto" w:fill="FFFFFF"/>
        </w:rPr>
      </w:pPr>
      <w:r>
        <w:t>Представить отчет по результатам технического обследования жилого дома.</w:t>
      </w:r>
    </w:p>
    <w:p w:rsidR="003A395D" w:rsidRPr="000C32F0" w:rsidRDefault="003A395D" w:rsidP="003A395D">
      <w:pPr>
        <w:numPr>
          <w:ilvl w:val="0"/>
          <w:numId w:val="16"/>
        </w:numPr>
        <w:tabs>
          <w:tab w:val="clear" w:pos="1065"/>
          <w:tab w:val="num" w:pos="0"/>
        </w:tabs>
        <w:ind w:left="0" w:firstLine="0"/>
        <w:jc w:val="both"/>
        <w:rPr>
          <w:bCs/>
        </w:rPr>
      </w:pPr>
      <w:r>
        <w:t>М</w:t>
      </w:r>
      <w:r w:rsidRPr="000264E6">
        <w:t xml:space="preserve">униципальные контракты </w:t>
      </w:r>
      <w:r>
        <w:t xml:space="preserve">(договоры) </w:t>
      </w:r>
      <w:r w:rsidRPr="000264E6">
        <w:t>заключать при наличии доведенных</w:t>
      </w:r>
      <w:r>
        <w:t xml:space="preserve"> лимитов бюджетных обязательств.</w:t>
      </w:r>
    </w:p>
    <w:p w:rsidR="000C32F0" w:rsidRPr="009003B1" w:rsidRDefault="000C32F0" w:rsidP="000C32F0">
      <w:pPr>
        <w:pStyle w:val="Default"/>
        <w:numPr>
          <w:ilvl w:val="0"/>
          <w:numId w:val="16"/>
        </w:numPr>
        <w:tabs>
          <w:tab w:val="clear" w:pos="1065"/>
          <w:tab w:val="num" w:pos="0"/>
        </w:tabs>
        <w:ind w:left="0" w:firstLine="0"/>
        <w:jc w:val="both"/>
        <w:rPr>
          <w:sz w:val="28"/>
          <w:szCs w:val="28"/>
        </w:rPr>
      </w:pPr>
      <w:r w:rsidRPr="009003B1">
        <w:rPr>
          <w:sz w:val="28"/>
          <w:szCs w:val="28"/>
        </w:rPr>
        <w:t>Принять меры дисциплинарного взыскания к должностным лицам, допустившим выявленные нарушения в ходе контрольного мероприятия.</w:t>
      </w:r>
    </w:p>
    <w:p w:rsidR="003A395D" w:rsidRDefault="003A395D" w:rsidP="003A395D">
      <w:pPr>
        <w:pStyle w:val="Default"/>
        <w:ind w:firstLine="708"/>
        <w:jc w:val="both"/>
        <w:rPr>
          <w:b/>
          <w:sz w:val="28"/>
          <w:szCs w:val="28"/>
        </w:rPr>
      </w:pPr>
      <w:r w:rsidRPr="009003B1">
        <w:rPr>
          <w:b/>
          <w:bCs/>
          <w:sz w:val="28"/>
          <w:szCs w:val="28"/>
        </w:rPr>
        <w:lastRenderedPageBreak/>
        <w:t xml:space="preserve">Председателю Комитета по управлению муниципальным имуществом администрации городского округа «Город </w:t>
      </w:r>
      <w:proofErr w:type="spellStart"/>
      <w:r w:rsidRPr="009003B1">
        <w:rPr>
          <w:b/>
          <w:bCs/>
          <w:sz w:val="28"/>
          <w:szCs w:val="28"/>
        </w:rPr>
        <w:t>Губаха</w:t>
      </w:r>
      <w:proofErr w:type="spellEnd"/>
      <w:r w:rsidRPr="009003B1">
        <w:rPr>
          <w:b/>
          <w:bCs/>
          <w:sz w:val="28"/>
          <w:szCs w:val="28"/>
        </w:rPr>
        <w:t xml:space="preserve">», </w:t>
      </w:r>
      <w:r w:rsidR="009E6022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ухгалтеру:</w:t>
      </w:r>
    </w:p>
    <w:p w:rsidR="003A395D" w:rsidRPr="000264E6" w:rsidRDefault="003A395D" w:rsidP="003A395D">
      <w:pPr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shd w:val="clear" w:color="auto" w:fill="FFFFFF"/>
        </w:rPr>
      </w:pPr>
      <w:r w:rsidRPr="000264E6">
        <w:rPr>
          <w:shd w:val="clear" w:color="auto" w:fill="FFFFFF"/>
        </w:rPr>
        <w:t>Рассмотреть результаты проверки, учесть замечания и недостатки, выявленные в ходе проверки.</w:t>
      </w:r>
    </w:p>
    <w:p w:rsidR="003A395D" w:rsidRPr="00CA29AF" w:rsidRDefault="003A395D" w:rsidP="003A395D">
      <w:pPr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bCs/>
        </w:rPr>
      </w:pPr>
      <w:r>
        <w:rPr>
          <w:bCs/>
        </w:rPr>
        <w:t xml:space="preserve">Внести изменения в </w:t>
      </w:r>
      <w:r w:rsidRPr="00CA29AF">
        <w:rPr>
          <w:bCs/>
        </w:rPr>
        <w:t xml:space="preserve">программу </w:t>
      </w:r>
      <w:r w:rsidRPr="00CA29AF">
        <w:t>«Управление муниципальным имуществом» на 2016 – 2018 годы в части расшифровки мероприятия по кадастровым работам, подготовке технического плана и постановке на кадастровый учет объектов недвижимого имущества.</w:t>
      </w:r>
    </w:p>
    <w:p w:rsidR="003A395D" w:rsidRPr="00CA29AF" w:rsidRDefault="003A395D" w:rsidP="003A395D">
      <w:pPr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bCs/>
        </w:rPr>
      </w:pPr>
      <w:r w:rsidRPr="00CA29AF">
        <w:rPr>
          <w:bCs/>
        </w:rPr>
        <w:t>При разработке</w:t>
      </w:r>
      <w:r>
        <w:rPr>
          <w:bCs/>
        </w:rPr>
        <w:t xml:space="preserve"> и исполнения муниципальной программы указывать расшифровку по всем проводимым мероприятиям.</w:t>
      </w:r>
    </w:p>
    <w:p w:rsidR="003A395D" w:rsidRDefault="003A395D" w:rsidP="003A395D">
      <w:pPr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едоставить информацию о постановке объектов на государственный кадастр недвижимости и о получении кадастровых паспортов.</w:t>
      </w:r>
    </w:p>
    <w:p w:rsidR="003A395D" w:rsidRPr="009003B1" w:rsidRDefault="003A395D" w:rsidP="003A395D">
      <w:pPr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bCs/>
        </w:rPr>
      </w:pPr>
      <w:r>
        <w:t>М</w:t>
      </w:r>
      <w:r w:rsidRPr="000264E6">
        <w:t xml:space="preserve">униципальные контракты </w:t>
      </w:r>
      <w:r>
        <w:t xml:space="preserve">(договоры) </w:t>
      </w:r>
      <w:r w:rsidRPr="000264E6">
        <w:t>заключать при наличии доведенных</w:t>
      </w:r>
      <w:r>
        <w:t xml:space="preserve"> лимитов бюджетных обязательств.</w:t>
      </w:r>
    </w:p>
    <w:p w:rsidR="003A395D" w:rsidRPr="009003B1" w:rsidRDefault="003A395D" w:rsidP="003A395D">
      <w:pPr>
        <w:pStyle w:val="Default"/>
        <w:numPr>
          <w:ilvl w:val="0"/>
          <w:numId w:val="17"/>
        </w:numPr>
        <w:tabs>
          <w:tab w:val="clear" w:pos="1065"/>
          <w:tab w:val="num" w:pos="0"/>
        </w:tabs>
        <w:ind w:left="0" w:firstLine="0"/>
        <w:jc w:val="both"/>
        <w:rPr>
          <w:sz w:val="28"/>
          <w:szCs w:val="28"/>
        </w:rPr>
      </w:pPr>
      <w:r w:rsidRPr="009003B1">
        <w:rPr>
          <w:sz w:val="28"/>
          <w:szCs w:val="28"/>
        </w:rPr>
        <w:t>Принять меры дисциплинарного взыскания к должностным лицам, допустившим выявленные нарушения в ходе контрольного мероприятия.</w:t>
      </w:r>
    </w:p>
    <w:p w:rsidR="00930B34" w:rsidRPr="00D645CE" w:rsidRDefault="00930B34" w:rsidP="00930B34">
      <w:pPr>
        <w:spacing w:before="120"/>
        <w:ind w:firstLine="720"/>
        <w:jc w:val="both"/>
        <w:rPr>
          <w:b/>
        </w:rPr>
      </w:pPr>
      <w:r w:rsidRPr="00D645CE">
        <w:rPr>
          <w:b/>
        </w:rPr>
        <w:t>Приложения:</w:t>
      </w:r>
    </w:p>
    <w:p w:rsidR="00930B34" w:rsidRPr="00D65B9D" w:rsidRDefault="007A46ED" w:rsidP="007A46ED">
      <w:pPr>
        <w:jc w:val="both"/>
      </w:pPr>
      <w:r>
        <w:t>1.</w:t>
      </w:r>
      <w:r>
        <w:tab/>
      </w:r>
      <w:r w:rsidR="00930B34" w:rsidRPr="00D65B9D">
        <w:t xml:space="preserve">Перечень </w:t>
      </w:r>
      <w:r w:rsidR="00930B34" w:rsidRPr="00D65B9D">
        <w:rPr>
          <w:snapToGrid w:val="0"/>
        </w:rPr>
        <w:t xml:space="preserve">законов и иных нормативных правовых актов Российской Федерации, Пермского края, муниципальных правовых актов </w:t>
      </w:r>
      <w:proofErr w:type="spellStart"/>
      <w:r w:rsidR="00930B34" w:rsidRPr="00D65B9D">
        <w:rPr>
          <w:snapToGrid w:val="0"/>
        </w:rPr>
        <w:t>Губахинского</w:t>
      </w:r>
      <w:proofErr w:type="spellEnd"/>
      <w:r w:rsidR="00930B34" w:rsidRPr="00D65B9D">
        <w:rPr>
          <w:snapToGrid w:val="0"/>
        </w:rPr>
        <w:t xml:space="preserve"> городского округа</w:t>
      </w:r>
      <w:r w:rsidR="00930B34" w:rsidRPr="00D65B9D">
        <w:t xml:space="preserve">, использованных в ходе контрольного мероприятия (на </w:t>
      </w:r>
      <w:r>
        <w:t>1</w:t>
      </w:r>
      <w:r w:rsidR="00930B34" w:rsidRPr="00D65B9D">
        <w:t xml:space="preserve"> л. в </w:t>
      </w:r>
      <w:r w:rsidR="00930B34" w:rsidRPr="00D65B9D">
        <w:rPr>
          <w:u w:val="single"/>
        </w:rPr>
        <w:t>1</w:t>
      </w:r>
      <w:r w:rsidR="00930B34" w:rsidRPr="00D65B9D">
        <w:t xml:space="preserve"> экз.).</w:t>
      </w:r>
    </w:p>
    <w:p w:rsidR="007A46ED" w:rsidRDefault="007A46ED" w:rsidP="007A46ED">
      <w:pPr>
        <w:jc w:val="both"/>
      </w:pPr>
      <w:r>
        <w:t>2.</w:t>
      </w:r>
      <w:r>
        <w:tab/>
      </w:r>
      <w:r w:rsidR="00930B34" w:rsidRPr="00D65B9D">
        <w:rPr>
          <w:snapToGrid w:val="0"/>
        </w:rPr>
        <w:t xml:space="preserve">Таблицы, расчеты и иной </w:t>
      </w:r>
      <w:proofErr w:type="spellStart"/>
      <w:r w:rsidR="00930B34" w:rsidRPr="00D65B9D">
        <w:rPr>
          <w:snapToGrid w:val="0"/>
        </w:rPr>
        <w:t>справочно</w:t>
      </w:r>
      <w:proofErr w:type="spellEnd"/>
      <w:r w:rsidR="00930B34" w:rsidRPr="00D65B9D">
        <w:rPr>
          <w:snapToGrid w:val="0"/>
        </w:rPr>
        <w:t xml:space="preserve"> – цифровой материал, пронумерованный и подписанный составителями </w:t>
      </w:r>
      <w:r w:rsidR="00930B34" w:rsidRPr="00D65B9D">
        <w:t xml:space="preserve">(на </w:t>
      </w:r>
      <w:r w:rsidR="00327702">
        <w:t>1</w:t>
      </w:r>
      <w:r w:rsidR="009D4236">
        <w:t>2</w:t>
      </w:r>
      <w:r w:rsidR="00930B34" w:rsidRPr="00D65B9D">
        <w:t xml:space="preserve"> л. в </w:t>
      </w:r>
      <w:r w:rsidR="00930B34" w:rsidRPr="00D65B9D">
        <w:rPr>
          <w:u w:val="single"/>
        </w:rPr>
        <w:t>1</w:t>
      </w:r>
      <w:r>
        <w:t xml:space="preserve"> экз.):</w:t>
      </w:r>
    </w:p>
    <w:p w:rsidR="007A46ED" w:rsidRDefault="007A46ED" w:rsidP="007A46ED">
      <w:pPr>
        <w:jc w:val="both"/>
      </w:pPr>
      <w:proofErr w:type="gramStart"/>
      <w:r>
        <w:t>-</w:t>
      </w:r>
      <w:r>
        <w:tab/>
        <w:t>информация об источниках и о</w:t>
      </w:r>
      <w:r w:rsidRPr="00D62A33">
        <w:t>бъем</w:t>
      </w:r>
      <w:r>
        <w:t>ов</w:t>
      </w:r>
      <w:r w:rsidRPr="00D62A33">
        <w:t xml:space="preserve"> финансового обеспечения</w:t>
      </w:r>
      <w:r>
        <w:t xml:space="preserve"> мероприятий программы «Развитие территории городского округа «Город </w:t>
      </w:r>
      <w:proofErr w:type="spellStart"/>
      <w:r>
        <w:t>Губаха</w:t>
      </w:r>
      <w:proofErr w:type="spellEnd"/>
      <w:r>
        <w:t>» по годам в разрезе главных распорядителей (на 1 л. в 1 экз.), (приложение № 2);</w:t>
      </w:r>
      <w:proofErr w:type="gramEnd"/>
    </w:p>
    <w:p w:rsidR="007A46ED" w:rsidRDefault="007A46ED" w:rsidP="007A46ED">
      <w:pPr>
        <w:jc w:val="both"/>
      </w:pPr>
      <w:r>
        <w:t>-</w:t>
      </w:r>
      <w:r>
        <w:tab/>
        <w:t>и</w:t>
      </w:r>
      <w:r w:rsidRPr="00F96E77">
        <w:t>нформация об источниках и объем</w:t>
      </w:r>
      <w:r>
        <w:t>ах</w:t>
      </w:r>
      <w:r w:rsidRPr="00F96E77">
        <w:t xml:space="preserve"> финансового обеспечения на</w:t>
      </w:r>
      <w:r>
        <w:t xml:space="preserve"> </w:t>
      </w:r>
      <w:r w:rsidRPr="00BD3A08">
        <w:t>капитальный ре</w:t>
      </w:r>
      <w:r>
        <w:t>монт и реконструкцию жилого дома (на 3 л</w:t>
      </w:r>
      <w:r w:rsidRPr="00F96E77">
        <w:t>.</w:t>
      </w:r>
      <w:r>
        <w:t xml:space="preserve"> в 1</w:t>
      </w:r>
      <w:r w:rsidR="00327702">
        <w:t xml:space="preserve"> </w:t>
      </w:r>
      <w:r>
        <w:t>экз.), (</w:t>
      </w:r>
      <w:r w:rsidRPr="007A46ED">
        <w:t>приложение № 3</w:t>
      </w:r>
      <w:r>
        <w:t>);</w:t>
      </w:r>
    </w:p>
    <w:p w:rsidR="007A46ED" w:rsidRDefault="007A46ED" w:rsidP="007A46ED">
      <w:pPr>
        <w:tabs>
          <w:tab w:val="num" w:pos="0"/>
        </w:tabs>
        <w:jc w:val="both"/>
      </w:pPr>
      <w:r>
        <w:t>-</w:t>
      </w:r>
      <w:r>
        <w:tab/>
      </w:r>
      <w:r w:rsidR="00327702">
        <w:t>и</w:t>
      </w:r>
      <w:r w:rsidRPr="00F96E77">
        <w:t>нформация о</w:t>
      </w:r>
      <w:r>
        <w:t xml:space="preserve"> заключенных договорах (муниципальных контрактах) в разрезе главных распорядителей (на 3 л. в 1</w:t>
      </w:r>
      <w:r w:rsidR="00327702">
        <w:t xml:space="preserve"> </w:t>
      </w:r>
      <w:r>
        <w:t>экз.)</w:t>
      </w:r>
      <w:r w:rsidR="00327702">
        <w:t>, (приложение № 4)</w:t>
      </w:r>
      <w:r>
        <w:t>;</w:t>
      </w:r>
    </w:p>
    <w:p w:rsidR="007A46ED" w:rsidRDefault="007A46ED" w:rsidP="007A46ED">
      <w:pPr>
        <w:tabs>
          <w:tab w:val="num" w:pos="0"/>
        </w:tabs>
        <w:jc w:val="both"/>
      </w:pPr>
      <w:r>
        <w:t>-</w:t>
      </w:r>
      <w:r>
        <w:tab/>
      </w:r>
      <w:r w:rsidR="00327702">
        <w:t>и</w:t>
      </w:r>
      <w:r w:rsidRPr="00F96E77">
        <w:t>нформация о</w:t>
      </w:r>
      <w:r>
        <w:t xml:space="preserve"> выявленных нарушениях при исполнении договоров (муниципальных контрактов) в разрезе главных распорядителей (на </w:t>
      </w:r>
      <w:r w:rsidR="009D4236">
        <w:t>5</w:t>
      </w:r>
      <w:r>
        <w:t xml:space="preserve"> л. в 1экз.)</w:t>
      </w:r>
      <w:r w:rsidR="00327702">
        <w:t>, (приложение № 5)</w:t>
      </w:r>
      <w:r>
        <w:t>.</w:t>
      </w:r>
    </w:p>
    <w:p w:rsidR="00EF62B2" w:rsidRPr="007A46ED" w:rsidRDefault="00EF62B2" w:rsidP="00F1478C"/>
    <w:tbl>
      <w:tblPr>
        <w:tblpPr w:leftFromText="180" w:rightFromText="180" w:vertAnchor="text" w:tblpY="1"/>
        <w:tblOverlap w:val="never"/>
        <w:tblW w:w="9199" w:type="dxa"/>
        <w:tblLook w:val="00A0"/>
      </w:tblPr>
      <w:tblGrid>
        <w:gridCol w:w="3510"/>
        <w:gridCol w:w="426"/>
        <w:gridCol w:w="1842"/>
        <w:gridCol w:w="543"/>
        <w:gridCol w:w="2878"/>
      </w:tblGrid>
      <w:tr w:rsidR="00F1478C" w:rsidRPr="00961469" w:rsidTr="00A4569F">
        <w:trPr>
          <w:trHeight w:val="129"/>
        </w:trPr>
        <w:tc>
          <w:tcPr>
            <w:tcW w:w="5778" w:type="dxa"/>
            <w:gridSpan w:val="3"/>
            <w:noWrap/>
            <w:vAlign w:val="bottom"/>
          </w:tcPr>
          <w:p w:rsidR="00F1478C" w:rsidRPr="00961469" w:rsidRDefault="00F1478C" w:rsidP="00A4569F">
            <w:pPr>
              <w:spacing w:before="360"/>
            </w:pPr>
            <w:r w:rsidRPr="00961469">
              <w:t>Руководитель контрольного мероприятия</w:t>
            </w:r>
          </w:p>
        </w:tc>
        <w:tc>
          <w:tcPr>
            <w:tcW w:w="543" w:type="dxa"/>
            <w:noWrap/>
            <w:vAlign w:val="bottom"/>
          </w:tcPr>
          <w:p w:rsidR="00F1478C" w:rsidRPr="00961469" w:rsidRDefault="00F1478C" w:rsidP="00A4569F">
            <w:pPr>
              <w:jc w:val="center"/>
            </w:pPr>
          </w:p>
        </w:tc>
        <w:tc>
          <w:tcPr>
            <w:tcW w:w="2878" w:type="dxa"/>
            <w:noWrap/>
            <w:vAlign w:val="bottom"/>
          </w:tcPr>
          <w:p w:rsidR="00F1478C" w:rsidRPr="00961469" w:rsidRDefault="00F1478C" w:rsidP="00A4569F">
            <w:pPr>
              <w:jc w:val="center"/>
            </w:pPr>
          </w:p>
        </w:tc>
      </w:tr>
      <w:tr w:rsidR="00F1478C" w:rsidRPr="00961469" w:rsidTr="00A4569F">
        <w:trPr>
          <w:trHeight w:val="375"/>
        </w:trPr>
        <w:tc>
          <w:tcPr>
            <w:tcW w:w="3510" w:type="dxa"/>
            <w:tcBorders>
              <w:bottom w:val="single" w:sz="4" w:space="0" w:color="auto"/>
            </w:tcBorders>
            <w:noWrap/>
            <w:vAlign w:val="bottom"/>
          </w:tcPr>
          <w:p w:rsidR="00F1478C" w:rsidRPr="00961469" w:rsidRDefault="00F1478C" w:rsidP="00A4569F">
            <w:pPr>
              <w:jc w:val="center"/>
              <w:rPr>
                <w:sz w:val="26"/>
                <w:szCs w:val="26"/>
              </w:rPr>
            </w:pPr>
            <w:r w:rsidRPr="00961469">
              <w:rPr>
                <w:sz w:val="26"/>
                <w:szCs w:val="26"/>
              </w:rPr>
              <w:t>Инспектор КСП</w:t>
            </w:r>
          </w:p>
        </w:tc>
        <w:tc>
          <w:tcPr>
            <w:tcW w:w="426" w:type="dxa"/>
            <w:noWrap/>
            <w:vAlign w:val="bottom"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noWrap/>
            <w:vAlign w:val="bottom"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noWrap/>
            <w:vAlign w:val="bottom"/>
          </w:tcPr>
          <w:p w:rsidR="00F1478C" w:rsidRPr="00961469" w:rsidRDefault="00F1478C" w:rsidP="00A4569F">
            <w:pPr>
              <w:jc w:val="center"/>
            </w:pPr>
            <w:r>
              <w:t xml:space="preserve">Г. М. </w:t>
            </w:r>
            <w:proofErr w:type="spellStart"/>
            <w:r>
              <w:t>Гизатулина</w:t>
            </w:r>
            <w:proofErr w:type="spellEnd"/>
          </w:p>
        </w:tc>
      </w:tr>
      <w:tr w:rsidR="00F1478C" w:rsidRPr="00961469" w:rsidTr="00A4569F">
        <w:trPr>
          <w:trHeight w:val="375"/>
        </w:trPr>
        <w:tc>
          <w:tcPr>
            <w:tcW w:w="3510" w:type="dxa"/>
            <w:tcBorders>
              <w:top w:val="single" w:sz="4" w:space="0" w:color="auto"/>
            </w:tcBorders>
            <w:noWrap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  <w:r w:rsidRPr="00961469">
              <w:rPr>
                <w:sz w:val="20"/>
                <w:szCs w:val="20"/>
              </w:rPr>
              <w:t>(Должность)</w:t>
            </w:r>
          </w:p>
        </w:tc>
        <w:tc>
          <w:tcPr>
            <w:tcW w:w="426" w:type="dxa"/>
            <w:noWrap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  <w:r w:rsidRPr="00961469"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543" w:type="dxa"/>
            <w:noWrap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noWrap/>
          </w:tcPr>
          <w:p w:rsidR="00F1478C" w:rsidRPr="00961469" w:rsidRDefault="00F1478C" w:rsidP="00A4569F">
            <w:pPr>
              <w:jc w:val="center"/>
              <w:rPr>
                <w:sz w:val="20"/>
                <w:szCs w:val="20"/>
              </w:rPr>
            </w:pPr>
            <w:r w:rsidRPr="0096146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1478C" w:rsidRDefault="00F1478C" w:rsidP="00285213">
      <w:pPr>
        <w:ind w:left="720" w:right="1"/>
        <w:jc w:val="both"/>
      </w:pPr>
    </w:p>
    <w:p w:rsidR="00930B34" w:rsidRPr="003C5B29" w:rsidRDefault="00930B34" w:rsidP="00930B34">
      <w:pPr>
        <w:pageBreakBefore/>
        <w:ind w:left="6804"/>
        <w:jc w:val="right"/>
        <w:rPr>
          <w:color w:val="0D0D0D"/>
          <w:sz w:val="26"/>
          <w:szCs w:val="26"/>
        </w:rPr>
      </w:pPr>
      <w:r w:rsidRPr="003C5B29">
        <w:rPr>
          <w:color w:val="0D0D0D"/>
          <w:sz w:val="26"/>
          <w:szCs w:val="26"/>
        </w:rPr>
        <w:lastRenderedPageBreak/>
        <w:t xml:space="preserve">Приложение № </w:t>
      </w:r>
      <w:r>
        <w:rPr>
          <w:color w:val="0D0D0D"/>
          <w:sz w:val="26"/>
          <w:szCs w:val="26"/>
        </w:rPr>
        <w:t>1</w:t>
      </w:r>
    </w:p>
    <w:p w:rsidR="00930B34" w:rsidRPr="0042477B" w:rsidRDefault="00930B34" w:rsidP="00F1478C">
      <w:pPr>
        <w:ind w:left="5387" w:right="-1"/>
        <w:jc w:val="right"/>
        <w:rPr>
          <w:color w:val="0D0D0D"/>
          <w:sz w:val="26"/>
          <w:szCs w:val="26"/>
        </w:rPr>
      </w:pPr>
      <w:r w:rsidRPr="0042477B">
        <w:rPr>
          <w:color w:val="0D0D0D"/>
          <w:sz w:val="26"/>
          <w:szCs w:val="26"/>
        </w:rPr>
        <w:t xml:space="preserve">к </w:t>
      </w:r>
      <w:r w:rsidR="00F1478C" w:rsidRPr="0042477B">
        <w:rPr>
          <w:color w:val="0D0D0D"/>
          <w:sz w:val="26"/>
          <w:szCs w:val="26"/>
        </w:rPr>
        <w:t>отчету</w:t>
      </w:r>
    </w:p>
    <w:p w:rsidR="00930B34" w:rsidRPr="003C5B29" w:rsidRDefault="00930B34" w:rsidP="00930B34">
      <w:pPr>
        <w:ind w:left="6237" w:right="-1" w:hanging="850"/>
        <w:jc w:val="right"/>
        <w:rPr>
          <w:color w:val="0D0D0D"/>
          <w:sz w:val="26"/>
          <w:szCs w:val="26"/>
        </w:rPr>
      </w:pPr>
      <w:r w:rsidRPr="0042477B">
        <w:rPr>
          <w:color w:val="0D0D0D"/>
          <w:sz w:val="26"/>
          <w:szCs w:val="26"/>
        </w:rPr>
        <w:t>от «</w:t>
      </w:r>
      <w:r w:rsidR="00F1478C" w:rsidRPr="0042477B">
        <w:rPr>
          <w:color w:val="0D0D0D"/>
          <w:sz w:val="26"/>
          <w:szCs w:val="26"/>
        </w:rPr>
        <w:t>1</w:t>
      </w:r>
      <w:r w:rsidR="00051EFB" w:rsidRPr="0042477B">
        <w:rPr>
          <w:color w:val="0D0D0D"/>
          <w:sz w:val="26"/>
          <w:szCs w:val="26"/>
        </w:rPr>
        <w:t>3</w:t>
      </w:r>
      <w:r w:rsidRPr="0042477B">
        <w:rPr>
          <w:color w:val="0D0D0D"/>
          <w:sz w:val="26"/>
          <w:szCs w:val="26"/>
        </w:rPr>
        <w:t xml:space="preserve">» июля </w:t>
      </w:r>
      <w:smartTag w:uri="urn:schemas-microsoft-com:office:smarttags" w:element="metricconverter">
        <w:smartTagPr>
          <w:attr w:name="ProductID" w:val="2017 г"/>
        </w:smartTagPr>
        <w:r w:rsidRPr="0042477B">
          <w:rPr>
            <w:color w:val="0D0D0D"/>
            <w:sz w:val="26"/>
            <w:szCs w:val="26"/>
          </w:rPr>
          <w:t>2017 г</w:t>
        </w:r>
      </w:smartTag>
      <w:r w:rsidRPr="0042477B">
        <w:rPr>
          <w:color w:val="0D0D0D"/>
          <w:sz w:val="26"/>
          <w:szCs w:val="26"/>
        </w:rPr>
        <w:t xml:space="preserve">. № </w:t>
      </w:r>
      <w:r w:rsidR="00051EFB" w:rsidRPr="0042477B">
        <w:rPr>
          <w:color w:val="0D0D0D"/>
          <w:sz w:val="26"/>
          <w:szCs w:val="26"/>
        </w:rPr>
        <w:t>7</w:t>
      </w:r>
    </w:p>
    <w:p w:rsidR="00930B34" w:rsidRPr="003C5B29" w:rsidRDefault="00930B34" w:rsidP="00930B34">
      <w:pPr>
        <w:spacing w:before="240"/>
        <w:jc w:val="center"/>
        <w:rPr>
          <w:color w:val="0D0D0D"/>
          <w:lang w:eastAsia="en-US"/>
        </w:rPr>
      </w:pPr>
      <w:r w:rsidRPr="003C5B29">
        <w:rPr>
          <w:color w:val="0D0D0D"/>
          <w:lang w:eastAsia="en-US"/>
        </w:rPr>
        <w:t>ПЕРЕЧЕНЬ</w:t>
      </w:r>
    </w:p>
    <w:p w:rsidR="00930B34" w:rsidRPr="003C5B29" w:rsidRDefault="00930B34" w:rsidP="00930B34">
      <w:pPr>
        <w:spacing w:before="120" w:after="120"/>
        <w:jc w:val="center"/>
        <w:rPr>
          <w:color w:val="0D0D0D"/>
          <w:lang w:eastAsia="en-US"/>
        </w:rPr>
      </w:pPr>
      <w:r w:rsidRPr="003C5B29">
        <w:rPr>
          <w:color w:val="0D0D0D"/>
          <w:lang w:eastAsia="en-US"/>
        </w:rPr>
        <w:t>законов и иных нормативных правовых актов, исполнение которых проверено в ходе контрольного мероприятия</w:t>
      </w:r>
    </w:p>
    <w:tbl>
      <w:tblPr>
        <w:tblW w:w="100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9399"/>
      </w:tblGrid>
      <w:tr w:rsidR="00930B34" w:rsidRPr="00051EFB" w:rsidTr="00051EFB">
        <w:trPr>
          <w:trHeight w:val="599"/>
          <w:tblHeader/>
          <w:jc w:val="center"/>
        </w:trPr>
        <w:tc>
          <w:tcPr>
            <w:tcW w:w="618" w:type="dxa"/>
            <w:vAlign w:val="center"/>
          </w:tcPr>
          <w:p w:rsidR="00930B34" w:rsidRPr="00051EFB" w:rsidRDefault="00930B34" w:rsidP="00051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№</w:t>
            </w:r>
          </w:p>
          <w:p w:rsidR="00930B34" w:rsidRPr="00051EFB" w:rsidRDefault="00930B34" w:rsidP="00051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51EF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51EFB">
              <w:rPr>
                <w:sz w:val="22"/>
                <w:szCs w:val="22"/>
              </w:rPr>
              <w:t>/</w:t>
            </w:r>
            <w:proofErr w:type="spellStart"/>
            <w:r w:rsidRPr="00051EF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99" w:type="dxa"/>
            <w:vAlign w:val="center"/>
          </w:tcPr>
          <w:p w:rsidR="00930B34" w:rsidRPr="00051EFB" w:rsidRDefault="00930B34" w:rsidP="00051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930B34" w:rsidRPr="00051EFB" w:rsidTr="0030630A">
        <w:trPr>
          <w:trHeight w:val="163"/>
          <w:jc w:val="center"/>
        </w:trPr>
        <w:tc>
          <w:tcPr>
            <w:tcW w:w="618" w:type="dxa"/>
          </w:tcPr>
          <w:p w:rsidR="00930B34" w:rsidRPr="00051EFB" w:rsidRDefault="00930B34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1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Бюджетный кодекс Российской Федерации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2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2.01.2015 г. № 242</w:t>
            </w:r>
            <w:proofErr w:type="gramStart"/>
            <w:r w:rsidRPr="00051EFB">
              <w:rPr>
                <w:sz w:val="22"/>
                <w:szCs w:val="22"/>
              </w:rPr>
              <w:t xml:space="preserve"> О</w:t>
            </w:r>
            <w:proofErr w:type="gramEnd"/>
            <w:r w:rsidRPr="00051EFB">
              <w:rPr>
                <w:sz w:val="22"/>
                <w:szCs w:val="22"/>
              </w:rPr>
              <w:t xml:space="preserve"> внесении изменений в 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16.12.2013 г. № 137 «О бюджете городского округа «Город </w:t>
            </w:r>
            <w:proofErr w:type="spellStart"/>
            <w:r w:rsidRPr="00051EFB">
              <w:rPr>
                <w:sz w:val="22"/>
                <w:szCs w:val="22"/>
              </w:rPr>
              <w:t>Губаха</w:t>
            </w:r>
            <w:proofErr w:type="spellEnd"/>
            <w:r w:rsidRPr="00051EFB">
              <w:rPr>
                <w:sz w:val="22"/>
                <w:szCs w:val="22"/>
              </w:rPr>
              <w:t>» на 2014 год и плановый период 2015 и 2016 годов»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3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12.03.2015 г. № 249 «Об утверждении органов местной администрации и утверждении Положений о них»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4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30.04.2015 г. № 258</w:t>
            </w:r>
            <w:proofErr w:type="gramStart"/>
            <w:r w:rsidRPr="00051EFB">
              <w:rPr>
                <w:sz w:val="22"/>
                <w:szCs w:val="22"/>
              </w:rPr>
              <w:t xml:space="preserve"> </w:t>
            </w:r>
            <w:r w:rsidRPr="00051EFB">
              <w:rPr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051EFB">
              <w:rPr>
                <w:sz w:val="22"/>
                <w:szCs w:val="22"/>
                <w:shd w:val="clear" w:color="auto" w:fill="FFFFFF"/>
              </w:rPr>
              <w:t xml:space="preserve"> реорганизации функциональных органов администрации города </w:t>
            </w:r>
            <w:proofErr w:type="spellStart"/>
            <w:r w:rsidRPr="00051EFB">
              <w:rPr>
                <w:sz w:val="22"/>
                <w:szCs w:val="22"/>
                <w:shd w:val="clear" w:color="auto" w:fill="FFFFFF"/>
              </w:rPr>
              <w:t>Губахи</w:t>
            </w:r>
            <w:proofErr w:type="spellEnd"/>
            <w:r w:rsidRPr="00051EFB">
              <w:rPr>
                <w:sz w:val="22"/>
                <w:szCs w:val="22"/>
                <w:shd w:val="clear" w:color="auto" w:fill="FFFFFF"/>
              </w:rPr>
              <w:t xml:space="preserve"> и утверждении Положения об Управлении строительства и жилищно-коммунального хозяйства администрации городского округа «Город </w:t>
            </w:r>
            <w:proofErr w:type="spellStart"/>
            <w:r w:rsidRPr="00051EFB">
              <w:rPr>
                <w:sz w:val="22"/>
                <w:szCs w:val="22"/>
                <w:shd w:val="clear" w:color="auto" w:fill="FFFFFF"/>
              </w:rPr>
              <w:t>Губаха</w:t>
            </w:r>
            <w:proofErr w:type="spellEnd"/>
            <w:r w:rsidRPr="00051EFB">
              <w:rPr>
                <w:sz w:val="22"/>
                <w:szCs w:val="22"/>
                <w:shd w:val="clear" w:color="auto" w:fill="FFFFFF"/>
              </w:rPr>
              <w:t>» Пермского края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5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4.12.2015 г. № 299</w:t>
            </w:r>
            <w:proofErr w:type="gramStart"/>
            <w:r w:rsidRPr="00051EFB">
              <w:rPr>
                <w:sz w:val="22"/>
                <w:szCs w:val="22"/>
              </w:rPr>
              <w:t xml:space="preserve"> О</w:t>
            </w:r>
            <w:proofErr w:type="gramEnd"/>
            <w:r w:rsidRPr="00051EFB">
              <w:rPr>
                <w:sz w:val="22"/>
                <w:szCs w:val="22"/>
              </w:rPr>
              <w:t xml:space="preserve"> внесении изменений в 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5.12.2014 г. № 238 «О бюджете </w:t>
            </w:r>
            <w:proofErr w:type="spellStart"/>
            <w:r w:rsidRPr="00051EFB">
              <w:rPr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го округа  на 2015 год и плановый период 2016 и 2017 годов»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6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3.12.2016 г. № 387</w:t>
            </w:r>
            <w:proofErr w:type="gramStart"/>
            <w:r w:rsidRPr="00051EFB">
              <w:rPr>
                <w:sz w:val="22"/>
                <w:szCs w:val="22"/>
              </w:rPr>
              <w:t xml:space="preserve"> О</w:t>
            </w:r>
            <w:proofErr w:type="gramEnd"/>
            <w:r w:rsidRPr="00051EFB">
              <w:rPr>
                <w:sz w:val="22"/>
                <w:szCs w:val="22"/>
              </w:rPr>
              <w:t xml:space="preserve"> внесении изменений в 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4.12.2015 г. № 300 «О бюджете </w:t>
            </w:r>
            <w:proofErr w:type="spellStart"/>
            <w:r w:rsidRPr="00051EFB">
              <w:rPr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го округа  на 2016 год и плановый период 2017 и 2018 годов»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7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 xml:space="preserve">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5.05.2017 г. № 435</w:t>
            </w:r>
            <w:proofErr w:type="gramStart"/>
            <w:r w:rsidRPr="00051EFB">
              <w:rPr>
                <w:sz w:val="22"/>
                <w:szCs w:val="22"/>
              </w:rPr>
              <w:t xml:space="preserve"> О</w:t>
            </w:r>
            <w:proofErr w:type="gramEnd"/>
            <w:r w:rsidRPr="00051EFB">
              <w:rPr>
                <w:sz w:val="22"/>
                <w:szCs w:val="22"/>
              </w:rPr>
              <w:t xml:space="preserve"> внесении изменений в решение </w:t>
            </w:r>
            <w:proofErr w:type="spellStart"/>
            <w:r w:rsidRPr="00051EFB">
              <w:rPr>
                <w:sz w:val="22"/>
                <w:szCs w:val="22"/>
              </w:rPr>
              <w:t>Губахинской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й Думы от 23.12.2016 г. № 388 «О бюджете </w:t>
            </w:r>
            <w:proofErr w:type="spellStart"/>
            <w:r w:rsidRPr="00051EFB">
              <w:rPr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sz w:val="22"/>
                <w:szCs w:val="22"/>
              </w:rPr>
              <w:t xml:space="preserve"> городского округа на 2017 год и плановый период 2018 и 2019 годов»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8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 городского округа от 12.12.2013 г. № 1973 «Об утверждении Муниципальной программы «Развитие территории городского округа «Город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а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>» на 2014 - 2016 годы» (с изменениями от 29.01.2014 г. № 87, от 20.10.2014 г. № 1158), утратило силу с 10.12.2014 г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9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 городского округа от 10.12.2014 г. № 1427 «Об утверждении муниципальной программы «Развитие территории городского округа «Город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а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>» на 2014 – 2017 годы» (с изменениями от 15.05.2015 г. № 655), утратило силу с 27.07.2015 г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10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 городского округа от 27.07.2015 г. № 801 «Об утверждении муниципальной программы «Развитие территории городского округа «Город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а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» на 2014 – 2018 годы», </w:t>
            </w:r>
            <w:r w:rsidRPr="00051EFB">
              <w:rPr>
                <w:sz w:val="22"/>
                <w:szCs w:val="22"/>
              </w:rPr>
              <w:t>утратило силу с 11.12.2015 г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11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51EFB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bCs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bCs/>
                <w:sz w:val="22"/>
                <w:szCs w:val="22"/>
              </w:rPr>
              <w:t xml:space="preserve"> городского округа от 05.11.2015 г. № 1226 «Об утверждении м</w:t>
            </w:r>
            <w:r w:rsidRPr="00051EFB">
              <w:rPr>
                <w:sz w:val="22"/>
                <w:szCs w:val="22"/>
              </w:rPr>
              <w:t>униципальной программы «</w:t>
            </w:r>
            <w:r w:rsidRPr="00051EFB">
              <w:rPr>
                <w:bCs/>
                <w:sz w:val="22"/>
                <w:szCs w:val="22"/>
              </w:rPr>
              <w:t>Управление муниципальным имуществом» на 2016 - 2018 годы» (с изменениями от 14.10.2016 г. № 1117, от 28.02.2017 г. № 207, от 05.04.2017 г. № 982)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12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 городского округа от 11.12.2015 г. № 1399 «Об утверждении муниципальной программы «Развитие территории городского округа «Город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а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» (с изменениями от 29.02.2016 г. № 148, от 18.03.2016 г. № 248, от 22.06.2016 г. № 656, от 15.12.2016 г. № 1390, от 06.03.2017 г. № 251). </w:t>
            </w:r>
            <w:r w:rsidRPr="00051EFB">
              <w:rPr>
                <w:sz w:val="22"/>
                <w:szCs w:val="22"/>
              </w:rPr>
              <w:t>Срок реализации Программы 2015-2016 годы.</w:t>
            </w:r>
          </w:p>
        </w:tc>
      </w:tr>
      <w:tr w:rsidR="00930B34" w:rsidRPr="00051EFB" w:rsidTr="0030630A">
        <w:trPr>
          <w:trHeight w:val="56"/>
          <w:jc w:val="center"/>
        </w:trPr>
        <w:tc>
          <w:tcPr>
            <w:tcW w:w="618" w:type="dxa"/>
          </w:tcPr>
          <w:p w:rsidR="00930B34" w:rsidRPr="00051EFB" w:rsidRDefault="0030630A" w:rsidP="00287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1EFB">
              <w:rPr>
                <w:sz w:val="22"/>
                <w:szCs w:val="22"/>
              </w:rPr>
              <w:t>13</w:t>
            </w:r>
          </w:p>
        </w:tc>
        <w:tc>
          <w:tcPr>
            <w:tcW w:w="9399" w:type="dxa"/>
          </w:tcPr>
          <w:p w:rsidR="00930B34" w:rsidRPr="00051EFB" w:rsidRDefault="00930B34" w:rsidP="00287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EFB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инского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 xml:space="preserve"> городского округа от 04.10.2016 г. № 1053 «Об утверждении муниципальной программы «Развитие территории городского округа «Город </w:t>
            </w:r>
            <w:proofErr w:type="spellStart"/>
            <w:r w:rsidRPr="00051EFB">
              <w:rPr>
                <w:rFonts w:eastAsia="Calibri"/>
                <w:sz w:val="22"/>
                <w:szCs w:val="22"/>
              </w:rPr>
              <w:t>Губаха</w:t>
            </w:r>
            <w:proofErr w:type="spellEnd"/>
            <w:r w:rsidRPr="00051EFB">
              <w:rPr>
                <w:rFonts w:eastAsia="Calibri"/>
                <w:sz w:val="22"/>
                <w:szCs w:val="22"/>
              </w:rPr>
              <w:t>» на 2017 – 2019 годы» (с изменениями от 21.12.2016 г. № 1424, от 28.03.2017 г. № 352, от 07.04.2017 г. № 391, от 17.04.2017 г. № 435).</w:t>
            </w:r>
          </w:p>
        </w:tc>
      </w:tr>
    </w:tbl>
    <w:p w:rsidR="00930B34" w:rsidRDefault="00930B34" w:rsidP="00930B34">
      <w:pPr>
        <w:rPr>
          <w:sz w:val="26"/>
          <w:szCs w:val="26"/>
        </w:rPr>
      </w:pPr>
    </w:p>
    <w:p w:rsidR="00D50AE7" w:rsidRPr="00930B34" w:rsidRDefault="00D50AE7" w:rsidP="00930B34">
      <w:pPr>
        <w:rPr>
          <w:sz w:val="26"/>
          <w:szCs w:val="26"/>
        </w:rPr>
        <w:sectPr w:rsidR="00D50AE7" w:rsidRPr="00930B34" w:rsidSect="00D50AE7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3E7EEE" w:rsidRPr="00A77800" w:rsidRDefault="00D50AE7" w:rsidP="003E7EEE">
      <w:pPr>
        <w:jc w:val="right"/>
        <w:rPr>
          <w:sz w:val="26"/>
          <w:szCs w:val="26"/>
        </w:rPr>
      </w:pPr>
      <w:r w:rsidRPr="00A77800">
        <w:rPr>
          <w:sz w:val="26"/>
          <w:szCs w:val="26"/>
        </w:rPr>
        <w:lastRenderedPageBreak/>
        <w:t xml:space="preserve">Приложение № </w:t>
      </w:r>
      <w:r w:rsidR="00930B34" w:rsidRPr="00A77800">
        <w:rPr>
          <w:sz w:val="26"/>
          <w:szCs w:val="26"/>
        </w:rPr>
        <w:t>2</w:t>
      </w:r>
    </w:p>
    <w:p w:rsidR="00D50AE7" w:rsidRDefault="00D50AE7" w:rsidP="00034C7E">
      <w:pPr>
        <w:ind w:left="2124" w:firstLine="708"/>
        <w:jc w:val="right"/>
        <w:rPr>
          <w:sz w:val="26"/>
          <w:szCs w:val="26"/>
        </w:rPr>
      </w:pPr>
      <w:r w:rsidRPr="0042477B">
        <w:rPr>
          <w:sz w:val="26"/>
          <w:szCs w:val="26"/>
        </w:rPr>
        <w:t xml:space="preserve">к </w:t>
      </w:r>
      <w:r w:rsidR="00F1478C" w:rsidRPr="0042477B">
        <w:rPr>
          <w:sz w:val="26"/>
          <w:szCs w:val="26"/>
        </w:rPr>
        <w:t>отчету</w:t>
      </w:r>
      <w:r w:rsidR="003E7EEE" w:rsidRPr="0042477B">
        <w:rPr>
          <w:sz w:val="26"/>
          <w:szCs w:val="26"/>
        </w:rPr>
        <w:t xml:space="preserve"> </w:t>
      </w:r>
      <w:r w:rsidRPr="0042477B">
        <w:rPr>
          <w:sz w:val="26"/>
          <w:szCs w:val="26"/>
        </w:rPr>
        <w:t>от «</w:t>
      </w:r>
      <w:r w:rsidR="00F1478C" w:rsidRPr="0042477B">
        <w:rPr>
          <w:sz w:val="26"/>
          <w:szCs w:val="26"/>
        </w:rPr>
        <w:t>1</w:t>
      </w:r>
      <w:r w:rsidR="00051EFB" w:rsidRPr="0042477B">
        <w:rPr>
          <w:sz w:val="26"/>
          <w:szCs w:val="26"/>
        </w:rPr>
        <w:t>3</w:t>
      </w:r>
      <w:r w:rsidRPr="0042477B">
        <w:rPr>
          <w:sz w:val="26"/>
          <w:szCs w:val="26"/>
        </w:rPr>
        <w:t xml:space="preserve">» </w:t>
      </w:r>
      <w:r w:rsidR="003E7EEE" w:rsidRPr="0042477B">
        <w:rPr>
          <w:sz w:val="26"/>
          <w:szCs w:val="26"/>
        </w:rPr>
        <w:t>ию</w:t>
      </w:r>
      <w:r w:rsidR="00E215E5" w:rsidRPr="0042477B">
        <w:rPr>
          <w:sz w:val="26"/>
          <w:szCs w:val="26"/>
        </w:rPr>
        <w:t>л</w:t>
      </w:r>
      <w:r w:rsidR="003E7EEE" w:rsidRPr="0042477B">
        <w:rPr>
          <w:sz w:val="26"/>
          <w:szCs w:val="26"/>
        </w:rPr>
        <w:t>я</w:t>
      </w:r>
      <w:r w:rsidRPr="0042477B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2477B">
          <w:rPr>
            <w:sz w:val="26"/>
            <w:szCs w:val="26"/>
          </w:rPr>
          <w:t>2017 г</w:t>
        </w:r>
      </w:smartTag>
      <w:r w:rsidRPr="0042477B">
        <w:rPr>
          <w:sz w:val="26"/>
          <w:szCs w:val="26"/>
        </w:rPr>
        <w:t xml:space="preserve">. № </w:t>
      </w:r>
      <w:r w:rsidR="00051EFB" w:rsidRPr="0042477B">
        <w:rPr>
          <w:sz w:val="26"/>
          <w:szCs w:val="26"/>
        </w:rPr>
        <w:t>7</w:t>
      </w:r>
    </w:p>
    <w:p w:rsidR="00D50AE7" w:rsidRDefault="00D50AE7" w:rsidP="00D50AE7">
      <w:pPr>
        <w:jc w:val="right"/>
        <w:rPr>
          <w:sz w:val="26"/>
          <w:szCs w:val="26"/>
        </w:rPr>
      </w:pPr>
    </w:p>
    <w:p w:rsidR="00D50AE7" w:rsidRDefault="00D50AE7" w:rsidP="00D50AE7">
      <w:pPr>
        <w:jc w:val="center"/>
      </w:pPr>
      <w:r>
        <w:t>Информация об источниках и о</w:t>
      </w:r>
      <w:r w:rsidRPr="00D62A33">
        <w:t>бъем</w:t>
      </w:r>
      <w:r>
        <w:t>ов</w:t>
      </w:r>
      <w:r w:rsidRPr="00D62A33">
        <w:t xml:space="preserve"> финансового обеспечения</w:t>
      </w:r>
      <w:r>
        <w:t xml:space="preserve"> </w:t>
      </w:r>
      <w:r w:rsidR="003E7EEE">
        <w:t>мероприятий программы</w:t>
      </w:r>
      <w:r>
        <w:t xml:space="preserve"> </w:t>
      </w:r>
      <w:r w:rsidR="000B2155">
        <w:t>«Р</w:t>
      </w:r>
      <w:r w:rsidR="00232D17">
        <w:t xml:space="preserve">азвитие территории городского округа «Город </w:t>
      </w:r>
      <w:proofErr w:type="spellStart"/>
      <w:r w:rsidR="00232D17">
        <w:t>Губаха</w:t>
      </w:r>
      <w:proofErr w:type="spellEnd"/>
      <w:r w:rsidR="00232D17">
        <w:t xml:space="preserve">» </w:t>
      </w:r>
      <w:r>
        <w:t>по годам</w:t>
      </w:r>
      <w:r w:rsidR="00232D17">
        <w:t xml:space="preserve"> в разрезе главных </w:t>
      </w:r>
      <w:r w:rsidR="004B056E">
        <w:t>распорядителей</w:t>
      </w:r>
      <w:r>
        <w:t>.</w:t>
      </w:r>
    </w:p>
    <w:p w:rsidR="00D6389A" w:rsidRDefault="00D50AE7" w:rsidP="003E7EEE">
      <w:pPr>
        <w:jc w:val="right"/>
        <w:rPr>
          <w:sz w:val="26"/>
          <w:szCs w:val="26"/>
        </w:rPr>
      </w:pPr>
      <w:r>
        <w:t>руб.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2"/>
        <w:gridCol w:w="663"/>
        <w:gridCol w:w="1206"/>
        <w:gridCol w:w="4420"/>
        <w:gridCol w:w="913"/>
        <w:gridCol w:w="1366"/>
        <w:gridCol w:w="1645"/>
        <w:gridCol w:w="1789"/>
      </w:tblGrid>
      <w:tr w:rsidR="00243508" w:rsidRPr="005539E6" w:rsidTr="00F64972">
        <w:trPr>
          <w:jc w:val="center"/>
        </w:trPr>
        <w:tc>
          <w:tcPr>
            <w:tcW w:w="5211" w:type="dxa"/>
            <w:gridSpan w:val="3"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Нормативно-правовой акт</w:t>
            </w:r>
          </w:p>
        </w:tc>
        <w:tc>
          <w:tcPr>
            <w:tcW w:w="4420" w:type="dxa"/>
            <w:vMerge w:val="restart"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913" w:type="dxa"/>
            <w:vMerge w:val="restart"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Период</w:t>
            </w:r>
          </w:p>
        </w:tc>
        <w:tc>
          <w:tcPr>
            <w:tcW w:w="1366" w:type="dxa"/>
            <w:vMerge w:val="restart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Средства бюджета Пермского края</w:t>
            </w:r>
          </w:p>
        </w:tc>
        <w:tc>
          <w:tcPr>
            <w:tcW w:w="1789" w:type="dxa"/>
            <w:vMerge w:val="restart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Средства бюджета городского округа</w:t>
            </w:r>
          </w:p>
        </w:tc>
      </w:tr>
      <w:tr w:rsidR="00243508" w:rsidRPr="005539E6" w:rsidTr="00F64972">
        <w:trPr>
          <w:jc w:val="center"/>
        </w:trPr>
        <w:tc>
          <w:tcPr>
            <w:tcW w:w="3342" w:type="dxa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3" w:type="dxa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№</w:t>
            </w:r>
          </w:p>
        </w:tc>
        <w:tc>
          <w:tcPr>
            <w:tcW w:w="1206" w:type="dxa"/>
            <w:vAlign w:val="center"/>
          </w:tcPr>
          <w:p w:rsidR="00243508" w:rsidRPr="005539E6" w:rsidRDefault="00243508" w:rsidP="00466347">
            <w:pPr>
              <w:jc w:val="center"/>
              <w:rPr>
                <w:sz w:val="20"/>
                <w:szCs w:val="20"/>
              </w:rPr>
            </w:pPr>
            <w:r w:rsidRPr="005539E6">
              <w:rPr>
                <w:sz w:val="20"/>
                <w:szCs w:val="20"/>
              </w:rPr>
              <w:t>Дата</w:t>
            </w:r>
          </w:p>
        </w:tc>
        <w:tc>
          <w:tcPr>
            <w:tcW w:w="4420" w:type="dxa"/>
            <w:vMerge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43508" w:rsidRPr="005539E6" w:rsidRDefault="00243508" w:rsidP="00466347">
            <w:pPr>
              <w:spacing w:after="360"/>
              <w:jc w:val="center"/>
              <w:rPr>
                <w:sz w:val="20"/>
                <w:szCs w:val="20"/>
              </w:rPr>
            </w:pPr>
          </w:p>
        </w:tc>
      </w:tr>
      <w:tr w:rsidR="00F64972" w:rsidRPr="005539E6" w:rsidTr="00F64972">
        <w:trPr>
          <w:trHeight w:val="115"/>
          <w:jc w:val="center"/>
        </w:trPr>
        <w:tc>
          <w:tcPr>
            <w:tcW w:w="15344" w:type="dxa"/>
            <w:gridSpan w:val="8"/>
          </w:tcPr>
          <w:p w:rsidR="00F64972" w:rsidRPr="0042477B" w:rsidRDefault="00F64972" w:rsidP="00F64972">
            <w:pPr>
              <w:jc w:val="center"/>
              <w:rPr>
                <w:color w:val="0000FF"/>
                <w:sz w:val="20"/>
                <w:szCs w:val="20"/>
              </w:rPr>
            </w:pPr>
            <w:r w:rsidRPr="0042477B">
              <w:rPr>
                <w:b/>
                <w:color w:val="0000FF"/>
                <w:sz w:val="20"/>
                <w:szCs w:val="20"/>
              </w:rPr>
              <w:t xml:space="preserve">Администрация город </w:t>
            </w:r>
            <w:proofErr w:type="spellStart"/>
            <w:r w:rsidRPr="0042477B">
              <w:rPr>
                <w:b/>
                <w:color w:val="0000FF"/>
                <w:sz w:val="20"/>
                <w:szCs w:val="20"/>
              </w:rPr>
              <w:t>Губаха</w:t>
            </w:r>
            <w:proofErr w:type="spellEnd"/>
          </w:p>
        </w:tc>
      </w:tr>
      <w:tr w:rsidR="00290AA9" w:rsidRPr="005539E6" w:rsidTr="00AC7773">
        <w:trPr>
          <w:trHeight w:val="161"/>
          <w:jc w:val="center"/>
        </w:trPr>
        <w:tc>
          <w:tcPr>
            <w:tcW w:w="3342" w:type="dxa"/>
          </w:tcPr>
          <w:p w:rsidR="00290AA9" w:rsidRPr="005539E6" w:rsidRDefault="00290AA9" w:rsidP="00AC777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«Город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3" w:type="dxa"/>
          </w:tcPr>
          <w:p w:rsidR="00290AA9" w:rsidRPr="005539E6" w:rsidRDefault="00AC7773" w:rsidP="00AC777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06" w:type="dxa"/>
          </w:tcPr>
          <w:p w:rsidR="00290AA9" w:rsidRPr="005539E6" w:rsidRDefault="00AC7773" w:rsidP="00AC777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5</w:t>
            </w:r>
          </w:p>
        </w:tc>
        <w:tc>
          <w:tcPr>
            <w:tcW w:w="4420" w:type="dxa"/>
          </w:tcPr>
          <w:p w:rsidR="00290AA9" w:rsidRPr="00F64972" w:rsidRDefault="00290AA9" w:rsidP="00AC777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жилого дома в </w:t>
            </w:r>
            <w:proofErr w:type="gram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54</w:t>
            </w:r>
          </w:p>
        </w:tc>
        <w:tc>
          <w:tcPr>
            <w:tcW w:w="913" w:type="dxa"/>
          </w:tcPr>
          <w:p w:rsidR="00290AA9" w:rsidRPr="005539E6" w:rsidRDefault="00290AA9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66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3 094 035,21</w:t>
            </w:r>
          </w:p>
        </w:tc>
        <w:tc>
          <w:tcPr>
            <w:tcW w:w="1645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4 763 165,0</w:t>
            </w:r>
          </w:p>
        </w:tc>
        <w:tc>
          <w:tcPr>
            <w:tcW w:w="1789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8 330 870,21</w:t>
            </w:r>
          </w:p>
        </w:tc>
      </w:tr>
      <w:tr w:rsidR="00290AA9" w:rsidRPr="005539E6" w:rsidTr="00F64972">
        <w:trPr>
          <w:trHeight w:val="692"/>
          <w:jc w:val="center"/>
        </w:trPr>
        <w:tc>
          <w:tcPr>
            <w:tcW w:w="3342" w:type="dxa"/>
          </w:tcPr>
          <w:p w:rsidR="00290AA9" w:rsidRPr="005539E6" w:rsidRDefault="00290AA9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«Город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» (в редакции от 06.03.2017 г. № 251)</w:t>
            </w:r>
          </w:p>
        </w:tc>
        <w:tc>
          <w:tcPr>
            <w:tcW w:w="663" w:type="dxa"/>
          </w:tcPr>
          <w:p w:rsidR="00290AA9" w:rsidRPr="005539E6" w:rsidRDefault="00290AA9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1206" w:type="dxa"/>
          </w:tcPr>
          <w:p w:rsidR="00290AA9" w:rsidRPr="005539E6" w:rsidRDefault="00290AA9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1.12.2015</w:t>
            </w:r>
          </w:p>
        </w:tc>
        <w:tc>
          <w:tcPr>
            <w:tcW w:w="4420" w:type="dxa"/>
          </w:tcPr>
          <w:p w:rsidR="00290AA9" w:rsidRPr="00F64972" w:rsidRDefault="00290AA9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в </w:t>
            </w:r>
            <w:proofErr w:type="gram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 54</w:t>
            </w:r>
          </w:p>
        </w:tc>
        <w:tc>
          <w:tcPr>
            <w:tcW w:w="913" w:type="dxa"/>
          </w:tcPr>
          <w:p w:rsidR="00290AA9" w:rsidRPr="005539E6" w:rsidRDefault="00290AA9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6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5 057 448,25</w:t>
            </w:r>
          </w:p>
        </w:tc>
        <w:tc>
          <w:tcPr>
            <w:tcW w:w="1645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90AA9" w:rsidRPr="005539E6" w:rsidRDefault="00290AA9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5 057 448,25</w:t>
            </w:r>
          </w:p>
        </w:tc>
      </w:tr>
      <w:tr w:rsidR="00232D17" w:rsidRPr="005539E6" w:rsidTr="00F64972">
        <w:trPr>
          <w:trHeight w:val="281"/>
          <w:jc w:val="center"/>
        </w:trPr>
        <w:tc>
          <w:tcPr>
            <w:tcW w:w="3342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</w:tcPr>
          <w:p w:rsidR="00232D17" w:rsidRPr="00F64972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жилого дома в </w:t>
            </w:r>
            <w:proofErr w:type="gram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54</w:t>
            </w:r>
          </w:p>
        </w:tc>
        <w:tc>
          <w:tcPr>
            <w:tcW w:w="913" w:type="dxa"/>
          </w:tcPr>
          <w:p w:rsidR="00232D17" w:rsidRPr="005539E6" w:rsidRDefault="00232D17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6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62 026,82</w:t>
            </w:r>
          </w:p>
        </w:tc>
        <w:tc>
          <w:tcPr>
            <w:tcW w:w="1645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62 026,82</w:t>
            </w:r>
          </w:p>
        </w:tc>
      </w:tr>
      <w:tr w:rsidR="00232D17" w:rsidRPr="005539E6" w:rsidTr="00F64972">
        <w:trPr>
          <w:jc w:val="center"/>
        </w:trPr>
        <w:tc>
          <w:tcPr>
            <w:tcW w:w="3342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</w:tcPr>
          <w:p w:rsidR="00232D17" w:rsidRPr="00F64972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жилого дома в </w:t>
            </w:r>
            <w:proofErr w:type="gram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F64972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 54</w:t>
            </w:r>
          </w:p>
        </w:tc>
        <w:tc>
          <w:tcPr>
            <w:tcW w:w="913" w:type="dxa"/>
          </w:tcPr>
          <w:p w:rsidR="00232D17" w:rsidRPr="005539E6" w:rsidRDefault="00232D17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6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 855 000,0</w:t>
            </w:r>
          </w:p>
        </w:tc>
        <w:tc>
          <w:tcPr>
            <w:tcW w:w="1645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 855 000,0</w:t>
            </w:r>
          </w:p>
        </w:tc>
      </w:tr>
      <w:tr w:rsidR="00232D17" w:rsidRPr="005539E6" w:rsidTr="00F64972">
        <w:trPr>
          <w:trHeight w:val="648"/>
          <w:jc w:val="center"/>
        </w:trPr>
        <w:tc>
          <w:tcPr>
            <w:tcW w:w="3342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«Город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» (в редакции от 17.04.2017 г. № 435)</w:t>
            </w:r>
          </w:p>
        </w:tc>
        <w:tc>
          <w:tcPr>
            <w:tcW w:w="663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206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4.10.2016</w:t>
            </w:r>
          </w:p>
        </w:tc>
        <w:tc>
          <w:tcPr>
            <w:tcW w:w="4420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ест общего пользования жилого дома в </w:t>
            </w:r>
            <w:proofErr w:type="gram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54</w:t>
            </w:r>
          </w:p>
        </w:tc>
        <w:tc>
          <w:tcPr>
            <w:tcW w:w="913" w:type="dxa"/>
          </w:tcPr>
          <w:p w:rsidR="00232D17" w:rsidRPr="005539E6" w:rsidRDefault="00232D17" w:rsidP="0046634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66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7 310 353,95</w:t>
            </w:r>
          </w:p>
        </w:tc>
        <w:tc>
          <w:tcPr>
            <w:tcW w:w="1645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6 944 836,25</w:t>
            </w:r>
          </w:p>
        </w:tc>
        <w:tc>
          <w:tcPr>
            <w:tcW w:w="1789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365 517,70</w:t>
            </w:r>
          </w:p>
        </w:tc>
      </w:tr>
      <w:tr w:rsidR="00232D17" w:rsidRPr="005539E6" w:rsidTr="00F64972">
        <w:trPr>
          <w:trHeight w:val="786"/>
          <w:jc w:val="center"/>
        </w:trPr>
        <w:tc>
          <w:tcPr>
            <w:tcW w:w="3342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</w:tcPr>
          <w:p w:rsidR="00232D17" w:rsidRPr="005539E6" w:rsidRDefault="00232D17" w:rsidP="00E516F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капитальный ремонт 5-ти этажного жилого дома по адресу: Пермский край, </w:t>
            </w:r>
            <w:proofErr w:type="gram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, ул. Чернышевского, 54</w:t>
            </w:r>
          </w:p>
        </w:tc>
        <w:tc>
          <w:tcPr>
            <w:tcW w:w="913" w:type="dxa"/>
          </w:tcPr>
          <w:p w:rsidR="00232D17" w:rsidRPr="005539E6" w:rsidRDefault="00232D17" w:rsidP="0046634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66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8 229,0</w:t>
            </w:r>
          </w:p>
        </w:tc>
        <w:tc>
          <w:tcPr>
            <w:tcW w:w="1645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466347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8 229,0</w:t>
            </w:r>
          </w:p>
        </w:tc>
      </w:tr>
      <w:tr w:rsidR="00232D17" w:rsidRPr="005539E6" w:rsidTr="00F64972">
        <w:trPr>
          <w:trHeight w:val="367"/>
          <w:jc w:val="center"/>
        </w:trPr>
        <w:tc>
          <w:tcPr>
            <w:tcW w:w="3342" w:type="dxa"/>
          </w:tcPr>
          <w:p w:rsidR="00232D17" w:rsidRPr="005539E6" w:rsidRDefault="00232D17" w:rsidP="00F6497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3" w:type="dxa"/>
          </w:tcPr>
          <w:p w:rsidR="00232D17" w:rsidRPr="005539E6" w:rsidRDefault="00232D17" w:rsidP="00F6497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2D17" w:rsidRPr="005539E6" w:rsidRDefault="00232D17" w:rsidP="00F6497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420" w:type="dxa"/>
          </w:tcPr>
          <w:p w:rsidR="00232D17" w:rsidRPr="005539E6" w:rsidRDefault="00232D17" w:rsidP="00F64972">
            <w:pPr>
              <w:pStyle w:val="af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апитальный ремонт жилого дома в </w:t>
            </w:r>
            <w:proofErr w:type="gramStart"/>
            <w:r w:rsidRPr="005539E6">
              <w:rPr>
                <w:rFonts w:ascii="Times New Roman" w:eastAsia="Arial Unicode MS" w:hAnsi="Times New Roman" w:cs="Times New Roman"/>
                <w:sz w:val="20"/>
                <w:szCs w:val="20"/>
              </w:rPr>
              <w:t>г</w:t>
            </w:r>
            <w:proofErr w:type="gramEnd"/>
            <w:r w:rsidRPr="005539E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9E6">
              <w:rPr>
                <w:rFonts w:ascii="Times New Roman" w:eastAsia="Arial Unicode MS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eastAsia="Arial Unicode MS" w:hAnsi="Times New Roman" w:cs="Times New Roman"/>
                <w:sz w:val="20"/>
                <w:szCs w:val="20"/>
              </w:rPr>
              <w:t>, пос. Углеуральский, ул. Чернышевского, 54</w:t>
            </w:r>
          </w:p>
        </w:tc>
        <w:tc>
          <w:tcPr>
            <w:tcW w:w="913" w:type="dxa"/>
          </w:tcPr>
          <w:p w:rsidR="00232D17" w:rsidRPr="005539E6" w:rsidRDefault="00232D17" w:rsidP="00F6497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539E6">
              <w:rPr>
                <w:rFonts w:eastAsia="Arial Unicode MS"/>
                <w:sz w:val="20"/>
                <w:szCs w:val="20"/>
              </w:rPr>
              <w:t>2017</w:t>
            </w:r>
          </w:p>
        </w:tc>
        <w:tc>
          <w:tcPr>
            <w:tcW w:w="1366" w:type="dxa"/>
          </w:tcPr>
          <w:p w:rsidR="00232D17" w:rsidRPr="005539E6" w:rsidRDefault="00232D17" w:rsidP="00F64972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539E6">
              <w:rPr>
                <w:rFonts w:eastAsia="Arial Unicode MS"/>
                <w:sz w:val="20"/>
                <w:szCs w:val="20"/>
              </w:rPr>
              <w:t>660 000,0</w:t>
            </w:r>
          </w:p>
        </w:tc>
        <w:tc>
          <w:tcPr>
            <w:tcW w:w="1645" w:type="dxa"/>
          </w:tcPr>
          <w:p w:rsidR="00232D17" w:rsidRPr="005539E6" w:rsidRDefault="00232D17" w:rsidP="00F64972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539E6">
              <w:rPr>
                <w:rFonts w:eastAsia="Arial Unicode MS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F64972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539E6">
              <w:rPr>
                <w:rFonts w:eastAsia="Arial Unicode MS"/>
                <w:sz w:val="20"/>
                <w:szCs w:val="20"/>
              </w:rPr>
              <w:t>660 000,0</w:t>
            </w:r>
          </w:p>
        </w:tc>
      </w:tr>
      <w:tr w:rsidR="00F64972" w:rsidRPr="005539E6" w:rsidTr="00855554">
        <w:trPr>
          <w:trHeight w:val="219"/>
          <w:jc w:val="center"/>
        </w:trPr>
        <w:tc>
          <w:tcPr>
            <w:tcW w:w="15344" w:type="dxa"/>
            <w:gridSpan w:val="8"/>
          </w:tcPr>
          <w:p w:rsidR="00F64972" w:rsidRPr="0042477B" w:rsidRDefault="00F64972" w:rsidP="00F64972">
            <w:pPr>
              <w:jc w:val="center"/>
              <w:rPr>
                <w:rFonts w:eastAsia="Arial Unicode MS"/>
                <w:color w:val="0000FF"/>
                <w:sz w:val="20"/>
                <w:szCs w:val="20"/>
              </w:rPr>
            </w:pPr>
            <w:r w:rsidRPr="0042477B">
              <w:rPr>
                <w:rFonts w:eastAsia="Arial Unicode MS"/>
                <w:b/>
                <w:color w:val="0000FF"/>
                <w:sz w:val="20"/>
                <w:szCs w:val="20"/>
              </w:rPr>
              <w:t>Управление строительства и ЖКХ</w:t>
            </w:r>
          </w:p>
        </w:tc>
      </w:tr>
      <w:tr w:rsidR="00232D17" w:rsidRPr="005539E6" w:rsidTr="00F64972">
        <w:trPr>
          <w:trHeight w:val="623"/>
          <w:jc w:val="center"/>
        </w:trPr>
        <w:tc>
          <w:tcPr>
            <w:tcW w:w="3342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«Город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» (в редакции от 17.04.2017 г. № 435)</w:t>
            </w:r>
          </w:p>
        </w:tc>
        <w:tc>
          <w:tcPr>
            <w:tcW w:w="663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206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4.10.2016</w:t>
            </w:r>
          </w:p>
        </w:tc>
        <w:tc>
          <w:tcPr>
            <w:tcW w:w="4420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«Капитальный ремонт мест общего пользования жилого дома в </w:t>
            </w:r>
            <w:proofErr w:type="gram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 54»</w:t>
            </w:r>
          </w:p>
        </w:tc>
        <w:tc>
          <w:tcPr>
            <w:tcW w:w="913" w:type="dxa"/>
          </w:tcPr>
          <w:p w:rsidR="00232D17" w:rsidRPr="005539E6" w:rsidRDefault="00232D17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66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357 304,0</w:t>
            </w:r>
          </w:p>
        </w:tc>
        <w:tc>
          <w:tcPr>
            <w:tcW w:w="1645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357 304,0</w:t>
            </w:r>
          </w:p>
        </w:tc>
      </w:tr>
      <w:tr w:rsidR="00232D17" w:rsidRPr="005539E6" w:rsidTr="00F64972">
        <w:trPr>
          <w:trHeight w:val="623"/>
          <w:jc w:val="center"/>
        </w:trPr>
        <w:tc>
          <w:tcPr>
            <w:tcW w:w="3342" w:type="dxa"/>
          </w:tcPr>
          <w:p w:rsidR="00232D17" w:rsidRPr="005539E6" w:rsidRDefault="00232D17" w:rsidP="009B75F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63" w:type="dxa"/>
          </w:tcPr>
          <w:p w:rsidR="00232D17" w:rsidRPr="005539E6" w:rsidRDefault="00232D17" w:rsidP="009B75F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232D17" w:rsidRPr="005539E6" w:rsidRDefault="00232D17" w:rsidP="009B75F6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420" w:type="dxa"/>
          </w:tcPr>
          <w:p w:rsidR="00232D17" w:rsidRPr="005539E6" w:rsidRDefault="00232D17" w:rsidP="009B75F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объекта «Капитальный ремонт жилого дома в </w:t>
            </w:r>
            <w:proofErr w:type="gram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Губаха</w:t>
            </w:r>
            <w:proofErr w:type="spellEnd"/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, пос. Углеуральский, ул. Чернышевского, 54»</w:t>
            </w:r>
          </w:p>
        </w:tc>
        <w:tc>
          <w:tcPr>
            <w:tcW w:w="913" w:type="dxa"/>
          </w:tcPr>
          <w:p w:rsidR="00232D17" w:rsidRPr="005539E6" w:rsidRDefault="00232D17" w:rsidP="009B75F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66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79 826,13</w:t>
            </w:r>
          </w:p>
        </w:tc>
        <w:tc>
          <w:tcPr>
            <w:tcW w:w="1645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89" w:type="dxa"/>
          </w:tcPr>
          <w:p w:rsidR="00232D17" w:rsidRPr="005539E6" w:rsidRDefault="00232D17" w:rsidP="009B75F6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9E6">
              <w:rPr>
                <w:rFonts w:ascii="Times New Roman" w:hAnsi="Times New Roman" w:cs="Times New Roman"/>
                <w:sz w:val="20"/>
                <w:szCs w:val="20"/>
              </w:rPr>
              <w:t>79 826,13</w:t>
            </w:r>
          </w:p>
        </w:tc>
      </w:tr>
    </w:tbl>
    <w:p w:rsidR="003E5FEE" w:rsidRDefault="003E5FEE" w:rsidP="00F96E77">
      <w:pPr>
        <w:jc w:val="right"/>
        <w:rPr>
          <w:sz w:val="26"/>
          <w:szCs w:val="26"/>
        </w:rPr>
      </w:pPr>
    </w:p>
    <w:p w:rsidR="003E5FEE" w:rsidRDefault="00B940B1" w:rsidP="00B940B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пектор КС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 М. </w:t>
      </w:r>
      <w:proofErr w:type="spellStart"/>
      <w:r>
        <w:rPr>
          <w:sz w:val="26"/>
          <w:szCs w:val="26"/>
        </w:rPr>
        <w:t>Гизатулина</w:t>
      </w:r>
      <w:proofErr w:type="spellEnd"/>
    </w:p>
    <w:p w:rsidR="004B056E" w:rsidRDefault="004B056E" w:rsidP="00F96E77">
      <w:pPr>
        <w:jc w:val="right"/>
        <w:rPr>
          <w:sz w:val="26"/>
          <w:szCs w:val="26"/>
        </w:rPr>
        <w:sectPr w:rsidR="004B056E" w:rsidSect="004B056E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81"/>
        </w:sectPr>
      </w:pPr>
    </w:p>
    <w:p w:rsidR="00F96E77" w:rsidRPr="00A77800" w:rsidRDefault="00F96E77" w:rsidP="00F96E77">
      <w:pPr>
        <w:jc w:val="right"/>
        <w:rPr>
          <w:sz w:val="26"/>
          <w:szCs w:val="26"/>
        </w:rPr>
      </w:pPr>
      <w:r w:rsidRPr="00A77800">
        <w:rPr>
          <w:sz w:val="26"/>
          <w:szCs w:val="26"/>
        </w:rPr>
        <w:lastRenderedPageBreak/>
        <w:t xml:space="preserve">Приложение № </w:t>
      </w:r>
      <w:r w:rsidR="00930B34" w:rsidRPr="00A77800">
        <w:rPr>
          <w:sz w:val="26"/>
          <w:szCs w:val="26"/>
        </w:rPr>
        <w:t>3</w:t>
      </w:r>
    </w:p>
    <w:p w:rsidR="00F96E77" w:rsidRPr="00F96E77" w:rsidRDefault="00F96E77" w:rsidP="00F96E77">
      <w:pPr>
        <w:jc w:val="right"/>
        <w:rPr>
          <w:sz w:val="26"/>
          <w:szCs w:val="26"/>
        </w:rPr>
      </w:pPr>
      <w:r w:rsidRPr="00A40EB3">
        <w:rPr>
          <w:sz w:val="26"/>
          <w:szCs w:val="26"/>
        </w:rPr>
        <w:t xml:space="preserve">к </w:t>
      </w:r>
      <w:r w:rsidR="00F1478C" w:rsidRPr="00A40EB3">
        <w:rPr>
          <w:sz w:val="26"/>
          <w:szCs w:val="26"/>
        </w:rPr>
        <w:t>отчету</w:t>
      </w:r>
      <w:r w:rsidR="00034C7E" w:rsidRPr="00A40EB3">
        <w:rPr>
          <w:sz w:val="26"/>
          <w:szCs w:val="26"/>
        </w:rPr>
        <w:t xml:space="preserve"> </w:t>
      </w:r>
      <w:r w:rsidRPr="00A40EB3">
        <w:rPr>
          <w:sz w:val="26"/>
          <w:szCs w:val="26"/>
        </w:rPr>
        <w:t>от «</w:t>
      </w:r>
      <w:r w:rsidR="00F1478C" w:rsidRPr="00A40EB3">
        <w:rPr>
          <w:sz w:val="26"/>
          <w:szCs w:val="26"/>
        </w:rPr>
        <w:t>1</w:t>
      </w:r>
      <w:r w:rsidR="00051EFB" w:rsidRPr="00A40EB3">
        <w:rPr>
          <w:sz w:val="26"/>
          <w:szCs w:val="26"/>
        </w:rPr>
        <w:t>3</w:t>
      </w:r>
      <w:r w:rsidRPr="00A40EB3">
        <w:rPr>
          <w:sz w:val="26"/>
          <w:szCs w:val="26"/>
        </w:rPr>
        <w:t xml:space="preserve">» </w:t>
      </w:r>
      <w:r w:rsidR="00E215E5" w:rsidRPr="00A40EB3">
        <w:rPr>
          <w:sz w:val="26"/>
          <w:szCs w:val="26"/>
        </w:rPr>
        <w:t>июля</w:t>
      </w:r>
      <w:r w:rsidRPr="00A40EB3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40EB3">
          <w:rPr>
            <w:sz w:val="26"/>
            <w:szCs w:val="26"/>
          </w:rPr>
          <w:t>2017 г</w:t>
        </w:r>
      </w:smartTag>
      <w:r w:rsidRPr="00A40EB3">
        <w:rPr>
          <w:sz w:val="26"/>
          <w:szCs w:val="26"/>
        </w:rPr>
        <w:t xml:space="preserve">. № </w:t>
      </w:r>
      <w:r w:rsidR="00051EFB" w:rsidRPr="00A40EB3">
        <w:rPr>
          <w:sz w:val="26"/>
          <w:szCs w:val="26"/>
        </w:rPr>
        <w:t>7</w:t>
      </w:r>
    </w:p>
    <w:p w:rsidR="00F96E77" w:rsidRPr="00F96E77" w:rsidRDefault="00F96E77" w:rsidP="00F96E77">
      <w:pPr>
        <w:jc w:val="right"/>
      </w:pPr>
    </w:p>
    <w:p w:rsidR="00F96E77" w:rsidRPr="00F96E77" w:rsidRDefault="00F96E77" w:rsidP="00F96E77">
      <w:pPr>
        <w:jc w:val="center"/>
      </w:pPr>
      <w:r w:rsidRPr="00F96E77">
        <w:t>Информация об источниках и объем</w:t>
      </w:r>
      <w:r w:rsidR="001E4248">
        <w:t>ах</w:t>
      </w:r>
      <w:r w:rsidRPr="00F96E77">
        <w:t xml:space="preserve"> финансового обеспечения на</w:t>
      </w:r>
      <w:r w:rsidR="004B056E">
        <w:t xml:space="preserve"> </w:t>
      </w:r>
      <w:r w:rsidR="004B056E" w:rsidRPr="00BD3A08">
        <w:t>капитальный ре</w:t>
      </w:r>
      <w:r w:rsidR="00E609BD">
        <w:t>монт и реконструкцию жилого дома</w:t>
      </w:r>
      <w:r w:rsidRPr="00F96E77">
        <w:t>.</w:t>
      </w:r>
    </w:p>
    <w:p w:rsidR="00F96E77" w:rsidRDefault="00F96E77" w:rsidP="00F96E77">
      <w:pPr>
        <w:jc w:val="right"/>
      </w:pPr>
      <w:r w:rsidRPr="00F96E77">
        <w:t>руб.</w:t>
      </w:r>
    </w:p>
    <w:tbl>
      <w:tblPr>
        <w:tblW w:w="10872" w:type="dxa"/>
        <w:jc w:val="center"/>
        <w:tblLook w:val="04A0"/>
      </w:tblPr>
      <w:tblGrid>
        <w:gridCol w:w="1791"/>
        <w:gridCol w:w="486"/>
        <w:gridCol w:w="1026"/>
        <w:gridCol w:w="2764"/>
        <w:gridCol w:w="794"/>
        <w:gridCol w:w="1334"/>
        <w:gridCol w:w="1346"/>
        <w:gridCol w:w="1331"/>
      </w:tblGrid>
      <w:tr w:rsidR="004B056E" w:rsidRPr="004B056E" w:rsidTr="00DE66AF">
        <w:trPr>
          <w:trHeight w:val="540"/>
          <w:tblHeader/>
          <w:jc w:val="center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Нормативно-правовой акт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Средства бюджета Пермского кра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</w:tr>
      <w:tr w:rsidR="004B056E" w:rsidRPr="004B056E" w:rsidTr="00DE66AF">
        <w:trPr>
          <w:trHeight w:val="240"/>
          <w:tblHeader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</w:p>
        </w:tc>
      </w:tr>
      <w:tr w:rsidR="00F407AC" w:rsidRPr="004B056E" w:rsidTr="00DE66AF">
        <w:trPr>
          <w:trHeight w:val="240"/>
          <w:tblHeader/>
          <w:jc w:val="center"/>
        </w:trPr>
        <w:tc>
          <w:tcPr>
            <w:tcW w:w="10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AC" w:rsidRPr="006F11AE" w:rsidRDefault="00F407AC" w:rsidP="00F407AC">
            <w:pPr>
              <w:jc w:val="center"/>
              <w:rPr>
                <w:color w:val="0000FF"/>
                <w:sz w:val="18"/>
                <w:szCs w:val="18"/>
              </w:rPr>
            </w:pPr>
            <w:r w:rsidRPr="006F11AE">
              <w:rPr>
                <w:b/>
                <w:color w:val="0000FF"/>
                <w:sz w:val="18"/>
                <w:szCs w:val="18"/>
              </w:rPr>
              <w:t>Администрация город</w:t>
            </w:r>
            <w:r w:rsidR="00AF6FE4">
              <w:rPr>
                <w:b/>
                <w:color w:val="0000FF"/>
                <w:sz w:val="18"/>
                <w:szCs w:val="18"/>
              </w:rPr>
              <w:t>а</w:t>
            </w:r>
            <w:r w:rsidRPr="006F11AE">
              <w:rPr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6F11AE">
              <w:rPr>
                <w:b/>
                <w:color w:val="0000FF"/>
                <w:sz w:val="18"/>
                <w:szCs w:val="18"/>
              </w:rPr>
              <w:t>Губаха</w:t>
            </w:r>
            <w:proofErr w:type="spellEnd"/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4.02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7.03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 000 000,00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6.06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2 076 042,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2 076 042,69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7.07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382 087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382 087,10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Бюджетные инвестиции на строительство и реконструкцию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99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99 000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7 442 870,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7 442 870,21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3.05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краевого бюджета на компактное проживание жителей бывших шахтерских посел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2.01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краевого бюджета на компактное проживание жителей бывших шахтерских посел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5 0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2.01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краевого бюджета на компактное проживание жителей бывших шахтерских посел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3.10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монт пустующих помещений многоквартирного дома по адресу: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789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789 000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монт пустующих помещений многоквартирного дома по адресу: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99 000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888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888 000,00</w:t>
            </w:r>
          </w:p>
        </w:tc>
      </w:tr>
      <w:tr w:rsidR="004B056E" w:rsidRPr="004B056E" w:rsidTr="006F11AE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ВСЕГО</w:t>
            </w:r>
            <w:r w:rsidR="007E7B45" w:rsidRPr="004B056E">
              <w:rPr>
                <w:b/>
                <w:bCs/>
                <w:color w:val="000000"/>
                <w:sz w:val="18"/>
                <w:szCs w:val="18"/>
              </w:rPr>
              <w:t xml:space="preserve"> за 2014 г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23 330 870,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5 0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8 330 870,21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0.04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 590 941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 590 941,00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3.06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 637 196,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 637 196,25</w:t>
            </w:r>
          </w:p>
        </w:tc>
      </w:tr>
      <w:tr w:rsidR="004B056E" w:rsidRPr="004B056E" w:rsidTr="00DE66AF">
        <w:trPr>
          <w:trHeight w:val="234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3.07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 000 000,00</w:t>
            </w:r>
          </w:p>
          <w:p w:rsidR="00FD18A9" w:rsidRDefault="00FD18A9" w:rsidP="00E6250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D18A9" w:rsidRDefault="00FD18A9" w:rsidP="00E6250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D18A9" w:rsidRDefault="00FD18A9" w:rsidP="00E6250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D18A9" w:rsidRPr="004B056E" w:rsidRDefault="00FD18A9" w:rsidP="00E6250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B056E" w:rsidRPr="004B056E" w:rsidTr="00DE66AF">
        <w:trPr>
          <w:trHeight w:val="234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lastRenderedPageBreak/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.12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Капитальный ремонт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 ул. Чернышевского, 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70 68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70 689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 057 448,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 057 448,25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2.03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1 226,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1 226,82</w:t>
            </w:r>
          </w:p>
        </w:tc>
      </w:tr>
      <w:tr w:rsidR="004B056E" w:rsidRPr="004B056E" w:rsidTr="00DE66AF">
        <w:trPr>
          <w:trHeight w:val="48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3.06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конструкция жилого дома в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4B056E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B056E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>, пос. Углеуральский, ул. Чернышевского,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800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62 026,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62 026,82</w:t>
            </w:r>
          </w:p>
        </w:tc>
      </w:tr>
      <w:tr w:rsidR="004B056E" w:rsidRPr="004B056E" w:rsidTr="006F11AE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ВСЕГО</w:t>
            </w:r>
            <w:r w:rsidR="007E7B45" w:rsidRPr="004B056E">
              <w:rPr>
                <w:b/>
                <w:bCs/>
                <w:color w:val="000000"/>
                <w:sz w:val="18"/>
                <w:szCs w:val="18"/>
              </w:rPr>
              <w:t xml:space="preserve"> за 2015 г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 219 475,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 219 475,07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.12.20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633 08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5 633 089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.06.20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2 755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12 755 000,00</w:t>
            </w:r>
          </w:p>
        </w:tc>
      </w:tr>
      <w:tr w:rsidR="004B056E" w:rsidRPr="004B056E" w:rsidTr="00DE66AF">
        <w:trPr>
          <w:trHeight w:val="72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8.12.20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23 08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23 089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E09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2 8</w:t>
            </w:r>
            <w:r w:rsidR="00EE099A" w:rsidRPr="004B056E">
              <w:rPr>
                <w:b/>
                <w:bCs/>
                <w:color w:val="000000"/>
                <w:sz w:val="18"/>
                <w:szCs w:val="18"/>
              </w:rPr>
              <w:t>55</w:t>
            </w:r>
            <w:r w:rsidRPr="004B056E">
              <w:rPr>
                <w:b/>
                <w:bCs/>
                <w:color w:val="000000"/>
                <w:sz w:val="18"/>
                <w:szCs w:val="18"/>
              </w:rPr>
              <w:t xml:space="preserve"> 0</w:t>
            </w:r>
            <w:r w:rsidR="00EE099A" w:rsidRPr="004B056E">
              <w:rPr>
                <w:b/>
                <w:bCs/>
                <w:color w:val="000000"/>
                <w:sz w:val="18"/>
                <w:szCs w:val="18"/>
              </w:rPr>
              <w:t>00</w:t>
            </w:r>
            <w:r w:rsidRPr="004B056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09" w:rsidRPr="004B056E" w:rsidRDefault="00E62509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2 855 000,00</w:t>
            </w:r>
          </w:p>
        </w:tc>
      </w:tr>
      <w:tr w:rsidR="004B056E" w:rsidRPr="004B056E" w:rsidTr="006F11AE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ВСЕГО</w:t>
            </w:r>
            <w:r w:rsidR="007E7B45" w:rsidRPr="004B056E">
              <w:rPr>
                <w:b/>
                <w:bCs/>
                <w:color w:val="000000"/>
                <w:sz w:val="18"/>
                <w:szCs w:val="18"/>
              </w:rPr>
              <w:t xml:space="preserve"> за 2016 г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E09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2 855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34843" w:rsidRPr="004B056E" w:rsidRDefault="00834843" w:rsidP="008348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2 855 000,00</w:t>
            </w:r>
          </w:p>
        </w:tc>
      </w:tr>
      <w:tr w:rsidR="004B056E" w:rsidRPr="004B056E" w:rsidTr="00DE66AF">
        <w:trPr>
          <w:trHeight w:val="96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75 533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75 533,00</w:t>
            </w:r>
          </w:p>
        </w:tc>
      </w:tr>
      <w:tr w:rsidR="004B056E" w:rsidRPr="004B056E" w:rsidTr="00DE66AF">
        <w:trPr>
          <w:trHeight w:val="96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.03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02 69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02 696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678 229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678 229,00</w:t>
            </w:r>
          </w:p>
        </w:tc>
      </w:tr>
      <w:tr w:rsidR="004B056E" w:rsidRPr="004B056E" w:rsidTr="00DE66AF">
        <w:trPr>
          <w:trHeight w:val="14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3.12.20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мероприятий на реализацию приведения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68 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568 300,00</w:t>
            </w:r>
          </w:p>
        </w:tc>
      </w:tr>
      <w:tr w:rsidR="004B056E" w:rsidRPr="004B056E" w:rsidTr="00DE66AF">
        <w:trPr>
          <w:trHeight w:val="92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мероприятий на реализацию приведения в 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568 3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-568 300,00</w:t>
            </w:r>
          </w:p>
        </w:tc>
      </w:tr>
      <w:tr w:rsidR="004B056E" w:rsidRPr="004B056E" w:rsidTr="00DE66AF">
        <w:trPr>
          <w:trHeight w:val="375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</w:t>
            </w:r>
            <w:r w:rsidRPr="004B056E">
              <w:rPr>
                <w:color w:val="000000"/>
                <w:sz w:val="18"/>
                <w:szCs w:val="18"/>
              </w:rPr>
              <w:lastRenderedPageBreak/>
              <w:t>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24.03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056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мероприятий на реализацию приведения в </w:t>
            </w:r>
            <w:r w:rsidRPr="004B056E">
              <w:rPr>
                <w:color w:val="000000"/>
                <w:sz w:val="18"/>
                <w:szCs w:val="18"/>
              </w:rPr>
              <w:lastRenderedPageBreak/>
              <w:t xml:space="preserve">нормативное состояние (ремонт) пустующих жилых помещений муниципального жилого фонда в рамках организации компактного проживания жителей территорий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center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65 517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843" w:rsidRPr="004B056E" w:rsidRDefault="00834843" w:rsidP="00E62509">
            <w:pPr>
              <w:jc w:val="right"/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>365 517,70</w:t>
            </w:r>
          </w:p>
        </w:tc>
      </w:tr>
      <w:tr w:rsidR="004B056E" w:rsidRPr="004B056E" w:rsidTr="00DE66AF">
        <w:trPr>
          <w:trHeight w:val="148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365 517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365 517,70</w:t>
            </w:r>
          </w:p>
        </w:tc>
      </w:tr>
      <w:tr w:rsidR="004B056E" w:rsidRPr="004B056E" w:rsidTr="006F11AE">
        <w:trPr>
          <w:trHeight w:val="123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ВСЕГО за 2017 г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 043 746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B45" w:rsidRPr="004B056E" w:rsidRDefault="007E7B45" w:rsidP="007E7B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1 043 746,70</w:t>
            </w:r>
          </w:p>
        </w:tc>
      </w:tr>
      <w:tr w:rsidR="007E7B45" w:rsidRPr="004B056E" w:rsidTr="00DE66AF">
        <w:trPr>
          <w:trHeight w:val="221"/>
          <w:jc w:val="center"/>
        </w:trPr>
        <w:tc>
          <w:tcPr>
            <w:tcW w:w="108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B45" w:rsidRPr="006F11AE" w:rsidRDefault="007E7B45" w:rsidP="007E7B45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F11AE">
              <w:rPr>
                <w:b/>
                <w:color w:val="0000FF"/>
                <w:sz w:val="18"/>
                <w:szCs w:val="18"/>
              </w:rPr>
              <w:t>Управление строительства и ЖКХ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855554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24.03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4B056E">
              <w:rPr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437 130,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437 130,13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855554">
            <w:pPr>
              <w:rPr>
                <w:color w:val="000000"/>
                <w:sz w:val="18"/>
                <w:szCs w:val="18"/>
              </w:rPr>
            </w:pPr>
            <w:r w:rsidRPr="004B056E">
              <w:rPr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 w:rsidRPr="004B056E">
              <w:rPr>
                <w:color w:val="000000"/>
                <w:sz w:val="18"/>
                <w:szCs w:val="18"/>
              </w:rPr>
              <w:t>Губахинской</w:t>
            </w:r>
            <w:proofErr w:type="spellEnd"/>
            <w:r w:rsidRPr="004B056E">
              <w:rPr>
                <w:color w:val="000000"/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sz w:val="18"/>
                <w:szCs w:val="18"/>
              </w:rPr>
              <w:t xml:space="preserve">Расходы на реализацию мероприятия по организации компактного проживания жителей территорий </w:t>
            </w:r>
            <w:proofErr w:type="spellStart"/>
            <w:r w:rsidRPr="004B056E">
              <w:rPr>
                <w:sz w:val="18"/>
                <w:szCs w:val="18"/>
              </w:rPr>
              <w:t>Кизеловского</w:t>
            </w:r>
            <w:proofErr w:type="spellEnd"/>
            <w:r w:rsidRPr="004B056E">
              <w:rPr>
                <w:sz w:val="18"/>
                <w:szCs w:val="18"/>
              </w:rPr>
              <w:t xml:space="preserve"> угольного бассейна Перм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145 003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B056E">
              <w:rPr>
                <w:bCs/>
                <w:color w:val="000000"/>
                <w:sz w:val="18"/>
                <w:szCs w:val="18"/>
              </w:rPr>
              <w:t>145 003,00</w:t>
            </w:r>
          </w:p>
        </w:tc>
      </w:tr>
      <w:tr w:rsidR="004B056E" w:rsidRPr="004B056E" w:rsidTr="00DE66AF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8555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82 133,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82 133,13</w:t>
            </w:r>
          </w:p>
        </w:tc>
      </w:tr>
      <w:tr w:rsidR="004B056E" w:rsidRPr="004B056E" w:rsidTr="006F11AE">
        <w:trPr>
          <w:trHeight w:val="240"/>
          <w:jc w:val="center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B3A8E" w:rsidRPr="004B056E" w:rsidRDefault="006B3A8E" w:rsidP="008555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ВСЕГО за 2017 г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82 133,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3A8E" w:rsidRPr="004B056E" w:rsidRDefault="006B3A8E" w:rsidP="00E6250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B056E">
              <w:rPr>
                <w:b/>
                <w:bCs/>
                <w:color w:val="000000"/>
                <w:sz w:val="18"/>
                <w:szCs w:val="18"/>
              </w:rPr>
              <w:t>582 133,13</w:t>
            </w:r>
          </w:p>
        </w:tc>
      </w:tr>
    </w:tbl>
    <w:p w:rsidR="005C5458" w:rsidRDefault="005C5458" w:rsidP="00B940B1"/>
    <w:p w:rsidR="00B940B1" w:rsidRDefault="00B940B1" w:rsidP="00B940B1"/>
    <w:p w:rsidR="00B940B1" w:rsidRDefault="00B940B1" w:rsidP="00B940B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пектор КС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 М. </w:t>
      </w:r>
      <w:proofErr w:type="spellStart"/>
      <w:r>
        <w:rPr>
          <w:sz w:val="26"/>
          <w:szCs w:val="26"/>
        </w:rPr>
        <w:t>Гизатулина</w:t>
      </w:r>
      <w:proofErr w:type="spellEnd"/>
    </w:p>
    <w:p w:rsidR="00B940B1" w:rsidRDefault="00B940B1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C6479E" w:rsidRDefault="00C6479E" w:rsidP="00B940B1"/>
    <w:p w:rsidR="00FA369F" w:rsidRDefault="00FA369F" w:rsidP="00C6479E">
      <w:pPr>
        <w:jc w:val="right"/>
        <w:rPr>
          <w:sz w:val="26"/>
          <w:szCs w:val="26"/>
          <w:highlight w:val="yellow"/>
        </w:rPr>
        <w:sectPr w:rsidR="00FA369F" w:rsidSect="00B940B1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C6479E" w:rsidRPr="00A77800" w:rsidRDefault="00C6479E" w:rsidP="00C6479E">
      <w:pPr>
        <w:jc w:val="right"/>
        <w:rPr>
          <w:sz w:val="26"/>
          <w:szCs w:val="26"/>
        </w:rPr>
      </w:pPr>
      <w:r w:rsidRPr="00A77800">
        <w:rPr>
          <w:sz w:val="26"/>
          <w:szCs w:val="26"/>
        </w:rPr>
        <w:lastRenderedPageBreak/>
        <w:t>Приложение № 4</w:t>
      </w:r>
    </w:p>
    <w:p w:rsidR="00C6479E" w:rsidRPr="00F96E77" w:rsidRDefault="00C6479E" w:rsidP="00C6479E">
      <w:pPr>
        <w:jc w:val="right"/>
        <w:rPr>
          <w:sz w:val="26"/>
          <w:szCs w:val="26"/>
        </w:rPr>
      </w:pPr>
      <w:r w:rsidRPr="00A40EB3">
        <w:rPr>
          <w:sz w:val="26"/>
          <w:szCs w:val="26"/>
        </w:rPr>
        <w:t xml:space="preserve">к </w:t>
      </w:r>
      <w:r w:rsidR="00F1478C" w:rsidRPr="00A40EB3">
        <w:rPr>
          <w:sz w:val="26"/>
          <w:szCs w:val="26"/>
        </w:rPr>
        <w:t>отчету</w:t>
      </w:r>
      <w:r w:rsidRPr="00A40EB3">
        <w:rPr>
          <w:sz w:val="26"/>
          <w:szCs w:val="26"/>
        </w:rPr>
        <w:t xml:space="preserve"> от «</w:t>
      </w:r>
      <w:r w:rsidR="00F1478C" w:rsidRPr="00A40EB3">
        <w:rPr>
          <w:sz w:val="26"/>
          <w:szCs w:val="26"/>
        </w:rPr>
        <w:t>1</w:t>
      </w:r>
      <w:r w:rsidR="00051EFB" w:rsidRPr="00A40EB3">
        <w:rPr>
          <w:sz w:val="26"/>
          <w:szCs w:val="26"/>
        </w:rPr>
        <w:t>3</w:t>
      </w:r>
      <w:r w:rsidRPr="00A40EB3">
        <w:rPr>
          <w:sz w:val="26"/>
          <w:szCs w:val="26"/>
        </w:rPr>
        <w:t xml:space="preserve">» июля </w:t>
      </w:r>
      <w:smartTag w:uri="urn:schemas-microsoft-com:office:smarttags" w:element="metricconverter">
        <w:smartTagPr>
          <w:attr w:name="ProductID" w:val="2017 г"/>
        </w:smartTagPr>
        <w:r w:rsidRPr="00A40EB3">
          <w:rPr>
            <w:sz w:val="26"/>
            <w:szCs w:val="26"/>
          </w:rPr>
          <w:t>2017 г</w:t>
        </w:r>
      </w:smartTag>
      <w:r w:rsidRPr="00A40EB3">
        <w:rPr>
          <w:sz w:val="26"/>
          <w:szCs w:val="26"/>
        </w:rPr>
        <w:t xml:space="preserve">. № </w:t>
      </w:r>
      <w:r w:rsidR="00051EFB" w:rsidRPr="00A40EB3">
        <w:rPr>
          <w:sz w:val="26"/>
          <w:szCs w:val="26"/>
        </w:rPr>
        <w:t>7</w:t>
      </w:r>
    </w:p>
    <w:p w:rsidR="00C6479E" w:rsidRPr="00F96E77" w:rsidRDefault="00C6479E" w:rsidP="00C6479E">
      <w:pPr>
        <w:jc w:val="right"/>
      </w:pPr>
    </w:p>
    <w:p w:rsidR="00C6479E" w:rsidRDefault="00C6479E" w:rsidP="00C6479E">
      <w:pPr>
        <w:jc w:val="center"/>
      </w:pPr>
      <w:r w:rsidRPr="00F96E77">
        <w:t>Информация о</w:t>
      </w:r>
      <w:r>
        <w:t xml:space="preserve"> заключенных до</w:t>
      </w:r>
      <w:r w:rsidR="001E4248">
        <w:t>говорах (муниципальных контракт</w:t>
      </w:r>
      <w:r w:rsidR="00DC6C6D">
        <w:t>ах</w:t>
      </w:r>
      <w:r>
        <w:t>)</w:t>
      </w:r>
      <w:r w:rsidR="001E4248">
        <w:t xml:space="preserve"> в разрезе главных распорядителей.</w:t>
      </w:r>
    </w:p>
    <w:p w:rsidR="001E4248" w:rsidRPr="00F96E77" w:rsidRDefault="001E4248" w:rsidP="00C6479E">
      <w:pPr>
        <w:jc w:val="center"/>
      </w:pPr>
    </w:p>
    <w:tbl>
      <w:tblPr>
        <w:tblW w:w="16051" w:type="dxa"/>
        <w:jc w:val="center"/>
        <w:tblLayout w:type="fixed"/>
        <w:tblLook w:val="04A0"/>
      </w:tblPr>
      <w:tblGrid>
        <w:gridCol w:w="1606"/>
        <w:gridCol w:w="2183"/>
        <w:gridCol w:w="1116"/>
        <w:gridCol w:w="2050"/>
        <w:gridCol w:w="3978"/>
        <w:gridCol w:w="1371"/>
        <w:gridCol w:w="1465"/>
        <w:gridCol w:w="1116"/>
        <w:gridCol w:w="1166"/>
      </w:tblGrid>
      <w:tr w:rsidR="00FA369F" w:rsidRPr="00FA369F" w:rsidTr="00FA369F">
        <w:trPr>
          <w:trHeight w:val="231"/>
          <w:tblHeader/>
          <w:jc w:val="center"/>
        </w:trPr>
        <w:tc>
          <w:tcPr>
            <w:tcW w:w="1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1E4248" w:rsidP="001E42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, м</w:t>
            </w:r>
            <w:r w:rsidR="00FA369F" w:rsidRPr="00FA369F">
              <w:rPr>
                <w:color w:val="000000"/>
                <w:sz w:val="20"/>
                <w:szCs w:val="20"/>
              </w:rPr>
              <w:t>униципальный контракт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1E4248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И</w:t>
            </w:r>
            <w:r w:rsidR="00FA369F" w:rsidRPr="00FA369F">
              <w:rPr>
                <w:color w:val="000000"/>
                <w:sz w:val="20"/>
                <w:szCs w:val="20"/>
              </w:rPr>
              <w:t>сполнено</w:t>
            </w:r>
            <w:r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FA369F" w:rsidRPr="00FA369F" w:rsidTr="00FA369F">
        <w:trPr>
          <w:trHeight w:val="255"/>
          <w:tblHeader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1E4248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С</w:t>
            </w:r>
            <w:r w:rsidR="00FA369F" w:rsidRPr="00FA369F">
              <w:rPr>
                <w:color w:val="000000"/>
                <w:sz w:val="20"/>
                <w:szCs w:val="20"/>
              </w:rPr>
              <w:t>умма</w:t>
            </w:r>
            <w:r>
              <w:rPr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факт</w:t>
            </w:r>
          </w:p>
        </w:tc>
      </w:tr>
      <w:tr w:rsidR="00FA369F" w:rsidRPr="00FA369F" w:rsidTr="00FA369F">
        <w:trPr>
          <w:trHeight w:val="255"/>
          <w:jc w:val="center"/>
        </w:trPr>
        <w:tc>
          <w:tcPr>
            <w:tcW w:w="16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69F" w:rsidRPr="00D80BAE" w:rsidRDefault="00FA369F" w:rsidP="00FA369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80BAE">
              <w:rPr>
                <w:b/>
                <w:bCs/>
                <w:color w:val="0000FF"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D80BAE">
              <w:rPr>
                <w:b/>
                <w:bCs/>
                <w:color w:val="0000FF"/>
                <w:sz w:val="20"/>
                <w:szCs w:val="20"/>
              </w:rPr>
              <w:t>Губаха</w:t>
            </w:r>
            <w:proofErr w:type="spellEnd"/>
          </w:p>
        </w:tc>
      </w:tr>
      <w:tr w:rsidR="00FA369F" w:rsidRPr="00FA369F" w:rsidTr="00FA369F">
        <w:trPr>
          <w:trHeight w:val="725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862/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14.10.20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НП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Ц"</w:t>
            </w:r>
            <w:proofErr w:type="spellStart"/>
            <w:proofErr w:type="gramEnd"/>
            <w:r w:rsidRPr="00FA369F">
              <w:rPr>
                <w:color w:val="000000"/>
                <w:sz w:val="20"/>
                <w:szCs w:val="20"/>
              </w:rPr>
              <w:t>Стройдиагностик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Техническое обследование строительных конструкций здания по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адресу:ПК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,п.Северный,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5.02.2014</w:t>
            </w:r>
          </w:p>
        </w:tc>
      </w:tr>
      <w:tr w:rsidR="00FA369F" w:rsidRPr="00FA369F" w:rsidTr="00FA369F">
        <w:trPr>
          <w:trHeight w:val="976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/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23.01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объекту: "Реконструкция крыши многоквартирного дома по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адресу: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Углеуральский, ул.Чернышевского,54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870,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870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7.02.2014</w:t>
            </w:r>
          </w:p>
        </w:tc>
      </w:tr>
      <w:tr w:rsidR="00FA369F" w:rsidRPr="00FA369F" w:rsidTr="00FA369F">
        <w:trPr>
          <w:trHeight w:val="696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924/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26.03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НП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Ц"</w:t>
            </w:r>
            <w:proofErr w:type="spellStart"/>
            <w:proofErr w:type="gramEnd"/>
            <w:r w:rsidRPr="00FA369F">
              <w:rPr>
                <w:color w:val="000000"/>
                <w:sz w:val="20"/>
                <w:szCs w:val="20"/>
              </w:rPr>
              <w:t>Стройдиагностик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Мониторинг строительных конструкций здания по адресу: ПК, 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,п.Северный,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.10.2014</w:t>
            </w:r>
          </w:p>
        </w:tc>
      </w:tr>
      <w:tr w:rsidR="00FA369F" w:rsidRPr="00FA369F" w:rsidTr="00FA369F">
        <w:trPr>
          <w:trHeight w:val="662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56300004314000020-0232109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28.04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Строительная компания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Арован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боты по реконструкции крыши жилого дома по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адресу:Пермский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 xml:space="preserve"> край, г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глеуральский, 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4 398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4 382 026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.06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30.05.2014, 11.06.2014, 18.07.2014</w:t>
            </w:r>
          </w:p>
        </w:tc>
      </w:tr>
      <w:tr w:rsidR="00FA369F" w:rsidRPr="00FA369F" w:rsidTr="00FA369F">
        <w:trPr>
          <w:trHeight w:val="563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56300004314000034-0232109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5.06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Ретар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Работы по замене деревянных оконных блоков и балконных дверей на блоки из ПВХ профи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 947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 947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.07.2014</w:t>
            </w:r>
          </w:p>
        </w:tc>
      </w:tr>
      <w:tr w:rsidR="00FA369F" w:rsidRPr="00FA369F" w:rsidTr="00FA369F">
        <w:trPr>
          <w:trHeight w:val="896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563000043140000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17.06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Работы по разработке ПСД на объект "Реконструкция (перепланировка) с заменой инженерных сетей в жилом доме по адресу: 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,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79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79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08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08.2014</w:t>
            </w:r>
          </w:p>
        </w:tc>
      </w:tr>
      <w:tr w:rsidR="00FA369F" w:rsidRPr="00FA369F" w:rsidTr="00FA369F">
        <w:trPr>
          <w:trHeight w:val="810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56300004314000122-0232109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7.11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Строители Пермского края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емонт пустующих помещений жилого дома в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Углеуральский,ул.Чернышевского,54. Внутренние сети канализации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 552 16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 552 1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.12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30.12.2014</w:t>
            </w:r>
          </w:p>
        </w:tc>
      </w:tr>
      <w:tr w:rsidR="00FA369F" w:rsidRPr="00FA369F" w:rsidTr="00FA369F">
        <w:trPr>
          <w:trHeight w:val="765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 xml:space="preserve">муниципальный </w:t>
            </w:r>
            <w:proofErr w:type="spellStart"/>
            <w:r w:rsidRPr="00FA369F">
              <w:rPr>
                <w:sz w:val="20"/>
                <w:szCs w:val="20"/>
              </w:rPr>
              <w:t>контаркт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proofErr w:type="gramStart"/>
            <w:r w:rsidRPr="00FA369F">
              <w:rPr>
                <w:sz w:val="20"/>
                <w:szCs w:val="20"/>
              </w:rPr>
              <w:t>б</w:t>
            </w:r>
            <w:proofErr w:type="gramEnd"/>
            <w:r w:rsidRPr="00FA369F">
              <w:rPr>
                <w:sz w:val="20"/>
                <w:szCs w:val="20"/>
              </w:rPr>
              <w:t>/</w:t>
            </w:r>
            <w:proofErr w:type="spellStart"/>
            <w:r w:rsidRPr="00FA369F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26.11.20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СД на объект "Ремонт пустующих жилых помещений жилого дома в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Углеуральский, 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12.2014</w:t>
            </w:r>
          </w:p>
        </w:tc>
      </w:tr>
      <w:tr w:rsidR="00FA369F" w:rsidRPr="00FA369F" w:rsidTr="00FA369F">
        <w:trPr>
          <w:trHeight w:val="623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lastRenderedPageBreak/>
              <w:t xml:space="preserve">муниципальный </w:t>
            </w:r>
            <w:proofErr w:type="spellStart"/>
            <w:r w:rsidRPr="00FA369F">
              <w:rPr>
                <w:sz w:val="20"/>
                <w:szCs w:val="20"/>
              </w:rPr>
              <w:t>контаркт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156300004314000162-0232109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06.02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Строители Пермского края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боты по капитальному ремонту жилого дома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Углеуральский, ул.Чернышевского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0 690 566,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8 572 421,5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8.02.20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31.03.2015, 31.05.2015, 30.06.2015</w:t>
            </w:r>
          </w:p>
        </w:tc>
      </w:tr>
      <w:tr w:rsidR="00FA369F" w:rsidRPr="00FA369F" w:rsidTr="00FA369F">
        <w:trPr>
          <w:trHeight w:val="930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1/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jc w:val="right"/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18.01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 xml:space="preserve">Корректировка проектной документации на капитальный ремонт 5-ти этажного жилого дома по адресу: Пермский край, </w:t>
            </w:r>
            <w:proofErr w:type="gramStart"/>
            <w:r w:rsidRPr="00FA369F">
              <w:rPr>
                <w:sz w:val="20"/>
                <w:szCs w:val="20"/>
              </w:rPr>
              <w:t>г</w:t>
            </w:r>
            <w:proofErr w:type="gramEnd"/>
            <w:r w:rsidRPr="00FA369F">
              <w:rPr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sz w:val="20"/>
                <w:szCs w:val="20"/>
              </w:rPr>
              <w:t>Губаха</w:t>
            </w:r>
            <w:proofErr w:type="spellEnd"/>
            <w:r w:rsidRPr="00FA369F">
              <w:rPr>
                <w:sz w:val="20"/>
                <w:szCs w:val="20"/>
              </w:rPr>
              <w:t>, ул. Чернышевского, 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8 22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8 229,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.02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4.02.2017</w:t>
            </w:r>
          </w:p>
        </w:tc>
      </w:tr>
      <w:tr w:rsidR="00972B91" w:rsidRPr="00FA369F" w:rsidTr="00D80BAE">
        <w:trPr>
          <w:trHeight w:val="255"/>
          <w:jc w:val="center"/>
        </w:trPr>
        <w:tc>
          <w:tcPr>
            <w:tcW w:w="10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72B91" w:rsidRPr="00972B91" w:rsidRDefault="00972B91" w:rsidP="00972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2B91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43 980 830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31 846 712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69F" w:rsidRPr="00FA369F" w:rsidTr="00FA369F">
        <w:trPr>
          <w:trHeight w:val="255"/>
          <w:jc w:val="center"/>
        </w:trPr>
        <w:tc>
          <w:tcPr>
            <w:tcW w:w="16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69F" w:rsidRPr="00D80BAE" w:rsidRDefault="00FA369F" w:rsidP="00FA369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80BAE">
              <w:rPr>
                <w:b/>
                <w:bCs/>
                <w:color w:val="0000FF"/>
                <w:sz w:val="20"/>
                <w:szCs w:val="20"/>
              </w:rPr>
              <w:t>Управление строительства и ЖКХ</w:t>
            </w:r>
          </w:p>
        </w:tc>
      </w:tr>
      <w:tr w:rsidR="00FA369F" w:rsidRPr="00FA369F" w:rsidTr="00FA369F">
        <w:trPr>
          <w:trHeight w:val="1305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FA369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5.02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объекту: "Капитальный ремонт мест общего пользования жилого дома 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 Углеуральский, ул. Чернышевского, 54". Раздел "Архитектурные решени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98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7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0.03.2017</w:t>
            </w:r>
          </w:p>
        </w:tc>
      </w:tr>
      <w:tr w:rsidR="00FA369F" w:rsidRPr="00FA369F" w:rsidTr="00FA369F">
        <w:trPr>
          <w:trHeight w:val="1609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FA369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7.02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объекту: "Капитальный ремонт мест общего пользования жилого дома 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 Углеуральский, ул. Чернышевского, 54". Раздел "Отопление, вентиляция", "Внутренние сети электроснабжения"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2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2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7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7.03.2017</w:t>
            </w:r>
          </w:p>
        </w:tc>
      </w:tr>
      <w:tr w:rsidR="00FA369F" w:rsidRPr="00FA369F" w:rsidTr="00FA369F">
        <w:trPr>
          <w:trHeight w:val="1547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FA369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0.02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объекту: "Капитальный ремонт мест общего пользования жилого дома 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 Углеуральский, ул. Чернышевского, 54". Раздел "Водоснабжение и водоотведение", "Пояснительная записка"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2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8 02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6.03.2017</w:t>
            </w:r>
          </w:p>
        </w:tc>
      </w:tr>
      <w:tr w:rsidR="00FA369F" w:rsidRPr="00FA369F" w:rsidTr="00FA369F">
        <w:trPr>
          <w:trHeight w:val="1343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sz w:val="20"/>
                <w:szCs w:val="20"/>
              </w:rPr>
            </w:pPr>
            <w:r w:rsidRPr="00FA369F">
              <w:rPr>
                <w:sz w:val="20"/>
                <w:szCs w:val="20"/>
              </w:rPr>
              <w:t>муниципальный контрак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FA369F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.02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Стройпроект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по объекту: "Капитальный ремонт мест общего пользования жилого дома 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 Углеуральский, ул. Чернышевского, 54". Разработка сметной документации проекта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61 2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61 26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03.2017</w:t>
            </w:r>
          </w:p>
        </w:tc>
      </w:tr>
      <w:tr w:rsidR="00FA369F" w:rsidRPr="00FA369F" w:rsidTr="00FA369F">
        <w:trPr>
          <w:trHeight w:val="1332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1.04.20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УниверСтрой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 xml:space="preserve">Строительный контроль за выполнением электромонтажных работ и устройству вентиляции на объекте "Капитальный ремонт мест общего пользования жилого дома 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A369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Губах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, пос. Углеуральский, ул. Чернышевского, 54"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79 826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79 82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.03.2017</w:t>
            </w:r>
          </w:p>
        </w:tc>
      </w:tr>
      <w:tr w:rsidR="00FA369F" w:rsidRPr="00FA369F" w:rsidTr="00FA369F">
        <w:trPr>
          <w:trHeight w:val="514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235/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НП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Ц"</w:t>
            </w:r>
            <w:proofErr w:type="spellStart"/>
            <w:proofErr w:type="gramEnd"/>
            <w:r w:rsidRPr="00FA369F">
              <w:rPr>
                <w:color w:val="000000"/>
                <w:sz w:val="20"/>
                <w:szCs w:val="20"/>
              </w:rPr>
              <w:t>Стройдиагностик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Работы по определению технического состояния строительных конструкций жилого дом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68 789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0 63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369F" w:rsidRPr="00FA369F" w:rsidTr="00FA369F">
        <w:trPr>
          <w:trHeight w:val="443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234/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ООО "НП</w:t>
            </w:r>
            <w:proofErr w:type="gramStart"/>
            <w:r w:rsidRPr="00FA369F">
              <w:rPr>
                <w:color w:val="000000"/>
                <w:sz w:val="20"/>
                <w:szCs w:val="20"/>
              </w:rPr>
              <w:t>Ц"</w:t>
            </w:r>
            <w:proofErr w:type="spellStart"/>
            <w:proofErr w:type="gramEnd"/>
            <w:r w:rsidRPr="00FA369F">
              <w:rPr>
                <w:color w:val="000000"/>
                <w:sz w:val="20"/>
                <w:szCs w:val="20"/>
              </w:rPr>
              <w:t>Стройдиагностика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Работы по сбору исходных данных для технического обследования жилого дом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76 21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2 864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8.06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center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2B91" w:rsidRPr="00FA369F" w:rsidTr="00D80BAE">
        <w:trPr>
          <w:trHeight w:val="255"/>
          <w:jc w:val="center"/>
        </w:trPr>
        <w:tc>
          <w:tcPr>
            <w:tcW w:w="10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972B91" w:rsidRDefault="00972B91" w:rsidP="00972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582 133,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480 631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69F" w:rsidRPr="00FA369F" w:rsidTr="00FA369F">
        <w:trPr>
          <w:trHeight w:val="255"/>
          <w:jc w:val="center"/>
        </w:trPr>
        <w:tc>
          <w:tcPr>
            <w:tcW w:w="16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369F" w:rsidRPr="00D80BAE" w:rsidRDefault="00FA369F" w:rsidP="00FA369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D80BAE">
              <w:rPr>
                <w:b/>
                <w:bCs/>
                <w:color w:val="0000FF"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FA369F" w:rsidRPr="00FA369F" w:rsidTr="00FA369F">
        <w:trPr>
          <w:trHeight w:val="936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-ПФ-Д/0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Росттехинвентаризация-Федеральное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 xml:space="preserve"> БТИ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Выполнение кадастровых работ по подготовке технического плана для получения разрешений на ввод Объектов в эксплуатацию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661,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99 661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7.01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.03.2017</w:t>
            </w:r>
          </w:p>
        </w:tc>
      </w:tr>
      <w:tr w:rsidR="00FA369F" w:rsidRPr="00FA369F" w:rsidTr="00FA369F">
        <w:trPr>
          <w:trHeight w:val="1020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-ПФ-Д/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07.11.20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FA369F">
              <w:rPr>
                <w:color w:val="000000"/>
                <w:sz w:val="20"/>
                <w:szCs w:val="20"/>
              </w:rPr>
              <w:t>Росттехинвентаризация-Федеральное</w:t>
            </w:r>
            <w:proofErr w:type="spellEnd"/>
            <w:r w:rsidRPr="00FA369F">
              <w:rPr>
                <w:color w:val="000000"/>
                <w:sz w:val="20"/>
                <w:szCs w:val="20"/>
              </w:rPr>
              <w:t xml:space="preserve"> БТИ"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69F" w:rsidRPr="00FA369F" w:rsidRDefault="00FA369F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Выполнение работ для внесения изменений в сведения органа государственного кадастрового учета объектов недвижимости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57 013,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57 01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30.03.20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69F" w:rsidRPr="00FA369F" w:rsidRDefault="00FA369F" w:rsidP="00FA369F">
            <w:pPr>
              <w:jc w:val="right"/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16.03.2017</w:t>
            </w:r>
          </w:p>
        </w:tc>
      </w:tr>
      <w:tr w:rsidR="00972B91" w:rsidRPr="00FA369F" w:rsidTr="00D80BAE">
        <w:trPr>
          <w:trHeight w:val="255"/>
          <w:jc w:val="center"/>
        </w:trPr>
        <w:tc>
          <w:tcPr>
            <w:tcW w:w="10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972B91" w:rsidRDefault="00972B91" w:rsidP="00972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156 675,1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156 675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B91" w:rsidRPr="00FA369F" w:rsidTr="009D1F8F">
        <w:trPr>
          <w:trHeight w:val="255"/>
          <w:jc w:val="center"/>
        </w:trPr>
        <w:tc>
          <w:tcPr>
            <w:tcW w:w="109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91" w:rsidRPr="00972B91" w:rsidRDefault="00972B91" w:rsidP="00972B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0EB3">
              <w:rPr>
                <w:b/>
                <w:color w:val="000000"/>
                <w:sz w:val="20"/>
                <w:szCs w:val="20"/>
              </w:rPr>
              <w:t>ВСЕГО</w:t>
            </w:r>
            <w:r w:rsidR="00D80BAE" w:rsidRPr="00A40EB3">
              <w:rPr>
                <w:b/>
                <w:color w:val="000000"/>
                <w:sz w:val="20"/>
                <w:szCs w:val="20"/>
              </w:rPr>
              <w:t xml:space="preserve"> по проект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44 719 638,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91" w:rsidRPr="00FA369F" w:rsidRDefault="00972B91" w:rsidP="00FA36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A369F">
              <w:rPr>
                <w:b/>
                <w:bCs/>
                <w:color w:val="000000"/>
                <w:sz w:val="20"/>
                <w:szCs w:val="20"/>
              </w:rPr>
              <w:t>32 484 018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B91" w:rsidRPr="00FA369F" w:rsidRDefault="00972B91" w:rsidP="00FA369F">
            <w:pPr>
              <w:rPr>
                <w:color w:val="000000"/>
                <w:sz w:val="20"/>
                <w:szCs w:val="20"/>
              </w:rPr>
            </w:pPr>
            <w:r w:rsidRPr="00FA369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6479E" w:rsidRDefault="00C6479E" w:rsidP="00B940B1"/>
    <w:p w:rsidR="00FA369F" w:rsidRDefault="00FA369F" w:rsidP="00B940B1"/>
    <w:p w:rsidR="00FA369F" w:rsidRPr="00FA369F" w:rsidRDefault="00FA369F" w:rsidP="00FA369F">
      <w:pPr>
        <w:ind w:left="1416" w:firstLine="708"/>
        <w:jc w:val="both"/>
      </w:pPr>
      <w:r w:rsidRPr="00FA369F">
        <w:t>Инспектор КСП</w:t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  <w:t xml:space="preserve">Г. М. </w:t>
      </w:r>
      <w:proofErr w:type="spellStart"/>
      <w:r w:rsidRPr="00FA369F">
        <w:t>Гизатулина</w:t>
      </w:r>
      <w:proofErr w:type="spellEnd"/>
    </w:p>
    <w:p w:rsidR="00FA369F" w:rsidRPr="00FA369F" w:rsidRDefault="00FA369F" w:rsidP="00FA369F">
      <w:pPr>
        <w:jc w:val="both"/>
      </w:pPr>
    </w:p>
    <w:p w:rsidR="00FA369F" w:rsidRDefault="00FA369F" w:rsidP="00FA369F">
      <w:pPr>
        <w:ind w:left="1416" w:firstLine="708"/>
        <w:jc w:val="both"/>
      </w:pPr>
    </w:p>
    <w:p w:rsidR="00C568C5" w:rsidRDefault="00C568C5" w:rsidP="00FA369F">
      <w:pPr>
        <w:ind w:left="1416" w:firstLine="708"/>
        <w:jc w:val="both"/>
      </w:pPr>
    </w:p>
    <w:p w:rsidR="00C568C5" w:rsidRDefault="00C568C5" w:rsidP="00FA369F">
      <w:pPr>
        <w:ind w:left="1416" w:firstLine="708"/>
        <w:jc w:val="both"/>
      </w:pPr>
    </w:p>
    <w:p w:rsidR="00C568C5" w:rsidRDefault="00C568C5" w:rsidP="00FA369F">
      <w:pPr>
        <w:ind w:left="1416" w:firstLine="708"/>
        <w:jc w:val="both"/>
      </w:pPr>
    </w:p>
    <w:p w:rsidR="00C568C5" w:rsidRPr="00A77800" w:rsidRDefault="001B28EC" w:rsidP="00C568C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C568C5" w:rsidRPr="00F96E77" w:rsidRDefault="00C568C5" w:rsidP="00C568C5">
      <w:pPr>
        <w:jc w:val="right"/>
        <w:rPr>
          <w:sz w:val="26"/>
          <w:szCs w:val="26"/>
        </w:rPr>
      </w:pPr>
      <w:r w:rsidRPr="00A40EB3">
        <w:rPr>
          <w:sz w:val="26"/>
          <w:szCs w:val="26"/>
        </w:rPr>
        <w:t xml:space="preserve">к </w:t>
      </w:r>
      <w:r w:rsidR="00F1478C" w:rsidRPr="00A40EB3">
        <w:rPr>
          <w:sz w:val="26"/>
          <w:szCs w:val="26"/>
        </w:rPr>
        <w:t>отчету</w:t>
      </w:r>
      <w:r w:rsidRPr="00A40EB3">
        <w:rPr>
          <w:sz w:val="26"/>
          <w:szCs w:val="26"/>
        </w:rPr>
        <w:t xml:space="preserve"> от «</w:t>
      </w:r>
      <w:r w:rsidR="00F1478C" w:rsidRPr="00A40EB3">
        <w:rPr>
          <w:sz w:val="26"/>
          <w:szCs w:val="26"/>
        </w:rPr>
        <w:t>1</w:t>
      </w:r>
      <w:r w:rsidR="00051EFB" w:rsidRPr="00A40EB3">
        <w:rPr>
          <w:sz w:val="26"/>
          <w:szCs w:val="26"/>
        </w:rPr>
        <w:t>3</w:t>
      </w:r>
      <w:r w:rsidRPr="00A40EB3">
        <w:rPr>
          <w:sz w:val="26"/>
          <w:szCs w:val="26"/>
        </w:rPr>
        <w:t xml:space="preserve">» июля </w:t>
      </w:r>
      <w:smartTag w:uri="urn:schemas-microsoft-com:office:smarttags" w:element="metricconverter">
        <w:smartTagPr>
          <w:attr w:name="ProductID" w:val="2017 г"/>
        </w:smartTagPr>
        <w:r w:rsidRPr="00A40EB3">
          <w:rPr>
            <w:sz w:val="26"/>
            <w:szCs w:val="26"/>
          </w:rPr>
          <w:t>2017 г</w:t>
        </w:r>
      </w:smartTag>
      <w:r w:rsidRPr="00A40EB3">
        <w:rPr>
          <w:sz w:val="26"/>
          <w:szCs w:val="26"/>
        </w:rPr>
        <w:t xml:space="preserve">. № </w:t>
      </w:r>
      <w:r w:rsidR="00051EFB" w:rsidRPr="00A40EB3">
        <w:rPr>
          <w:sz w:val="26"/>
          <w:szCs w:val="26"/>
        </w:rPr>
        <w:t>7</w:t>
      </w:r>
    </w:p>
    <w:p w:rsidR="00C568C5" w:rsidRPr="00F96E77" w:rsidRDefault="00C568C5" w:rsidP="00C568C5">
      <w:pPr>
        <w:jc w:val="right"/>
      </w:pPr>
    </w:p>
    <w:p w:rsidR="00C568C5" w:rsidRDefault="00C568C5" w:rsidP="00C568C5">
      <w:pPr>
        <w:jc w:val="center"/>
      </w:pPr>
      <w:r w:rsidRPr="00F96E77">
        <w:t xml:space="preserve">Информация </w:t>
      </w:r>
      <w:r w:rsidRPr="00D80BAE">
        <w:t xml:space="preserve">о </w:t>
      </w:r>
      <w:r w:rsidR="00935892" w:rsidRPr="00D80BAE">
        <w:t>выявленных нарушениях при исполнении</w:t>
      </w:r>
      <w:r w:rsidR="00935892">
        <w:t xml:space="preserve"> договоров</w:t>
      </w:r>
      <w:r>
        <w:t xml:space="preserve"> (муниципальных контракт</w:t>
      </w:r>
      <w:r w:rsidR="00935892">
        <w:t>ов</w:t>
      </w:r>
      <w:r>
        <w:t>) в разрезе главных распорядителей.</w:t>
      </w:r>
    </w:p>
    <w:p w:rsidR="00C568C5" w:rsidRDefault="00C568C5" w:rsidP="00C568C5">
      <w:pPr>
        <w:jc w:val="center"/>
      </w:pPr>
    </w:p>
    <w:tbl>
      <w:tblPr>
        <w:tblW w:w="16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1117"/>
        <w:gridCol w:w="1090"/>
        <w:gridCol w:w="1767"/>
        <w:gridCol w:w="2459"/>
        <w:gridCol w:w="1327"/>
        <w:gridCol w:w="3554"/>
        <w:gridCol w:w="3576"/>
      </w:tblGrid>
      <w:tr w:rsidR="00935892" w:rsidRPr="009D4236" w:rsidTr="009D4236">
        <w:trPr>
          <w:tblHeader/>
          <w:jc w:val="center"/>
        </w:trPr>
        <w:tc>
          <w:tcPr>
            <w:tcW w:w="9248" w:type="dxa"/>
            <w:gridSpan w:val="6"/>
            <w:vAlign w:val="center"/>
          </w:tcPr>
          <w:p w:rsidR="00935892" w:rsidRPr="009D4236" w:rsidRDefault="00935892" w:rsidP="00935892">
            <w:pPr>
              <w:jc w:val="center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Договор, муниципальный контракт</w:t>
            </w:r>
          </w:p>
        </w:tc>
        <w:tc>
          <w:tcPr>
            <w:tcW w:w="3554" w:type="dxa"/>
            <w:vMerge w:val="restart"/>
            <w:vAlign w:val="center"/>
          </w:tcPr>
          <w:p w:rsidR="00935892" w:rsidRPr="009D4236" w:rsidRDefault="00935892" w:rsidP="00935892">
            <w:pPr>
              <w:jc w:val="center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арушения</w:t>
            </w:r>
          </w:p>
        </w:tc>
        <w:tc>
          <w:tcPr>
            <w:tcW w:w="3576" w:type="dxa"/>
            <w:vMerge w:val="restart"/>
            <w:vAlign w:val="center"/>
          </w:tcPr>
          <w:p w:rsidR="00935892" w:rsidRPr="009D4236" w:rsidRDefault="00935892" w:rsidP="00935892">
            <w:pPr>
              <w:jc w:val="center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Примечание</w:t>
            </w:r>
          </w:p>
        </w:tc>
      </w:tr>
      <w:tr w:rsidR="00935892" w:rsidRPr="009D4236" w:rsidTr="009D4236">
        <w:trPr>
          <w:tblHeader/>
          <w:jc w:val="center"/>
        </w:trPr>
        <w:tc>
          <w:tcPr>
            <w:tcW w:w="1488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17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090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67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459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327" w:type="dxa"/>
            <w:vAlign w:val="center"/>
          </w:tcPr>
          <w:p w:rsidR="00935892" w:rsidRPr="009D4236" w:rsidRDefault="00935892" w:rsidP="00935892">
            <w:pPr>
              <w:jc w:val="center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3554" w:type="dxa"/>
            <w:vMerge/>
            <w:vAlign w:val="center"/>
          </w:tcPr>
          <w:p w:rsidR="00935892" w:rsidRPr="009D4236" w:rsidRDefault="00935892" w:rsidP="00935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6" w:type="dxa"/>
            <w:vMerge/>
            <w:vAlign w:val="center"/>
          </w:tcPr>
          <w:p w:rsidR="00935892" w:rsidRPr="009D4236" w:rsidRDefault="00935892" w:rsidP="00935892">
            <w:pPr>
              <w:jc w:val="center"/>
              <w:rPr>
                <w:sz w:val="18"/>
                <w:szCs w:val="18"/>
              </w:rPr>
            </w:pPr>
          </w:p>
        </w:tc>
      </w:tr>
      <w:tr w:rsidR="00C00581" w:rsidRPr="009D4236" w:rsidTr="009D4236">
        <w:trPr>
          <w:jc w:val="center"/>
        </w:trPr>
        <w:tc>
          <w:tcPr>
            <w:tcW w:w="16378" w:type="dxa"/>
            <w:gridSpan w:val="8"/>
          </w:tcPr>
          <w:p w:rsidR="00C00581" w:rsidRPr="0042477B" w:rsidRDefault="00C00581" w:rsidP="00C0058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2477B">
              <w:rPr>
                <w:b/>
                <w:color w:val="0000FF"/>
                <w:sz w:val="18"/>
                <w:szCs w:val="18"/>
              </w:rPr>
              <w:t xml:space="preserve">Администрация города </w:t>
            </w:r>
            <w:proofErr w:type="spellStart"/>
            <w:r w:rsidRPr="0042477B">
              <w:rPr>
                <w:b/>
                <w:color w:val="0000FF"/>
                <w:sz w:val="18"/>
                <w:szCs w:val="18"/>
              </w:rPr>
              <w:t>Губаха</w:t>
            </w:r>
            <w:proofErr w:type="spellEnd"/>
          </w:p>
        </w:tc>
      </w:tr>
      <w:tr w:rsidR="003F3823" w:rsidRPr="009D4236" w:rsidTr="009D4236">
        <w:trPr>
          <w:trHeight w:val="1736"/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862/13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14.10.2013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НП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Ц"</w:t>
            </w:r>
            <w:proofErr w:type="spellStart"/>
            <w:proofErr w:type="gramEnd"/>
            <w:r w:rsidRPr="009D4236">
              <w:rPr>
                <w:color w:val="000000"/>
                <w:sz w:val="18"/>
                <w:szCs w:val="18"/>
              </w:rPr>
              <w:t>Стройдиагностик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Техническое обследование строительных конструкций здания по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адресу:ПК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, 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,п.Северный,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ет</w:t>
            </w:r>
          </w:p>
        </w:tc>
        <w:tc>
          <w:tcPr>
            <w:tcW w:w="3576" w:type="dxa"/>
          </w:tcPr>
          <w:p w:rsidR="003F3823" w:rsidRPr="009D4236" w:rsidRDefault="00B061B7" w:rsidP="00F977E6">
            <w:pPr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По результатам обследования строительных конструкций здания Исполнителем составлен технический отчет.</w:t>
            </w:r>
          </w:p>
          <w:p w:rsidR="00B061B7" w:rsidRPr="009D4236" w:rsidRDefault="00B061B7" w:rsidP="009D42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Работы выполнены в полном объеме, в </w:t>
            </w:r>
            <w:r w:rsidRPr="009D4236">
              <w:rPr>
                <w:rFonts w:eastAsia="Calibri"/>
                <w:sz w:val="18"/>
                <w:szCs w:val="18"/>
                <w:shd w:val="clear" w:color="auto" w:fill="FFFFFF"/>
              </w:rPr>
              <w:t>сроки,</w:t>
            </w:r>
            <w:r w:rsidRPr="009D4236">
              <w:rPr>
                <w:rFonts w:eastAsia="Calibri"/>
                <w:sz w:val="18"/>
                <w:szCs w:val="18"/>
              </w:rPr>
              <w:t xml:space="preserve"> предусмотренные Техническим заданием и календарным планом работ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. </w:t>
            </w:r>
            <w:r w:rsidRPr="009D4236">
              <w:rPr>
                <w:rFonts w:eastAsia="Calibri"/>
                <w:sz w:val="18"/>
                <w:szCs w:val="18"/>
              </w:rPr>
              <w:t>Оплата за выполненные работы произведена полностью на основании акта приемки выполненных работ и предоставленной счет – фактуры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/14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23.01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по объекту: "Реконструкция крыши многоквартирного дома по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адресу: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, пос.Углеуральский, ул.Чернышевского,54"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9 870,21</w:t>
            </w:r>
          </w:p>
        </w:tc>
        <w:tc>
          <w:tcPr>
            <w:tcW w:w="3554" w:type="dxa"/>
          </w:tcPr>
          <w:p w:rsidR="003F3823" w:rsidRPr="009D4236" w:rsidRDefault="003F3823" w:rsidP="00086A14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В нарушение пункта 3.2 договора Подрядчиком нарушены сроки выполнения работ на 5 рабочих дней – 27.02.2014 г. </w:t>
            </w:r>
          </w:p>
        </w:tc>
        <w:tc>
          <w:tcPr>
            <w:tcW w:w="3576" w:type="dxa"/>
          </w:tcPr>
          <w:p w:rsidR="00B061B7" w:rsidRPr="009D4236" w:rsidRDefault="00B061B7" w:rsidP="009D4236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Проектно-сметная документация Подрядчиком разработана в соответствии с Заданием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, </w:t>
            </w:r>
            <w:r w:rsidRPr="009D4236">
              <w:rPr>
                <w:rFonts w:eastAsia="Calibri"/>
                <w:sz w:val="18"/>
                <w:szCs w:val="18"/>
              </w:rPr>
              <w:t>оплата Заказчиком произведена в полном объеме на основании акта приемки выполненных работ и предоставленной счет – фактуры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:rsidR="003F3823" w:rsidRPr="009D4236" w:rsidRDefault="003F3823" w:rsidP="00086A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В нарушение пункта 2.2 договора Заказчиком нарушены сроки оплаты на 37 дней – 15.04.2014 г.</w:t>
            </w:r>
          </w:p>
        </w:tc>
        <w:tc>
          <w:tcPr>
            <w:tcW w:w="3576" w:type="dxa"/>
          </w:tcPr>
          <w:p w:rsidR="003F3823" w:rsidRPr="009D4236" w:rsidRDefault="007847E5" w:rsidP="00F9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На основании разработанной проектно-сметной документации проведен электронный аукцион на выполнение работ по реконструкции крыши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924/14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26.03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НП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Ц"</w:t>
            </w:r>
            <w:proofErr w:type="spellStart"/>
            <w:proofErr w:type="gramEnd"/>
            <w:r w:rsidRPr="009D4236">
              <w:rPr>
                <w:color w:val="000000"/>
                <w:sz w:val="18"/>
                <w:szCs w:val="18"/>
              </w:rPr>
              <w:t>Стройдиагностик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Мониторинг строительных конструкций здания по адресу: ПК, 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,п.Северный,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3554" w:type="dxa"/>
          </w:tcPr>
          <w:p w:rsidR="003F3823" w:rsidRPr="009D4236" w:rsidRDefault="003F3823" w:rsidP="00086A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В нарушение пункта 2.2 договора Заказчиком нарушены сроки перечисления аванса в размере 30 % от договорной стоимости на 144 банковских дня – 06.10.2014 г.</w:t>
            </w:r>
          </w:p>
        </w:tc>
        <w:tc>
          <w:tcPr>
            <w:tcW w:w="3576" w:type="dxa"/>
          </w:tcPr>
          <w:p w:rsidR="003F3823" w:rsidRPr="009D4236" w:rsidRDefault="007847E5" w:rsidP="009D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По результатам произведенного мониторинга строительных конструкций здания Исполнителем составлено заключение. Работы выполнены в полном объеме, в сро</w:t>
            </w:r>
            <w:r w:rsidRPr="009D4236">
              <w:rPr>
                <w:rFonts w:eastAsia="Calibri"/>
                <w:sz w:val="18"/>
                <w:szCs w:val="18"/>
                <w:shd w:val="clear" w:color="auto" w:fill="FFFFFF"/>
              </w:rPr>
              <w:t>ки,</w:t>
            </w:r>
            <w:r w:rsidRPr="009D4236">
              <w:rPr>
                <w:rFonts w:eastAsia="Calibri"/>
                <w:sz w:val="18"/>
                <w:szCs w:val="18"/>
              </w:rPr>
              <w:t xml:space="preserve"> предусмотренные Техническим заданием и календарным планом работ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. </w:t>
            </w:r>
            <w:r w:rsidRPr="009D4236">
              <w:rPr>
                <w:rFonts w:eastAsia="Calibri"/>
                <w:sz w:val="18"/>
                <w:szCs w:val="18"/>
              </w:rPr>
              <w:t xml:space="preserve">Оплата за выполненные работы произведена полностью на основании акта приемки выполненных </w:t>
            </w:r>
            <w:r w:rsidRPr="009D4236">
              <w:rPr>
                <w:rFonts w:eastAsia="Calibri"/>
                <w:sz w:val="18"/>
                <w:szCs w:val="18"/>
              </w:rPr>
              <w:lastRenderedPageBreak/>
              <w:t>работ и предоставленной счет – фактуры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lastRenderedPageBreak/>
              <w:t>муниципальный контракт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56300004314000020-0232109-02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28.04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Строительная компания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Арован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Работы по реконструкции крыши жилого дома по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адресу:Пермский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 xml:space="preserve"> край, г.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, пос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глеуральский, 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4 398 000,00</w:t>
            </w:r>
          </w:p>
        </w:tc>
        <w:tc>
          <w:tcPr>
            <w:tcW w:w="3554" w:type="dxa"/>
          </w:tcPr>
          <w:p w:rsidR="003F3823" w:rsidRPr="009D4236" w:rsidRDefault="003F3823" w:rsidP="00086A14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В нарушение пункта 2.2 муниципального контракта Подрядчиком нарушены сроки выполнения работ на 33 дня – 18.07.2014 г.</w:t>
            </w:r>
          </w:p>
        </w:tc>
        <w:tc>
          <w:tcPr>
            <w:tcW w:w="3576" w:type="dxa"/>
          </w:tcPr>
          <w:p w:rsidR="003F3823" w:rsidRPr="009D4236" w:rsidRDefault="00447052" w:rsidP="009D4236">
            <w:pPr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Работы выполнены в полном объеме - проектно-сметная документация Подрядчиком разработана в соответствии с Техническим заданием, локальным сметным расчетом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. </w:t>
            </w:r>
            <w:r w:rsidRPr="009D4236">
              <w:rPr>
                <w:rFonts w:eastAsia="Calibri"/>
                <w:sz w:val="18"/>
                <w:szCs w:val="18"/>
              </w:rPr>
              <w:t>Оплата за выполненные работы Заказчиком произведена полностью на основании актов о приемки выполненных работ и предоставленных счетов – фактур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56300004314000034-0232109-01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5.06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Ретар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боты по замене деревянных оконных блоков и балконных дверей на блоки из ПВХ профилей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 947 000,00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ет</w:t>
            </w:r>
          </w:p>
        </w:tc>
        <w:tc>
          <w:tcPr>
            <w:tcW w:w="3576" w:type="dxa"/>
          </w:tcPr>
          <w:p w:rsidR="003F3823" w:rsidRPr="009D4236" w:rsidRDefault="00447052" w:rsidP="009D4236">
            <w:pPr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Работы выполнены в полном объеме и в сроки, предусмотренные Техническим заданием, локальным сметным расчетом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. </w:t>
            </w:r>
            <w:r w:rsidRPr="009D4236">
              <w:rPr>
                <w:rFonts w:eastAsia="Calibri"/>
                <w:sz w:val="18"/>
                <w:szCs w:val="18"/>
              </w:rPr>
              <w:t>Оплата за выполненные работы Заказчиком произведена полностью на основании акта о приемки выполненных работ и предоставленной счет – фактуры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56300004314000046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17.06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боты по разработке ПСД на объект "Реконструкция (перепланировка) с заменой инженерных сетей в жилом доме по адресу: 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,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79 000,00</w:t>
            </w:r>
          </w:p>
        </w:tc>
        <w:tc>
          <w:tcPr>
            <w:tcW w:w="3554" w:type="dxa"/>
          </w:tcPr>
          <w:p w:rsidR="009D4236" w:rsidRDefault="003F3823" w:rsidP="007173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В проверяемом периоде производился капитальный ремонт жилого дома, а не реконструкция здания</w:t>
            </w:r>
            <w:r w:rsidR="009D4236">
              <w:rPr>
                <w:rFonts w:eastAsia="Calibri"/>
                <w:sz w:val="18"/>
                <w:szCs w:val="18"/>
              </w:rPr>
              <w:t>.</w:t>
            </w:r>
          </w:p>
          <w:p w:rsidR="003F3823" w:rsidRPr="009D4236" w:rsidRDefault="00DE66D9" w:rsidP="007173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Информация о дальнейшем использовании в работе разработанной проектно-сметной документации представлена в письме администрации города</w:t>
            </w:r>
            <w:r w:rsidR="0071732F" w:rsidRPr="009D423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71732F"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="0071732F" w:rsidRPr="009D4236">
              <w:rPr>
                <w:rFonts w:eastAsia="Calibri"/>
                <w:sz w:val="18"/>
                <w:szCs w:val="18"/>
              </w:rPr>
              <w:t xml:space="preserve"> от 28.06.2017 г. № 1542.</w:t>
            </w:r>
          </w:p>
        </w:tc>
        <w:tc>
          <w:tcPr>
            <w:tcW w:w="3576" w:type="dxa"/>
          </w:tcPr>
          <w:p w:rsidR="003F3823" w:rsidRPr="009D4236" w:rsidRDefault="00A51A1E" w:rsidP="009D4236">
            <w:pPr>
              <w:pStyle w:val="af1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Проектно-сметная документация Подрядчиком разработана в соответствии с Техническим заданием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, </w:t>
            </w:r>
            <w:r w:rsidRPr="009D4236">
              <w:rPr>
                <w:rFonts w:eastAsia="Calibri"/>
                <w:sz w:val="18"/>
                <w:szCs w:val="18"/>
              </w:rPr>
              <w:t>оплата Заказчиком произведена в полном объеме на основании акта приемки выполненных работ и предоставленных счетов – фактур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56300004314000122-0232109-01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7.11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Строители Пермского края"</w:t>
            </w:r>
          </w:p>
        </w:tc>
        <w:tc>
          <w:tcPr>
            <w:tcW w:w="2459" w:type="dxa"/>
          </w:tcPr>
          <w:p w:rsidR="003F3823" w:rsidRPr="009D4236" w:rsidRDefault="00086A14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"</w:t>
            </w:r>
            <w:r w:rsidR="003F3823" w:rsidRPr="009D4236">
              <w:rPr>
                <w:color w:val="000000"/>
                <w:sz w:val="18"/>
                <w:szCs w:val="18"/>
              </w:rPr>
              <w:t>Ремонт пустующих помещений жилого дома</w:t>
            </w:r>
            <w:r w:rsidRPr="009D4236">
              <w:rPr>
                <w:color w:val="000000"/>
                <w:sz w:val="18"/>
                <w:szCs w:val="18"/>
              </w:rPr>
              <w:t>…»</w:t>
            </w:r>
            <w:r w:rsidR="003F3823" w:rsidRPr="009D4236">
              <w:rPr>
                <w:color w:val="000000"/>
                <w:sz w:val="18"/>
                <w:szCs w:val="18"/>
              </w:rPr>
              <w:t>. Внутренние сети канализации.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5 552 165,00</w:t>
            </w:r>
          </w:p>
        </w:tc>
        <w:tc>
          <w:tcPr>
            <w:tcW w:w="3554" w:type="dxa"/>
          </w:tcPr>
          <w:p w:rsidR="003F3823" w:rsidRPr="009D4236" w:rsidRDefault="003F3823" w:rsidP="009D42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Исполнение муниципального контракта проверено Министерством территориального развития Пермского края.</w:t>
            </w:r>
          </w:p>
        </w:tc>
        <w:tc>
          <w:tcPr>
            <w:tcW w:w="3576" w:type="dxa"/>
          </w:tcPr>
          <w:p w:rsidR="003F3823" w:rsidRPr="009D4236" w:rsidRDefault="00480A82" w:rsidP="00F977E6">
            <w:pPr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Оплата за выполненные работы Заказчиком произведена полностью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муниципальный </w:t>
            </w:r>
            <w:proofErr w:type="spellStart"/>
            <w:r w:rsidRPr="009D4236">
              <w:rPr>
                <w:sz w:val="18"/>
                <w:szCs w:val="18"/>
              </w:rPr>
              <w:t>контаркт</w:t>
            </w:r>
            <w:proofErr w:type="spellEnd"/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proofErr w:type="gramStart"/>
            <w:r w:rsidRPr="009D4236">
              <w:rPr>
                <w:sz w:val="18"/>
                <w:szCs w:val="18"/>
              </w:rPr>
              <w:t>б</w:t>
            </w:r>
            <w:proofErr w:type="gramEnd"/>
            <w:r w:rsidRPr="009D4236">
              <w:rPr>
                <w:sz w:val="18"/>
                <w:szCs w:val="18"/>
              </w:rPr>
              <w:t>/</w:t>
            </w:r>
            <w:proofErr w:type="spellStart"/>
            <w:r w:rsidRPr="009D4236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26.11.2014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Разработка ПСД на объект "Ремонт пустующих жилых помещений жилого дома в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, пос.Углеуральский, 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3554" w:type="dxa"/>
          </w:tcPr>
          <w:p w:rsidR="009D4236" w:rsidRDefault="003F3823" w:rsidP="007173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Ремонт пустующих помещений жилого дома согласно актам о приемке выполненных работ производился с 07.11.2014 г. по 30.12.2014 г., в то время как проектно-сметная документация разработана 01.12.2014 г., т.е. в период проведения ремонта.</w:t>
            </w:r>
          </w:p>
          <w:p w:rsidR="003F3823" w:rsidRPr="009D4236" w:rsidRDefault="00DE66D9" w:rsidP="007173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Информация о причинах заключения муниципального контракта на разработку проектно-сметной документации в период проведения ремонта представлена в письме администрации города </w:t>
            </w:r>
            <w:proofErr w:type="spellStart"/>
            <w:r w:rsidR="0071732F"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="0071732F" w:rsidRPr="009D4236">
              <w:rPr>
                <w:rFonts w:eastAsia="Calibri"/>
                <w:sz w:val="18"/>
                <w:szCs w:val="18"/>
              </w:rPr>
              <w:t xml:space="preserve"> от </w:t>
            </w:r>
            <w:r w:rsidR="0071732F" w:rsidRPr="009D4236">
              <w:rPr>
                <w:rFonts w:eastAsia="Calibri"/>
                <w:sz w:val="18"/>
                <w:szCs w:val="18"/>
              </w:rPr>
              <w:lastRenderedPageBreak/>
              <w:t>28.06.2017 г. № 1542.</w:t>
            </w:r>
          </w:p>
        </w:tc>
        <w:tc>
          <w:tcPr>
            <w:tcW w:w="3576" w:type="dxa"/>
          </w:tcPr>
          <w:p w:rsidR="003F3823" w:rsidRPr="009D4236" w:rsidRDefault="00480A82" w:rsidP="009D4236">
            <w:pPr>
              <w:pStyle w:val="af1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lastRenderedPageBreak/>
              <w:t>Проектно-сметная документация Подрядчиком разработана в соответствии с Техническим заданием</w:t>
            </w:r>
            <w:r w:rsidR="009D4236" w:rsidRPr="009D4236">
              <w:rPr>
                <w:rFonts w:eastAsia="Calibri"/>
                <w:sz w:val="18"/>
                <w:szCs w:val="18"/>
              </w:rPr>
              <w:t xml:space="preserve">, </w:t>
            </w:r>
            <w:r w:rsidRPr="009D4236">
              <w:rPr>
                <w:rFonts w:eastAsia="Calibri"/>
                <w:sz w:val="18"/>
                <w:szCs w:val="18"/>
              </w:rPr>
              <w:t>оплата Заказчиком произведена в полном объеме на основании акта приемки выполненных работ и предоставленной счет – фактуры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lastRenderedPageBreak/>
              <w:t xml:space="preserve">муниципальный </w:t>
            </w:r>
            <w:proofErr w:type="spellStart"/>
            <w:r w:rsidRPr="009D4236">
              <w:rPr>
                <w:sz w:val="18"/>
                <w:szCs w:val="18"/>
              </w:rPr>
              <w:t>контаркт</w:t>
            </w:r>
            <w:proofErr w:type="spellEnd"/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156300004314000162-0232109-03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06.02.2015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Строители Пермского края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Работы по капитальному ремонту жилого дома 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, пос.Углеуральский, ул.Чернышевского,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20 690 566,44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В нарушение пункта 2.3 муниципального контракта Подрядчиком нарушены сроки выполнен</w:t>
            </w:r>
            <w:r w:rsidR="00086A14" w:rsidRPr="009D4236">
              <w:rPr>
                <w:sz w:val="18"/>
                <w:szCs w:val="18"/>
              </w:rPr>
              <w:t>ия работ от 31 дня до 122 дней.</w:t>
            </w:r>
          </w:p>
          <w:p w:rsidR="00DE66D9" w:rsidRPr="009D4236" w:rsidRDefault="00DE66D9" w:rsidP="0071732F">
            <w:pPr>
              <w:pStyle w:val="af1"/>
              <w:ind w:left="0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Информация о стоимости выполненных работах на объекте по состоянию на 01.07.2017 г. </w:t>
            </w:r>
            <w:r w:rsidRPr="009D4236">
              <w:rPr>
                <w:rFonts w:eastAsia="Calibri"/>
                <w:sz w:val="18"/>
                <w:szCs w:val="18"/>
              </w:rPr>
              <w:t xml:space="preserve">представлена в письме администрации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о</w:t>
            </w:r>
            <w:r w:rsidR="0071732F" w:rsidRPr="009D4236">
              <w:rPr>
                <w:rFonts w:eastAsia="Calibri"/>
                <w:sz w:val="18"/>
                <w:szCs w:val="18"/>
              </w:rPr>
              <w:t>т 30.06.2017г. СЭД–01-22-2-2584.</w:t>
            </w:r>
          </w:p>
        </w:tc>
        <w:tc>
          <w:tcPr>
            <w:tcW w:w="3576" w:type="dxa"/>
          </w:tcPr>
          <w:p w:rsidR="003F3823" w:rsidRPr="009D4236" w:rsidRDefault="00717254" w:rsidP="009D4236">
            <w:pPr>
              <w:jc w:val="both"/>
              <w:rPr>
                <w:sz w:val="18"/>
                <w:szCs w:val="18"/>
              </w:rPr>
            </w:pPr>
            <w:proofErr w:type="gramStart"/>
            <w:r w:rsidRPr="009D4236">
              <w:rPr>
                <w:sz w:val="18"/>
                <w:szCs w:val="18"/>
              </w:rPr>
              <w:t xml:space="preserve">В соответствии с пунктом 2.3 муниципального контракта срок окончания выполнения работ установлен 28.02.2015 г. Администрацией города </w:t>
            </w:r>
            <w:proofErr w:type="spellStart"/>
            <w:r w:rsidRPr="009D4236">
              <w:rPr>
                <w:sz w:val="18"/>
                <w:szCs w:val="18"/>
              </w:rPr>
              <w:t>Губаха</w:t>
            </w:r>
            <w:proofErr w:type="spellEnd"/>
            <w:r w:rsidRPr="009D4236">
              <w:rPr>
                <w:sz w:val="18"/>
                <w:szCs w:val="18"/>
              </w:rPr>
              <w:t xml:space="preserve"> подано исковое заявление в арбитражный суд П</w:t>
            </w:r>
            <w:r w:rsidR="009D4236">
              <w:rPr>
                <w:sz w:val="18"/>
                <w:szCs w:val="18"/>
              </w:rPr>
              <w:t>К</w:t>
            </w:r>
            <w:r w:rsidRPr="009D4236">
              <w:rPr>
                <w:sz w:val="18"/>
                <w:szCs w:val="18"/>
              </w:rPr>
              <w:t xml:space="preserve"> (письмо от 02.03.2017 г. № 129) с просьбой о взыскании с ООО «Строители Пермского края» пени в размере 14 566 159,17 руб. в связи с нарушением условий муниципального контракта (не исполнение работ в установленный контрактом срок).</w:t>
            </w:r>
            <w:proofErr w:type="gramEnd"/>
            <w:r w:rsidRPr="009D4236">
              <w:rPr>
                <w:sz w:val="18"/>
                <w:szCs w:val="18"/>
              </w:rPr>
              <w:t xml:space="preserve"> Предварительное судебное заседание назначено на 24.07.2017 г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:rsidR="003F3823" w:rsidRPr="009D4236" w:rsidRDefault="003F3823" w:rsidP="00F9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bCs/>
                <w:sz w:val="18"/>
                <w:szCs w:val="18"/>
              </w:rPr>
              <w:t xml:space="preserve">По состоянию на 01.07.2017 г. работы, предусмотренные муниципальным контрактом на сумму 20 690 566,44 руб. </w:t>
            </w:r>
            <w:r w:rsidRPr="009D4236">
              <w:rPr>
                <w:rFonts w:eastAsia="Calibri"/>
                <w:sz w:val="18"/>
                <w:szCs w:val="18"/>
              </w:rPr>
              <w:t>выполнены не в полном объеме.</w:t>
            </w:r>
          </w:p>
          <w:p w:rsidR="003F3823" w:rsidRPr="009D4236" w:rsidRDefault="003F3823" w:rsidP="00F97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>Согласно актам о приемке выполненных работ (формы КС-2) работы, предусмотренные муниципальным контрактом, выполнены и оплачены на общую сумму 8 572 421,52 руб., акты подписаны обеими сторонами.</w:t>
            </w:r>
          </w:p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Администрацией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на основании пункта 7.11 муниципального контракта не приняты объемы фактически выполненных работ на сумму 11 297 946,98 руб.</w:t>
            </w:r>
            <w:r w:rsidRPr="009D4236">
              <w:rPr>
                <w:bCs/>
                <w:sz w:val="18"/>
                <w:szCs w:val="18"/>
              </w:rPr>
              <w:t xml:space="preserve"> </w:t>
            </w:r>
            <w:r w:rsidRPr="009D4236">
              <w:rPr>
                <w:rFonts w:eastAsia="Calibri"/>
                <w:sz w:val="18"/>
                <w:szCs w:val="18"/>
              </w:rPr>
              <w:t>Общая стоимость невыполненных работ составляет 820 197,94 руб.</w:t>
            </w:r>
          </w:p>
        </w:tc>
        <w:tc>
          <w:tcPr>
            <w:tcW w:w="3576" w:type="dxa"/>
          </w:tcPr>
          <w:p w:rsidR="00717254" w:rsidRPr="009D4236" w:rsidRDefault="00717254" w:rsidP="00F9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Постановлением администрации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от 01.12.2016 г. № 1302 создана рабочая комиссия по приемке выполненных работ по капитальному ремонту жилого дома по данному муниципальному контракту.</w:t>
            </w:r>
          </w:p>
          <w:p w:rsidR="003F3823" w:rsidRPr="009D4236" w:rsidRDefault="00717254" w:rsidP="00F977E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По данным акта от 21.12.2016 </w:t>
            </w:r>
            <w:proofErr w:type="gramStart"/>
            <w:r w:rsidRPr="009D4236">
              <w:rPr>
                <w:sz w:val="18"/>
                <w:szCs w:val="18"/>
              </w:rPr>
              <w:t>г. б</w:t>
            </w:r>
            <w:proofErr w:type="gramEnd"/>
            <w:r w:rsidRPr="009D4236">
              <w:rPr>
                <w:sz w:val="18"/>
                <w:szCs w:val="18"/>
              </w:rPr>
              <w:t>/</w:t>
            </w:r>
            <w:proofErr w:type="spellStart"/>
            <w:r w:rsidRPr="009D4236">
              <w:rPr>
                <w:sz w:val="18"/>
                <w:szCs w:val="18"/>
              </w:rPr>
              <w:t>н</w:t>
            </w:r>
            <w:proofErr w:type="spellEnd"/>
            <w:r w:rsidRPr="009D4236">
              <w:rPr>
                <w:sz w:val="18"/>
                <w:szCs w:val="18"/>
              </w:rPr>
              <w:t xml:space="preserve"> рабочей комиссией произведен осмотр предъявленных к приемке законченных работ по зданию. В результате принято решение о принятии законченных работ с учетом выполнения работ, письменно гарантированных Подрядчиком и оставшихся не исполненными. Согласно гарантийному письму от Подрядчика срок исполнения (выполнения) работ установлен не позднее 20.04.2017 г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:rsidR="009D4236" w:rsidRDefault="003F3823" w:rsidP="0071732F">
            <w:pPr>
              <w:pStyle w:val="af1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Акт приемки жилого дома, сроки сдачи объекта в полном объеме в период проведения контрольного мероприятия администрацией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не определены.</w:t>
            </w:r>
          </w:p>
          <w:p w:rsidR="003F3823" w:rsidRPr="009D4236" w:rsidRDefault="00DE66D9" w:rsidP="0071732F">
            <w:pPr>
              <w:pStyle w:val="af1"/>
              <w:ind w:left="0"/>
              <w:jc w:val="both"/>
              <w:rPr>
                <w:bCs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Пояснения представлены в письме администрации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от 04.07.2017 г. б/</w:t>
            </w:r>
            <w:proofErr w:type="gramStart"/>
            <w:r w:rsidRPr="009D4236">
              <w:rPr>
                <w:rFonts w:eastAsia="Calibri"/>
                <w:sz w:val="18"/>
                <w:szCs w:val="18"/>
              </w:rPr>
              <w:t>н</w:t>
            </w:r>
            <w:proofErr w:type="gramEnd"/>
            <w:r w:rsidR="0071732F" w:rsidRPr="009D423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3576" w:type="dxa"/>
          </w:tcPr>
          <w:p w:rsidR="003F3823" w:rsidRPr="009D4236" w:rsidRDefault="003F3823" w:rsidP="00F9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1/17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18.01.2017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Корректировка проектной документации на </w:t>
            </w:r>
            <w:r w:rsidRPr="009D4236">
              <w:rPr>
                <w:sz w:val="18"/>
                <w:szCs w:val="18"/>
              </w:rPr>
              <w:lastRenderedPageBreak/>
              <w:t xml:space="preserve">капитальный ремонт 5-ти этажного жилого дома по адресу: Пермский край, </w:t>
            </w:r>
            <w:proofErr w:type="gramStart"/>
            <w:r w:rsidRPr="009D4236">
              <w:rPr>
                <w:sz w:val="18"/>
                <w:szCs w:val="18"/>
              </w:rPr>
              <w:t>г</w:t>
            </w:r>
            <w:proofErr w:type="gramEnd"/>
            <w:r w:rsidRPr="009D4236">
              <w:rPr>
                <w:sz w:val="18"/>
                <w:szCs w:val="18"/>
              </w:rPr>
              <w:t xml:space="preserve">. </w:t>
            </w:r>
            <w:proofErr w:type="spellStart"/>
            <w:r w:rsidRPr="009D4236">
              <w:rPr>
                <w:sz w:val="18"/>
                <w:szCs w:val="18"/>
              </w:rPr>
              <w:t>Губаха</w:t>
            </w:r>
            <w:proofErr w:type="spellEnd"/>
            <w:r w:rsidRPr="009D4236">
              <w:rPr>
                <w:sz w:val="18"/>
                <w:szCs w:val="18"/>
              </w:rPr>
              <w:t>, ул. Чернышевского, 54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lastRenderedPageBreak/>
              <w:t>18 229,00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В нарушение пункта 1.3 договора техническое задание на проектирование </w:t>
            </w:r>
            <w:r w:rsidRPr="009D4236">
              <w:rPr>
                <w:rFonts w:eastAsia="Calibri"/>
                <w:sz w:val="18"/>
                <w:szCs w:val="18"/>
              </w:rPr>
              <w:lastRenderedPageBreak/>
              <w:t>при проведении контрольного мероприятия не представлено.</w:t>
            </w:r>
          </w:p>
          <w:p w:rsidR="003F3823" w:rsidRPr="009D4236" w:rsidRDefault="003F3823" w:rsidP="00F97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Информация о причинах отсутствия технического задания администрацией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не представлена.</w:t>
            </w:r>
          </w:p>
        </w:tc>
        <w:tc>
          <w:tcPr>
            <w:tcW w:w="3576" w:type="dxa"/>
          </w:tcPr>
          <w:p w:rsidR="003F3823" w:rsidRPr="009D4236" w:rsidRDefault="00C15FAB" w:rsidP="00F977E6">
            <w:pPr>
              <w:pStyle w:val="af1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lastRenderedPageBreak/>
              <w:t xml:space="preserve">Корректировка проектной документации на капитальный ремонт Подрядчиком </w:t>
            </w:r>
            <w:r w:rsidRPr="009D4236">
              <w:rPr>
                <w:rFonts w:eastAsia="Calibri"/>
                <w:sz w:val="18"/>
                <w:szCs w:val="18"/>
              </w:rPr>
              <w:lastRenderedPageBreak/>
              <w:t>выполнена, оплата Заказчиком произведена полностью на основании акта приемки выполненных работ и предоставленной счет – фактуры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36">
              <w:rPr>
                <w:b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17" w:type="dxa"/>
            <w:vAlign w:val="bottom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b/>
                <w:bCs/>
                <w:color w:val="000000"/>
                <w:sz w:val="18"/>
                <w:szCs w:val="18"/>
              </w:rPr>
              <w:t>43 980 830,65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C00581" w:rsidRPr="009D4236" w:rsidTr="009D4236">
        <w:trPr>
          <w:jc w:val="center"/>
        </w:trPr>
        <w:tc>
          <w:tcPr>
            <w:tcW w:w="16378" w:type="dxa"/>
            <w:gridSpan w:val="8"/>
          </w:tcPr>
          <w:p w:rsidR="00C00581" w:rsidRPr="0042477B" w:rsidRDefault="00C00581" w:rsidP="00C0058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2477B">
              <w:rPr>
                <w:b/>
                <w:color w:val="0000FF"/>
                <w:sz w:val="18"/>
                <w:szCs w:val="18"/>
              </w:rPr>
              <w:t>Управление строительства и ЖКХ</w:t>
            </w:r>
          </w:p>
        </w:tc>
      </w:tr>
      <w:tr w:rsidR="00327702" w:rsidRPr="009D4236" w:rsidTr="009D4236">
        <w:trPr>
          <w:jc w:val="center"/>
        </w:trPr>
        <w:tc>
          <w:tcPr>
            <w:tcW w:w="1488" w:type="dxa"/>
          </w:tcPr>
          <w:p w:rsidR="00327702" w:rsidRPr="009D4236" w:rsidRDefault="00327702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236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090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5.02.2017</w:t>
            </w:r>
          </w:p>
        </w:tc>
        <w:tc>
          <w:tcPr>
            <w:tcW w:w="176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27702" w:rsidRPr="009D4236" w:rsidRDefault="00327702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зработка проектно-сметной документации по объекту: "Капитальный ремонт мест общего пользования жилого дома</w:t>
            </w:r>
            <w:r w:rsidR="00086A14" w:rsidRPr="009D4236">
              <w:rPr>
                <w:color w:val="000000"/>
                <w:sz w:val="18"/>
                <w:szCs w:val="18"/>
              </w:rPr>
              <w:t>…</w:t>
            </w:r>
            <w:r w:rsidRPr="009D4236">
              <w:rPr>
                <w:color w:val="000000"/>
                <w:sz w:val="18"/>
                <w:szCs w:val="18"/>
              </w:rPr>
              <w:t>". Раздел "Архитектурные решения"</w:t>
            </w:r>
          </w:p>
        </w:tc>
        <w:tc>
          <w:tcPr>
            <w:tcW w:w="1327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9 986,00</w:t>
            </w:r>
          </w:p>
        </w:tc>
        <w:tc>
          <w:tcPr>
            <w:tcW w:w="3554" w:type="dxa"/>
            <w:vMerge w:val="restart"/>
          </w:tcPr>
          <w:p w:rsidR="009D4236" w:rsidRDefault="00327702" w:rsidP="008D3CB8">
            <w:pPr>
              <w:ind w:right="1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а момент проверки проектно-сметная документация находится в стадии прохождения государственной экспертизы для определения достоверности сметной стоимости</w:t>
            </w:r>
            <w:r w:rsidR="009D4236">
              <w:rPr>
                <w:sz w:val="18"/>
                <w:szCs w:val="18"/>
              </w:rPr>
              <w:t>.</w:t>
            </w:r>
          </w:p>
          <w:p w:rsidR="008D3CB8" w:rsidRPr="009D4236" w:rsidRDefault="00327702" w:rsidP="008D3CB8">
            <w:pPr>
              <w:ind w:right="1"/>
              <w:rPr>
                <w:sz w:val="18"/>
                <w:szCs w:val="18"/>
              </w:rPr>
            </w:pPr>
            <w:r w:rsidRPr="009D4236">
              <w:rPr>
                <w:rFonts w:eastAsia="Calibri"/>
                <w:sz w:val="18"/>
                <w:szCs w:val="18"/>
              </w:rPr>
              <w:t xml:space="preserve">Пояснения представлены в письме </w:t>
            </w:r>
            <w:r w:rsidRPr="009D4236">
              <w:rPr>
                <w:sz w:val="18"/>
                <w:szCs w:val="18"/>
              </w:rPr>
              <w:t>Управления строительства и ЖКХ от 16.06.2017 г. № 1443.</w:t>
            </w:r>
          </w:p>
          <w:p w:rsidR="00327702" w:rsidRPr="009D4236" w:rsidRDefault="00327702" w:rsidP="008D3CB8">
            <w:pPr>
              <w:ind w:right="1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Следует отметить, капитальный ремонт жилого дома по данным  актов о приемке выполненных работ производился </w:t>
            </w:r>
            <w:r w:rsidRPr="009D4236">
              <w:rPr>
                <w:rFonts w:eastAsia="Calibri"/>
                <w:sz w:val="18"/>
                <w:szCs w:val="18"/>
              </w:rPr>
              <w:t xml:space="preserve">с 01.03.2015 г. по 31.03.2015 г. (Март 2015 г.), с 01.05.2015 г. по 31.05.2015 г. (Май 2015 г.), с 01.06.2015 г. по 30.06.2015 г. (Июнь 2015 г.). Согласно актам приемки выполненных работ проектно-сметная документация разработана - 01.03.2017 г., 06.03.2017 г., 07.03.2017 г., 10.03.2017г., т.е. после окончания ремонта. Информация о причинах заключения муниципального контракта на разработку проектно-сметной документации после окончания ремонта представлена в письме администрации города </w:t>
            </w:r>
            <w:proofErr w:type="spellStart"/>
            <w:r w:rsidRPr="009D4236">
              <w:rPr>
                <w:rFonts w:eastAsia="Calibri"/>
                <w:sz w:val="18"/>
                <w:szCs w:val="18"/>
              </w:rPr>
              <w:t>Губаха</w:t>
            </w:r>
            <w:proofErr w:type="spellEnd"/>
            <w:r w:rsidRPr="009D4236">
              <w:rPr>
                <w:rFonts w:eastAsia="Calibri"/>
                <w:sz w:val="18"/>
                <w:szCs w:val="18"/>
              </w:rPr>
              <w:t xml:space="preserve"> от 28.06.2017 г. № 1542</w:t>
            </w:r>
            <w:r w:rsidR="009D423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3576" w:type="dxa"/>
            <w:vMerge w:val="restart"/>
          </w:tcPr>
          <w:p w:rsidR="00327702" w:rsidRPr="009D4236" w:rsidRDefault="00327702" w:rsidP="009D4236">
            <w:pPr>
              <w:ind w:right="1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Подрядчиком работы выполнены в полном объеме и в сроки, предусмотренные Техническими заданиями</w:t>
            </w:r>
            <w:r w:rsidR="009D4236" w:rsidRPr="009D4236">
              <w:rPr>
                <w:sz w:val="18"/>
                <w:szCs w:val="18"/>
              </w:rPr>
              <w:t xml:space="preserve">. </w:t>
            </w:r>
            <w:r w:rsidRPr="009D4236">
              <w:rPr>
                <w:sz w:val="18"/>
                <w:szCs w:val="18"/>
              </w:rPr>
              <w:t>Оплата Заказчиком произведена полностью на основании актов приемки выполненных работ и предоставленных счетов-фактур в общей сумме 357 304,00 руб.</w:t>
            </w:r>
          </w:p>
        </w:tc>
      </w:tr>
      <w:tr w:rsidR="00327702" w:rsidRPr="009D4236" w:rsidTr="009D4236">
        <w:trPr>
          <w:jc w:val="center"/>
        </w:trPr>
        <w:tc>
          <w:tcPr>
            <w:tcW w:w="1488" w:type="dxa"/>
          </w:tcPr>
          <w:p w:rsidR="00327702" w:rsidRPr="009D4236" w:rsidRDefault="00327702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236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090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7.02.2017</w:t>
            </w:r>
          </w:p>
        </w:tc>
        <w:tc>
          <w:tcPr>
            <w:tcW w:w="176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27702" w:rsidRPr="009D4236" w:rsidRDefault="00327702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зработка проектно-сметной документации по объекту: "Капитальный ремонт мест общего пользования жилого дома</w:t>
            </w:r>
            <w:r w:rsidR="00086A14" w:rsidRPr="009D4236">
              <w:rPr>
                <w:color w:val="000000"/>
                <w:sz w:val="18"/>
                <w:szCs w:val="18"/>
              </w:rPr>
              <w:t>…</w:t>
            </w:r>
            <w:r w:rsidRPr="009D4236">
              <w:rPr>
                <w:color w:val="000000"/>
                <w:sz w:val="18"/>
                <w:szCs w:val="18"/>
              </w:rPr>
              <w:t>". Раздел "Отопление, вентиляция", "Внутренние сети электроснабжения".</w:t>
            </w:r>
          </w:p>
        </w:tc>
        <w:tc>
          <w:tcPr>
            <w:tcW w:w="1327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8 026,00</w:t>
            </w:r>
          </w:p>
        </w:tc>
        <w:tc>
          <w:tcPr>
            <w:tcW w:w="3554" w:type="dxa"/>
            <w:vMerge/>
          </w:tcPr>
          <w:p w:rsidR="00327702" w:rsidRPr="009D4236" w:rsidRDefault="00327702" w:rsidP="002F67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327702" w:rsidRPr="009D4236" w:rsidRDefault="00327702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327702" w:rsidRPr="009D4236" w:rsidTr="009D4236">
        <w:trPr>
          <w:jc w:val="center"/>
        </w:trPr>
        <w:tc>
          <w:tcPr>
            <w:tcW w:w="1488" w:type="dxa"/>
          </w:tcPr>
          <w:p w:rsidR="00327702" w:rsidRPr="009D4236" w:rsidRDefault="00327702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236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090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20.02.2017</w:t>
            </w:r>
          </w:p>
        </w:tc>
        <w:tc>
          <w:tcPr>
            <w:tcW w:w="176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27702" w:rsidRPr="009D4236" w:rsidRDefault="00327702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зработка проектно-сметной документации по объекту: "Капитальный ремонт мест общего пользования жилого дома</w:t>
            </w:r>
            <w:r w:rsidR="00086A14" w:rsidRPr="009D4236">
              <w:rPr>
                <w:color w:val="000000"/>
                <w:sz w:val="18"/>
                <w:szCs w:val="18"/>
              </w:rPr>
              <w:t>…</w:t>
            </w:r>
            <w:r w:rsidRPr="009D4236">
              <w:rPr>
                <w:color w:val="000000"/>
                <w:sz w:val="18"/>
                <w:szCs w:val="18"/>
              </w:rPr>
              <w:t>". Раздел "Водоснабжение и водоотведение", "Пояснительная записка".</w:t>
            </w:r>
          </w:p>
        </w:tc>
        <w:tc>
          <w:tcPr>
            <w:tcW w:w="1327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8 026,00</w:t>
            </w:r>
          </w:p>
        </w:tc>
        <w:tc>
          <w:tcPr>
            <w:tcW w:w="3554" w:type="dxa"/>
            <w:vMerge/>
          </w:tcPr>
          <w:p w:rsidR="00327702" w:rsidRPr="009D4236" w:rsidRDefault="00327702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327702" w:rsidRPr="009D4236" w:rsidRDefault="00327702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327702" w:rsidRPr="009D4236" w:rsidTr="009D4236">
        <w:trPr>
          <w:jc w:val="center"/>
        </w:trPr>
        <w:tc>
          <w:tcPr>
            <w:tcW w:w="1488" w:type="dxa"/>
          </w:tcPr>
          <w:p w:rsidR="00327702" w:rsidRPr="009D4236" w:rsidRDefault="00327702" w:rsidP="00F977E6">
            <w:pPr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муниципальный контракт</w:t>
            </w:r>
          </w:p>
        </w:tc>
        <w:tc>
          <w:tcPr>
            <w:tcW w:w="111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236">
              <w:rPr>
                <w:color w:val="000000"/>
                <w:sz w:val="18"/>
                <w:szCs w:val="18"/>
              </w:rPr>
              <w:t>б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090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22.02.2017</w:t>
            </w:r>
          </w:p>
        </w:tc>
        <w:tc>
          <w:tcPr>
            <w:tcW w:w="1767" w:type="dxa"/>
          </w:tcPr>
          <w:p w:rsidR="00327702" w:rsidRPr="009D4236" w:rsidRDefault="00327702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Стройпроект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27702" w:rsidRPr="009D4236" w:rsidRDefault="00327702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зработка проектно-сметной документации по объекту: "Капитальный ремонт мест общего пользования жилого дома</w:t>
            </w:r>
            <w:r w:rsidR="00086A14" w:rsidRPr="009D4236">
              <w:rPr>
                <w:color w:val="000000"/>
                <w:sz w:val="18"/>
                <w:szCs w:val="18"/>
              </w:rPr>
              <w:t>…</w:t>
            </w:r>
            <w:r w:rsidRPr="009D4236">
              <w:rPr>
                <w:color w:val="000000"/>
                <w:sz w:val="18"/>
                <w:szCs w:val="18"/>
              </w:rPr>
              <w:t>". Разработка сметной документации проекта.</w:t>
            </w:r>
          </w:p>
        </w:tc>
        <w:tc>
          <w:tcPr>
            <w:tcW w:w="1327" w:type="dxa"/>
          </w:tcPr>
          <w:p w:rsidR="00327702" w:rsidRPr="009D4236" w:rsidRDefault="00327702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61 266,00</w:t>
            </w:r>
          </w:p>
        </w:tc>
        <w:tc>
          <w:tcPr>
            <w:tcW w:w="3554" w:type="dxa"/>
            <w:vMerge/>
          </w:tcPr>
          <w:p w:rsidR="00327702" w:rsidRPr="009D4236" w:rsidRDefault="00327702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327702" w:rsidRPr="009D4236" w:rsidRDefault="00327702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01.04.2015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УниверСтрой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3F3823" w:rsidRPr="009D4236" w:rsidRDefault="003F3823" w:rsidP="00086A14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 xml:space="preserve">Строительный 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 xml:space="preserve"> выполнением </w:t>
            </w:r>
            <w:r w:rsidRPr="009D4236">
              <w:rPr>
                <w:color w:val="000000"/>
                <w:sz w:val="18"/>
                <w:szCs w:val="18"/>
              </w:rPr>
              <w:lastRenderedPageBreak/>
              <w:t>электромонтажных работ и устройству вентиляции на объекте "Капитальный ремонт мест общего пользования жилого дома</w:t>
            </w:r>
            <w:r w:rsidR="00086A14" w:rsidRPr="009D4236">
              <w:rPr>
                <w:color w:val="000000"/>
                <w:sz w:val="18"/>
                <w:szCs w:val="18"/>
              </w:rPr>
              <w:t>…</w:t>
            </w:r>
            <w:r w:rsidRPr="009D4236">
              <w:rPr>
                <w:color w:val="000000"/>
                <w:sz w:val="18"/>
                <w:szCs w:val="18"/>
              </w:rPr>
              <w:t>".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lastRenderedPageBreak/>
              <w:t>79 826,13</w:t>
            </w:r>
          </w:p>
        </w:tc>
        <w:tc>
          <w:tcPr>
            <w:tcW w:w="3554" w:type="dxa"/>
          </w:tcPr>
          <w:p w:rsidR="003F3823" w:rsidRPr="009D4236" w:rsidRDefault="00E61C8A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ет</w:t>
            </w:r>
          </w:p>
        </w:tc>
        <w:tc>
          <w:tcPr>
            <w:tcW w:w="3576" w:type="dxa"/>
          </w:tcPr>
          <w:p w:rsidR="003F3823" w:rsidRPr="009D4236" w:rsidRDefault="00E61C8A" w:rsidP="00F977E6">
            <w:pPr>
              <w:ind w:right="1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Услуги оказаны и оплачены в полном объеме на основании </w:t>
            </w:r>
            <w:proofErr w:type="spellStart"/>
            <w:proofErr w:type="gramStart"/>
            <w:r w:rsidRPr="009D4236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9D4236">
              <w:rPr>
                <w:sz w:val="18"/>
                <w:szCs w:val="18"/>
              </w:rPr>
              <w:t xml:space="preserve"> и акта</w:t>
            </w:r>
            <w:r w:rsidR="00D34172" w:rsidRPr="009D4236">
              <w:rPr>
                <w:sz w:val="18"/>
                <w:szCs w:val="18"/>
              </w:rPr>
              <w:t>.</w:t>
            </w:r>
          </w:p>
        </w:tc>
      </w:tr>
      <w:tr w:rsidR="00086A14" w:rsidRPr="009D4236" w:rsidTr="009D4236">
        <w:trPr>
          <w:jc w:val="center"/>
        </w:trPr>
        <w:tc>
          <w:tcPr>
            <w:tcW w:w="1488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lastRenderedPageBreak/>
              <w:t>договор</w:t>
            </w:r>
          </w:p>
        </w:tc>
        <w:tc>
          <w:tcPr>
            <w:tcW w:w="1117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235/17</w:t>
            </w:r>
          </w:p>
        </w:tc>
        <w:tc>
          <w:tcPr>
            <w:tcW w:w="1090" w:type="dxa"/>
          </w:tcPr>
          <w:p w:rsidR="00086A14" w:rsidRPr="009D4236" w:rsidRDefault="00086A14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67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НП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Ц"</w:t>
            </w:r>
            <w:proofErr w:type="spellStart"/>
            <w:proofErr w:type="gramEnd"/>
            <w:r w:rsidRPr="009D4236">
              <w:rPr>
                <w:color w:val="000000"/>
                <w:sz w:val="18"/>
                <w:szCs w:val="18"/>
              </w:rPr>
              <w:t>Стройдиагностик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боты по определению технического состояния строительных конструкций жилого дома</w:t>
            </w:r>
          </w:p>
        </w:tc>
        <w:tc>
          <w:tcPr>
            <w:tcW w:w="1327" w:type="dxa"/>
          </w:tcPr>
          <w:p w:rsidR="00086A14" w:rsidRPr="009D4236" w:rsidRDefault="00086A14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68 789,00</w:t>
            </w:r>
          </w:p>
        </w:tc>
        <w:tc>
          <w:tcPr>
            <w:tcW w:w="3554" w:type="dxa"/>
            <w:vMerge w:val="restart"/>
          </w:tcPr>
          <w:p w:rsidR="00086A14" w:rsidRPr="009D4236" w:rsidRDefault="00086A14" w:rsidP="00F977E6">
            <w:pPr>
              <w:ind w:right="1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а момент проверки работы Исполнителем не выполнены, оплата Заказчиком произведена в размере 30 % от договорной стоимости работ в соответствии с пунктом 2.2. настоящих договоров на общую сумму 43 500,90 руб.</w:t>
            </w:r>
          </w:p>
        </w:tc>
        <w:tc>
          <w:tcPr>
            <w:tcW w:w="3576" w:type="dxa"/>
            <w:vMerge w:val="restart"/>
          </w:tcPr>
          <w:p w:rsidR="00086A14" w:rsidRPr="009D4236" w:rsidRDefault="00086A14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086A14" w:rsidRPr="009D4236" w:rsidTr="009D4236">
        <w:trPr>
          <w:jc w:val="center"/>
        </w:trPr>
        <w:tc>
          <w:tcPr>
            <w:tcW w:w="1488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234/17</w:t>
            </w:r>
          </w:p>
        </w:tc>
        <w:tc>
          <w:tcPr>
            <w:tcW w:w="1090" w:type="dxa"/>
          </w:tcPr>
          <w:p w:rsidR="00086A14" w:rsidRPr="009D4236" w:rsidRDefault="00086A14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03.05.2017</w:t>
            </w:r>
          </w:p>
        </w:tc>
        <w:tc>
          <w:tcPr>
            <w:tcW w:w="1767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ООО "НП</w:t>
            </w:r>
            <w:proofErr w:type="gramStart"/>
            <w:r w:rsidRPr="009D4236">
              <w:rPr>
                <w:color w:val="000000"/>
                <w:sz w:val="18"/>
                <w:szCs w:val="18"/>
              </w:rPr>
              <w:t>Ц"</w:t>
            </w:r>
            <w:proofErr w:type="spellStart"/>
            <w:proofErr w:type="gramEnd"/>
            <w:r w:rsidRPr="009D4236">
              <w:rPr>
                <w:color w:val="000000"/>
                <w:sz w:val="18"/>
                <w:szCs w:val="18"/>
              </w:rPr>
              <w:t>Стройдиагностика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459" w:type="dxa"/>
          </w:tcPr>
          <w:p w:rsidR="00086A14" w:rsidRPr="009D4236" w:rsidRDefault="00086A14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Работы по сбору исходных данных для технического обследования жилого дома</w:t>
            </w:r>
          </w:p>
        </w:tc>
        <w:tc>
          <w:tcPr>
            <w:tcW w:w="1327" w:type="dxa"/>
          </w:tcPr>
          <w:p w:rsidR="00086A14" w:rsidRPr="009D4236" w:rsidRDefault="00086A14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76 214,00</w:t>
            </w:r>
          </w:p>
        </w:tc>
        <w:tc>
          <w:tcPr>
            <w:tcW w:w="3554" w:type="dxa"/>
            <w:vMerge/>
          </w:tcPr>
          <w:p w:rsidR="00086A14" w:rsidRPr="009D4236" w:rsidRDefault="00086A14" w:rsidP="00F977E6">
            <w:pPr>
              <w:ind w:right="1"/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  <w:vMerge/>
          </w:tcPr>
          <w:p w:rsidR="00086A14" w:rsidRPr="009D4236" w:rsidRDefault="00086A14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36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b/>
                <w:bCs/>
                <w:color w:val="000000"/>
                <w:sz w:val="18"/>
                <w:szCs w:val="18"/>
              </w:rPr>
              <w:t>582 133,13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C00581" w:rsidRPr="009D4236" w:rsidTr="009D4236">
        <w:trPr>
          <w:jc w:val="center"/>
        </w:trPr>
        <w:tc>
          <w:tcPr>
            <w:tcW w:w="16378" w:type="dxa"/>
            <w:gridSpan w:val="8"/>
          </w:tcPr>
          <w:p w:rsidR="00C00581" w:rsidRPr="0042477B" w:rsidRDefault="00C00581" w:rsidP="00C00581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2477B">
              <w:rPr>
                <w:b/>
                <w:color w:val="0000FF"/>
                <w:sz w:val="18"/>
                <w:szCs w:val="18"/>
              </w:rPr>
              <w:t>Комитет по управлению муниципальным имуществом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д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6-ПФ-Д/077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Росттехинвентаризация-Федеральное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 xml:space="preserve"> БТИ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Выполнение кадастровых работ по подготовке технического плана для получения разрешений на ввод Объектов в эксплуатацию.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99 661,92</w:t>
            </w:r>
          </w:p>
        </w:tc>
        <w:tc>
          <w:tcPr>
            <w:tcW w:w="3554" w:type="dxa"/>
          </w:tcPr>
          <w:p w:rsidR="003F3823" w:rsidRPr="009D4236" w:rsidRDefault="00FB6753" w:rsidP="00F977E6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Нет</w:t>
            </w:r>
          </w:p>
        </w:tc>
        <w:tc>
          <w:tcPr>
            <w:tcW w:w="3576" w:type="dxa"/>
          </w:tcPr>
          <w:p w:rsidR="003F3823" w:rsidRPr="009D4236" w:rsidRDefault="00FB6753" w:rsidP="00F977E6">
            <w:pPr>
              <w:ind w:right="1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Подрядчиком работы выполнены в полном объеме в порядке, предусмотренном Техническим заданием, являющимся неотъемлемой часть Договора. Заказчику переданы Технические планы, Справка для ввода объекта в эксплуатацию и акты выполненных работ. Оплата Заказчиком произведена полностью на основании счетов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D4236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9D4236">
              <w:rPr>
                <w:color w:val="000000"/>
                <w:sz w:val="18"/>
                <w:szCs w:val="18"/>
              </w:rPr>
              <w:t>оговор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16-ПФ-Д/207</w:t>
            </w: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07.11.2016</w:t>
            </w: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АО "</w:t>
            </w:r>
            <w:proofErr w:type="spellStart"/>
            <w:r w:rsidRPr="009D4236">
              <w:rPr>
                <w:color w:val="000000"/>
                <w:sz w:val="18"/>
                <w:szCs w:val="18"/>
              </w:rPr>
              <w:t>Росттехинвентаризация-Федеральное</w:t>
            </w:r>
            <w:proofErr w:type="spellEnd"/>
            <w:r w:rsidRPr="009D4236">
              <w:rPr>
                <w:color w:val="000000"/>
                <w:sz w:val="18"/>
                <w:szCs w:val="18"/>
              </w:rPr>
              <w:t xml:space="preserve"> БТИ"</w:t>
            </w: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Выполнение работ для внесения изменений в сведения органа государственного кадастрового учета объектов недвижимости.</w:t>
            </w: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color w:val="000000"/>
                <w:sz w:val="18"/>
                <w:szCs w:val="18"/>
              </w:rPr>
            </w:pPr>
            <w:r w:rsidRPr="009D4236">
              <w:rPr>
                <w:color w:val="000000"/>
                <w:sz w:val="18"/>
                <w:szCs w:val="18"/>
              </w:rPr>
              <w:t>57 013,26</w:t>
            </w:r>
          </w:p>
        </w:tc>
        <w:tc>
          <w:tcPr>
            <w:tcW w:w="3554" w:type="dxa"/>
          </w:tcPr>
          <w:p w:rsidR="003F3823" w:rsidRPr="009D4236" w:rsidRDefault="00FB6753" w:rsidP="0099020F">
            <w:pPr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 xml:space="preserve">Работы по настоящему Договору выполнены не в полном объеме. На момент проверки Технические планы направлены в </w:t>
            </w:r>
            <w:proofErr w:type="spellStart"/>
            <w:r w:rsidRPr="009D4236">
              <w:rPr>
                <w:sz w:val="18"/>
                <w:szCs w:val="18"/>
              </w:rPr>
              <w:t>Росреестр</w:t>
            </w:r>
            <w:proofErr w:type="spellEnd"/>
            <w:r w:rsidRPr="009D4236">
              <w:rPr>
                <w:sz w:val="18"/>
                <w:szCs w:val="18"/>
              </w:rPr>
              <w:t xml:space="preserve"> для постановки объектов на государственный кадастр недвижимости для последующего получения кадастровых паспортов.</w:t>
            </w:r>
            <w:r w:rsidR="0099020F" w:rsidRPr="009D4236">
              <w:rPr>
                <w:rFonts w:eastAsia="Calibri"/>
                <w:sz w:val="18"/>
                <w:szCs w:val="18"/>
                <w:highlight w:val="green"/>
              </w:rPr>
              <w:t xml:space="preserve"> </w:t>
            </w:r>
            <w:r w:rsidR="0099020F" w:rsidRPr="009D4236">
              <w:rPr>
                <w:rFonts w:eastAsia="Calibri"/>
                <w:sz w:val="18"/>
                <w:szCs w:val="18"/>
              </w:rPr>
              <w:t>Пояснения представлены в письме</w:t>
            </w:r>
            <w:r w:rsidR="0068486C" w:rsidRPr="009D4236">
              <w:rPr>
                <w:sz w:val="18"/>
                <w:szCs w:val="18"/>
              </w:rPr>
              <w:t xml:space="preserve"> КУМИ от 16.0</w:t>
            </w:r>
            <w:r w:rsidR="0099020F" w:rsidRPr="009D4236">
              <w:rPr>
                <w:sz w:val="18"/>
                <w:szCs w:val="18"/>
              </w:rPr>
              <w:t>6.2017 г. № 625</w:t>
            </w:r>
            <w:r w:rsidR="0068486C" w:rsidRPr="009D4236">
              <w:rPr>
                <w:sz w:val="18"/>
                <w:szCs w:val="18"/>
              </w:rPr>
              <w:t>.</w:t>
            </w:r>
          </w:p>
        </w:tc>
        <w:tc>
          <w:tcPr>
            <w:tcW w:w="3576" w:type="dxa"/>
          </w:tcPr>
          <w:p w:rsidR="003F3823" w:rsidRPr="009D4236" w:rsidRDefault="00FB6753" w:rsidP="00F977E6">
            <w:pPr>
              <w:ind w:right="1"/>
              <w:jc w:val="both"/>
              <w:rPr>
                <w:sz w:val="18"/>
                <w:szCs w:val="18"/>
              </w:rPr>
            </w:pPr>
            <w:r w:rsidRPr="009D4236">
              <w:rPr>
                <w:sz w:val="18"/>
                <w:szCs w:val="18"/>
              </w:rPr>
              <w:t>Оплата Заказчиком произведена полностью на основании счетов.</w:t>
            </w: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36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4236">
              <w:rPr>
                <w:b/>
                <w:bCs/>
                <w:color w:val="000000"/>
                <w:sz w:val="18"/>
                <w:szCs w:val="18"/>
              </w:rPr>
              <w:t>156 675,18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</w:tr>
      <w:tr w:rsidR="003F3823" w:rsidRPr="009D4236" w:rsidTr="009D4236">
        <w:trPr>
          <w:jc w:val="center"/>
        </w:trPr>
        <w:tc>
          <w:tcPr>
            <w:tcW w:w="1488" w:type="dxa"/>
          </w:tcPr>
          <w:p w:rsidR="003F3823" w:rsidRPr="009D4236" w:rsidRDefault="003F3823" w:rsidP="00F977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236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7" w:type="dxa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</w:tcPr>
          <w:p w:rsidR="003F3823" w:rsidRPr="009D4236" w:rsidRDefault="003F3823" w:rsidP="00F977E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3F3823" w:rsidRPr="009D4236" w:rsidRDefault="003F3823" w:rsidP="00F977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dxa"/>
          </w:tcPr>
          <w:p w:rsidR="003F3823" w:rsidRPr="009D4236" w:rsidRDefault="003F3823" w:rsidP="00F977E6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3F3823" w:rsidRPr="009D4236" w:rsidRDefault="003F3823" w:rsidP="00F977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D4236">
              <w:rPr>
                <w:b/>
                <w:bCs/>
                <w:color w:val="000000"/>
                <w:sz w:val="18"/>
                <w:szCs w:val="18"/>
              </w:rPr>
              <w:t>44 719 638,96</w:t>
            </w:r>
          </w:p>
        </w:tc>
        <w:tc>
          <w:tcPr>
            <w:tcW w:w="3554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6" w:type="dxa"/>
          </w:tcPr>
          <w:p w:rsidR="003F3823" w:rsidRPr="009D4236" w:rsidRDefault="003F3823" w:rsidP="00F977E6">
            <w:pPr>
              <w:jc w:val="both"/>
              <w:rPr>
                <w:sz w:val="18"/>
                <w:szCs w:val="18"/>
              </w:rPr>
            </w:pPr>
          </w:p>
        </w:tc>
      </w:tr>
    </w:tbl>
    <w:p w:rsidR="00C568C5" w:rsidRDefault="00C568C5" w:rsidP="00FA369F">
      <w:pPr>
        <w:ind w:left="1416" w:firstLine="708"/>
        <w:jc w:val="both"/>
      </w:pPr>
    </w:p>
    <w:p w:rsidR="009D4236" w:rsidRDefault="009D4236" w:rsidP="00FA369F">
      <w:pPr>
        <w:ind w:left="1416" w:firstLine="708"/>
        <w:jc w:val="both"/>
      </w:pPr>
    </w:p>
    <w:p w:rsidR="00C568C5" w:rsidRPr="00FA369F" w:rsidRDefault="000C32F0" w:rsidP="00FA369F">
      <w:pPr>
        <w:ind w:left="1416" w:firstLine="708"/>
        <w:jc w:val="both"/>
      </w:pPr>
      <w:r w:rsidRPr="00FA369F">
        <w:t>Инспектор КСП</w:t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</w:r>
      <w:r w:rsidRPr="00FA369F">
        <w:tab/>
        <w:t xml:space="preserve">Г. М. </w:t>
      </w:r>
      <w:proofErr w:type="spellStart"/>
      <w:r w:rsidRPr="00FA369F">
        <w:t>Гизатулина</w:t>
      </w:r>
      <w:proofErr w:type="spellEnd"/>
    </w:p>
    <w:sectPr w:rsidR="00C568C5" w:rsidRPr="00FA369F" w:rsidSect="00FA369F">
      <w:pgSz w:w="16838" w:h="11906" w:orient="landscape"/>
      <w:pgMar w:top="851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D5" w:rsidRDefault="00D56CD5" w:rsidP="00516C82">
      <w:r>
        <w:separator/>
      </w:r>
    </w:p>
  </w:endnote>
  <w:endnote w:type="continuationSeparator" w:id="0">
    <w:p w:rsidR="00D56CD5" w:rsidRDefault="00D56CD5" w:rsidP="0051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D5" w:rsidRDefault="00D56CD5" w:rsidP="00516C82">
      <w:r>
        <w:separator/>
      </w:r>
    </w:p>
  </w:footnote>
  <w:footnote w:type="continuationSeparator" w:id="0">
    <w:p w:rsidR="00D56CD5" w:rsidRDefault="00D56CD5" w:rsidP="00516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E4" w:rsidRDefault="00AF6FE4">
    <w:pPr>
      <w:pStyle w:val="ab"/>
      <w:jc w:val="center"/>
    </w:pPr>
    <w:fldSimple w:instr=" PAGE   \* MERGEFORMAT ">
      <w:r w:rsidR="002B05AD">
        <w:rPr>
          <w:noProof/>
        </w:rPr>
        <w:t>13</w:t>
      </w:r>
    </w:fldSimple>
  </w:p>
  <w:p w:rsidR="00AF6FE4" w:rsidRDefault="00AF6F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9B2"/>
    <w:multiLevelType w:val="hybridMultilevel"/>
    <w:tmpl w:val="A25873F6"/>
    <w:lvl w:ilvl="0" w:tplc="ADF078E6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D65DB"/>
    <w:multiLevelType w:val="hybridMultilevel"/>
    <w:tmpl w:val="9C7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A167D"/>
    <w:multiLevelType w:val="hybridMultilevel"/>
    <w:tmpl w:val="BEF447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D2E"/>
    <w:multiLevelType w:val="hybridMultilevel"/>
    <w:tmpl w:val="C240C6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E17EF0"/>
    <w:multiLevelType w:val="hybridMultilevel"/>
    <w:tmpl w:val="BD2CB8EA"/>
    <w:lvl w:ilvl="0" w:tplc="A59E16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0E1"/>
    <w:multiLevelType w:val="hybridMultilevel"/>
    <w:tmpl w:val="297E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E7F77"/>
    <w:multiLevelType w:val="hybridMultilevel"/>
    <w:tmpl w:val="ACE0BCFC"/>
    <w:lvl w:ilvl="0" w:tplc="A9A00EB8">
      <w:start w:val="1"/>
      <w:numFmt w:val="decimal"/>
      <w:lvlText w:val="%1."/>
      <w:lvlJc w:val="left"/>
      <w:pPr>
        <w:ind w:left="347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7502"/>
    <w:multiLevelType w:val="hybridMultilevel"/>
    <w:tmpl w:val="425878BC"/>
    <w:lvl w:ilvl="0" w:tplc="85F0CA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A5C1A"/>
    <w:multiLevelType w:val="hybridMultilevel"/>
    <w:tmpl w:val="B3E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6140"/>
    <w:multiLevelType w:val="hybridMultilevel"/>
    <w:tmpl w:val="AD3EA032"/>
    <w:lvl w:ilvl="0" w:tplc="FC76F4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619F"/>
    <w:multiLevelType w:val="hybridMultilevel"/>
    <w:tmpl w:val="C87E401C"/>
    <w:lvl w:ilvl="0" w:tplc="43B294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A4FFD"/>
    <w:multiLevelType w:val="hybridMultilevel"/>
    <w:tmpl w:val="8766CA2A"/>
    <w:lvl w:ilvl="0" w:tplc="E24C2CF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5A02"/>
    <w:multiLevelType w:val="hybridMultilevel"/>
    <w:tmpl w:val="9500B6F8"/>
    <w:lvl w:ilvl="0" w:tplc="874A994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11D6B"/>
    <w:multiLevelType w:val="hybridMultilevel"/>
    <w:tmpl w:val="6C0A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7238C"/>
    <w:multiLevelType w:val="hybridMultilevel"/>
    <w:tmpl w:val="5E3C7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A0464B"/>
    <w:multiLevelType w:val="hybridMultilevel"/>
    <w:tmpl w:val="E80A45CE"/>
    <w:lvl w:ilvl="0" w:tplc="67162E3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211CBD"/>
    <w:multiLevelType w:val="hybridMultilevel"/>
    <w:tmpl w:val="79D2E1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74262C"/>
    <w:multiLevelType w:val="hybridMultilevel"/>
    <w:tmpl w:val="576AEC78"/>
    <w:lvl w:ilvl="0" w:tplc="50A2AF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3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AA"/>
    <w:rsid w:val="00003025"/>
    <w:rsid w:val="00005103"/>
    <w:rsid w:val="00006F7F"/>
    <w:rsid w:val="00007AF7"/>
    <w:rsid w:val="00010784"/>
    <w:rsid w:val="00013714"/>
    <w:rsid w:val="000140EF"/>
    <w:rsid w:val="00014A27"/>
    <w:rsid w:val="00014F8E"/>
    <w:rsid w:val="000159F6"/>
    <w:rsid w:val="00020E9C"/>
    <w:rsid w:val="000225B5"/>
    <w:rsid w:val="00022CFE"/>
    <w:rsid w:val="00023284"/>
    <w:rsid w:val="00024135"/>
    <w:rsid w:val="00024225"/>
    <w:rsid w:val="00024FB8"/>
    <w:rsid w:val="00030A87"/>
    <w:rsid w:val="00031FC7"/>
    <w:rsid w:val="000320B6"/>
    <w:rsid w:val="00033E1E"/>
    <w:rsid w:val="00034C7E"/>
    <w:rsid w:val="0004528B"/>
    <w:rsid w:val="00051EFB"/>
    <w:rsid w:val="0005392F"/>
    <w:rsid w:val="0005399B"/>
    <w:rsid w:val="00053FFF"/>
    <w:rsid w:val="00054FD4"/>
    <w:rsid w:val="0005509F"/>
    <w:rsid w:val="00055BA7"/>
    <w:rsid w:val="000611D1"/>
    <w:rsid w:val="000625AF"/>
    <w:rsid w:val="00064F31"/>
    <w:rsid w:val="00066533"/>
    <w:rsid w:val="0007240D"/>
    <w:rsid w:val="0007389C"/>
    <w:rsid w:val="00074E45"/>
    <w:rsid w:val="00082623"/>
    <w:rsid w:val="00082A34"/>
    <w:rsid w:val="00083BEB"/>
    <w:rsid w:val="00086A14"/>
    <w:rsid w:val="00090DAF"/>
    <w:rsid w:val="00095CF1"/>
    <w:rsid w:val="000A24A7"/>
    <w:rsid w:val="000A699F"/>
    <w:rsid w:val="000A7D53"/>
    <w:rsid w:val="000B2155"/>
    <w:rsid w:val="000B22DC"/>
    <w:rsid w:val="000B3942"/>
    <w:rsid w:val="000B432D"/>
    <w:rsid w:val="000C2354"/>
    <w:rsid w:val="000C32F0"/>
    <w:rsid w:val="000C4E99"/>
    <w:rsid w:val="000C5D28"/>
    <w:rsid w:val="000C6B54"/>
    <w:rsid w:val="000D1FF6"/>
    <w:rsid w:val="000E0856"/>
    <w:rsid w:val="000E2C12"/>
    <w:rsid w:val="000E31D5"/>
    <w:rsid w:val="000E39E3"/>
    <w:rsid w:val="000E48FF"/>
    <w:rsid w:val="000E4A74"/>
    <w:rsid w:val="000F0096"/>
    <w:rsid w:val="000F3329"/>
    <w:rsid w:val="00101E34"/>
    <w:rsid w:val="0010532A"/>
    <w:rsid w:val="00111AFE"/>
    <w:rsid w:val="00114E85"/>
    <w:rsid w:val="0011649C"/>
    <w:rsid w:val="0012134B"/>
    <w:rsid w:val="00122644"/>
    <w:rsid w:val="001245F1"/>
    <w:rsid w:val="001260BA"/>
    <w:rsid w:val="00127455"/>
    <w:rsid w:val="00131CB1"/>
    <w:rsid w:val="0013445A"/>
    <w:rsid w:val="00140379"/>
    <w:rsid w:val="001409ED"/>
    <w:rsid w:val="00142C5D"/>
    <w:rsid w:val="00143CAF"/>
    <w:rsid w:val="00145A85"/>
    <w:rsid w:val="00146551"/>
    <w:rsid w:val="001544D4"/>
    <w:rsid w:val="00155554"/>
    <w:rsid w:val="00162C93"/>
    <w:rsid w:val="00164540"/>
    <w:rsid w:val="00176396"/>
    <w:rsid w:val="00180A37"/>
    <w:rsid w:val="00181C8A"/>
    <w:rsid w:val="00183568"/>
    <w:rsid w:val="00183C3C"/>
    <w:rsid w:val="001851B5"/>
    <w:rsid w:val="00186E83"/>
    <w:rsid w:val="001871CF"/>
    <w:rsid w:val="0019158E"/>
    <w:rsid w:val="00192C41"/>
    <w:rsid w:val="00192ECD"/>
    <w:rsid w:val="00194383"/>
    <w:rsid w:val="0019666E"/>
    <w:rsid w:val="00196B90"/>
    <w:rsid w:val="001A0DEF"/>
    <w:rsid w:val="001A14BA"/>
    <w:rsid w:val="001A224B"/>
    <w:rsid w:val="001A63E0"/>
    <w:rsid w:val="001B1CC2"/>
    <w:rsid w:val="001B28EC"/>
    <w:rsid w:val="001B4B55"/>
    <w:rsid w:val="001B7E30"/>
    <w:rsid w:val="001C3C76"/>
    <w:rsid w:val="001D3A0F"/>
    <w:rsid w:val="001D6785"/>
    <w:rsid w:val="001E21FF"/>
    <w:rsid w:val="001E3C57"/>
    <w:rsid w:val="001E4248"/>
    <w:rsid w:val="001E482F"/>
    <w:rsid w:val="001E51BC"/>
    <w:rsid w:val="001E794C"/>
    <w:rsid w:val="001F025A"/>
    <w:rsid w:val="001F07F5"/>
    <w:rsid w:val="001F1714"/>
    <w:rsid w:val="001F5651"/>
    <w:rsid w:val="001F5CED"/>
    <w:rsid w:val="002016D4"/>
    <w:rsid w:val="00203AB0"/>
    <w:rsid w:val="00210E35"/>
    <w:rsid w:val="00212337"/>
    <w:rsid w:val="00213F10"/>
    <w:rsid w:val="002149D5"/>
    <w:rsid w:val="002212D0"/>
    <w:rsid w:val="002227E4"/>
    <w:rsid w:val="00222C0D"/>
    <w:rsid w:val="00222D9B"/>
    <w:rsid w:val="00223256"/>
    <w:rsid w:val="0023035A"/>
    <w:rsid w:val="002307BA"/>
    <w:rsid w:val="002324DF"/>
    <w:rsid w:val="00232D17"/>
    <w:rsid w:val="002368DE"/>
    <w:rsid w:val="002376E7"/>
    <w:rsid w:val="002401DF"/>
    <w:rsid w:val="00241550"/>
    <w:rsid w:val="00242D99"/>
    <w:rsid w:val="002430EA"/>
    <w:rsid w:val="00243508"/>
    <w:rsid w:val="002435C2"/>
    <w:rsid w:val="00244A2B"/>
    <w:rsid w:val="00244E95"/>
    <w:rsid w:val="00257EC6"/>
    <w:rsid w:val="00260701"/>
    <w:rsid w:val="0026498C"/>
    <w:rsid w:val="00273903"/>
    <w:rsid w:val="00275595"/>
    <w:rsid w:val="00276EE0"/>
    <w:rsid w:val="00280126"/>
    <w:rsid w:val="00285213"/>
    <w:rsid w:val="00287C91"/>
    <w:rsid w:val="002900DB"/>
    <w:rsid w:val="0029040E"/>
    <w:rsid w:val="00290AA9"/>
    <w:rsid w:val="002936C0"/>
    <w:rsid w:val="002A75D3"/>
    <w:rsid w:val="002B05AD"/>
    <w:rsid w:val="002C2ACC"/>
    <w:rsid w:val="002D2AC3"/>
    <w:rsid w:val="002E1544"/>
    <w:rsid w:val="002E1FF3"/>
    <w:rsid w:val="002E2AE6"/>
    <w:rsid w:val="002E3EF4"/>
    <w:rsid w:val="002F354C"/>
    <w:rsid w:val="002F410E"/>
    <w:rsid w:val="002F67FC"/>
    <w:rsid w:val="002F765B"/>
    <w:rsid w:val="00301392"/>
    <w:rsid w:val="00303EF5"/>
    <w:rsid w:val="0030630A"/>
    <w:rsid w:val="003072E7"/>
    <w:rsid w:val="0031194F"/>
    <w:rsid w:val="0031549A"/>
    <w:rsid w:val="003201BA"/>
    <w:rsid w:val="00321AA4"/>
    <w:rsid w:val="00321DF7"/>
    <w:rsid w:val="003235BD"/>
    <w:rsid w:val="00325481"/>
    <w:rsid w:val="00327702"/>
    <w:rsid w:val="003322DF"/>
    <w:rsid w:val="00340451"/>
    <w:rsid w:val="003422C2"/>
    <w:rsid w:val="003455A1"/>
    <w:rsid w:val="00347ACB"/>
    <w:rsid w:val="0035087C"/>
    <w:rsid w:val="00354389"/>
    <w:rsid w:val="003544A1"/>
    <w:rsid w:val="003553E4"/>
    <w:rsid w:val="00356EAC"/>
    <w:rsid w:val="0036178F"/>
    <w:rsid w:val="00361998"/>
    <w:rsid w:val="00362D0E"/>
    <w:rsid w:val="00365943"/>
    <w:rsid w:val="0036626A"/>
    <w:rsid w:val="003710ED"/>
    <w:rsid w:val="00371BF7"/>
    <w:rsid w:val="00372253"/>
    <w:rsid w:val="00372428"/>
    <w:rsid w:val="00372782"/>
    <w:rsid w:val="00373677"/>
    <w:rsid w:val="00374B1F"/>
    <w:rsid w:val="0037502B"/>
    <w:rsid w:val="003764F1"/>
    <w:rsid w:val="00380F3A"/>
    <w:rsid w:val="00382E68"/>
    <w:rsid w:val="0038310F"/>
    <w:rsid w:val="00387339"/>
    <w:rsid w:val="00391A9F"/>
    <w:rsid w:val="00392523"/>
    <w:rsid w:val="0039319C"/>
    <w:rsid w:val="0039793B"/>
    <w:rsid w:val="003A106D"/>
    <w:rsid w:val="003A2EC3"/>
    <w:rsid w:val="003A352A"/>
    <w:rsid w:val="003A395D"/>
    <w:rsid w:val="003A7A43"/>
    <w:rsid w:val="003B2D40"/>
    <w:rsid w:val="003B58C9"/>
    <w:rsid w:val="003B6257"/>
    <w:rsid w:val="003C1C8D"/>
    <w:rsid w:val="003C288C"/>
    <w:rsid w:val="003C298C"/>
    <w:rsid w:val="003C78A9"/>
    <w:rsid w:val="003D001E"/>
    <w:rsid w:val="003D02A4"/>
    <w:rsid w:val="003D1A58"/>
    <w:rsid w:val="003D6B57"/>
    <w:rsid w:val="003D6E78"/>
    <w:rsid w:val="003D7B38"/>
    <w:rsid w:val="003E16EA"/>
    <w:rsid w:val="003E2FCE"/>
    <w:rsid w:val="003E35C7"/>
    <w:rsid w:val="003E5057"/>
    <w:rsid w:val="003E5FEE"/>
    <w:rsid w:val="003E7EEE"/>
    <w:rsid w:val="003F03A7"/>
    <w:rsid w:val="003F12CB"/>
    <w:rsid w:val="003F3270"/>
    <w:rsid w:val="003F3823"/>
    <w:rsid w:val="00410F7A"/>
    <w:rsid w:val="00411D04"/>
    <w:rsid w:val="00414228"/>
    <w:rsid w:val="00416508"/>
    <w:rsid w:val="0042477B"/>
    <w:rsid w:val="004258FB"/>
    <w:rsid w:val="00426614"/>
    <w:rsid w:val="004307CC"/>
    <w:rsid w:val="00441825"/>
    <w:rsid w:val="00443E3E"/>
    <w:rsid w:val="0044551B"/>
    <w:rsid w:val="00445972"/>
    <w:rsid w:val="00447052"/>
    <w:rsid w:val="00450EB9"/>
    <w:rsid w:val="0045269B"/>
    <w:rsid w:val="004535F2"/>
    <w:rsid w:val="004537B5"/>
    <w:rsid w:val="004575C0"/>
    <w:rsid w:val="004603DE"/>
    <w:rsid w:val="0046379A"/>
    <w:rsid w:val="00466347"/>
    <w:rsid w:val="004703C3"/>
    <w:rsid w:val="00471DEA"/>
    <w:rsid w:val="00475ACE"/>
    <w:rsid w:val="004803EF"/>
    <w:rsid w:val="00480754"/>
    <w:rsid w:val="00480955"/>
    <w:rsid w:val="00480A82"/>
    <w:rsid w:val="004852E0"/>
    <w:rsid w:val="0048555F"/>
    <w:rsid w:val="004875D2"/>
    <w:rsid w:val="00487AC0"/>
    <w:rsid w:val="00495CFA"/>
    <w:rsid w:val="004961DC"/>
    <w:rsid w:val="0049650F"/>
    <w:rsid w:val="004A381A"/>
    <w:rsid w:val="004A3B91"/>
    <w:rsid w:val="004A641D"/>
    <w:rsid w:val="004B056E"/>
    <w:rsid w:val="004B2916"/>
    <w:rsid w:val="004B4463"/>
    <w:rsid w:val="004B6113"/>
    <w:rsid w:val="004C2BDE"/>
    <w:rsid w:val="004C4875"/>
    <w:rsid w:val="004D00A1"/>
    <w:rsid w:val="004D61BA"/>
    <w:rsid w:val="004D732E"/>
    <w:rsid w:val="004E040B"/>
    <w:rsid w:val="004E7588"/>
    <w:rsid w:val="004F0B2B"/>
    <w:rsid w:val="004F1DE3"/>
    <w:rsid w:val="004F212E"/>
    <w:rsid w:val="004F5F54"/>
    <w:rsid w:val="004F637A"/>
    <w:rsid w:val="004F6FE2"/>
    <w:rsid w:val="0050280F"/>
    <w:rsid w:val="005066AD"/>
    <w:rsid w:val="005114F4"/>
    <w:rsid w:val="00512AD7"/>
    <w:rsid w:val="00516C82"/>
    <w:rsid w:val="00520ACD"/>
    <w:rsid w:val="00524FB9"/>
    <w:rsid w:val="005264C4"/>
    <w:rsid w:val="0052745A"/>
    <w:rsid w:val="0053001B"/>
    <w:rsid w:val="0053354F"/>
    <w:rsid w:val="00536976"/>
    <w:rsid w:val="00542B71"/>
    <w:rsid w:val="005467DD"/>
    <w:rsid w:val="005539E6"/>
    <w:rsid w:val="005575DE"/>
    <w:rsid w:val="00560453"/>
    <w:rsid w:val="005669D5"/>
    <w:rsid w:val="00570985"/>
    <w:rsid w:val="00570A4A"/>
    <w:rsid w:val="0057115E"/>
    <w:rsid w:val="005713F2"/>
    <w:rsid w:val="00573E5F"/>
    <w:rsid w:val="005742E9"/>
    <w:rsid w:val="0057487C"/>
    <w:rsid w:val="005804FF"/>
    <w:rsid w:val="00580752"/>
    <w:rsid w:val="00580B46"/>
    <w:rsid w:val="00584425"/>
    <w:rsid w:val="0058549D"/>
    <w:rsid w:val="005859C5"/>
    <w:rsid w:val="00585DBC"/>
    <w:rsid w:val="00585EF0"/>
    <w:rsid w:val="00586EE4"/>
    <w:rsid w:val="00590470"/>
    <w:rsid w:val="00591BC2"/>
    <w:rsid w:val="00593FC4"/>
    <w:rsid w:val="005A5984"/>
    <w:rsid w:val="005A5D40"/>
    <w:rsid w:val="005A677F"/>
    <w:rsid w:val="005B0B94"/>
    <w:rsid w:val="005B1244"/>
    <w:rsid w:val="005B63C6"/>
    <w:rsid w:val="005B76D8"/>
    <w:rsid w:val="005B7712"/>
    <w:rsid w:val="005C1593"/>
    <w:rsid w:val="005C2EDC"/>
    <w:rsid w:val="005C3613"/>
    <w:rsid w:val="005C37FB"/>
    <w:rsid w:val="005C5458"/>
    <w:rsid w:val="005C5642"/>
    <w:rsid w:val="005C610F"/>
    <w:rsid w:val="005C7301"/>
    <w:rsid w:val="005C74D2"/>
    <w:rsid w:val="005D0D7A"/>
    <w:rsid w:val="005D17D2"/>
    <w:rsid w:val="005D5278"/>
    <w:rsid w:val="005E232F"/>
    <w:rsid w:val="005E39A2"/>
    <w:rsid w:val="005E4580"/>
    <w:rsid w:val="005E4D2F"/>
    <w:rsid w:val="005E6871"/>
    <w:rsid w:val="005E6EFD"/>
    <w:rsid w:val="005F1C92"/>
    <w:rsid w:val="005F77DD"/>
    <w:rsid w:val="00601806"/>
    <w:rsid w:val="00604322"/>
    <w:rsid w:val="006068B1"/>
    <w:rsid w:val="00606F62"/>
    <w:rsid w:val="00610D6D"/>
    <w:rsid w:val="00611076"/>
    <w:rsid w:val="00612788"/>
    <w:rsid w:val="00614869"/>
    <w:rsid w:val="0061705D"/>
    <w:rsid w:val="00620022"/>
    <w:rsid w:val="00623CE4"/>
    <w:rsid w:val="006242F2"/>
    <w:rsid w:val="0062686E"/>
    <w:rsid w:val="006356AD"/>
    <w:rsid w:val="0064493A"/>
    <w:rsid w:val="00644B5F"/>
    <w:rsid w:val="00646737"/>
    <w:rsid w:val="00651A56"/>
    <w:rsid w:val="00652B1E"/>
    <w:rsid w:val="00655971"/>
    <w:rsid w:val="00655CBD"/>
    <w:rsid w:val="006645A3"/>
    <w:rsid w:val="00664B10"/>
    <w:rsid w:val="006707BD"/>
    <w:rsid w:val="00676710"/>
    <w:rsid w:val="0067746E"/>
    <w:rsid w:val="00680E18"/>
    <w:rsid w:val="0068486C"/>
    <w:rsid w:val="00686045"/>
    <w:rsid w:val="00686F36"/>
    <w:rsid w:val="00693265"/>
    <w:rsid w:val="0069731A"/>
    <w:rsid w:val="006A0E7D"/>
    <w:rsid w:val="006A16C1"/>
    <w:rsid w:val="006A6462"/>
    <w:rsid w:val="006B3A8E"/>
    <w:rsid w:val="006B3CD1"/>
    <w:rsid w:val="006B5005"/>
    <w:rsid w:val="006B5500"/>
    <w:rsid w:val="006C0B7A"/>
    <w:rsid w:val="006C11A3"/>
    <w:rsid w:val="006C1FAD"/>
    <w:rsid w:val="006C2B7F"/>
    <w:rsid w:val="006C4367"/>
    <w:rsid w:val="006C4476"/>
    <w:rsid w:val="006D1097"/>
    <w:rsid w:val="006D30E4"/>
    <w:rsid w:val="006D4900"/>
    <w:rsid w:val="006D5802"/>
    <w:rsid w:val="006E1172"/>
    <w:rsid w:val="006E1E60"/>
    <w:rsid w:val="006F11AE"/>
    <w:rsid w:val="006F2348"/>
    <w:rsid w:val="006F2B5C"/>
    <w:rsid w:val="006F4059"/>
    <w:rsid w:val="006F6EFD"/>
    <w:rsid w:val="00701000"/>
    <w:rsid w:val="0070150A"/>
    <w:rsid w:val="007017E7"/>
    <w:rsid w:val="00702CAF"/>
    <w:rsid w:val="00713514"/>
    <w:rsid w:val="00714F09"/>
    <w:rsid w:val="007154FB"/>
    <w:rsid w:val="00715E69"/>
    <w:rsid w:val="00715FEA"/>
    <w:rsid w:val="00717254"/>
    <w:rsid w:val="0071732F"/>
    <w:rsid w:val="007201BF"/>
    <w:rsid w:val="00726647"/>
    <w:rsid w:val="00730BCB"/>
    <w:rsid w:val="00731469"/>
    <w:rsid w:val="0073410D"/>
    <w:rsid w:val="0074006C"/>
    <w:rsid w:val="00740F69"/>
    <w:rsid w:val="00750601"/>
    <w:rsid w:val="00756AC3"/>
    <w:rsid w:val="00760232"/>
    <w:rsid w:val="0076283E"/>
    <w:rsid w:val="0076308F"/>
    <w:rsid w:val="007636EA"/>
    <w:rsid w:val="00763AA3"/>
    <w:rsid w:val="00764D63"/>
    <w:rsid w:val="0077156C"/>
    <w:rsid w:val="00774F13"/>
    <w:rsid w:val="00783C97"/>
    <w:rsid w:val="007847E5"/>
    <w:rsid w:val="007870C2"/>
    <w:rsid w:val="00795128"/>
    <w:rsid w:val="00796BC6"/>
    <w:rsid w:val="007A0501"/>
    <w:rsid w:val="007A45A5"/>
    <w:rsid w:val="007A46ED"/>
    <w:rsid w:val="007A4E29"/>
    <w:rsid w:val="007A5EB9"/>
    <w:rsid w:val="007A7B8A"/>
    <w:rsid w:val="007B3ABC"/>
    <w:rsid w:val="007B4381"/>
    <w:rsid w:val="007B5217"/>
    <w:rsid w:val="007B5E36"/>
    <w:rsid w:val="007B7298"/>
    <w:rsid w:val="007C0359"/>
    <w:rsid w:val="007C1835"/>
    <w:rsid w:val="007C51F3"/>
    <w:rsid w:val="007C6C9B"/>
    <w:rsid w:val="007D11E3"/>
    <w:rsid w:val="007D3DA5"/>
    <w:rsid w:val="007D4024"/>
    <w:rsid w:val="007D4DAF"/>
    <w:rsid w:val="007D781F"/>
    <w:rsid w:val="007E7B45"/>
    <w:rsid w:val="007F312B"/>
    <w:rsid w:val="007F33A6"/>
    <w:rsid w:val="007F3B6B"/>
    <w:rsid w:val="007F48D3"/>
    <w:rsid w:val="0080040D"/>
    <w:rsid w:val="00803166"/>
    <w:rsid w:val="00807C4E"/>
    <w:rsid w:val="0081234D"/>
    <w:rsid w:val="00813F68"/>
    <w:rsid w:val="00817C25"/>
    <w:rsid w:val="00824A87"/>
    <w:rsid w:val="00827908"/>
    <w:rsid w:val="00827DDC"/>
    <w:rsid w:val="0083007E"/>
    <w:rsid w:val="00832953"/>
    <w:rsid w:val="00834843"/>
    <w:rsid w:val="008414EC"/>
    <w:rsid w:val="00842FDD"/>
    <w:rsid w:val="008459AC"/>
    <w:rsid w:val="008521B6"/>
    <w:rsid w:val="008531D6"/>
    <w:rsid w:val="00854E0A"/>
    <w:rsid w:val="00855554"/>
    <w:rsid w:val="00855B56"/>
    <w:rsid w:val="008561D1"/>
    <w:rsid w:val="0086160A"/>
    <w:rsid w:val="00862E74"/>
    <w:rsid w:val="00867C2D"/>
    <w:rsid w:val="00873B30"/>
    <w:rsid w:val="008765BB"/>
    <w:rsid w:val="00882038"/>
    <w:rsid w:val="00882D2B"/>
    <w:rsid w:val="00882D3E"/>
    <w:rsid w:val="00884798"/>
    <w:rsid w:val="008865F2"/>
    <w:rsid w:val="00893E65"/>
    <w:rsid w:val="008A2441"/>
    <w:rsid w:val="008A2C12"/>
    <w:rsid w:val="008A39FC"/>
    <w:rsid w:val="008A4ECA"/>
    <w:rsid w:val="008A6E78"/>
    <w:rsid w:val="008B0CA6"/>
    <w:rsid w:val="008B1203"/>
    <w:rsid w:val="008B352C"/>
    <w:rsid w:val="008C0957"/>
    <w:rsid w:val="008C30FB"/>
    <w:rsid w:val="008C4654"/>
    <w:rsid w:val="008C516A"/>
    <w:rsid w:val="008C693B"/>
    <w:rsid w:val="008D255F"/>
    <w:rsid w:val="008D38D9"/>
    <w:rsid w:val="008D3CB8"/>
    <w:rsid w:val="008D3EEC"/>
    <w:rsid w:val="008D6E0E"/>
    <w:rsid w:val="008D7BC5"/>
    <w:rsid w:val="008E000C"/>
    <w:rsid w:val="008E3DF6"/>
    <w:rsid w:val="008F0830"/>
    <w:rsid w:val="008F3E90"/>
    <w:rsid w:val="009050C1"/>
    <w:rsid w:val="00906A97"/>
    <w:rsid w:val="00911659"/>
    <w:rsid w:val="0091251A"/>
    <w:rsid w:val="00914490"/>
    <w:rsid w:val="009145E5"/>
    <w:rsid w:val="009175FD"/>
    <w:rsid w:val="00917AB9"/>
    <w:rsid w:val="00926025"/>
    <w:rsid w:val="009272BD"/>
    <w:rsid w:val="00927962"/>
    <w:rsid w:val="009305E2"/>
    <w:rsid w:val="00930B34"/>
    <w:rsid w:val="00931366"/>
    <w:rsid w:val="00932EC3"/>
    <w:rsid w:val="00935892"/>
    <w:rsid w:val="00936D81"/>
    <w:rsid w:val="00940AAA"/>
    <w:rsid w:val="009425E1"/>
    <w:rsid w:val="00945611"/>
    <w:rsid w:val="0094585E"/>
    <w:rsid w:val="00945A16"/>
    <w:rsid w:val="00950A1D"/>
    <w:rsid w:val="00951597"/>
    <w:rsid w:val="00951A64"/>
    <w:rsid w:val="009578E4"/>
    <w:rsid w:val="00964F7F"/>
    <w:rsid w:val="0096648F"/>
    <w:rsid w:val="00967371"/>
    <w:rsid w:val="00967A20"/>
    <w:rsid w:val="00972B91"/>
    <w:rsid w:val="00972BC4"/>
    <w:rsid w:val="00972C95"/>
    <w:rsid w:val="00974BFA"/>
    <w:rsid w:val="009834B6"/>
    <w:rsid w:val="0099020F"/>
    <w:rsid w:val="00994E53"/>
    <w:rsid w:val="00994E6C"/>
    <w:rsid w:val="009A1000"/>
    <w:rsid w:val="009A17D7"/>
    <w:rsid w:val="009A6DDD"/>
    <w:rsid w:val="009A6F1C"/>
    <w:rsid w:val="009A79DD"/>
    <w:rsid w:val="009B1C13"/>
    <w:rsid w:val="009B3464"/>
    <w:rsid w:val="009B67AF"/>
    <w:rsid w:val="009B6B39"/>
    <w:rsid w:val="009B7120"/>
    <w:rsid w:val="009B75F6"/>
    <w:rsid w:val="009C0741"/>
    <w:rsid w:val="009C0A99"/>
    <w:rsid w:val="009C256C"/>
    <w:rsid w:val="009C75D1"/>
    <w:rsid w:val="009C7F4A"/>
    <w:rsid w:val="009D0201"/>
    <w:rsid w:val="009D1F8F"/>
    <w:rsid w:val="009D4236"/>
    <w:rsid w:val="009D429E"/>
    <w:rsid w:val="009D4D1A"/>
    <w:rsid w:val="009D541E"/>
    <w:rsid w:val="009D67E6"/>
    <w:rsid w:val="009E0131"/>
    <w:rsid w:val="009E0F44"/>
    <w:rsid w:val="009E3C55"/>
    <w:rsid w:val="009E6022"/>
    <w:rsid w:val="009F41B0"/>
    <w:rsid w:val="009F4EDD"/>
    <w:rsid w:val="009F5FF7"/>
    <w:rsid w:val="00A014AD"/>
    <w:rsid w:val="00A03E4E"/>
    <w:rsid w:val="00A0527C"/>
    <w:rsid w:val="00A143F1"/>
    <w:rsid w:val="00A15035"/>
    <w:rsid w:val="00A15169"/>
    <w:rsid w:val="00A15844"/>
    <w:rsid w:val="00A207B2"/>
    <w:rsid w:val="00A20CCF"/>
    <w:rsid w:val="00A32F0A"/>
    <w:rsid w:val="00A32F50"/>
    <w:rsid w:val="00A40EB3"/>
    <w:rsid w:val="00A4569F"/>
    <w:rsid w:val="00A45B82"/>
    <w:rsid w:val="00A45BA8"/>
    <w:rsid w:val="00A47303"/>
    <w:rsid w:val="00A50854"/>
    <w:rsid w:val="00A51A1E"/>
    <w:rsid w:val="00A609CC"/>
    <w:rsid w:val="00A61BB6"/>
    <w:rsid w:val="00A61E4B"/>
    <w:rsid w:val="00A64EAD"/>
    <w:rsid w:val="00A65C87"/>
    <w:rsid w:val="00A66441"/>
    <w:rsid w:val="00A71F8C"/>
    <w:rsid w:val="00A76CF9"/>
    <w:rsid w:val="00A77800"/>
    <w:rsid w:val="00A77C8F"/>
    <w:rsid w:val="00A81050"/>
    <w:rsid w:val="00A846D5"/>
    <w:rsid w:val="00A85511"/>
    <w:rsid w:val="00A90517"/>
    <w:rsid w:val="00A959EB"/>
    <w:rsid w:val="00A95A43"/>
    <w:rsid w:val="00A96977"/>
    <w:rsid w:val="00A96DB3"/>
    <w:rsid w:val="00AA31BA"/>
    <w:rsid w:val="00AA41B3"/>
    <w:rsid w:val="00AA4290"/>
    <w:rsid w:val="00AA51EA"/>
    <w:rsid w:val="00AC0490"/>
    <w:rsid w:val="00AC2B0C"/>
    <w:rsid w:val="00AC3302"/>
    <w:rsid w:val="00AC5195"/>
    <w:rsid w:val="00AC64A2"/>
    <w:rsid w:val="00AC6727"/>
    <w:rsid w:val="00AC6997"/>
    <w:rsid w:val="00AC6CC8"/>
    <w:rsid w:val="00AC7773"/>
    <w:rsid w:val="00AC7B15"/>
    <w:rsid w:val="00AD11E7"/>
    <w:rsid w:val="00AD7043"/>
    <w:rsid w:val="00AE2412"/>
    <w:rsid w:val="00AE37D9"/>
    <w:rsid w:val="00AE7D1C"/>
    <w:rsid w:val="00AF2FF1"/>
    <w:rsid w:val="00AF67C3"/>
    <w:rsid w:val="00AF6FE4"/>
    <w:rsid w:val="00B03401"/>
    <w:rsid w:val="00B040F3"/>
    <w:rsid w:val="00B047ED"/>
    <w:rsid w:val="00B05A45"/>
    <w:rsid w:val="00B061B7"/>
    <w:rsid w:val="00B06FB5"/>
    <w:rsid w:val="00B10816"/>
    <w:rsid w:val="00B13EA4"/>
    <w:rsid w:val="00B1608F"/>
    <w:rsid w:val="00B203C9"/>
    <w:rsid w:val="00B231CB"/>
    <w:rsid w:val="00B260C5"/>
    <w:rsid w:val="00B27633"/>
    <w:rsid w:val="00B30A6C"/>
    <w:rsid w:val="00B35E6A"/>
    <w:rsid w:val="00B374A5"/>
    <w:rsid w:val="00B43E09"/>
    <w:rsid w:val="00B450A3"/>
    <w:rsid w:val="00B5227F"/>
    <w:rsid w:val="00B54B55"/>
    <w:rsid w:val="00B60A8C"/>
    <w:rsid w:val="00B62D92"/>
    <w:rsid w:val="00B630F8"/>
    <w:rsid w:val="00B64842"/>
    <w:rsid w:val="00B64E2D"/>
    <w:rsid w:val="00B65746"/>
    <w:rsid w:val="00B726F7"/>
    <w:rsid w:val="00B72E76"/>
    <w:rsid w:val="00B83463"/>
    <w:rsid w:val="00B8366E"/>
    <w:rsid w:val="00B86F9D"/>
    <w:rsid w:val="00B87AA8"/>
    <w:rsid w:val="00B90108"/>
    <w:rsid w:val="00B92BB5"/>
    <w:rsid w:val="00B9346E"/>
    <w:rsid w:val="00B93FD7"/>
    <w:rsid w:val="00B940B1"/>
    <w:rsid w:val="00B9643F"/>
    <w:rsid w:val="00B96BB0"/>
    <w:rsid w:val="00B976EB"/>
    <w:rsid w:val="00BA53E0"/>
    <w:rsid w:val="00BA56FE"/>
    <w:rsid w:val="00BA5E5D"/>
    <w:rsid w:val="00BA7230"/>
    <w:rsid w:val="00BA7F3B"/>
    <w:rsid w:val="00BB0D66"/>
    <w:rsid w:val="00BB151C"/>
    <w:rsid w:val="00BB1E63"/>
    <w:rsid w:val="00BB50A0"/>
    <w:rsid w:val="00BC06DD"/>
    <w:rsid w:val="00BC24D2"/>
    <w:rsid w:val="00BC5A30"/>
    <w:rsid w:val="00BD004D"/>
    <w:rsid w:val="00BD06BD"/>
    <w:rsid w:val="00BD35AA"/>
    <w:rsid w:val="00BD3A08"/>
    <w:rsid w:val="00BD4F21"/>
    <w:rsid w:val="00BD6EFB"/>
    <w:rsid w:val="00BE2AED"/>
    <w:rsid w:val="00BE4CC5"/>
    <w:rsid w:val="00BE62B5"/>
    <w:rsid w:val="00BF05E9"/>
    <w:rsid w:val="00BF534D"/>
    <w:rsid w:val="00BF5C34"/>
    <w:rsid w:val="00BF727F"/>
    <w:rsid w:val="00C001EB"/>
    <w:rsid w:val="00C00581"/>
    <w:rsid w:val="00C00604"/>
    <w:rsid w:val="00C01255"/>
    <w:rsid w:val="00C05BE9"/>
    <w:rsid w:val="00C068B6"/>
    <w:rsid w:val="00C07AC7"/>
    <w:rsid w:val="00C10C3B"/>
    <w:rsid w:val="00C14A1A"/>
    <w:rsid w:val="00C15E95"/>
    <w:rsid w:val="00C15FAB"/>
    <w:rsid w:val="00C162D8"/>
    <w:rsid w:val="00C17D4E"/>
    <w:rsid w:val="00C17EB2"/>
    <w:rsid w:val="00C211F4"/>
    <w:rsid w:val="00C23A83"/>
    <w:rsid w:val="00C2471C"/>
    <w:rsid w:val="00C3115B"/>
    <w:rsid w:val="00C35475"/>
    <w:rsid w:val="00C40EE4"/>
    <w:rsid w:val="00C443C9"/>
    <w:rsid w:val="00C46A7B"/>
    <w:rsid w:val="00C47D2B"/>
    <w:rsid w:val="00C504EA"/>
    <w:rsid w:val="00C568C5"/>
    <w:rsid w:val="00C60BE8"/>
    <w:rsid w:val="00C61CA4"/>
    <w:rsid w:val="00C62B31"/>
    <w:rsid w:val="00C63E89"/>
    <w:rsid w:val="00C6479E"/>
    <w:rsid w:val="00C663F7"/>
    <w:rsid w:val="00C707AF"/>
    <w:rsid w:val="00C70B0F"/>
    <w:rsid w:val="00C7669A"/>
    <w:rsid w:val="00C8170F"/>
    <w:rsid w:val="00C81946"/>
    <w:rsid w:val="00C81BCB"/>
    <w:rsid w:val="00C81F9D"/>
    <w:rsid w:val="00C82F37"/>
    <w:rsid w:val="00C85829"/>
    <w:rsid w:val="00C86516"/>
    <w:rsid w:val="00C87BEC"/>
    <w:rsid w:val="00C93EA1"/>
    <w:rsid w:val="00C96E8A"/>
    <w:rsid w:val="00CA041E"/>
    <w:rsid w:val="00CA0F15"/>
    <w:rsid w:val="00CA1AB5"/>
    <w:rsid w:val="00CA5861"/>
    <w:rsid w:val="00CA5FDE"/>
    <w:rsid w:val="00CA6353"/>
    <w:rsid w:val="00CB4783"/>
    <w:rsid w:val="00CB5B62"/>
    <w:rsid w:val="00CB67D6"/>
    <w:rsid w:val="00CB6837"/>
    <w:rsid w:val="00CB6F7D"/>
    <w:rsid w:val="00CC1552"/>
    <w:rsid w:val="00CC2CA6"/>
    <w:rsid w:val="00CC4E22"/>
    <w:rsid w:val="00CD0D1E"/>
    <w:rsid w:val="00CD441D"/>
    <w:rsid w:val="00CE170E"/>
    <w:rsid w:val="00CE1813"/>
    <w:rsid w:val="00CE2C17"/>
    <w:rsid w:val="00CE3718"/>
    <w:rsid w:val="00CE4BF4"/>
    <w:rsid w:val="00CE5FB7"/>
    <w:rsid w:val="00CF2FE8"/>
    <w:rsid w:val="00CF656E"/>
    <w:rsid w:val="00CF7A3A"/>
    <w:rsid w:val="00D00836"/>
    <w:rsid w:val="00D011C3"/>
    <w:rsid w:val="00D02196"/>
    <w:rsid w:val="00D0615D"/>
    <w:rsid w:val="00D07685"/>
    <w:rsid w:val="00D07C94"/>
    <w:rsid w:val="00D17604"/>
    <w:rsid w:val="00D20D4D"/>
    <w:rsid w:val="00D2291B"/>
    <w:rsid w:val="00D2554F"/>
    <w:rsid w:val="00D26F24"/>
    <w:rsid w:val="00D27154"/>
    <w:rsid w:val="00D32EA2"/>
    <w:rsid w:val="00D3360E"/>
    <w:rsid w:val="00D34172"/>
    <w:rsid w:val="00D34C0C"/>
    <w:rsid w:val="00D34E04"/>
    <w:rsid w:val="00D35933"/>
    <w:rsid w:val="00D4274A"/>
    <w:rsid w:val="00D44AC9"/>
    <w:rsid w:val="00D4697D"/>
    <w:rsid w:val="00D46ED6"/>
    <w:rsid w:val="00D50AE7"/>
    <w:rsid w:val="00D52000"/>
    <w:rsid w:val="00D56CD5"/>
    <w:rsid w:val="00D62B37"/>
    <w:rsid w:val="00D6389A"/>
    <w:rsid w:val="00D641CB"/>
    <w:rsid w:val="00D65B9D"/>
    <w:rsid w:val="00D6734A"/>
    <w:rsid w:val="00D76ABA"/>
    <w:rsid w:val="00D77139"/>
    <w:rsid w:val="00D7757B"/>
    <w:rsid w:val="00D7769B"/>
    <w:rsid w:val="00D80BAE"/>
    <w:rsid w:val="00D815F7"/>
    <w:rsid w:val="00D84F12"/>
    <w:rsid w:val="00D85136"/>
    <w:rsid w:val="00D9041F"/>
    <w:rsid w:val="00D92998"/>
    <w:rsid w:val="00D93F20"/>
    <w:rsid w:val="00D97345"/>
    <w:rsid w:val="00D9738E"/>
    <w:rsid w:val="00DA46BE"/>
    <w:rsid w:val="00DB168B"/>
    <w:rsid w:val="00DB187E"/>
    <w:rsid w:val="00DB52AC"/>
    <w:rsid w:val="00DB70B9"/>
    <w:rsid w:val="00DC2330"/>
    <w:rsid w:val="00DC36A0"/>
    <w:rsid w:val="00DC3FA8"/>
    <w:rsid w:val="00DC6AF8"/>
    <w:rsid w:val="00DC6C6D"/>
    <w:rsid w:val="00DD5A13"/>
    <w:rsid w:val="00DD6810"/>
    <w:rsid w:val="00DE08DF"/>
    <w:rsid w:val="00DE0E67"/>
    <w:rsid w:val="00DE66AF"/>
    <w:rsid w:val="00DE66D9"/>
    <w:rsid w:val="00DF07B3"/>
    <w:rsid w:val="00DF0AE0"/>
    <w:rsid w:val="00DF210A"/>
    <w:rsid w:val="00DF5C5F"/>
    <w:rsid w:val="00E01C94"/>
    <w:rsid w:val="00E030EC"/>
    <w:rsid w:val="00E03ACA"/>
    <w:rsid w:val="00E06029"/>
    <w:rsid w:val="00E060A0"/>
    <w:rsid w:val="00E07A17"/>
    <w:rsid w:val="00E110CF"/>
    <w:rsid w:val="00E1455B"/>
    <w:rsid w:val="00E1509B"/>
    <w:rsid w:val="00E17A79"/>
    <w:rsid w:val="00E20567"/>
    <w:rsid w:val="00E215E5"/>
    <w:rsid w:val="00E23E1F"/>
    <w:rsid w:val="00E26E74"/>
    <w:rsid w:val="00E2701F"/>
    <w:rsid w:val="00E30931"/>
    <w:rsid w:val="00E3535E"/>
    <w:rsid w:val="00E37098"/>
    <w:rsid w:val="00E3710E"/>
    <w:rsid w:val="00E3725C"/>
    <w:rsid w:val="00E44AFA"/>
    <w:rsid w:val="00E4581F"/>
    <w:rsid w:val="00E45CE2"/>
    <w:rsid w:val="00E516F1"/>
    <w:rsid w:val="00E51E94"/>
    <w:rsid w:val="00E52A6B"/>
    <w:rsid w:val="00E52A9A"/>
    <w:rsid w:val="00E53253"/>
    <w:rsid w:val="00E537E7"/>
    <w:rsid w:val="00E55654"/>
    <w:rsid w:val="00E609BD"/>
    <w:rsid w:val="00E61074"/>
    <w:rsid w:val="00E61770"/>
    <w:rsid w:val="00E61C8A"/>
    <w:rsid w:val="00E62509"/>
    <w:rsid w:val="00E6600F"/>
    <w:rsid w:val="00E665A5"/>
    <w:rsid w:val="00E67B42"/>
    <w:rsid w:val="00E7063C"/>
    <w:rsid w:val="00E71DD6"/>
    <w:rsid w:val="00E75415"/>
    <w:rsid w:val="00E767F3"/>
    <w:rsid w:val="00E8071F"/>
    <w:rsid w:val="00E83928"/>
    <w:rsid w:val="00E8403A"/>
    <w:rsid w:val="00E85FB9"/>
    <w:rsid w:val="00E87CAD"/>
    <w:rsid w:val="00E92B8C"/>
    <w:rsid w:val="00E92CEC"/>
    <w:rsid w:val="00E935F7"/>
    <w:rsid w:val="00E94D83"/>
    <w:rsid w:val="00E969C5"/>
    <w:rsid w:val="00EA3761"/>
    <w:rsid w:val="00EA3D5E"/>
    <w:rsid w:val="00EA4194"/>
    <w:rsid w:val="00EA505A"/>
    <w:rsid w:val="00EA5B48"/>
    <w:rsid w:val="00EA750E"/>
    <w:rsid w:val="00EB61AD"/>
    <w:rsid w:val="00EC05C0"/>
    <w:rsid w:val="00EC56AE"/>
    <w:rsid w:val="00EC5BBC"/>
    <w:rsid w:val="00EE0185"/>
    <w:rsid w:val="00EE099A"/>
    <w:rsid w:val="00EE1168"/>
    <w:rsid w:val="00EE76AF"/>
    <w:rsid w:val="00EE787A"/>
    <w:rsid w:val="00EF2BE5"/>
    <w:rsid w:val="00EF3127"/>
    <w:rsid w:val="00EF403B"/>
    <w:rsid w:val="00EF51A7"/>
    <w:rsid w:val="00EF5773"/>
    <w:rsid w:val="00EF62B2"/>
    <w:rsid w:val="00F009EA"/>
    <w:rsid w:val="00F00B69"/>
    <w:rsid w:val="00F0143C"/>
    <w:rsid w:val="00F07486"/>
    <w:rsid w:val="00F103D5"/>
    <w:rsid w:val="00F10400"/>
    <w:rsid w:val="00F111B8"/>
    <w:rsid w:val="00F1147C"/>
    <w:rsid w:val="00F116D7"/>
    <w:rsid w:val="00F12ADB"/>
    <w:rsid w:val="00F1478C"/>
    <w:rsid w:val="00F16323"/>
    <w:rsid w:val="00F230DB"/>
    <w:rsid w:val="00F26E2D"/>
    <w:rsid w:val="00F30A94"/>
    <w:rsid w:val="00F31C63"/>
    <w:rsid w:val="00F34201"/>
    <w:rsid w:val="00F3645E"/>
    <w:rsid w:val="00F401F5"/>
    <w:rsid w:val="00F407AC"/>
    <w:rsid w:val="00F439DC"/>
    <w:rsid w:val="00F46126"/>
    <w:rsid w:val="00F54F6F"/>
    <w:rsid w:val="00F56EF8"/>
    <w:rsid w:val="00F577AE"/>
    <w:rsid w:val="00F64972"/>
    <w:rsid w:val="00F664D9"/>
    <w:rsid w:val="00F7184D"/>
    <w:rsid w:val="00F71B2B"/>
    <w:rsid w:val="00F80ED2"/>
    <w:rsid w:val="00F8154C"/>
    <w:rsid w:val="00F817CA"/>
    <w:rsid w:val="00F87D61"/>
    <w:rsid w:val="00F87DF4"/>
    <w:rsid w:val="00F903B6"/>
    <w:rsid w:val="00F903E1"/>
    <w:rsid w:val="00F92E23"/>
    <w:rsid w:val="00F93196"/>
    <w:rsid w:val="00F9668D"/>
    <w:rsid w:val="00F96E77"/>
    <w:rsid w:val="00F977E6"/>
    <w:rsid w:val="00FA077B"/>
    <w:rsid w:val="00FA369F"/>
    <w:rsid w:val="00FA3C95"/>
    <w:rsid w:val="00FA4138"/>
    <w:rsid w:val="00FA4F9F"/>
    <w:rsid w:val="00FA7099"/>
    <w:rsid w:val="00FB2300"/>
    <w:rsid w:val="00FB6462"/>
    <w:rsid w:val="00FB6753"/>
    <w:rsid w:val="00FC06AB"/>
    <w:rsid w:val="00FC3C63"/>
    <w:rsid w:val="00FC63F0"/>
    <w:rsid w:val="00FC78B7"/>
    <w:rsid w:val="00FC7A39"/>
    <w:rsid w:val="00FD18A9"/>
    <w:rsid w:val="00FD4129"/>
    <w:rsid w:val="00FE0C3E"/>
    <w:rsid w:val="00FE3BD3"/>
    <w:rsid w:val="00FE3CBE"/>
    <w:rsid w:val="00FE4FB3"/>
    <w:rsid w:val="00FE576A"/>
    <w:rsid w:val="00FE5B7F"/>
    <w:rsid w:val="00FF11D8"/>
    <w:rsid w:val="00FF2231"/>
    <w:rsid w:val="00FF6152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0A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rsid w:val="00940A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12A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2348"/>
  </w:style>
  <w:style w:type="paragraph" w:customStyle="1" w:styleId="ConsPlusNormal">
    <w:name w:val="ConsPlusNormal"/>
    <w:rsid w:val="00EF2B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Исполнитель"/>
    <w:basedOn w:val="a6"/>
    <w:rsid w:val="004A3B91"/>
    <w:pPr>
      <w:suppressAutoHyphens/>
      <w:spacing w:line="240" w:lineRule="exact"/>
    </w:pPr>
    <w:rPr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A3B9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A3B91"/>
    <w:rPr>
      <w:rFonts w:ascii="Times New Roman" w:eastAsia="Times New Roman" w:hAnsi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16C8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16C82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516C8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C7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C7B15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C7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C7B15"/>
    <w:rPr>
      <w:rFonts w:ascii="Times New Roman" w:eastAsia="Times New Roman" w:hAnsi="Times New Roman"/>
      <w:sz w:val="28"/>
      <w:szCs w:val="28"/>
    </w:rPr>
  </w:style>
  <w:style w:type="paragraph" w:styleId="af">
    <w:name w:val="No Spacing"/>
    <w:qFormat/>
    <w:rsid w:val="0076308F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763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Без интервала2"/>
    <w:rsid w:val="005C74D2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657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timezonename">
    <w:name w:val="timezonename"/>
    <w:basedOn w:val="a0"/>
    <w:rsid w:val="009E0F44"/>
  </w:style>
  <w:style w:type="table" w:styleId="af0">
    <w:name w:val="Table Grid"/>
    <w:basedOn w:val="a1"/>
    <w:rsid w:val="00E5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C068B6"/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E76A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E8ED312B294C1875F3BA8655C016E4397CBBF14B61A5F8D139805984D13E76C77D744DC2E599FgDd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3E8ED312B294C1875F3BA8655C016E4397CBBF14B61A5F8D139805984D13E76C77D744DC2E599FgDd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656285314B154753EC98B53A6DD319B8A3C778BC3BA693AF944zD7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F712-B195-4739-A956-41261203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9340</Words>
  <Characters>5324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57</CharactersWithSpaces>
  <SharedDoc>false</SharedDoc>
  <HLinks>
    <vt:vector size="18" baseType="variant">
      <vt:variant>
        <vt:i4>2293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3E8ED312B294C1875F3BA8655C016E4397CBBF14B61A5F8D139805984D13E76C77D744DC2E599FgDd3E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3E8ED312B294C1875F3BA8655C016E4397CBBF14B61A5F8D139805984D13E76C77D744DC2E599FgDd3E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D656285314B154753EC98B53A6DD319B8A3C778BC3BA693AF944zD7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7-14T04:27:00Z</cp:lastPrinted>
  <dcterms:created xsi:type="dcterms:W3CDTF">2017-07-14T03:52:00Z</dcterms:created>
  <dcterms:modified xsi:type="dcterms:W3CDTF">2017-07-14T04:31:00Z</dcterms:modified>
</cp:coreProperties>
</file>